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C0877" w14:textId="77777777" w:rsidR="00FC45CF" w:rsidRPr="00A8517F" w:rsidRDefault="00FC45CF" w:rsidP="00FC45CF">
      <w:pPr>
        <w:spacing w:line="360" w:lineRule="auto"/>
        <w:rPr>
          <w:b/>
        </w:rPr>
      </w:pPr>
      <w:r w:rsidRPr="00A8517F">
        <w:rPr>
          <w:b/>
        </w:rPr>
        <w:t>Name……………………………………………………</w:t>
      </w:r>
      <w:r w:rsidR="005A39DC">
        <w:rPr>
          <w:b/>
        </w:rPr>
        <w:t>…..</w:t>
      </w:r>
      <w:r w:rsidRPr="00A8517F">
        <w:rPr>
          <w:b/>
        </w:rPr>
        <w:t xml:space="preserve">.       </w:t>
      </w:r>
      <w:proofErr w:type="gramStart"/>
      <w:r w:rsidR="00F72075" w:rsidRPr="00A8517F">
        <w:rPr>
          <w:b/>
        </w:rPr>
        <w:t>Adm</w:t>
      </w:r>
      <w:r w:rsidRPr="00A8517F">
        <w:rPr>
          <w:b/>
        </w:rPr>
        <w:t xml:space="preserve">  No</w:t>
      </w:r>
      <w:proofErr w:type="gramEnd"/>
      <w:r w:rsidRPr="00A8517F">
        <w:rPr>
          <w:b/>
        </w:rPr>
        <w:t xml:space="preserve"> ……………………………...</w:t>
      </w:r>
    </w:p>
    <w:p w14:paraId="400DADC6" w14:textId="77777777" w:rsidR="00FC45CF" w:rsidRPr="00A8517F" w:rsidRDefault="00FC45CF" w:rsidP="00F72075">
      <w:pPr>
        <w:spacing w:line="360" w:lineRule="auto"/>
      </w:pPr>
      <w:r w:rsidRPr="00A8517F">
        <w:t xml:space="preserve"> C</w:t>
      </w:r>
      <w:r w:rsidR="00F72075" w:rsidRPr="00A8517F">
        <w:t>andidate’s Signature ……………………………………………….</w:t>
      </w:r>
      <w:r w:rsidRPr="00A8517F">
        <w:t xml:space="preserve"> Date:  ………………………………...</w:t>
      </w:r>
    </w:p>
    <w:p w14:paraId="67D0582C" w14:textId="77777777" w:rsidR="00FC45CF" w:rsidRPr="00A8517F" w:rsidRDefault="00FC45CF" w:rsidP="00FC45CF">
      <w:pPr>
        <w:spacing w:line="276" w:lineRule="auto"/>
        <w:jc w:val="both"/>
        <w:rPr>
          <w:b/>
        </w:rPr>
      </w:pPr>
      <w:r w:rsidRPr="00A8517F">
        <w:rPr>
          <w:b/>
        </w:rPr>
        <w:t>121/1</w:t>
      </w:r>
    </w:p>
    <w:p w14:paraId="3ED3889F" w14:textId="77777777" w:rsidR="00FC45CF" w:rsidRPr="00A8517F" w:rsidRDefault="00FC45CF" w:rsidP="00FC45CF">
      <w:pPr>
        <w:spacing w:line="276" w:lineRule="auto"/>
        <w:jc w:val="both"/>
        <w:rPr>
          <w:b/>
        </w:rPr>
      </w:pPr>
      <w:r w:rsidRPr="00A8517F">
        <w:rPr>
          <w:b/>
        </w:rPr>
        <w:t xml:space="preserve">MATHEMATICS </w:t>
      </w:r>
    </w:p>
    <w:p w14:paraId="542D002C" w14:textId="77777777" w:rsidR="00FC45CF" w:rsidRPr="00A8517F" w:rsidRDefault="00FC45CF" w:rsidP="00FC45CF">
      <w:pPr>
        <w:spacing w:line="276" w:lineRule="auto"/>
        <w:jc w:val="both"/>
        <w:rPr>
          <w:b/>
        </w:rPr>
      </w:pPr>
      <w:r w:rsidRPr="00A8517F">
        <w:rPr>
          <w:b/>
        </w:rPr>
        <w:t xml:space="preserve"> Paper 1</w:t>
      </w:r>
    </w:p>
    <w:p w14:paraId="5D6C6B9A" w14:textId="2B4A7E3D" w:rsidR="00FC45CF" w:rsidRPr="00A8517F" w:rsidRDefault="00F72075" w:rsidP="00FC45CF">
      <w:pPr>
        <w:spacing w:line="276" w:lineRule="auto"/>
        <w:rPr>
          <w:b/>
        </w:rPr>
      </w:pPr>
      <w:r w:rsidRPr="00A8517F">
        <w:rPr>
          <w:b/>
        </w:rPr>
        <w:t>JULY/AUGUST -20</w:t>
      </w:r>
      <w:r w:rsidR="001C31F5">
        <w:rPr>
          <w:b/>
        </w:rPr>
        <w:t>24</w:t>
      </w:r>
    </w:p>
    <w:p w14:paraId="2368E80F" w14:textId="10622BDC" w:rsidR="00FC45CF" w:rsidRPr="00A8517F" w:rsidRDefault="00FC45CF" w:rsidP="00FC45CF">
      <w:pPr>
        <w:spacing w:line="276" w:lineRule="auto"/>
        <w:rPr>
          <w:b/>
        </w:rPr>
      </w:pPr>
      <w:r w:rsidRPr="00A8517F">
        <w:rPr>
          <w:b/>
        </w:rPr>
        <w:t>Time: 2</w:t>
      </w:r>
      <w:r w:rsidR="00740FA5">
        <w:rPr>
          <w:b/>
          <w:vertAlign w:val="superscript"/>
        </w:rPr>
        <w:t xml:space="preserve"> </w:t>
      </w:r>
      <w:proofErr w:type="gramStart"/>
      <w:r w:rsidR="00740FA5">
        <w:rPr>
          <w:b/>
        </w:rPr>
        <w:t xml:space="preserve">½ </w:t>
      </w:r>
      <w:r w:rsidRPr="00A8517F">
        <w:rPr>
          <w:b/>
        </w:rPr>
        <w:t xml:space="preserve"> Hours</w:t>
      </w:r>
      <w:proofErr w:type="gramEnd"/>
    </w:p>
    <w:p w14:paraId="0A9B5D9F" w14:textId="63D9AC78" w:rsidR="00FC45CF" w:rsidRPr="00A8517F" w:rsidRDefault="00FC45CF" w:rsidP="00FC45CF">
      <w:pPr>
        <w:spacing w:line="360" w:lineRule="auto"/>
        <w:jc w:val="both"/>
      </w:pPr>
    </w:p>
    <w:p w14:paraId="05634BE5" w14:textId="77777777" w:rsidR="00FC45CF" w:rsidRPr="00A8517F" w:rsidRDefault="00FC45CF" w:rsidP="00FC45CF">
      <w:pPr>
        <w:jc w:val="center"/>
        <w:rPr>
          <w:b/>
        </w:rPr>
      </w:pPr>
    </w:p>
    <w:p w14:paraId="4D634D55" w14:textId="77777777" w:rsidR="00FC45CF" w:rsidRPr="00A8517F" w:rsidRDefault="00FC45CF" w:rsidP="00FC45CF">
      <w:pPr>
        <w:jc w:val="center"/>
        <w:rPr>
          <w:b/>
          <w:i/>
        </w:rPr>
      </w:pPr>
      <w:r w:rsidRPr="00A8517F">
        <w:rPr>
          <w:b/>
          <w:i/>
        </w:rPr>
        <w:t>Kenya Certificate of Secondary Education (K.C.S.E)</w:t>
      </w:r>
    </w:p>
    <w:p w14:paraId="759A981B" w14:textId="77777777" w:rsidR="00FC45CF" w:rsidRPr="00A8517F" w:rsidRDefault="00FC45CF" w:rsidP="00FC45CF">
      <w:pPr>
        <w:jc w:val="center"/>
        <w:rPr>
          <w:b/>
          <w:i/>
        </w:rPr>
      </w:pPr>
    </w:p>
    <w:p w14:paraId="46CA4908" w14:textId="77777777" w:rsidR="00FC45CF" w:rsidRPr="00A8517F" w:rsidRDefault="00FC45CF" w:rsidP="00FC45CF">
      <w:pPr>
        <w:spacing w:line="360" w:lineRule="auto"/>
        <w:rPr>
          <w:b/>
        </w:rPr>
      </w:pPr>
    </w:p>
    <w:p w14:paraId="5960903F" w14:textId="77777777" w:rsidR="00FC45CF" w:rsidRPr="00A8517F" w:rsidRDefault="00FC45CF" w:rsidP="00FC45CF">
      <w:pPr>
        <w:spacing w:line="360" w:lineRule="auto"/>
        <w:jc w:val="both"/>
        <w:rPr>
          <w:b/>
          <w:u w:val="single"/>
        </w:rPr>
      </w:pPr>
      <w:r w:rsidRPr="00A8517F">
        <w:rPr>
          <w:b/>
          <w:u w:val="single"/>
        </w:rPr>
        <w:t>INSTRUCTIONS TO THE CANDIDATES</w:t>
      </w:r>
    </w:p>
    <w:p w14:paraId="688AA0A5" w14:textId="77777777" w:rsidR="00FC45CF" w:rsidRPr="00A8517F" w:rsidRDefault="00FC45CF" w:rsidP="00FC45CF">
      <w:pPr>
        <w:numPr>
          <w:ilvl w:val="0"/>
          <w:numId w:val="1"/>
        </w:numPr>
        <w:spacing w:line="360" w:lineRule="auto"/>
        <w:jc w:val="both"/>
        <w:rPr>
          <w:i/>
        </w:rPr>
      </w:pPr>
      <w:r w:rsidRPr="00A8517F">
        <w:rPr>
          <w:i/>
        </w:rPr>
        <w:t xml:space="preserve">Write </w:t>
      </w:r>
      <w:r w:rsidRPr="00A8517F">
        <w:rPr>
          <w:b/>
          <w:i/>
        </w:rPr>
        <w:t xml:space="preserve">your name </w:t>
      </w:r>
      <w:r w:rsidRPr="00A8517F">
        <w:rPr>
          <w:i/>
        </w:rPr>
        <w:t xml:space="preserve">and </w:t>
      </w:r>
      <w:r w:rsidRPr="00A8517F">
        <w:rPr>
          <w:b/>
          <w:i/>
        </w:rPr>
        <w:t>index number</w:t>
      </w:r>
      <w:r w:rsidRPr="00A8517F">
        <w:rPr>
          <w:i/>
        </w:rPr>
        <w:t xml:space="preserve"> in the spaces provided above</w:t>
      </w:r>
    </w:p>
    <w:p w14:paraId="2941B907" w14:textId="77777777" w:rsidR="00FC45CF" w:rsidRPr="00A8517F" w:rsidRDefault="00FC45CF" w:rsidP="00FC45CF">
      <w:pPr>
        <w:numPr>
          <w:ilvl w:val="0"/>
          <w:numId w:val="1"/>
        </w:numPr>
        <w:spacing w:line="360" w:lineRule="auto"/>
        <w:jc w:val="both"/>
        <w:rPr>
          <w:i/>
        </w:rPr>
      </w:pPr>
      <w:r w:rsidRPr="00A8517F">
        <w:rPr>
          <w:i/>
        </w:rPr>
        <w:t xml:space="preserve">This paper contains two sections; </w:t>
      </w:r>
      <w:r w:rsidRPr="00A8517F">
        <w:rPr>
          <w:b/>
          <w:i/>
        </w:rPr>
        <w:t xml:space="preserve">Section </w:t>
      </w:r>
      <w:r w:rsidRPr="00A8517F">
        <w:rPr>
          <w:i/>
        </w:rPr>
        <w:t xml:space="preserve">1 and </w:t>
      </w:r>
      <w:r w:rsidRPr="00A8517F">
        <w:rPr>
          <w:b/>
          <w:i/>
        </w:rPr>
        <w:t>Section 11</w:t>
      </w:r>
      <w:r w:rsidRPr="00A8517F">
        <w:rPr>
          <w:i/>
        </w:rPr>
        <w:t>.</w:t>
      </w:r>
    </w:p>
    <w:p w14:paraId="59640846" w14:textId="77777777" w:rsidR="00FC45CF" w:rsidRPr="00A8517F" w:rsidRDefault="00FC45CF" w:rsidP="00FC45CF">
      <w:pPr>
        <w:numPr>
          <w:ilvl w:val="0"/>
          <w:numId w:val="1"/>
        </w:numPr>
        <w:spacing w:line="360" w:lineRule="auto"/>
        <w:jc w:val="both"/>
        <w:rPr>
          <w:b/>
          <w:i/>
        </w:rPr>
      </w:pPr>
      <w:r w:rsidRPr="00A8517F">
        <w:rPr>
          <w:i/>
        </w:rPr>
        <w:t xml:space="preserve">Answer all the questions in </w:t>
      </w:r>
      <w:r w:rsidRPr="00A8517F">
        <w:rPr>
          <w:b/>
          <w:i/>
        </w:rPr>
        <w:t>section 1</w:t>
      </w:r>
      <w:r w:rsidRPr="00A8517F">
        <w:rPr>
          <w:i/>
        </w:rPr>
        <w:t xml:space="preserve"> and only </w:t>
      </w:r>
      <w:r w:rsidRPr="00A8517F">
        <w:rPr>
          <w:b/>
          <w:i/>
        </w:rPr>
        <w:t>five</w:t>
      </w:r>
      <w:r w:rsidRPr="00A8517F">
        <w:rPr>
          <w:i/>
        </w:rPr>
        <w:t xml:space="preserve"> questions from </w:t>
      </w:r>
      <w:proofErr w:type="gramStart"/>
      <w:r w:rsidRPr="00A8517F">
        <w:rPr>
          <w:b/>
          <w:i/>
        </w:rPr>
        <w:t>Section  11</w:t>
      </w:r>
      <w:proofErr w:type="gramEnd"/>
    </w:p>
    <w:p w14:paraId="6D9E5140" w14:textId="77777777" w:rsidR="00FC45CF" w:rsidRPr="00A8517F" w:rsidRDefault="00FC45CF" w:rsidP="00FC45CF">
      <w:pPr>
        <w:numPr>
          <w:ilvl w:val="0"/>
          <w:numId w:val="1"/>
        </w:numPr>
        <w:spacing w:line="360" w:lineRule="auto"/>
        <w:jc w:val="both"/>
        <w:rPr>
          <w:i/>
        </w:rPr>
      </w:pPr>
      <w:r w:rsidRPr="00A8517F">
        <w:rPr>
          <w:i/>
        </w:rPr>
        <w:t>All workings and answers must be written on the question paper in the spaces provided below each question.</w:t>
      </w:r>
    </w:p>
    <w:p w14:paraId="6D9FECB3" w14:textId="77777777" w:rsidR="00FC45CF" w:rsidRPr="00A8517F" w:rsidRDefault="00FC45CF" w:rsidP="00FC45CF">
      <w:pPr>
        <w:numPr>
          <w:ilvl w:val="0"/>
          <w:numId w:val="1"/>
        </w:numPr>
        <w:spacing w:line="360" w:lineRule="auto"/>
        <w:jc w:val="both"/>
        <w:rPr>
          <w:i/>
        </w:rPr>
      </w:pPr>
      <w:r w:rsidRPr="00A8517F">
        <w:rPr>
          <w:i/>
        </w:rPr>
        <w:t xml:space="preserve">Marks may be given for correct working </w:t>
      </w:r>
      <w:r w:rsidRPr="00A8517F">
        <w:rPr>
          <w:b/>
          <w:i/>
        </w:rPr>
        <w:t>even if</w:t>
      </w:r>
      <w:r w:rsidRPr="00A8517F">
        <w:rPr>
          <w:i/>
        </w:rPr>
        <w:t xml:space="preserve"> the answer is wrong.</w:t>
      </w:r>
    </w:p>
    <w:p w14:paraId="2B4870F6" w14:textId="77777777" w:rsidR="00FC45CF" w:rsidRPr="00A8517F" w:rsidRDefault="00FC45CF" w:rsidP="00FC45CF">
      <w:pPr>
        <w:numPr>
          <w:ilvl w:val="0"/>
          <w:numId w:val="1"/>
        </w:numPr>
        <w:spacing w:line="360" w:lineRule="auto"/>
        <w:jc w:val="both"/>
        <w:rPr>
          <w:i/>
        </w:rPr>
      </w:pPr>
      <w:r w:rsidRPr="00A8517F">
        <w:rPr>
          <w:i/>
        </w:rPr>
        <w:t xml:space="preserve">Calculations and KNEC Mathematical tables may be used </w:t>
      </w:r>
      <w:r w:rsidRPr="00A8517F">
        <w:rPr>
          <w:b/>
          <w:i/>
        </w:rPr>
        <w:t>EXCEP</w:t>
      </w:r>
      <w:r w:rsidRPr="00A8517F">
        <w:rPr>
          <w:i/>
        </w:rPr>
        <w:t xml:space="preserve">T </w:t>
      </w:r>
      <w:proofErr w:type="gramStart"/>
      <w:r w:rsidRPr="00A8517F">
        <w:rPr>
          <w:i/>
        </w:rPr>
        <w:t>where</w:t>
      </w:r>
      <w:proofErr w:type="gramEnd"/>
      <w:r w:rsidRPr="00A8517F">
        <w:rPr>
          <w:i/>
        </w:rPr>
        <w:t xml:space="preserve"> stated otherwise.</w:t>
      </w:r>
    </w:p>
    <w:p w14:paraId="1522506E" w14:textId="77777777" w:rsidR="00FC45CF" w:rsidRPr="00A8517F" w:rsidRDefault="00FC45CF" w:rsidP="00FC45CF">
      <w:pPr>
        <w:numPr>
          <w:ilvl w:val="0"/>
          <w:numId w:val="1"/>
        </w:numPr>
        <w:spacing w:line="360" w:lineRule="auto"/>
        <w:jc w:val="both"/>
        <w:rPr>
          <w:i/>
        </w:rPr>
      </w:pPr>
      <w:r w:rsidRPr="00A8517F">
        <w:rPr>
          <w:i/>
        </w:rPr>
        <w:t xml:space="preserve">Show all the steps in your calculations, giving your answers at each stage in the spaces below each question. </w:t>
      </w:r>
    </w:p>
    <w:p w14:paraId="6074553D" w14:textId="77777777" w:rsidR="00FC45CF" w:rsidRPr="00A8517F" w:rsidRDefault="00FC45CF" w:rsidP="00FC45CF">
      <w:pPr>
        <w:spacing w:line="360" w:lineRule="auto"/>
        <w:jc w:val="both"/>
        <w:rPr>
          <w:i/>
        </w:rPr>
      </w:pPr>
    </w:p>
    <w:p w14:paraId="69F6F7B9" w14:textId="77777777" w:rsidR="00FC45CF" w:rsidRPr="00A8517F" w:rsidRDefault="00FC45CF" w:rsidP="00FC45CF">
      <w:pPr>
        <w:spacing w:line="360" w:lineRule="auto"/>
        <w:jc w:val="both"/>
        <w:rPr>
          <w:b/>
        </w:rPr>
      </w:pPr>
      <w:r w:rsidRPr="00A8517F">
        <w:rPr>
          <w:b/>
        </w:rPr>
        <w:t>FOR EXAMINERS’S USE ONLY</w:t>
      </w:r>
    </w:p>
    <w:p w14:paraId="428A69FF" w14:textId="77777777" w:rsidR="00FC45CF" w:rsidRPr="00A8517F" w:rsidRDefault="00FC45CF" w:rsidP="00FC45CF">
      <w:pPr>
        <w:spacing w:line="360" w:lineRule="auto"/>
        <w:jc w:val="both"/>
        <w:rPr>
          <w:b/>
          <w:u w:val="single"/>
        </w:rPr>
      </w:pPr>
      <w:r w:rsidRPr="00A8517F">
        <w:rPr>
          <w:b/>
          <w:u w:val="single"/>
        </w:rPr>
        <w:t>Section 1</w:t>
      </w:r>
    </w:p>
    <w:tbl>
      <w:tblPr>
        <w:tblStyle w:val="TableGrid"/>
        <w:tblW w:w="0" w:type="auto"/>
        <w:tblLook w:val="01E0" w:firstRow="1" w:lastRow="1" w:firstColumn="1" w:lastColumn="1" w:noHBand="0" w:noVBand="0"/>
      </w:tblPr>
      <w:tblGrid>
        <w:gridCol w:w="1084"/>
        <w:gridCol w:w="557"/>
        <w:gridCol w:w="557"/>
        <w:gridCol w:w="557"/>
        <w:gridCol w:w="557"/>
        <w:gridCol w:w="556"/>
        <w:gridCol w:w="556"/>
        <w:gridCol w:w="557"/>
        <w:gridCol w:w="557"/>
        <w:gridCol w:w="557"/>
        <w:gridCol w:w="574"/>
        <w:gridCol w:w="574"/>
        <w:gridCol w:w="574"/>
        <w:gridCol w:w="574"/>
        <w:gridCol w:w="574"/>
        <w:gridCol w:w="574"/>
        <w:gridCol w:w="574"/>
        <w:gridCol w:w="723"/>
      </w:tblGrid>
      <w:tr w:rsidR="00FC45CF" w:rsidRPr="00A8517F" w14:paraId="43F7F009" w14:textId="77777777" w:rsidTr="00CA5FED">
        <w:tc>
          <w:tcPr>
            <w:tcW w:w="593" w:type="dxa"/>
            <w:tcBorders>
              <w:top w:val="single" w:sz="4" w:space="0" w:color="auto"/>
              <w:left w:val="single" w:sz="4" w:space="0" w:color="auto"/>
              <w:bottom w:val="single" w:sz="4" w:space="0" w:color="auto"/>
              <w:right w:val="single" w:sz="4" w:space="0" w:color="auto"/>
            </w:tcBorders>
          </w:tcPr>
          <w:p w14:paraId="531123CB" w14:textId="77777777" w:rsidR="00FC45CF" w:rsidRPr="00A8517F" w:rsidRDefault="00FC45CF" w:rsidP="00CA5FED">
            <w:pPr>
              <w:spacing w:line="360" w:lineRule="auto"/>
              <w:jc w:val="both"/>
              <w:rPr>
                <w:sz w:val="24"/>
              </w:rPr>
            </w:pPr>
            <w:r w:rsidRPr="00A8517F">
              <w:rPr>
                <w:sz w:val="24"/>
              </w:rPr>
              <w:t>Question</w:t>
            </w:r>
          </w:p>
        </w:tc>
        <w:tc>
          <w:tcPr>
            <w:tcW w:w="593" w:type="dxa"/>
            <w:tcBorders>
              <w:top w:val="single" w:sz="4" w:space="0" w:color="auto"/>
              <w:left w:val="single" w:sz="4" w:space="0" w:color="auto"/>
              <w:bottom w:val="single" w:sz="4" w:space="0" w:color="auto"/>
              <w:right w:val="single" w:sz="4" w:space="0" w:color="auto"/>
            </w:tcBorders>
          </w:tcPr>
          <w:p w14:paraId="5396F983" w14:textId="77777777" w:rsidR="00FC45CF" w:rsidRPr="00A8517F" w:rsidRDefault="00FC45CF" w:rsidP="00CA5FED">
            <w:pPr>
              <w:spacing w:line="360" w:lineRule="auto"/>
              <w:jc w:val="both"/>
              <w:rPr>
                <w:sz w:val="24"/>
              </w:rPr>
            </w:pPr>
            <w:r w:rsidRPr="00A8517F">
              <w:rPr>
                <w:sz w:val="24"/>
              </w:rPr>
              <w:t>1</w:t>
            </w:r>
          </w:p>
        </w:tc>
        <w:tc>
          <w:tcPr>
            <w:tcW w:w="593" w:type="dxa"/>
            <w:tcBorders>
              <w:top w:val="single" w:sz="4" w:space="0" w:color="auto"/>
              <w:left w:val="single" w:sz="4" w:space="0" w:color="auto"/>
              <w:bottom w:val="single" w:sz="4" w:space="0" w:color="auto"/>
              <w:right w:val="single" w:sz="4" w:space="0" w:color="auto"/>
            </w:tcBorders>
          </w:tcPr>
          <w:p w14:paraId="61EEFD77" w14:textId="77777777" w:rsidR="00FC45CF" w:rsidRPr="00A8517F" w:rsidRDefault="00FC45CF" w:rsidP="00CA5FED">
            <w:pPr>
              <w:spacing w:line="360" w:lineRule="auto"/>
              <w:jc w:val="both"/>
              <w:rPr>
                <w:sz w:val="24"/>
              </w:rPr>
            </w:pPr>
            <w:r w:rsidRPr="00A8517F">
              <w:rPr>
                <w:sz w:val="24"/>
              </w:rPr>
              <w:t>2</w:t>
            </w:r>
          </w:p>
        </w:tc>
        <w:tc>
          <w:tcPr>
            <w:tcW w:w="593" w:type="dxa"/>
            <w:tcBorders>
              <w:top w:val="single" w:sz="4" w:space="0" w:color="auto"/>
              <w:left w:val="single" w:sz="4" w:space="0" w:color="auto"/>
              <w:bottom w:val="single" w:sz="4" w:space="0" w:color="auto"/>
              <w:right w:val="single" w:sz="4" w:space="0" w:color="auto"/>
            </w:tcBorders>
          </w:tcPr>
          <w:p w14:paraId="287EA722" w14:textId="77777777" w:rsidR="00FC45CF" w:rsidRPr="00A8517F" w:rsidRDefault="00FC45CF" w:rsidP="00CA5FED">
            <w:pPr>
              <w:spacing w:line="360" w:lineRule="auto"/>
              <w:jc w:val="both"/>
              <w:rPr>
                <w:sz w:val="24"/>
              </w:rPr>
            </w:pPr>
            <w:r w:rsidRPr="00A8517F">
              <w:rPr>
                <w:sz w:val="24"/>
              </w:rPr>
              <w:t>3</w:t>
            </w:r>
          </w:p>
        </w:tc>
        <w:tc>
          <w:tcPr>
            <w:tcW w:w="593" w:type="dxa"/>
            <w:tcBorders>
              <w:top w:val="single" w:sz="4" w:space="0" w:color="auto"/>
              <w:left w:val="single" w:sz="4" w:space="0" w:color="auto"/>
              <w:bottom w:val="single" w:sz="4" w:space="0" w:color="auto"/>
              <w:right w:val="single" w:sz="4" w:space="0" w:color="auto"/>
            </w:tcBorders>
          </w:tcPr>
          <w:p w14:paraId="1DDE8238" w14:textId="77777777" w:rsidR="00FC45CF" w:rsidRPr="00A8517F" w:rsidRDefault="00FC45CF" w:rsidP="00CA5FED">
            <w:pPr>
              <w:spacing w:line="360" w:lineRule="auto"/>
              <w:jc w:val="both"/>
              <w:rPr>
                <w:sz w:val="24"/>
              </w:rPr>
            </w:pPr>
            <w:r w:rsidRPr="00A8517F">
              <w:rPr>
                <w:sz w:val="24"/>
              </w:rPr>
              <w:t>4</w:t>
            </w:r>
          </w:p>
        </w:tc>
        <w:tc>
          <w:tcPr>
            <w:tcW w:w="593" w:type="dxa"/>
            <w:tcBorders>
              <w:top w:val="single" w:sz="4" w:space="0" w:color="auto"/>
              <w:left w:val="single" w:sz="4" w:space="0" w:color="auto"/>
              <w:bottom w:val="single" w:sz="4" w:space="0" w:color="auto"/>
              <w:right w:val="single" w:sz="4" w:space="0" w:color="auto"/>
            </w:tcBorders>
          </w:tcPr>
          <w:p w14:paraId="7C366107" w14:textId="77777777" w:rsidR="00FC45CF" w:rsidRPr="00A8517F" w:rsidRDefault="00FC45CF" w:rsidP="00CA5FED">
            <w:pPr>
              <w:spacing w:line="360" w:lineRule="auto"/>
              <w:jc w:val="both"/>
              <w:rPr>
                <w:sz w:val="24"/>
              </w:rPr>
            </w:pPr>
            <w:r w:rsidRPr="00A8517F">
              <w:rPr>
                <w:sz w:val="24"/>
              </w:rPr>
              <w:t>5</w:t>
            </w:r>
          </w:p>
        </w:tc>
        <w:tc>
          <w:tcPr>
            <w:tcW w:w="593" w:type="dxa"/>
            <w:tcBorders>
              <w:top w:val="single" w:sz="4" w:space="0" w:color="auto"/>
              <w:left w:val="single" w:sz="4" w:space="0" w:color="auto"/>
              <w:bottom w:val="single" w:sz="4" w:space="0" w:color="auto"/>
              <w:right w:val="single" w:sz="4" w:space="0" w:color="auto"/>
            </w:tcBorders>
          </w:tcPr>
          <w:p w14:paraId="4D353CB5" w14:textId="77777777" w:rsidR="00FC45CF" w:rsidRPr="00A8517F" w:rsidRDefault="00FC45CF" w:rsidP="00CA5FED">
            <w:pPr>
              <w:spacing w:line="360" w:lineRule="auto"/>
              <w:jc w:val="both"/>
              <w:rPr>
                <w:sz w:val="24"/>
              </w:rPr>
            </w:pPr>
            <w:r w:rsidRPr="00A8517F">
              <w:rPr>
                <w:sz w:val="24"/>
              </w:rPr>
              <w:t>6</w:t>
            </w:r>
          </w:p>
        </w:tc>
        <w:tc>
          <w:tcPr>
            <w:tcW w:w="594" w:type="dxa"/>
            <w:tcBorders>
              <w:top w:val="single" w:sz="4" w:space="0" w:color="auto"/>
              <w:left w:val="single" w:sz="4" w:space="0" w:color="auto"/>
              <w:bottom w:val="single" w:sz="4" w:space="0" w:color="auto"/>
              <w:right w:val="single" w:sz="4" w:space="0" w:color="auto"/>
            </w:tcBorders>
          </w:tcPr>
          <w:p w14:paraId="0E66CCA4" w14:textId="77777777" w:rsidR="00FC45CF" w:rsidRPr="00A8517F" w:rsidRDefault="00FC45CF" w:rsidP="00CA5FED">
            <w:pPr>
              <w:spacing w:line="360" w:lineRule="auto"/>
              <w:jc w:val="both"/>
              <w:rPr>
                <w:sz w:val="24"/>
              </w:rPr>
            </w:pPr>
            <w:r w:rsidRPr="00A8517F">
              <w:rPr>
                <w:sz w:val="24"/>
              </w:rPr>
              <w:t>7</w:t>
            </w:r>
          </w:p>
        </w:tc>
        <w:tc>
          <w:tcPr>
            <w:tcW w:w="594" w:type="dxa"/>
            <w:tcBorders>
              <w:top w:val="single" w:sz="4" w:space="0" w:color="auto"/>
              <w:left w:val="single" w:sz="4" w:space="0" w:color="auto"/>
              <w:bottom w:val="single" w:sz="4" w:space="0" w:color="auto"/>
              <w:right w:val="single" w:sz="4" w:space="0" w:color="auto"/>
            </w:tcBorders>
          </w:tcPr>
          <w:p w14:paraId="18C55DBD" w14:textId="77777777" w:rsidR="00FC45CF" w:rsidRPr="00A8517F" w:rsidRDefault="00FC45CF" w:rsidP="00CA5FED">
            <w:pPr>
              <w:spacing w:line="360" w:lineRule="auto"/>
              <w:jc w:val="both"/>
              <w:rPr>
                <w:sz w:val="24"/>
              </w:rPr>
            </w:pPr>
            <w:r w:rsidRPr="00A8517F">
              <w:rPr>
                <w:sz w:val="24"/>
              </w:rPr>
              <w:t>8</w:t>
            </w:r>
          </w:p>
        </w:tc>
        <w:tc>
          <w:tcPr>
            <w:tcW w:w="594" w:type="dxa"/>
            <w:tcBorders>
              <w:top w:val="single" w:sz="4" w:space="0" w:color="auto"/>
              <w:left w:val="single" w:sz="4" w:space="0" w:color="auto"/>
              <w:bottom w:val="single" w:sz="4" w:space="0" w:color="auto"/>
              <w:right w:val="single" w:sz="4" w:space="0" w:color="auto"/>
            </w:tcBorders>
          </w:tcPr>
          <w:p w14:paraId="66A9CAF0" w14:textId="77777777" w:rsidR="00FC45CF" w:rsidRPr="00A8517F" w:rsidRDefault="00FC45CF" w:rsidP="00CA5FED">
            <w:pPr>
              <w:spacing w:line="360" w:lineRule="auto"/>
              <w:jc w:val="both"/>
              <w:rPr>
                <w:sz w:val="24"/>
              </w:rPr>
            </w:pPr>
            <w:r w:rsidRPr="00A8517F">
              <w:rPr>
                <w:sz w:val="24"/>
              </w:rPr>
              <w:t>9</w:t>
            </w:r>
          </w:p>
        </w:tc>
        <w:tc>
          <w:tcPr>
            <w:tcW w:w="594" w:type="dxa"/>
            <w:tcBorders>
              <w:top w:val="single" w:sz="4" w:space="0" w:color="auto"/>
              <w:left w:val="single" w:sz="4" w:space="0" w:color="auto"/>
              <w:bottom w:val="single" w:sz="4" w:space="0" w:color="auto"/>
              <w:right w:val="single" w:sz="4" w:space="0" w:color="auto"/>
            </w:tcBorders>
          </w:tcPr>
          <w:p w14:paraId="1ADB4AA2" w14:textId="77777777" w:rsidR="00FC45CF" w:rsidRPr="00A8517F" w:rsidRDefault="00FC45CF" w:rsidP="00CA5FED">
            <w:pPr>
              <w:spacing w:line="360" w:lineRule="auto"/>
              <w:jc w:val="both"/>
              <w:rPr>
                <w:sz w:val="24"/>
              </w:rPr>
            </w:pPr>
            <w:r w:rsidRPr="00A8517F">
              <w:rPr>
                <w:sz w:val="24"/>
              </w:rPr>
              <w:t>10</w:t>
            </w:r>
          </w:p>
        </w:tc>
        <w:tc>
          <w:tcPr>
            <w:tcW w:w="594" w:type="dxa"/>
            <w:tcBorders>
              <w:top w:val="single" w:sz="4" w:space="0" w:color="auto"/>
              <w:left w:val="single" w:sz="4" w:space="0" w:color="auto"/>
              <w:bottom w:val="single" w:sz="4" w:space="0" w:color="auto"/>
              <w:right w:val="single" w:sz="4" w:space="0" w:color="auto"/>
            </w:tcBorders>
          </w:tcPr>
          <w:p w14:paraId="69CADC7A" w14:textId="77777777" w:rsidR="00FC45CF" w:rsidRPr="00A8517F" w:rsidRDefault="00FC45CF" w:rsidP="00CA5FED">
            <w:pPr>
              <w:spacing w:line="360" w:lineRule="auto"/>
              <w:jc w:val="both"/>
              <w:rPr>
                <w:sz w:val="24"/>
              </w:rPr>
            </w:pPr>
            <w:r w:rsidRPr="00A8517F">
              <w:rPr>
                <w:sz w:val="24"/>
              </w:rPr>
              <w:t>11</w:t>
            </w:r>
          </w:p>
        </w:tc>
        <w:tc>
          <w:tcPr>
            <w:tcW w:w="594" w:type="dxa"/>
            <w:tcBorders>
              <w:top w:val="single" w:sz="4" w:space="0" w:color="auto"/>
              <w:left w:val="single" w:sz="4" w:space="0" w:color="auto"/>
              <w:bottom w:val="single" w:sz="4" w:space="0" w:color="auto"/>
              <w:right w:val="single" w:sz="4" w:space="0" w:color="auto"/>
            </w:tcBorders>
          </w:tcPr>
          <w:p w14:paraId="267913EE" w14:textId="77777777" w:rsidR="00FC45CF" w:rsidRPr="00A8517F" w:rsidRDefault="00FC45CF" w:rsidP="00CA5FED">
            <w:pPr>
              <w:spacing w:line="360" w:lineRule="auto"/>
              <w:jc w:val="both"/>
              <w:rPr>
                <w:sz w:val="24"/>
              </w:rPr>
            </w:pPr>
            <w:r w:rsidRPr="00A8517F">
              <w:rPr>
                <w:sz w:val="24"/>
              </w:rPr>
              <w:t>12</w:t>
            </w:r>
          </w:p>
        </w:tc>
        <w:tc>
          <w:tcPr>
            <w:tcW w:w="594" w:type="dxa"/>
            <w:tcBorders>
              <w:top w:val="single" w:sz="4" w:space="0" w:color="auto"/>
              <w:left w:val="single" w:sz="4" w:space="0" w:color="auto"/>
              <w:bottom w:val="single" w:sz="4" w:space="0" w:color="auto"/>
              <w:right w:val="single" w:sz="4" w:space="0" w:color="auto"/>
            </w:tcBorders>
          </w:tcPr>
          <w:p w14:paraId="0DFE629D" w14:textId="77777777" w:rsidR="00FC45CF" w:rsidRPr="00A8517F" w:rsidRDefault="00FC45CF" w:rsidP="00CA5FED">
            <w:pPr>
              <w:spacing w:line="360" w:lineRule="auto"/>
              <w:jc w:val="both"/>
              <w:rPr>
                <w:sz w:val="24"/>
              </w:rPr>
            </w:pPr>
            <w:r w:rsidRPr="00A8517F">
              <w:rPr>
                <w:sz w:val="24"/>
              </w:rPr>
              <w:t>13</w:t>
            </w:r>
          </w:p>
        </w:tc>
        <w:tc>
          <w:tcPr>
            <w:tcW w:w="594" w:type="dxa"/>
            <w:tcBorders>
              <w:top w:val="single" w:sz="4" w:space="0" w:color="auto"/>
              <w:left w:val="single" w:sz="4" w:space="0" w:color="auto"/>
              <w:bottom w:val="single" w:sz="4" w:space="0" w:color="auto"/>
              <w:right w:val="single" w:sz="4" w:space="0" w:color="auto"/>
            </w:tcBorders>
          </w:tcPr>
          <w:p w14:paraId="7319C9A5" w14:textId="77777777" w:rsidR="00FC45CF" w:rsidRPr="00A8517F" w:rsidRDefault="00FC45CF" w:rsidP="00CA5FED">
            <w:pPr>
              <w:spacing w:line="360" w:lineRule="auto"/>
              <w:jc w:val="both"/>
              <w:rPr>
                <w:sz w:val="24"/>
              </w:rPr>
            </w:pPr>
            <w:r w:rsidRPr="00A8517F">
              <w:rPr>
                <w:sz w:val="24"/>
              </w:rPr>
              <w:t>14</w:t>
            </w:r>
          </w:p>
        </w:tc>
        <w:tc>
          <w:tcPr>
            <w:tcW w:w="594" w:type="dxa"/>
            <w:tcBorders>
              <w:top w:val="single" w:sz="4" w:space="0" w:color="auto"/>
              <w:left w:val="single" w:sz="4" w:space="0" w:color="auto"/>
              <w:bottom w:val="single" w:sz="4" w:space="0" w:color="auto"/>
              <w:right w:val="single" w:sz="4" w:space="0" w:color="auto"/>
            </w:tcBorders>
          </w:tcPr>
          <w:p w14:paraId="3F59AA04" w14:textId="77777777" w:rsidR="00FC45CF" w:rsidRPr="00A8517F" w:rsidRDefault="00FC45CF" w:rsidP="00CA5FED">
            <w:pPr>
              <w:spacing w:line="360" w:lineRule="auto"/>
              <w:jc w:val="both"/>
              <w:rPr>
                <w:sz w:val="24"/>
              </w:rPr>
            </w:pPr>
            <w:r w:rsidRPr="00A8517F">
              <w:rPr>
                <w:sz w:val="24"/>
              </w:rPr>
              <w:t>15</w:t>
            </w:r>
          </w:p>
        </w:tc>
        <w:tc>
          <w:tcPr>
            <w:tcW w:w="594" w:type="dxa"/>
            <w:tcBorders>
              <w:top w:val="single" w:sz="4" w:space="0" w:color="auto"/>
              <w:left w:val="single" w:sz="4" w:space="0" w:color="auto"/>
              <w:bottom w:val="single" w:sz="4" w:space="0" w:color="auto"/>
              <w:right w:val="single" w:sz="4" w:space="0" w:color="auto"/>
            </w:tcBorders>
          </w:tcPr>
          <w:p w14:paraId="6DDC24A8" w14:textId="77777777" w:rsidR="00FC45CF" w:rsidRPr="00A8517F" w:rsidRDefault="00FC45CF" w:rsidP="00CA5FED">
            <w:pPr>
              <w:spacing w:line="360" w:lineRule="auto"/>
              <w:jc w:val="both"/>
              <w:rPr>
                <w:sz w:val="24"/>
              </w:rPr>
            </w:pPr>
            <w:r w:rsidRPr="00A8517F">
              <w:rPr>
                <w:sz w:val="24"/>
              </w:rPr>
              <w:t>16</w:t>
            </w:r>
          </w:p>
        </w:tc>
        <w:tc>
          <w:tcPr>
            <w:tcW w:w="594" w:type="dxa"/>
            <w:tcBorders>
              <w:top w:val="single" w:sz="4" w:space="0" w:color="auto"/>
              <w:left w:val="single" w:sz="4" w:space="0" w:color="auto"/>
              <w:bottom w:val="single" w:sz="4" w:space="0" w:color="auto"/>
              <w:right w:val="single" w:sz="4" w:space="0" w:color="auto"/>
            </w:tcBorders>
          </w:tcPr>
          <w:p w14:paraId="31772CA1" w14:textId="77777777" w:rsidR="00FC45CF" w:rsidRPr="00A8517F" w:rsidRDefault="00FC45CF" w:rsidP="00CA5FED">
            <w:pPr>
              <w:spacing w:line="360" w:lineRule="auto"/>
              <w:jc w:val="both"/>
              <w:rPr>
                <w:sz w:val="24"/>
              </w:rPr>
            </w:pPr>
            <w:r w:rsidRPr="00A8517F">
              <w:rPr>
                <w:sz w:val="24"/>
              </w:rPr>
              <w:t>Total</w:t>
            </w:r>
          </w:p>
        </w:tc>
      </w:tr>
      <w:tr w:rsidR="00FC45CF" w:rsidRPr="00A8517F" w14:paraId="2E5076B6" w14:textId="77777777" w:rsidTr="00CA5FED">
        <w:tc>
          <w:tcPr>
            <w:tcW w:w="593" w:type="dxa"/>
            <w:tcBorders>
              <w:top w:val="single" w:sz="4" w:space="0" w:color="auto"/>
              <w:left w:val="single" w:sz="4" w:space="0" w:color="auto"/>
              <w:bottom w:val="single" w:sz="4" w:space="0" w:color="auto"/>
              <w:right w:val="single" w:sz="4" w:space="0" w:color="auto"/>
            </w:tcBorders>
          </w:tcPr>
          <w:p w14:paraId="19C0510E" w14:textId="77777777" w:rsidR="00FC45CF" w:rsidRPr="00A8517F" w:rsidRDefault="00FC45CF" w:rsidP="00CA5FED">
            <w:pPr>
              <w:spacing w:line="360" w:lineRule="auto"/>
              <w:jc w:val="both"/>
              <w:rPr>
                <w:sz w:val="24"/>
              </w:rPr>
            </w:pPr>
            <w:r w:rsidRPr="00A8517F">
              <w:rPr>
                <w:sz w:val="24"/>
              </w:rPr>
              <w:t>Marks</w:t>
            </w:r>
          </w:p>
        </w:tc>
        <w:tc>
          <w:tcPr>
            <w:tcW w:w="593" w:type="dxa"/>
            <w:tcBorders>
              <w:top w:val="single" w:sz="4" w:space="0" w:color="auto"/>
              <w:left w:val="single" w:sz="4" w:space="0" w:color="auto"/>
              <w:bottom w:val="single" w:sz="4" w:space="0" w:color="auto"/>
              <w:right w:val="single" w:sz="4" w:space="0" w:color="auto"/>
            </w:tcBorders>
          </w:tcPr>
          <w:p w14:paraId="01F23A04" w14:textId="77777777" w:rsidR="00FC45CF" w:rsidRPr="00A8517F" w:rsidRDefault="00FC45CF" w:rsidP="00CA5FED">
            <w:pPr>
              <w:spacing w:line="360" w:lineRule="auto"/>
              <w:jc w:val="both"/>
              <w:rPr>
                <w:sz w:val="24"/>
              </w:rPr>
            </w:pPr>
          </w:p>
        </w:tc>
        <w:tc>
          <w:tcPr>
            <w:tcW w:w="593" w:type="dxa"/>
            <w:tcBorders>
              <w:top w:val="single" w:sz="4" w:space="0" w:color="auto"/>
              <w:left w:val="single" w:sz="4" w:space="0" w:color="auto"/>
              <w:bottom w:val="single" w:sz="4" w:space="0" w:color="auto"/>
              <w:right w:val="single" w:sz="4" w:space="0" w:color="auto"/>
            </w:tcBorders>
          </w:tcPr>
          <w:p w14:paraId="44A85A35" w14:textId="77777777" w:rsidR="00FC45CF" w:rsidRPr="00A8517F" w:rsidRDefault="00FC45CF" w:rsidP="00CA5FED">
            <w:pPr>
              <w:spacing w:line="360" w:lineRule="auto"/>
              <w:jc w:val="both"/>
              <w:rPr>
                <w:sz w:val="24"/>
              </w:rPr>
            </w:pPr>
          </w:p>
        </w:tc>
        <w:tc>
          <w:tcPr>
            <w:tcW w:w="593" w:type="dxa"/>
            <w:tcBorders>
              <w:top w:val="single" w:sz="4" w:space="0" w:color="auto"/>
              <w:left w:val="single" w:sz="4" w:space="0" w:color="auto"/>
              <w:bottom w:val="single" w:sz="4" w:space="0" w:color="auto"/>
              <w:right w:val="single" w:sz="4" w:space="0" w:color="auto"/>
            </w:tcBorders>
          </w:tcPr>
          <w:p w14:paraId="09998A49" w14:textId="77777777" w:rsidR="00FC45CF" w:rsidRPr="00A8517F" w:rsidRDefault="00FC45CF" w:rsidP="00CA5FED">
            <w:pPr>
              <w:spacing w:line="360" w:lineRule="auto"/>
              <w:jc w:val="both"/>
              <w:rPr>
                <w:sz w:val="24"/>
              </w:rPr>
            </w:pPr>
          </w:p>
        </w:tc>
        <w:tc>
          <w:tcPr>
            <w:tcW w:w="593" w:type="dxa"/>
            <w:tcBorders>
              <w:top w:val="single" w:sz="4" w:space="0" w:color="auto"/>
              <w:left w:val="single" w:sz="4" w:space="0" w:color="auto"/>
              <w:bottom w:val="single" w:sz="4" w:space="0" w:color="auto"/>
              <w:right w:val="single" w:sz="4" w:space="0" w:color="auto"/>
            </w:tcBorders>
          </w:tcPr>
          <w:p w14:paraId="625AD3A1" w14:textId="77777777" w:rsidR="00FC45CF" w:rsidRPr="00A8517F" w:rsidRDefault="00FC45CF" w:rsidP="00CA5FED">
            <w:pPr>
              <w:spacing w:line="360" w:lineRule="auto"/>
              <w:jc w:val="both"/>
              <w:rPr>
                <w:sz w:val="24"/>
              </w:rPr>
            </w:pPr>
          </w:p>
        </w:tc>
        <w:tc>
          <w:tcPr>
            <w:tcW w:w="593" w:type="dxa"/>
            <w:tcBorders>
              <w:top w:val="single" w:sz="4" w:space="0" w:color="auto"/>
              <w:left w:val="single" w:sz="4" w:space="0" w:color="auto"/>
              <w:bottom w:val="single" w:sz="4" w:space="0" w:color="auto"/>
              <w:right w:val="single" w:sz="4" w:space="0" w:color="auto"/>
            </w:tcBorders>
          </w:tcPr>
          <w:p w14:paraId="5175C1C5" w14:textId="77777777" w:rsidR="00FC45CF" w:rsidRPr="00A8517F" w:rsidRDefault="00FC45CF" w:rsidP="00CA5FED">
            <w:pPr>
              <w:spacing w:line="360" w:lineRule="auto"/>
              <w:jc w:val="both"/>
              <w:rPr>
                <w:sz w:val="24"/>
              </w:rPr>
            </w:pPr>
          </w:p>
        </w:tc>
        <w:tc>
          <w:tcPr>
            <w:tcW w:w="593" w:type="dxa"/>
            <w:tcBorders>
              <w:top w:val="single" w:sz="4" w:space="0" w:color="auto"/>
              <w:left w:val="single" w:sz="4" w:space="0" w:color="auto"/>
              <w:bottom w:val="single" w:sz="4" w:space="0" w:color="auto"/>
              <w:right w:val="single" w:sz="4" w:space="0" w:color="auto"/>
            </w:tcBorders>
          </w:tcPr>
          <w:p w14:paraId="2D978D31"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2A10567C"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4FD2AA0A"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5FD2170D"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19CB2A43"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22210C55"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68E2D0FF"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6078C8B6"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14B8D48C"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11BEBDF4"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5D89EADE" w14:textId="77777777" w:rsidR="00FC45CF" w:rsidRPr="00A8517F" w:rsidRDefault="00FC45CF" w:rsidP="00CA5FED">
            <w:pPr>
              <w:spacing w:line="360" w:lineRule="auto"/>
              <w:jc w:val="both"/>
              <w:rPr>
                <w:sz w:val="24"/>
              </w:rPr>
            </w:pPr>
          </w:p>
        </w:tc>
        <w:tc>
          <w:tcPr>
            <w:tcW w:w="594" w:type="dxa"/>
            <w:tcBorders>
              <w:top w:val="single" w:sz="4" w:space="0" w:color="auto"/>
              <w:left w:val="single" w:sz="4" w:space="0" w:color="auto"/>
              <w:bottom w:val="single" w:sz="4" w:space="0" w:color="auto"/>
              <w:right w:val="single" w:sz="4" w:space="0" w:color="auto"/>
            </w:tcBorders>
          </w:tcPr>
          <w:p w14:paraId="0F042D74" w14:textId="77777777" w:rsidR="00FC45CF" w:rsidRPr="00A8517F" w:rsidRDefault="00FC45CF" w:rsidP="00CA5FED">
            <w:pPr>
              <w:spacing w:line="360" w:lineRule="auto"/>
              <w:jc w:val="both"/>
              <w:rPr>
                <w:sz w:val="24"/>
              </w:rPr>
            </w:pPr>
          </w:p>
        </w:tc>
      </w:tr>
    </w:tbl>
    <w:p w14:paraId="5FE6E71A" w14:textId="77777777" w:rsidR="00FC45CF" w:rsidRPr="00A8517F" w:rsidRDefault="00FC45CF" w:rsidP="00FC45CF">
      <w:pPr>
        <w:spacing w:line="360" w:lineRule="auto"/>
        <w:jc w:val="both"/>
        <w:rPr>
          <w:b/>
          <w:u w:val="single"/>
        </w:rPr>
      </w:pPr>
    </w:p>
    <w:p w14:paraId="383CB91F" w14:textId="77777777" w:rsidR="00FC45CF" w:rsidRPr="00A8517F" w:rsidRDefault="00000000" w:rsidP="00FC45CF">
      <w:pPr>
        <w:spacing w:line="360" w:lineRule="auto"/>
        <w:jc w:val="both"/>
      </w:pPr>
      <w:r>
        <w:rPr>
          <w:noProof/>
          <w:lang w:val="en-GB" w:eastAsia="en-GB"/>
        </w:rPr>
        <w:pict w14:anchorId="3E0B88E9">
          <v:rect id="Rectangle 2" o:spid="_x0000_s1026" style="position:absolute;left:0;text-align:left;margin-left:419.9pt;margin-top:14.7pt;width:52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"/>
        </w:pict>
      </w:r>
      <w:r w:rsidR="00FC45CF" w:rsidRPr="00A8517F">
        <w:rPr>
          <w:b/>
          <w:u w:val="single"/>
        </w:rPr>
        <w:t>Section 1I</w:t>
      </w:r>
      <w:r w:rsidR="00FC45CF" w:rsidRPr="00A8517F">
        <w:tab/>
      </w:r>
      <w:r w:rsidR="00FC45CF" w:rsidRPr="00A8517F">
        <w:tab/>
      </w:r>
      <w:r w:rsidR="00FC45CF" w:rsidRPr="00A8517F">
        <w:tab/>
      </w:r>
      <w:r w:rsidR="00FC45CF" w:rsidRPr="00A8517F">
        <w:tab/>
      </w:r>
      <w:r w:rsidR="00FC45CF" w:rsidRPr="00A8517F">
        <w:tab/>
      </w:r>
      <w:r w:rsidR="00FC45CF" w:rsidRPr="00A8517F">
        <w:tab/>
      </w:r>
      <w:r w:rsidR="00FC45CF" w:rsidRPr="00A8517F">
        <w:tab/>
      </w:r>
      <w:r w:rsidR="00FC45CF" w:rsidRPr="00A8517F">
        <w:tab/>
      </w:r>
      <w:r w:rsidR="00FC45CF" w:rsidRPr="00A8517F">
        <w:tab/>
      </w:r>
      <w:r w:rsidR="00FC45CF" w:rsidRPr="00A8517F">
        <w:tab/>
      </w:r>
      <w:r w:rsidR="00FC45CF" w:rsidRPr="00A8517F">
        <w:rPr>
          <w:b/>
        </w:rPr>
        <w:t>GRAND TOTAL</w:t>
      </w:r>
    </w:p>
    <w:tbl>
      <w:tblPr>
        <w:tblStyle w:val="TableGrid"/>
        <w:tblW w:w="0" w:type="auto"/>
        <w:tblLook w:val="01E0" w:firstRow="1" w:lastRow="1" w:firstColumn="1" w:lastColumn="1" w:noHBand="0" w:noVBand="0"/>
      </w:tblPr>
      <w:tblGrid>
        <w:gridCol w:w="1083"/>
        <w:gridCol w:w="562"/>
        <w:gridCol w:w="562"/>
        <w:gridCol w:w="562"/>
        <w:gridCol w:w="562"/>
        <w:gridCol w:w="563"/>
        <w:gridCol w:w="563"/>
        <w:gridCol w:w="564"/>
        <w:gridCol w:w="564"/>
        <w:gridCol w:w="1173"/>
      </w:tblGrid>
      <w:tr w:rsidR="00FC45CF" w:rsidRPr="00A8517F" w14:paraId="265EAFB9" w14:textId="77777777" w:rsidTr="00CA5FED">
        <w:tc>
          <w:tcPr>
            <w:tcW w:w="1011" w:type="dxa"/>
            <w:tcBorders>
              <w:top w:val="single" w:sz="4" w:space="0" w:color="auto"/>
              <w:left w:val="single" w:sz="4" w:space="0" w:color="auto"/>
              <w:bottom w:val="single" w:sz="4" w:space="0" w:color="auto"/>
              <w:right w:val="single" w:sz="4" w:space="0" w:color="auto"/>
            </w:tcBorders>
          </w:tcPr>
          <w:p w14:paraId="0C96AA97" w14:textId="77777777" w:rsidR="00FC45CF" w:rsidRPr="00A8517F" w:rsidRDefault="00FC45CF" w:rsidP="00CA5FED">
            <w:pPr>
              <w:spacing w:line="360" w:lineRule="auto"/>
              <w:jc w:val="both"/>
              <w:rPr>
                <w:sz w:val="24"/>
              </w:rPr>
            </w:pPr>
            <w:r w:rsidRPr="00A8517F">
              <w:rPr>
                <w:sz w:val="24"/>
              </w:rPr>
              <w:t>Question</w:t>
            </w:r>
          </w:p>
        </w:tc>
        <w:tc>
          <w:tcPr>
            <w:tcW w:w="562" w:type="dxa"/>
            <w:tcBorders>
              <w:top w:val="single" w:sz="4" w:space="0" w:color="auto"/>
              <w:left w:val="single" w:sz="4" w:space="0" w:color="auto"/>
              <w:bottom w:val="single" w:sz="4" w:space="0" w:color="auto"/>
              <w:right w:val="single" w:sz="4" w:space="0" w:color="auto"/>
            </w:tcBorders>
          </w:tcPr>
          <w:p w14:paraId="0B1B0B8C" w14:textId="77777777" w:rsidR="00FC45CF" w:rsidRPr="00A8517F" w:rsidRDefault="00FC45CF" w:rsidP="00CA5FED">
            <w:pPr>
              <w:spacing w:line="360" w:lineRule="auto"/>
              <w:jc w:val="both"/>
              <w:rPr>
                <w:sz w:val="24"/>
              </w:rPr>
            </w:pPr>
            <w:r w:rsidRPr="00A8517F">
              <w:rPr>
                <w:sz w:val="24"/>
              </w:rPr>
              <w:t>17</w:t>
            </w:r>
          </w:p>
        </w:tc>
        <w:tc>
          <w:tcPr>
            <w:tcW w:w="562" w:type="dxa"/>
            <w:tcBorders>
              <w:top w:val="single" w:sz="4" w:space="0" w:color="auto"/>
              <w:left w:val="single" w:sz="4" w:space="0" w:color="auto"/>
              <w:bottom w:val="single" w:sz="4" w:space="0" w:color="auto"/>
              <w:right w:val="single" w:sz="4" w:space="0" w:color="auto"/>
            </w:tcBorders>
          </w:tcPr>
          <w:p w14:paraId="27969F2D" w14:textId="77777777" w:rsidR="00FC45CF" w:rsidRPr="00A8517F" w:rsidRDefault="00FC45CF" w:rsidP="00CA5FED">
            <w:pPr>
              <w:spacing w:line="360" w:lineRule="auto"/>
              <w:jc w:val="both"/>
              <w:rPr>
                <w:sz w:val="24"/>
              </w:rPr>
            </w:pPr>
            <w:r w:rsidRPr="00A8517F">
              <w:rPr>
                <w:sz w:val="24"/>
              </w:rPr>
              <w:t>18</w:t>
            </w:r>
          </w:p>
        </w:tc>
        <w:tc>
          <w:tcPr>
            <w:tcW w:w="562" w:type="dxa"/>
            <w:tcBorders>
              <w:top w:val="single" w:sz="4" w:space="0" w:color="auto"/>
              <w:left w:val="single" w:sz="4" w:space="0" w:color="auto"/>
              <w:bottom w:val="single" w:sz="4" w:space="0" w:color="auto"/>
              <w:right w:val="single" w:sz="4" w:space="0" w:color="auto"/>
            </w:tcBorders>
          </w:tcPr>
          <w:p w14:paraId="5865465B" w14:textId="77777777" w:rsidR="00FC45CF" w:rsidRPr="00A8517F" w:rsidRDefault="00FC45CF" w:rsidP="00CA5FED">
            <w:pPr>
              <w:spacing w:line="360" w:lineRule="auto"/>
              <w:jc w:val="both"/>
              <w:rPr>
                <w:sz w:val="24"/>
              </w:rPr>
            </w:pPr>
            <w:r w:rsidRPr="00A8517F">
              <w:rPr>
                <w:sz w:val="24"/>
              </w:rPr>
              <w:t>19</w:t>
            </w:r>
          </w:p>
        </w:tc>
        <w:tc>
          <w:tcPr>
            <w:tcW w:w="562" w:type="dxa"/>
            <w:tcBorders>
              <w:top w:val="single" w:sz="4" w:space="0" w:color="auto"/>
              <w:left w:val="single" w:sz="4" w:space="0" w:color="auto"/>
              <w:bottom w:val="single" w:sz="4" w:space="0" w:color="auto"/>
              <w:right w:val="single" w:sz="4" w:space="0" w:color="auto"/>
            </w:tcBorders>
          </w:tcPr>
          <w:p w14:paraId="4048F610" w14:textId="77777777" w:rsidR="00FC45CF" w:rsidRPr="00A8517F" w:rsidRDefault="00FC45CF" w:rsidP="00CA5FED">
            <w:pPr>
              <w:spacing w:line="360" w:lineRule="auto"/>
              <w:jc w:val="both"/>
              <w:rPr>
                <w:sz w:val="24"/>
              </w:rPr>
            </w:pPr>
            <w:r w:rsidRPr="00A8517F">
              <w:rPr>
                <w:sz w:val="24"/>
              </w:rPr>
              <w:t>20</w:t>
            </w:r>
          </w:p>
        </w:tc>
        <w:tc>
          <w:tcPr>
            <w:tcW w:w="563" w:type="dxa"/>
            <w:tcBorders>
              <w:top w:val="single" w:sz="4" w:space="0" w:color="auto"/>
              <w:left w:val="single" w:sz="4" w:space="0" w:color="auto"/>
              <w:bottom w:val="single" w:sz="4" w:space="0" w:color="auto"/>
              <w:right w:val="single" w:sz="4" w:space="0" w:color="auto"/>
            </w:tcBorders>
          </w:tcPr>
          <w:p w14:paraId="4A1497F5" w14:textId="77777777" w:rsidR="00FC45CF" w:rsidRPr="00A8517F" w:rsidRDefault="00FC45CF" w:rsidP="00CA5FED">
            <w:pPr>
              <w:spacing w:line="360" w:lineRule="auto"/>
              <w:jc w:val="both"/>
              <w:rPr>
                <w:sz w:val="24"/>
              </w:rPr>
            </w:pPr>
            <w:r w:rsidRPr="00A8517F">
              <w:rPr>
                <w:sz w:val="24"/>
              </w:rPr>
              <w:t>21</w:t>
            </w:r>
          </w:p>
        </w:tc>
        <w:tc>
          <w:tcPr>
            <w:tcW w:w="563" w:type="dxa"/>
            <w:tcBorders>
              <w:top w:val="single" w:sz="4" w:space="0" w:color="auto"/>
              <w:left w:val="single" w:sz="4" w:space="0" w:color="auto"/>
              <w:bottom w:val="single" w:sz="4" w:space="0" w:color="auto"/>
              <w:right w:val="single" w:sz="4" w:space="0" w:color="auto"/>
            </w:tcBorders>
          </w:tcPr>
          <w:p w14:paraId="13166B2C" w14:textId="77777777" w:rsidR="00FC45CF" w:rsidRPr="00A8517F" w:rsidRDefault="00FC45CF" w:rsidP="00CA5FED">
            <w:pPr>
              <w:spacing w:line="360" w:lineRule="auto"/>
              <w:jc w:val="both"/>
              <w:rPr>
                <w:sz w:val="24"/>
              </w:rPr>
            </w:pPr>
            <w:r w:rsidRPr="00A8517F">
              <w:rPr>
                <w:sz w:val="24"/>
              </w:rPr>
              <w:t>22</w:t>
            </w:r>
          </w:p>
        </w:tc>
        <w:tc>
          <w:tcPr>
            <w:tcW w:w="564" w:type="dxa"/>
            <w:tcBorders>
              <w:top w:val="single" w:sz="4" w:space="0" w:color="auto"/>
              <w:left w:val="single" w:sz="4" w:space="0" w:color="auto"/>
              <w:bottom w:val="single" w:sz="4" w:space="0" w:color="auto"/>
              <w:right w:val="single" w:sz="4" w:space="0" w:color="auto"/>
            </w:tcBorders>
          </w:tcPr>
          <w:p w14:paraId="5E1A304E" w14:textId="77777777" w:rsidR="00FC45CF" w:rsidRPr="00A8517F" w:rsidRDefault="00FC45CF" w:rsidP="00CA5FED">
            <w:pPr>
              <w:spacing w:line="360" w:lineRule="auto"/>
              <w:jc w:val="both"/>
              <w:rPr>
                <w:sz w:val="24"/>
              </w:rPr>
            </w:pPr>
            <w:r w:rsidRPr="00A8517F">
              <w:rPr>
                <w:sz w:val="24"/>
              </w:rPr>
              <w:t>13</w:t>
            </w:r>
          </w:p>
        </w:tc>
        <w:tc>
          <w:tcPr>
            <w:tcW w:w="564" w:type="dxa"/>
            <w:tcBorders>
              <w:top w:val="single" w:sz="4" w:space="0" w:color="auto"/>
              <w:left w:val="single" w:sz="4" w:space="0" w:color="auto"/>
              <w:bottom w:val="single" w:sz="4" w:space="0" w:color="auto"/>
              <w:right w:val="single" w:sz="4" w:space="0" w:color="auto"/>
            </w:tcBorders>
          </w:tcPr>
          <w:p w14:paraId="2DBBF874" w14:textId="77777777" w:rsidR="00FC45CF" w:rsidRPr="00A8517F" w:rsidRDefault="00FC45CF" w:rsidP="00CA5FED">
            <w:pPr>
              <w:spacing w:line="360" w:lineRule="auto"/>
              <w:jc w:val="both"/>
              <w:rPr>
                <w:sz w:val="24"/>
              </w:rPr>
            </w:pPr>
            <w:r w:rsidRPr="00A8517F">
              <w:rPr>
                <w:sz w:val="24"/>
              </w:rPr>
              <w:t>24</w:t>
            </w:r>
          </w:p>
        </w:tc>
        <w:tc>
          <w:tcPr>
            <w:tcW w:w="1173" w:type="dxa"/>
            <w:tcBorders>
              <w:top w:val="single" w:sz="4" w:space="0" w:color="auto"/>
              <w:left w:val="single" w:sz="4" w:space="0" w:color="auto"/>
              <w:bottom w:val="single" w:sz="4" w:space="0" w:color="auto"/>
              <w:right w:val="single" w:sz="4" w:space="0" w:color="auto"/>
            </w:tcBorders>
          </w:tcPr>
          <w:p w14:paraId="1F3744FF" w14:textId="77777777" w:rsidR="00FC45CF" w:rsidRPr="00A8517F" w:rsidRDefault="00FC45CF" w:rsidP="00CA5FED">
            <w:pPr>
              <w:spacing w:line="360" w:lineRule="auto"/>
              <w:jc w:val="both"/>
              <w:rPr>
                <w:b/>
                <w:sz w:val="24"/>
              </w:rPr>
            </w:pPr>
            <w:r w:rsidRPr="00A8517F">
              <w:rPr>
                <w:b/>
                <w:sz w:val="24"/>
              </w:rPr>
              <w:t>Total</w:t>
            </w:r>
          </w:p>
        </w:tc>
      </w:tr>
      <w:tr w:rsidR="00FC45CF" w:rsidRPr="00A8517F" w14:paraId="64906A19" w14:textId="77777777" w:rsidTr="00CA5FED">
        <w:tc>
          <w:tcPr>
            <w:tcW w:w="1011" w:type="dxa"/>
            <w:tcBorders>
              <w:top w:val="single" w:sz="4" w:space="0" w:color="auto"/>
              <w:left w:val="single" w:sz="4" w:space="0" w:color="auto"/>
              <w:bottom w:val="single" w:sz="4" w:space="0" w:color="auto"/>
              <w:right w:val="single" w:sz="4" w:space="0" w:color="auto"/>
            </w:tcBorders>
          </w:tcPr>
          <w:p w14:paraId="198811D1" w14:textId="77777777" w:rsidR="00FC45CF" w:rsidRPr="00A8517F" w:rsidRDefault="00FC45CF" w:rsidP="00CA5FED">
            <w:pPr>
              <w:spacing w:line="360" w:lineRule="auto"/>
              <w:jc w:val="both"/>
              <w:rPr>
                <w:sz w:val="24"/>
              </w:rPr>
            </w:pPr>
            <w:r w:rsidRPr="00A8517F">
              <w:rPr>
                <w:sz w:val="24"/>
              </w:rPr>
              <w:t>Marks</w:t>
            </w:r>
          </w:p>
        </w:tc>
        <w:tc>
          <w:tcPr>
            <w:tcW w:w="562" w:type="dxa"/>
            <w:tcBorders>
              <w:top w:val="single" w:sz="4" w:space="0" w:color="auto"/>
              <w:left w:val="single" w:sz="4" w:space="0" w:color="auto"/>
              <w:bottom w:val="single" w:sz="4" w:space="0" w:color="auto"/>
              <w:right w:val="single" w:sz="4" w:space="0" w:color="auto"/>
            </w:tcBorders>
          </w:tcPr>
          <w:p w14:paraId="14204EF4" w14:textId="77777777" w:rsidR="00FC45CF" w:rsidRPr="00A8517F" w:rsidRDefault="00FC45CF" w:rsidP="00CA5FED">
            <w:pPr>
              <w:spacing w:line="360" w:lineRule="auto"/>
              <w:jc w:val="both"/>
              <w:rPr>
                <w:sz w:val="24"/>
              </w:rPr>
            </w:pPr>
          </w:p>
        </w:tc>
        <w:tc>
          <w:tcPr>
            <w:tcW w:w="562" w:type="dxa"/>
            <w:tcBorders>
              <w:top w:val="single" w:sz="4" w:space="0" w:color="auto"/>
              <w:left w:val="single" w:sz="4" w:space="0" w:color="auto"/>
              <w:bottom w:val="single" w:sz="4" w:space="0" w:color="auto"/>
              <w:right w:val="single" w:sz="4" w:space="0" w:color="auto"/>
            </w:tcBorders>
          </w:tcPr>
          <w:p w14:paraId="368199D1" w14:textId="77777777" w:rsidR="00FC45CF" w:rsidRPr="00A8517F" w:rsidRDefault="00FC45CF" w:rsidP="00CA5FED">
            <w:pPr>
              <w:spacing w:line="360" w:lineRule="auto"/>
              <w:jc w:val="both"/>
              <w:rPr>
                <w:sz w:val="24"/>
              </w:rPr>
            </w:pPr>
          </w:p>
        </w:tc>
        <w:tc>
          <w:tcPr>
            <w:tcW w:w="562" w:type="dxa"/>
            <w:tcBorders>
              <w:top w:val="single" w:sz="4" w:space="0" w:color="auto"/>
              <w:left w:val="single" w:sz="4" w:space="0" w:color="auto"/>
              <w:bottom w:val="single" w:sz="4" w:space="0" w:color="auto"/>
              <w:right w:val="single" w:sz="4" w:space="0" w:color="auto"/>
            </w:tcBorders>
          </w:tcPr>
          <w:p w14:paraId="24F6C317" w14:textId="77777777" w:rsidR="00FC45CF" w:rsidRPr="00A8517F" w:rsidRDefault="00FC45CF" w:rsidP="00CA5FED">
            <w:pPr>
              <w:spacing w:line="360" w:lineRule="auto"/>
              <w:jc w:val="both"/>
              <w:rPr>
                <w:sz w:val="24"/>
              </w:rPr>
            </w:pPr>
          </w:p>
        </w:tc>
        <w:tc>
          <w:tcPr>
            <w:tcW w:w="562" w:type="dxa"/>
            <w:tcBorders>
              <w:top w:val="single" w:sz="4" w:space="0" w:color="auto"/>
              <w:left w:val="single" w:sz="4" w:space="0" w:color="auto"/>
              <w:bottom w:val="single" w:sz="4" w:space="0" w:color="auto"/>
              <w:right w:val="single" w:sz="4" w:space="0" w:color="auto"/>
            </w:tcBorders>
          </w:tcPr>
          <w:p w14:paraId="29A70CDE" w14:textId="77777777" w:rsidR="00FC45CF" w:rsidRPr="00A8517F" w:rsidRDefault="00FC45CF" w:rsidP="00CA5FED">
            <w:pPr>
              <w:spacing w:line="360" w:lineRule="auto"/>
              <w:jc w:val="both"/>
              <w:rPr>
                <w:sz w:val="24"/>
              </w:rPr>
            </w:pPr>
          </w:p>
        </w:tc>
        <w:tc>
          <w:tcPr>
            <w:tcW w:w="563" w:type="dxa"/>
            <w:tcBorders>
              <w:top w:val="single" w:sz="4" w:space="0" w:color="auto"/>
              <w:left w:val="single" w:sz="4" w:space="0" w:color="auto"/>
              <w:bottom w:val="single" w:sz="4" w:space="0" w:color="auto"/>
              <w:right w:val="single" w:sz="4" w:space="0" w:color="auto"/>
            </w:tcBorders>
          </w:tcPr>
          <w:p w14:paraId="08A56D61" w14:textId="77777777" w:rsidR="00FC45CF" w:rsidRPr="00A8517F" w:rsidRDefault="00FC45CF" w:rsidP="00CA5FED">
            <w:pPr>
              <w:spacing w:line="360" w:lineRule="auto"/>
              <w:jc w:val="both"/>
              <w:rPr>
                <w:sz w:val="24"/>
              </w:rPr>
            </w:pPr>
          </w:p>
        </w:tc>
        <w:tc>
          <w:tcPr>
            <w:tcW w:w="563" w:type="dxa"/>
            <w:tcBorders>
              <w:top w:val="single" w:sz="4" w:space="0" w:color="auto"/>
              <w:left w:val="single" w:sz="4" w:space="0" w:color="auto"/>
              <w:bottom w:val="single" w:sz="4" w:space="0" w:color="auto"/>
              <w:right w:val="single" w:sz="4" w:space="0" w:color="auto"/>
            </w:tcBorders>
          </w:tcPr>
          <w:p w14:paraId="4D61D5B7" w14:textId="77777777" w:rsidR="00FC45CF" w:rsidRPr="00A8517F" w:rsidRDefault="00FC45CF" w:rsidP="00CA5FED">
            <w:pPr>
              <w:spacing w:line="360" w:lineRule="auto"/>
              <w:jc w:val="both"/>
              <w:rPr>
                <w:sz w:val="24"/>
              </w:rPr>
            </w:pPr>
          </w:p>
        </w:tc>
        <w:tc>
          <w:tcPr>
            <w:tcW w:w="564" w:type="dxa"/>
            <w:tcBorders>
              <w:top w:val="single" w:sz="4" w:space="0" w:color="auto"/>
              <w:left w:val="single" w:sz="4" w:space="0" w:color="auto"/>
              <w:bottom w:val="single" w:sz="4" w:space="0" w:color="auto"/>
              <w:right w:val="single" w:sz="4" w:space="0" w:color="auto"/>
            </w:tcBorders>
          </w:tcPr>
          <w:p w14:paraId="3D509F27" w14:textId="77777777" w:rsidR="00FC45CF" w:rsidRPr="00A8517F" w:rsidRDefault="00FC45CF" w:rsidP="00CA5FED">
            <w:pPr>
              <w:spacing w:line="360" w:lineRule="auto"/>
              <w:jc w:val="both"/>
              <w:rPr>
                <w:sz w:val="24"/>
              </w:rPr>
            </w:pPr>
          </w:p>
        </w:tc>
        <w:tc>
          <w:tcPr>
            <w:tcW w:w="564" w:type="dxa"/>
            <w:tcBorders>
              <w:top w:val="single" w:sz="4" w:space="0" w:color="auto"/>
              <w:left w:val="single" w:sz="4" w:space="0" w:color="auto"/>
              <w:bottom w:val="single" w:sz="4" w:space="0" w:color="auto"/>
              <w:right w:val="single" w:sz="4" w:space="0" w:color="auto"/>
            </w:tcBorders>
          </w:tcPr>
          <w:p w14:paraId="58F6748E" w14:textId="77777777" w:rsidR="00FC45CF" w:rsidRPr="00A8517F" w:rsidRDefault="00FC45CF" w:rsidP="00CA5FED">
            <w:pPr>
              <w:spacing w:line="360" w:lineRule="auto"/>
              <w:jc w:val="both"/>
              <w:rPr>
                <w:sz w:val="24"/>
              </w:rPr>
            </w:pPr>
          </w:p>
        </w:tc>
        <w:tc>
          <w:tcPr>
            <w:tcW w:w="1173" w:type="dxa"/>
            <w:tcBorders>
              <w:top w:val="single" w:sz="4" w:space="0" w:color="auto"/>
              <w:left w:val="single" w:sz="4" w:space="0" w:color="auto"/>
              <w:bottom w:val="single" w:sz="4" w:space="0" w:color="auto"/>
              <w:right w:val="single" w:sz="4" w:space="0" w:color="auto"/>
            </w:tcBorders>
          </w:tcPr>
          <w:p w14:paraId="01E2602E" w14:textId="77777777" w:rsidR="00FC45CF" w:rsidRPr="00A8517F" w:rsidRDefault="00FC45CF" w:rsidP="00CA5FED">
            <w:pPr>
              <w:spacing w:line="360" w:lineRule="auto"/>
              <w:jc w:val="both"/>
              <w:rPr>
                <w:sz w:val="24"/>
              </w:rPr>
            </w:pPr>
          </w:p>
        </w:tc>
      </w:tr>
    </w:tbl>
    <w:p w14:paraId="1343336E" w14:textId="77777777" w:rsidR="00FC45CF" w:rsidRPr="00A8517F" w:rsidRDefault="00FC45CF" w:rsidP="00FC45CF">
      <w:pPr>
        <w:spacing w:line="360" w:lineRule="auto"/>
        <w:jc w:val="both"/>
      </w:pPr>
    </w:p>
    <w:p w14:paraId="1418AE1F" w14:textId="77777777" w:rsidR="00FC45CF" w:rsidRPr="00A8517F" w:rsidRDefault="00FC45CF" w:rsidP="00FC45CF">
      <w:pPr>
        <w:spacing w:line="360" w:lineRule="auto"/>
        <w:jc w:val="both"/>
      </w:pPr>
    </w:p>
    <w:p w14:paraId="11DCA6B8" w14:textId="77777777" w:rsidR="00FC45CF" w:rsidRPr="00A8517F" w:rsidRDefault="00FC45CF" w:rsidP="00FC45CF">
      <w:pPr>
        <w:spacing w:line="360" w:lineRule="auto"/>
        <w:jc w:val="both"/>
      </w:pPr>
    </w:p>
    <w:p w14:paraId="58F490F2" w14:textId="77777777" w:rsidR="00FC45CF" w:rsidRPr="00A8517F" w:rsidRDefault="00FC45CF" w:rsidP="00FC45CF">
      <w:pPr>
        <w:tabs>
          <w:tab w:val="left" w:pos="7467"/>
        </w:tabs>
        <w:spacing w:line="360" w:lineRule="auto"/>
        <w:jc w:val="both"/>
        <w:rPr>
          <w:i/>
        </w:rPr>
      </w:pPr>
      <w:r w:rsidRPr="00A8517F">
        <w:rPr>
          <w:i/>
        </w:rPr>
        <w:t>This paper consists of 16 printed pages.  Candidates should check carefully to ascertain that all the pages are printed as indicated and no questions are missing.</w:t>
      </w:r>
    </w:p>
    <w:p w14:paraId="39698548" w14:textId="77777777" w:rsidR="00F72075" w:rsidRPr="00A8517F" w:rsidRDefault="00F72075">
      <w:pPr>
        <w:spacing w:line="276" w:lineRule="auto"/>
        <w:rPr>
          <w:b/>
        </w:rPr>
      </w:pPr>
    </w:p>
    <w:p w14:paraId="202AEE2E" w14:textId="77777777" w:rsidR="003C3DA7" w:rsidRDefault="003C3DA7">
      <w:pPr>
        <w:spacing w:line="276" w:lineRule="auto"/>
        <w:rPr>
          <w:b/>
        </w:rPr>
      </w:pPr>
      <w:r>
        <w:rPr>
          <w:b/>
        </w:rPr>
        <w:br w:type="page"/>
      </w:r>
    </w:p>
    <w:p w14:paraId="2A001814" w14:textId="77777777" w:rsidR="000E39AF" w:rsidRPr="00A8517F" w:rsidRDefault="00FC45CF" w:rsidP="00FC45CF">
      <w:pPr>
        <w:jc w:val="center"/>
        <w:rPr>
          <w:b/>
        </w:rPr>
      </w:pPr>
      <w:r w:rsidRPr="00A8517F">
        <w:rPr>
          <w:b/>
        </w:rPr>
        <w:lastRenderedPageBreak/>
        <w:t>SECTION I (50 MARKS)</w:t>
      </w:r>
    </w:p>
    <w:p w14:paraId="60A88809" w14:textId="77777777" w:rsidR="00FC45CF" w:rsidRPr="00A8517F" w:rsidRDefault="00FC45CF" w:rsidP="00FC45CF">
      <w:pPr>
        <w:jc w:val="center"/>
        <w:rPr>
          <w:b/>
          <w:i/>
        </w:rPr>
      </w:pPr>
      <w:r w:rsidRPr="00A8517F">
        <w:rPr>
          <w:b/>
          <w:i/>
        </w:rPr>
        <w:t>Answer all questions in this section in the spaces provided.</w:t>
      </w:r>
    </w:p>
    <w:p w14:paraId="3C77BA21" w14:textId="2520CB11" w:rsidR="00FC45CF" w:rsidRPr="00A8517F" w:rsidRDefault="00FC45CF" w:rsidP="00FC45CF">
      <w:pPr>
        <w:pStyle w:val="ListParagraph"/>
        <w:numPr>
          <w:ilvl w:val="0"/>
          <w:numId w:val="2"/>
        </w:numPr>
      </w:pPr>
      <w:r w:rsidRPr="00A8517F">
        <w:t>Without using a calculator,</w:t>
      </w:r>
      <w:r w:rsidR="008700B1">
        <w:t xml:space="preserve"> </w:t>
      </w:r>
      <w:r w:rsidRPr="00A8517F">
        <w:t xml:space="preserve">evaluate  </w:t>
      </w:r>
    </w:p>
    <w:p w14:paraId="582C5D4D" w14:textId="77777777" w:rsidR="00FC45CF" w:rsidRPr="00A8517F" w:rsidRDefault="00FC45CF" w:rsidP="00FC45CF">
      <w:pPr>
        <w:pStyle w:val="ListParagraph"/>
      </w:pPr>
    </w:p>
    <w:p w14:paraId="39044098" w14:textId="77777777" w:rsidR="00FC45CF" w:rsidRPr="00A8517F" w:rsidRDefault="00A434BA" w:rsidP="00FC45CF">
      <w:pPr>
        <w:pStyle w:val="ListParagraph"/>
      </w:pPr>
      <w:r w:rsidRPr="00A8517F">
        <w:rPr>
          <w:position w:val="-44"/>
        </w:rPr>
        <w:object w:dxaOrig="2220" w:dyaOrig="999" w14:anchorId="5B903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8.5pt" o:ole="">
            <v:imagedata r:id="rId8" o:title=""/>
          </v:shape>
          <o:OLEObject Type="Embed" ProgID="Equation.3" ShapeID="_x0000_i1025" DrawAspect="Content" ObjectID="_1780940792" r:id="rId9"/>
        </w:object>
      </w:r>
      <w:r w:rsidR="003C3DA7" w:rsidRPr="00A8517F">
        <w:t>Giving your</w:t>
      </w:r>
      <w:r w:rsidR="00FC45CF" w:rsidRPr="00A8517F">
        <w:t xml:space="preserve"> answer as mixed fraction</w:t>
      </w:r>
      <w:r w:rsidR="00FC45CF" w:rsidRPr="00A8517F">
        <w:tab/>
      </w:r>
      <w:r w:rsidR="00FC45CF" w:rsidRPr="00A8517F">
        <w:tab/>
      </w:r>
      <w:r w:rsidR="00FC45CF" w:rsidRPr="00A8517F">
        <w:tab/>
        <w:t xml:space="preserve"> (3mks)</w:t>
      </w:r>
    </w:p>
    <w:p w14:paraId="732ED717" w14:textId="77777777" w:rsidR="00FC45CF" w:rsidRPr="00A8517F" w:rsidRDefault="00FC45CF" w:rsidP="00FC45CF"/>
    <w:p w14:paraId="66FE7F52" w14:textId="77777777" w:rsidR="00FC45CF" w:rsidRPr="00A8517F" w:rsidRDefault="00FC45CF" w:rsidP="00FC45CF"/>
    <w:p w14:paraId="4C675144" w14:textId="77777777" w:rsidR="00FC45CF" w:rsidRPr="00A8517F" w:rsidRDefault="00FC45CF" w:rsidP="00FC45CF"/>
    <w:p w14:paraId="32A58DCC" w14:textId="77777777" w:rsidR="00F72075" w:rsidRPr="00A8517F" w:rsidRDefault="00F72075" w:rsidP="00FC45CF"/>
    <w:p w14:paraId="143D9AC3" w14:textId="77777777" w:rsidR="00F72075" w:rsidRPr="00A8517F" w:rsidRDefault="00F72075" w:rsidP="00FC45CF"/>
    <w:p w14:paraId="1A66E18A" w14:textId="77777777" w:rsidR="00F72075" w:rsidRPr="00A8517F" w:rsidRDefault="00F72075" w:rsidP="00FC45CF"/>
    <w:p w14:paraId="77E73589" w14:textId="77777777" w:rsidR="00F72075" w:rsidRPr="00A8517F" w:rsidRDefault="00F72075" w:rsidP="00FC45CF"/>
    <w:p w14:paraId="7BFDB0C4" w14:textId="77777777" w:rsidR="00F72075" w:rsidRPr="00A8517F" w:rsidRDefault="00F72075" w:rsidP="00FC45CF"/>
    <w:p w14:paraId="4E7353E7" w14:textId="77777777" w:rsidR="00F72075" w:rsidRPr="00A8517F" w:rsidRDefault="00F72075" w:rsidP="00FC45CF"/>
    <w:p w14:paraId="396692C5" w14:textId="77777777" w:rsidR="00F72075" w:rsidRPr="00A8517F" w:rsidRDefault="00F72075" w:rsidP="00FC45CF"/>
    <w:p w14:paraId="2F195ED8" w14:textId="77777777" w:rsidR="00FC45CF" w:rsidRPr="00A8517F" w:rsidRDefault="00FC45CF" w:rsidP="00FC45CF"/>
    <w:p w14:paraId="7B583EAF" w14:textId="77777777" w:rsidR="00FC45CF" w:rsidRPr="00A8517F" w:rsidRDefault="00FC45CF" w:rsidP="00FC45CF"/>
    <w:p w14:paraId="0369C4F3" w14:textId="77777777" w:rsidR="00FC45CF" w:rsidRPr="00A8517F" w:rsidRDefault="00FC45CF" w:rsidP="00FC45CF"/>
    <w:p w14:paraId="0BB55E0B" w14:textId="77777777" w:rsidR="00FC45CF" w:rsidRPr="00A8517F" w:rsidRDefault="00FC45CF" w:rsidP="00FC45CF"/>
    <w:p w14:paraId="47E59593" w14:textId="77777777" w:rsidR="00FC45CF" w:rsidRPr="00A8517F" w:rsidRDefault="00FC45CF" w:rsidP="00FC45CF"/>
    <w:p w14:paraId="4DA8107A" w14:textId="77777777" w:rsidR="00FC45CF" w:rsidRPr="00A8517F" w:rsidRDefault="00FC45CF" w:rsidP="00FC45CF">
      <w:pPr>
        <w:pStyle w:val="ListParagraph"/>
        <w:numPr>
          <w:ilvl w:val="0"/>
          <w:numId w:val="2"/>
        </w:numPr>
      </w:pPr>
      <w:r w:rsidRPr="00A8517F">
        <w:t>Two boys and a girl shared some money. The younger b</w:t>
      </w:r>
      <w:r w:rsidR="00A434BA" w:rsidRPr="00A8517F">
        <w:t>o</w:t>
      </w:r>
      <w:r w:rsidRPr="00A8517F">
        <w:t xml:space="preserve">y got  </w:t>
      </w:r>
      <w:r w:rsidRPr="00A8517F">
        <w:rPr>
          <w:position w:val="-18"/>
        </w:rPr>
        <w:object w:dxaOrig="440" w:dyaOrig="480" w14:anchorId="467A3209">
          <v:shape id="_x0000_i1026" type="#_x0000_t75" style="width:22pt;height:24pt" o:ole="">
            <v:imagedata r:id="rId10" o:title=""/>
          </v:shape>
          <o:OLEObject Type="Embed" ProgID="Equation.3" ShapeID="_x0000_i1026" DrawAspect="Content" ObjectID="_1780940793" r:id="rId11"/>
        </w:object>
      </w:r>
      <w:r w:rsidRPr="00A8517F">
        <w:t xml:space="preserve"> of it; the elder boy got </w:t>
      </w:r>
      <w:r w:rsidRPr="00A8517F">
        <w:rPr>
          <w:position w:val="-18"/>
        </w:rPr>
        <w:object w:dxaOrig="440" w:dyaOrig="480" w14:anchorId="58DE6221">
          <v:shape id="_x0000_i1027" type="#_x0000_t75" style="width:22pt;height:24pt" o:ole="">
            <v:imagedata r:id="rId12" o:title=""/>
          </v:shape>
          <o:OLEObject Type="Embed" ProgID="Equation.3" ShapeID="_x0000_i1027" DrawAspect="Content" ObjectID="_1780940794" r:id="rId13"/>
        </w:object>
      </w:r>
      <w:r w:rsidRPr="00A8517F">
        <w:t xml:space="preserve"> of the remainder and the girl got the rest. Find the percentage share of the younger boy to the girl’s share. </w:t>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t>(4mks)</w:t>
      </w:r>
    </w:p>
    <w:p w14:paraId="438CFDA0" w14:textId="77777777" w:rsidR="00FC45CF" w:rsidRPr="00A8517F" w:rsidRDefault="00FC45CF" w:rsidP="00FC45CF">
      <w:pPr>
        <w:ind w:left="360"/>
      </w:pPr>
    </w:p>
    <w:p w14:paraId="12EAACC8" w14:textId="77777777" w:rsidR="00FC45CF" w:rsidRPr="00A8517F" w:rsidRDefault="00FC45CF" w:rsidP="00FC45CF">
      <w:pPr>
        <w:ind w:left="360"/>
      </w:pPr>
    </w:p>
    <w:p w14:paraId="4FF33D56" w14:textId="77777777" w:rsidR="00FC45CF" w:rsidRPr="00A8517F" w:rsidRDefault="00FC45CF" w:rsidP="00FC45CF">
      <w:pPr>
        <w:ind w:left="360"/>
      </w:pPr>
    </w:p>
    <w:p w14:paraId="4184ED6D" w14:textId="77777777" w:rsidR="00FC45CF" w:rsidRPr="00A8517F" w:rsidRDefault="00FC45CF" w:rsidP="00FC45CF">
      <w:pPr>
        <w:ind w:left="360"/>
      </w:pPr>
    </w:p>
    <w:p w14:paraId="239538A1" w14:textId="77777777" w:rsidR="00FC45CF" w:rsidRPr="00A8517F" w:rsidRDefault="00FC45CF" w:rsidP="00FC45CF">
      <w:pPr>
        <w:ind w:left="360"/>
      </w:pPr>
    </w:p>
    <w:p w14:paraId="2EAA3DA6" w14:textId="77777777" w:rsidR="00FC45CF" w:rsidRPr="00A8517F" w:rsidRDefault="00FC45CF" w:rsidP="00FC45CF">
      <w:pPr>
        <w:ind w:left="360"/>
      </w:pPr>
    </w:p>
    <w:p w14:paraId="540BD5E1" w14:textId="77777777" w:rsidR="00FC45CF" w:rsidRPr="00A8517F" w:rsidRDefault="00FC45CF" w:rsidP="00FC45CF">
      <w:pPr>
        <w:ind w:left="360"/>
      </w:pPr>
    </w:p>
    <w:p w14:paraId="65190B01" w14:textId="77777777" w:rsidR="00616697" w:rsidRDefault="00616697" w:rsidP="00FC45CF">
      <w:pPr>
        <w:ind w:left="360"/>
      </w:pPr>
    </w:p>
    <w:p w14:paraId="0CC7FF48" w14:textId="77777777" w:rsidR="009229DF" w:rsidRDefault="009229DF" w:rsidP="00FC45CF">
      <w:pPr>
        <w:ind w:left="360"/>
      </w:pPr>
    </w:p>
    <w:p w14:paraId="6F991F6E" w14:textId="77777777" w:rsidR="009229DF" w:rsidRPr="00A8517F" w:rsidRDefault="009229DF" w:rsidP="00FC45CF">
      <w:pPr>
        <w:ind w:left="360"/>
      </w:pPr>
    </w:p>
    <w:p w14:paraId="6057BA97" w14:textId="77777777" w:rsidR="00FC45CF" w:rsidRPr="00A8517F" w:rsidRDefault="00FC45CF" w:rsidP="00FC45CF">
      <w:pPr>
        <w:ind w:left="360"/>
      </w:pPr>
    </w:p>
    <w:p w14:paraId="209E27F8" w14:textId="77777777" w:rsidR="00FC45CF" w:rsidRPr="00A8517F" w:rsidRDefault="00FC45CF" w:rsidP="00FC45CF">
      <w:pPr>
        <w:ind w:left="360"/>
      </w:pPr>
    </w:p>
    <w:p w14:paraId="6E702B42" w14:textId="77777777" w:rsidR="00616697" w:rsidRPr="00A8517F" w:rsidRDefault="00FC45CF" w:rsidP="00A434BA">
      <w:pPr>
        <w:pStyle w:val="ListParagraph"/>
        <w:numPr>
          <w:ilvl w:val="0"/>
          <w:numId w:val="2"/>
        </w:numPr>
      </w:pPr>
      <w:r w:rsidRPr="00A8517F">
        <w:t xml:space="preserve"> Three numbers</w:t>
      </w:r>
      <w:r w:rsidR="003C3DA7" w:rsidRPr="00A8517F">
        <w:t>, 1400</w:t>
      </w:r>
      <w:r w:rsidRPr="00A8517F">
        <w:t xml:space="preserve">,1960 and </w:t>
      </w:r>
      <w:r w:rsidRPr="00A8517F">
        <w:rPr>
          <w:b/>
        </w:rPr>
        <w:t>n</w:t>
      </w:r>
      <w:r w:rsidRPr="00A8517F">
        <w:t xml:space="preserve"> have </w:t>
      </w:r>
      <w:r w:rsidR="003C3DA7" w:rsidRPr="00A8517F">
        <w:t>a G.</w:t>
      </w:r>
      <w:proofErr w:type="gramStart"/>
      <w:r w:rsidR="003C3DA7" w:rsidRPr="00A8517F">
        <w:t>C.Dand</w:t>
      </w:r>
      <w:proofErr w:type="gramEnd"/>
      <w:r w:rsidR="003C3DA7" w:rsidRPr="00A8517F">
        <w:t xml:space="preserve"> L.C.M</w:t>
      </w:r>
      <w:r w:rsidR="00616697" w:rsidRPr="00A8517F">
        <w:t xml:space="preserve"> of 70 and 2</w:t>
      </w:r>
      <w:r w:rsidR="00616697" w:rsidRPr="00A8517F">
        <w:rPr>
          <w:vertAlign w:val="superscript"/>
        </w:rPr>
        <w:t>2</w:t>
      </w:r>
      <w:r w:rsidR="00A42FA4" w:rsidRPr="00A8517F">
        <w:t xml:space="preserve"> x</w:t>
      </w:r>
      <w:r w:rsidR="00616697" w:rsidRPr="00A8517F">
        <w:t xml:space="preserve"> 5</w:t>
      </w:r>
      <w:r w:rsidR="00616697" w:rsidRPr="00A8517F">
        <w:rPr>
          <w:vertAlign w:val="superscript"/>
        </w:rPr>
        <w:t>2</w:t>
      </w:r>
      <w:r w:rsidR="00616697" w:rsidRPr="00A8517F">
        <w:t xml:space="preserve"> x 7</w:t>
      </w:r>
      <w:r w:rsidR="00616697" w:rsidRPr="00A8517F">
        <w:rPr>
          <w:vertAlign w:val="superscript"/>
        </w:rPr>
        <w:t>2</w:t>
      </w:r>
      <w:r w:rsidR="00616697" w:rsidRPr="00A8517F">
        <w:t xml:space="preserve"> x 11 respectively.Find the least possible value of </w:t>
      </w:r>
      <w:r w:rsidR="00616697" w:rsidRPr="00A8517F">
        <w:rPr>
          <w:b/>
        </w:rPr>
        <w:t>n</w:t>
      </w:r>
      <w:r w:rsidR="00616697" w:rsidRPr="00A8517F">
        <w:tab/>
      </w:r>
      <w:r w:rsidR="00616697" w:rsidRPr="00A8517F">
        <w:tab/>
      </w:r>
      <w:r w:rsidR="00616697" w:rsidRPr="00A8517F">
        <w:tab/>
      </w:r>
      <w:r w:rsidR="00616697" w:rsidRPr="00A8517F">
        <w:tab/>
      </w:r>
      <w:r w:rsidR="00616697" w:rsidRPr="00A8517F">
        <w:tab/>
      </w:r>
      <w:r w:rsidR="00616697" w:rsidRPr="00A8517F">
        <w:tab/>
        <w:t xml:space="preserve"> (3mks)</w:t>
      </w:r>
    </w:p>
    <w:p w14:paraId="60387ED5" w14:textId="77777777" w:rsidR="00616697" w:rsidRPr="00A8517F" w:rsidRDefault="00616697" w:rsidP="00616697"/>
    <w:p w14:paraId="726694F5" w14:textId="77777777" w:rsidR="00616697" w:rsidRPr="00A8517F" w:rsidRDefault="00616697" w:rsidP="00616697"/>
    <w:p w14:paraId="646D6434" w14:textId="77777777" w:rsidR="00616697" w:rsidRPr="00A8517F" w:rsidRDefault="00616697" w:rsidP="00616697"/>
    <w:p w14:paraId="53A9F9A1" w14:textId="77777777" w:rsidR="00616697" w:rsidRPr="00A8517F" w:rsidRDefault="00616697" w:rsidP="00616697"/>
    <w:p w14:paraId="3ADA6E0E" w14:textId="77777777" w:rsidR="00616697" w:rsidRPr="00A8517F" w:rsidRDefault="00616697" w:rsidP="00616697"/>
    <w:p w14:paraId="68BCDD62" w14:textId="77777777" w:rsidR="00616697" w:rsidRPr="00A8517F" w:rsidRDefault="00616697" w:rsidP="00616697"/>
    <w:p w14:paraId="3085F1B0" w14:textId="77777777" w:rsidR="00F72075" w:rsidRPr="00A8517F" w:rsidRDefault="00F72075" w:rsidP="00616697"/>
    <w:p w14:paraId="1D95B4CC" w14:textId="77777777" w:rsidR="00F72075" w:rsidRPr="00A8517F" w:rsidRDefault="00F72075" w:rsidP="00616697"/>
    <w:p w14:paraId="1345B102" w14:textId="77777777" w:rsidR="00F72075" w:rsidRPr="00A8517F" w:rsidRDefault="00F72075" w:rsidP="00616697"/>
    <w:p w14:paraId="73A4445C" w14:textId="77777777" w:rsidR="00F72075" w:rsidRPr="00A8517F" w:rsidRDefault="00F72075" w:rsidP="00616697"/>
    <w:p w14:paraId="7FDF64D2" w14:textId="77777777" w:rsidR="00616697" w:rsidRPr="00A8517F" w:rsidRDefault="00616697" w:rsidP="00616697"/>
    <w:p w14:paraId="382BBF9B" w14:textId="77777777" w:rsidR="00616697" w:rsidRPr="00A8517F" w:rsidRDefault="00616697" w:rsidP="00616697"/>
    <w:p w14:paraId="016265C5" w14:textId="77777777" w:rsidR="00616697" w:rsidRPr="00A8517F" w:rsidRDefault="00616697" w:rsidP="00616697"/>
    <w:p w14:paraId="36E6DC7B" w14:textId="77777777" w:rsidR="00616697" w:rsidRPr="00A8517F" w:rsidRDefault="00616697" w:rsidP="00616697"/>
    <w:p w14:paraId="51A53114" w14:textId="77777777" w:rsidR="00616697" w:rsidRPr="00A8517F" w:rsidRDefault="00616697" w:rsidP="00616697">
      <w:pPr>
        <w:pStyle w:val="ListParagraph"/>
        <w:numPr>
          <w:ilvl w:val="0"/>
          <w:numId w:val="2"/>
        </w:numPr>
      </w:pPr>
      <w:r w:rsidRPr="00A8517F">
        <w:lastRenderedPageBreak/>
        <w:t>A bus starts off from Kitale at 9. a.m and travels towards Kakamega at a speed of 60km/hr. At 9.50 a.m, a matatu leaves Kakamega and travels towards Kitale at a speed of 60K</w:t>
      </w:r>
      <w:r w:rsidR="00A434BA" w:rsidRPr="00A8517F">
        <w:t>m</w:t>
      </w:r>
      <w:r w:rsidRPr="00A8517F">
        <w:t xml:space="preserve">/h. How far from Kitale will the two vehicles </w:t>
      </w:r>
      <w:r w:rsidR="003C3DA7" w:rsidRPr="00A8517F">
        <w:t>meet?</w:t>
      </w:r>
      <w:r w:rsidRPr="00A8517F">
        <w:tab/>
      </w:r>
      <w:r w:rsidRPr="00A8517F">
        <w:tab/>
      </w:r>
      <w:r w:rsidRPr="00A8517F">
        <w:tab/>
      </w:r>
      <w:r w:rsidRPr="00A8517F">
        <w:tab/>
      </w:r>
      <w:r w:rsidRPr="00A8517F">
        <w:tab/>
      </w:r>
      <w:r w:rsidRPr="00A8517F">
        <w:tab/>
      </w:r>
      <w:r w:rsidRPr="00A8517F">
        <w:tab/>
      </w:r>
      <w:r w:rsidRPr="00A8517F">
        <w:tab/>
        <w:t xml:space="preserve"> </w:t>
      </w:r>
      <w:proofErr w:type="gramStart"/>
      <w:r w:rsidRPr="00A8517F">
        <w:t>( 3</w:t>
      </w:r>
      <w:proofErr w:type="gramEnd"/>
      <w:r w:rsidRPr="00A8517F">
        <w:t>mks)</w:t>
      </w:r>
    </w:p>
    <w:p w14:paraId="49589BC4" w14:textId="77777777" w:rsidR="00616697" w:rsidRPr="00A8517F" w:rsidRDefault="00616697" w:rsidP="00616697"/>
    <w:p w14:paraId="675C7D53" w14:textId="77777777" w:rsidR="00616697" w:rsidRPr="00A8517F" w:rsidRDefault="00616697" w:rsidP="00616697"/>
    <w:p w14:paraId="6240D229" w14:textId="77777777" w:rsidR="00616697" w:rsidRPr="00A8517F" w:rsidRDefault="00616697" w:rsidP="00616697"/>
    <w:p w14:paraId="6BCB5625" w14:textId="77777777" w:rsidR="00616697" w:rsidRPr="00A8517F" w:rsidRDefault="00616697" w:rsidP="00616697"/>
    <w:p w14:paraId="72B4AED1" w14:textId="77777777" w:rsidR="00616697" w:rsidRPr="00A8517F" w:rsidRDefault="00616697" w:rsidP="00616697"/>
    <w:p w14:paraId="18A37EFD" w14:textId="77777777" w:rsidR="00F72075" w:rsidRPr="00A8517F" w:rsidRDefault="00F72075" w:rsidP="00616697"/>
    <w:p w14:paraId="534B7B83" w14:textId="77777777" w:rsidR="00F72075" w:rsidRPr="00A8517F" w:rsidRDefault="00F72075" w:rsidP="00616697"/>
    <w:p w14:paraId="11CE34FF" w14:textId="77777777" w:rsidR="00616697" w:rsidRPr="00A8517F" w:rsidRDefault="00616697" w:rsidP="00616697"/>
    <w:p w14:paraId="2ED3DD66" w14:textId="77777777" w:rsidR="00616697" w:rsidRPr="00A8517F" w:rsidRDefault="00616697" w:rsidP="00616697"/>
    <w:p w14:paraId="10E165D4" w14:textId="77777777" w:rsidR="00616697" w:rsidRPr="00A8517F" w:rsidRDefault="00616697" w:rsidP="00616697"/>
    <w:p w14:paraId="320C2C57" w14:textId="77777777" w:rsidR="00616697" w:rsidRPr="00A8517F" w:rsidRDefault="00616697" w:rsidP="00616697"/>
    <w:p w14:paraId="180DD389" w14:textId="77777777" w:rsidR="00616697" w:rsidRPr="00A8517F" w:rsidRDefault="00616697" w:rsidP="00616697"/>
    <w:p w14:paraId="6578DEA6" w14:textId="77777777" w:rsidR="00616697" w:rsidRPr="00A8517F" w:rsidRDefault="00616697" w:rsidP="00616697">
      <w:pPr>
        <w:pStyle w:val="ListParagraph"/>
        <w:numPr>
          <w:ilvl w:val="0"/>
          <w:numId w:val="2"/>
        </w:numPr>
      </w:pPr>
      <w:r w:rsidRPr="00A8517F">
        <w:t xml:space="preserve"> Find the equation of a straight line which is equidistant from the points </w:t>
      </w:r>
      <w:proofErr w:type="gramStart"/>
      <w:r w:rsidRPr="00A8517F">
        <w:rPr>
          <w:b/>
        </w:rPr>
        <w:t>A</w:t>
      </w:r>
      <w:r w:rsidRPr="00A8517F">
        <w:t>(</w:t>
      </w:r>
      <w:proofErr w:type="gramEnd"/>
      <w:r w:rsidRPr="00A8517F">
        <w:t xml:space="preserve">2,3) and </w:t>
      </w:r>
      <w:r w:rsidRPr="00A8517F">
        <w:rPr>
          <w:b/>
        </w:rPr>
        <w:t>B</w:t>
      </w:r>
      <w:r w:rsidRPr="00A8517F">
        <w:t xml:space="preserve"> (6,1) (3mks)</w:t>
      </w:r>
    </w:p>
    <w:p w14:paraId="690262C4" w14:textId="77777777" w:rsidR="00616697" w:rsidRPr="00A8517F" w:rsidRDefault="00616697" w:rsidP="00616697">
      <w:pPr>
        <w:ind w:left="360"/>
      </w:pPr>
    </w:p>
    <w:p w14:paraId="1B93D897" w14:textId="77777777" w:rsidR="00616697" w:rsidRPr="00A8517F" w:rsidRDefault="00616697" w:rsidP="00616697">
      <w:pPr>
        <w:ind w:left="360"/>
      </w:pPr>
    </w:p>
    <w:p w14:paraId="11E8D51A" w14:textId="77777777" w:rsidR="00616697" w:rsidRPr="00A8517F" w:rsidRDefault="00616697" w:rsidP="00616697">
      <w:pPr>
        <w:ind w:left="360"/>
      </w:pPr>
    </w:p>
    <w:p w14:paraId="2C43FB6C" w14:textId="77777777" w:rsidR="00616697" w:rsidRPr="00A8517F" w:rsidRDefault="00616697" w:rsidP="00616697">
      <w:pPr>
        <w:ind w:left="360"/>
      </w:pPr>
    </w:p>
    <w:p w14:paraId="471121D2" w14:textId="77777777" w:rsidR="00F72075" w:rsidRPr="00A8517F" w:rsidRDefault="00F72075" w:rsidP="009229DF"/>
    <w:p w14:paraId="774B48FB" w14:textId="77777777" w:rsidR="00F72075" w:rsidRPr="00A8517F" w:rsidRDefault="00F72075" w:rsidP="00616697">
      <w:pPr>
        <w:ind w:left="360"/>
      </w:pPr>
    </w:p>
    <w:p w14:paraId="1E3BC144" w14:textId="77777777" w:rsidR="00F72075" w:rsidRPr="00A8517F" w:rsidRDefault="00F72075" w:rsidP="00616697">
      <w:pPr>
        <w:ind w:left="360"/>
      </w:pPr>
    </w:p>
    <w:p w14:paraId="75721FBF" w14:textId="77777777" w:rsidR="00616697" w:rsidRPr="00A8517F" w:rsidRDefault="00616697" w:rsidP="00616697">
      <w:pPr>
        <w:ind w:left="360"/>
      </w:pPr>
    </w:p>
    <w:p w14:paraId="3638DE9E" w14:textId="77777777" w:rsidR="00616697" w:rsidRPr="00A8517F" w:rsidRDefault="00616697" w:rsidP="00616697">
      <w:pPr>
        <w:ind w:left="360"/>
      </w:pPr>
    </w:p>
    <w:p w14:paraId="3EC13388" w14:textId="77777777" w:rsidR="00616697" w:rsidRPr="00A8517F" w:rsidRDefault="00616697" w:rsidP="00616697">
      <w:pPr>
        <w:ind w:left="360"/>
      </w:pPr>
    </w:p>
    <w:p w14:paraId="14E2C3F9" w14:textId="77777777" w:rsidR="00616697" w:rsidRPr="00A8517F" w:rsidRDefault="00616697" w:rsidP="00616697">
      <w:pPr>
        <w:pStyle w:val="ListParagraph"/>
        <w:numPr>
          <w:ilvl w:val="0"/>
          <w:numId w:val="2"/>
        </w:numPr>
      </w:pPr>
      <w:r w:rsidRPr="00A8517F">
        <w:t xml:space="preserve"> Simplify the expression completely </w:t>
      </w:r>
      <w:r w:rsidRPr="00A8517F">
        <w:tab/>
      </w:r>
      <w:r w:rsidRPr="00A8517F">
        <w:tab/>
      </w:r>
      <w:r w:rsidRPr="00A8517F">
        <w:tab/>
      </w:r>
      <w:r w:rsidRPr="00A8517F">
        <w:tab/>
      </w:r>
      <w:r w:rsidRPr="00A8517F">
        <w:tab/>
      </w:r>
      <w:r w:rsidRPr="00A8517F">
        <w:tab/>
      </w:r>
      <w:r w:rsidRPr="00A8517F">
        <w:tab/>
      </w:r>
      <w:r w:rsidRPr="00A8517F">
        <w:tab/>
        <w:t xml:space="preserve"> (3mks)</w:t>
      </w:r>
    </w:p>
    <w:p w14:paraId="5A84D995" w14:textId="77777777" w:rsidR="00616697" w:rsidRPr="00A8517F" w:rsidRDefault="00616697" w:rsidP="00616697">
      <w:pPr>
        <w:pStyle w:val="ListParagraph"/>
      </w:pPr>
    </w:p>
    <w:p w14:paraId="359C16D3" w14:textId="77777777" w:rsidR="00616697" w:rsidRPr="00A8517F" w:rsidRDefault="00616697" w:rsidP="00616697">
      <w:pPr>
        <w:pStyle w:val="ListParagraph"/>
        <w:ind w:firstLine="720"/>
        <w:rPr>
          <w:i/>
          <w:u w:val="single"/>
        </w:rPr>
      </w:pPr>
      <w:r w:rsidRPr="00A8517F">
        <w:rPr>
          <w:i/>
          <w:u w:val="single"/>
        </w:rPr>
        <w:t xml:space="preserve">12x </w:t>
      </w:r>
      <w:r w:rsidRPr="00A8517F">
        <w:rPr>
          <w:i/>
          <w:u w:val="single"/>
          <w:vertAlign w:val="superscript"/>
        </w:rPr>
        <w:t>2</w:t>
      </w:r>
      <w:r w:rsidRPr="00A8517F">
        <w:rPr>
          <w:i/>
          <w:u w:val="single"/>
        </w:rPr>
        <w:t xml:space="preserve">   </w:t>
      </w:r>
      <w:proofErr w:type="gramStart"/>
      <w:r w:rsidRPr="00A8517F">
        <w:rPr>
          <w:i/>
          <w:u w:val="single"/>
        </w:rPr>
        <w:t>–  16</w:t>
      </w:r>
      <w:proofErr w:type="gramEnd"/>
      <w:r w:rsidRPr="00A8517F">
        <w:rPr>
          <w:i/>
          <w:u w:val="single"/>
        </w:rPr>
        <w:t>x</w:t>
      </w:r>
    </w:p>
    <w:p w14:paraId="4024737F" w14:textId="77777777" w:rsidR="00616697" w:rsidRPr="00A8517F" w:rsidRDefault="00616697" w:rsidP="00616697">
      <w:pPr>
        <w:pStyle w:val="ListParagraph"/>
        <w:ind w:firstLine="720"/>
        <w:rPr>
          <w:i/>
        </w:rPr>
      </w:pPr>
      <w:r w:rsidRPr="00A8517F">
        <w:rPr>
          <w:i/>
        </w:rPr>
        <w:t xml:space="preserve">20 - 11x </w:t>
      </w:r>
      <w:proofErr w:type="gramStart"/>
      <w:r w:rsidRPr="00A8517F">
        <w:rPr>
          <w:i/>
        </w:rPr>
        <w:t>–  3</w:t>
      </w:r>
      <w:proofErr w:type="gramEnd"/>
      <w:r w:rsidRPr="00A8517F">
        <w:rPr>
          <w:i/>
        </w:rPr>
        <w:t>x</w:t>
      </w:r>
      <w:r w:rsidRPr="00A8517F">
        <w:rPr>
          <w:i/>
          <w:vertAlign w:val="superscript"/>
        </w:rPr>
        <w:t>2</w:t>
      </w:r>
    </w:p>
    <w:p w14:paraId="516F969E" w14:textId="77777777" w:rsidR="00616697" w:rsidRPr="00A8517F" w:rsidRDefault="00616697" w:rsidP="00616697"/>
    <w:p w14:paraId="40F2102D" w14:textId="77777777" w:rsidR="00616697" w:rsidRPr="00A8517F" w:rsidRDefault="00616697" w:rsidP="00616697"/>
    <w:p w14:paraId="216373F4" w14:textId="77777777" w:rsidR="00616697" w:rsidRPr="00A8517F" w:rsidRDefault="00616697" w:rsidP="00616697"/>
    <w:p w14:paraId="7F6416CD" w14:textId="77777777" w:rsidR="00616697" w:rsidRPr="00A8517F" w:rsidRDefault="00616697" w:rsidP="00616697">
      <w:pPr>
        <w:tabs>
          <w:tab w:val="left" w:pos="900"/>
        </w:tabs>
      </w:pPr>
    </w:p>
    <w:p w14:paraId="3DCBBB65" w14:textId="77777777" w:rsidR="007D2D2B" w:rsidRPr="00A8517F" w:rsidRDefault="007D2D2B" w:rsidP="00616697">
      <w:pPr>
        <w:tabs>
          <w:tab w:val="left" w:pos="900"/>
        </w:tabs>
      </w:pPr>
    </w:p>
    <w:p w14:paraId="4BE0F485" w14:textId="77777777" w:rsidR="007D2D2B" w:rsidRPr="00A8517F" w:rsidRDefault="007D2D2B" w:rsidP="00616697">
      <w:pPr>
        <w:tabs>
          <w:tab w:val="left" w:pos="900"/>
        </w:tabs>
      </w:pPr>
    </w:p>
    <w:p w14:paraId="10118290" w14:textId="77777777" w:rsidR="007D2D2B" w:rsidRPr="00A8517F" w:rsidRDefault="007D2D2B" w:rsidP="00616697">
      <w:pPr>
        <w:tabs>
          <w:tab w:val="left" w:pos="900"/>
        </w:tabs>
      </w:pPr>
    </w:p>
    <w:p w14:paraId="0ACA858A" w14:textId="77777777" w:rsidR="00F72075" w:rsidRPr="00A8517F" w:rsidRDefault="00F72075" w:rsidP="00616697">
      <w:pPr>
        <w:tabs>
          <w:tab w:val="left" w:pos="900"/>
        </w:tabs>
      </w:pPr>
    </w:p>
    <w:p w14:paraId="1671AD97" w14:textId="77777777" w:rsidR="00F72075" w:rsidRPr="00A8517F" w:rsidRDefault="00F72075" w:rsidP="00616697">
      <w:pPr>
        <w:tabs>
          <w:tab w:val="left" w:pos="900"/>
        </w:tabs>
      </w:pPr>
    </w:p>
    <w:p w14:paraId="221D4503" w14:textId="77777777" w:rsidR="007D2D2B" w:rsidRPr="00A8517F" w:rsidRDefault="007D2D2B" w:rsidP="00616697">
      <w:pPr>
        <w:tabs>
          <w:tab w:val="left" w:pos="900"/>
        </w:tabs>
      </w:pPr>
    </w:p>
    <w:p w14:paraId="57ED3EAF" w14:textId="77777777" w:rsidR="007D2D2B" w:rsidRPr="00A8517F" w:rsidRDefault="007D2D2B" w:rsidP="00616697">
      <w:pPr>
        <w:tabs>
          <w:tab w:val="left" w:pos="900"/>
        </w:tabs>
      </w:pPr>
    </w:p>
    <w:p w14:paraId="438A9B10" w14:textId="77777777" w:rsidR="007D2D2B" w:rsidRPr="00A8517F" w:rsidRDefault="007D2D2B" w:rsidP="007D2D2B">
      <w:pPr>
        <w:pStyle w:val="ListParagraph"/>
        <w:numPr>
          <w:ilvl w:val="0"/>
          <w:numId w:val="2"/>
        </w:numPr>
        <w:tabs>
          <w:tab w:val="left" w:pos="900"/>
        </w:tabs>
      </w:pPr>
      <w:r w:rsidRPr="00A8517F">
        <w:t xml:space="preserve">Given that sin </w:t>
      </w:r>
      <w:r w:rsidRPr="00A8517F">
        <w:rPr>
          <w:i/>
        </w:rPr>
        <w:t xml:space="preserve">θ = </w:t>
      </w:r>
      <w:r w:rsidRPr="00A8517F">
        <w:rPr>
          <w:i/>
          <w:position w:val="-18"/>
        </w:rPr>
        <w:object w:dxaOrig="360" w:dyaOrig="480" w14:anchorId="6667642D">
          <v:shape id="_x0000_i1028" type="#_x0000_t75" style="width:19pt;height:24pt" o:ole="">
            <v:imagedata r:id="rId14" o:title=""/>
          </v:shape>
          <o:OLEObject Type="Embed" ProgID="Equation.3" ShapeID="_x0000_i1028" DrawAspect="Content" ObjectID="_1780940795" r:id="rId15"/>
        </w:object>
      </w:r>
      <w:r w:rsidRPr="00A8517F">
        <w:t xml:space="preserve">and </w:t>
      </w:r>
      <w:r w:rsidRPr="00A8517F">
        <w:rPr>
          <w:i/>
        </w:rPr>
        <w:t>θ</w:t>
      </w:r>
      <w:r w:rsidRPr="00A8517F">
        <w:t xml:space="preserve"> is an acute angle, find without using tables </w:t>
      </w:r>
      <w:r w:rsidRPr="00A8517F">
        <w:rPr>
          <w:i/>
        </w:rPr>
        <w:t>tan</w:t>
      </w:r>
      <w:r w:rsidRPr="00A8517F">
        <w:rPr>
          <w:i/>
          <w:vertAlign w:val="superscript"/>
        </w:rPr>
        <w:t>2</w:t>
      </w:r>
      <w:r w:rsidRPr="00A8517F">
        <w:rPr>
          <w:i/>
        </w:rPr>
        <w:t xml:space="preserve"> θ + Cos</w:t>
      </w:r>
      <w:r w:rsidRPr="00A8517F">
        <w:rPr>
          <w:i/>
          <w:vertAlign w:val="superscript"/>
        </w:rPr>
        <w:t xml:space="preserve">2 </w:t>
      </w:r>
      <w:r w:rsidRPr="00A8517F">
        <w:rPr>
          <w:i/>
        </w:rPr>
        <w:t>θ.</w:t>
      </w:r>
      <w:r w:rsidRPr="00A8517F">
        <w:t xml:space="preserve"> Give your answer as a mixed fraction. </w:t>
      </w:r>
      <w:r w:rsidRPr="00A8517F">
        <w:tab/>
      </w:r>
      <w:r w:rsidRPr="00A8517F">
        <w:tab/>
      </w:r>
      <w:r w:rsidRPr="00A8517F">
        <w:tab/>
      </w:r>
      <w:r w:rsidRPr="00A8517F">
        <w:tab/>
      </w:r>
      <w:r w:rsidRPr="00A8517F">
        <w:tab/>
      </w:r>
      <w:r w:rsidRPr="00A8517F">
        <w:tab/>
      </w:r>
      <w:r w:rsidRPr="00A8517F">
        <w:tab/>
      </w:r>
      <w:r w:rsidRPr="00A8517F">
        <w:tab/>
      </w:r>
      <w:r w:rsidRPr="00A8517F">
        <w:tab/>
        <w:t>(3mks)</w:t>
      </w:r>
    </w:p>
    <w:p w14:paraId="376B8656" w14:textId="77777777" w:rsidR="00704288" w:rsidRPr="00A8517F" w:rsidRDefault="00704288" w:rsidP="00704288">
      <w:pPr>
        <w:tabs>
          <w:tab w:val="left" w:pos="900"/>
        </w:tabs>
        <w:ind w:left="360"/>
      </w:pPr>
    </w:p>
    <w:p w14:paraId="330D5CB2" w14:textId="77777777" w:rsidR="00704288" w:rsidRPr="00A8517F" w:rsidRDefault="00704288" w:rsidP="00704288">
      <w:pPr>
        <w:tabs>
          <w:tab w:val="left" w:pos="900"/>
        </w:tabs>
        <w:ind w:left="360"/>
      </w:pPr>
    </w:p>
    <w:p w14:paraId="22A9EF22" w14:textId="77777777" w:rsidR="00704288" w:rsidRPr="00A8517F" w:rsidRDefault="00704288" w:rsidP="00704288">
      <w:pPr>
        <w:tabs>
          <w:tab w:val="left" w:pos="900"/>
        </w:tabs>
        <w:ind w:left="360"/>
      </w:pPr>
    </w:p>
    <w:p w14:paraId="6C47B65A" w14:textId="77777777" w:rsidR="00704288" w:rsidRPr="00A8517F" w:rsidRDefault="00704288" w:rsidP="00704288">
      <w:pPr>
        <w:tabs>
          <w:tab w:val="left" w:pos="900"/>
        </w:tabs>
        <w:ind w:left="360"/>
      </w:pPr>
    </w:p>
    <w:p w14:paraId="162B9415" w14:textId="77777777" w:rsidR="00704288" w:rsidRPr="00A8517F" w:rsidRDefault="00704288" w:rsidP="00704288">
      <w:pPr>
        <w:tabs>
          <w:tab w:val="left" w:pos="900"/>
        </w:tabs>
        <w:ind w:left="360"/>
      </w:pPr>
    </w:p>
    <w:p w14:paraId="20DCA6FF" w14:textId="77777777" w:rsidR="00704288" w:rsidRPr="00A8517F" w:rsidRDefault="00704288" w:rsidP="00704288">
      <w:pPr>
        <w:tabs>
          <w:tab w:val="left" w:pos="900"/>
        </w:tabs>
        <w:ind w:left="360"/>
      </w:pPr>
    </w:p>
    <w:p w14:paraId="4BFF5569" w14:textId="77777777" w:rsidR="00F72075" w:rsidRPr="00A8517F" w:rsidRDefault="00F72075" w:rsidP="00704288">
      <w:pPr>
        <w:tabs>
          <w:tab w:val="left" w:pos="900"/>
        </w:tabs>
        <w:ind w:left="360"/>
      </w:pPr>
    </w:p>
    <w:p w14:paraId="1D7C6FA5" w14:textId="77777777" w:rsidR="00F72075" w:rsidRPr="00A8517F" w:rsidRDefault="00F72075" w:rsidP="00704288">
      <w:pPr>
        <w:tabs>
          <w:tab w:val="left" w:pos="900"/>
        </w:tabs>
        <w:ind w:left="360"/>
      </w:pPr>
    </w:p>
    <w:p w14:paraId="49D3BFE4" w14:textId="77777777" w:rsidR="00704288" w:rsidRPr="00A8517F" w:rsidRDefault="00704288" w:rsidP="00704288">
      <w:pPr>
        <w:tabs>
          <w:tab w:val="left" w:pos="900"/>
        </w:tabs>
        <w:ind w:left="360"/>
      </w:pPr>
    </w:p>
    <w:p w14:paraId="5B757B72" w14:textId="77777777" w:rsidR="00704288" w:rsidRPr="00A8517F" w:rsidRDefault="00704288" w:rsidP="00704288">
      <w:pPr>
        <w:pStyle w:val="ListParagraph"/>
        <w:numPr>
          <w:ilvl w:val="0"/>
          <w:numId w:val="2"/>
        </w:numPr>
        <w:tabs>
          <w:tab w:val="left" w:pos="900"/>
        </w:tabs>
      </w:pPr>
      <w:r w:rsidRPr="00A8517F">
        <w:lastRenderedPageBreak/>
        <w:t xml:space="preserve">Solve for </w:t>
      </w:r>
      <w:r w:rsidRPr="00A8517F">
        <w:rPr>
          <w:b/>
          <w:i/>
        </w:rPr>
        <w:t>y</w:t>
      </w:r>
      <w:r w:rsidRPr="00A8517F">
        <w:t xml:space="preserve"> in the equation below.</w:t>
      </w:r>
      <w:r w:rsidRPr="00A8517F">
        <w:tab/>
      </w:r>
      <w:r w:rsidRPr="00A8517F">
        <w:tab/>
      </w:r>
      <w:r w:rsidRPr="00A8517F">
        <w:tab/>
      </w:r>
      <w:r w:rsidRPr="00A8517F">
        <w:tab/>
      </w:r>
      <w:r w:rsidRPr="00A8517F">
        <w:tab/>
      </w:r>
      <w:r w:rsidRPr="00A8517F">
        <w:tab/>
      </w:r>
      <w:r w:rsidRPr="00A8517F">
        <w:tab/>
      </w:r>
      <w:r w:rsidRPr="00A8517F">
        <w:tab/>
        <w:t xml:space="preserve">       (4mks)</w:t>
      </w:r>
    </w:p>
    <w:p w14:paraId="450DBAA7" w14:textId="77777777" w:rsidR="00704288" w:rsidRPr="00A8517F" w:rsidRDefault="00704288" w:rsidP="00704288">
      <w:pPr>
        <w:pStyle w:val="ListParagraph"/>
        <w:tabs>
          <w:tab w:val="left" w:pos="900"/>
        </w:tabs>
      </w:pPr>
    </w:p>
    <w:p w14:paraId="3ABE6445" w14:textId="77777777" w:rsidR="00704288" w:rsidRPr="00A8517F" w:rsidRDefault="00704288" w:rsidP="00704288">
      <w:pPr>
        <w:pStyle w:val="ListParagraph"/>
        <w:tabs>
          <w:tab w:val="left" w:pos="900"/>
        </w:tabs>
      </w:pPr>
      <w:r w:rsidRPr="00A8517F">
        <w:t>8(2</w:t>
      </w:r>
      <w:r w:rsidRPr="00A8517F">
        <w:rPr>
          <w:vertAlign w:val="superscript"/>
        </w:rPr>
        <w:t>2</w:t>
      </w:r>
      <w:r w:rsidRPr="00A8517F">
        <w:t>)</w:t>
      </w:r>
      <w:r w:rsidRPr="00A8517F">
        <w:rPr>
          <w:vertAlign w:val="superscript"/>
        </w:rPr>
        <w:t>y</w:t>
      </w:r>
      <w:r w:rsidRPr="00A8517F">
        <w:t xml:space="preserve"> = 6 (2</w:t>
      </w:r>
      <w:r w:rsidRPr="00A8517F">
        <w:rPr>
          <w:vertAlign w:val="superscript"/>
        </w:rPr>
        <w:t>y</w:t>
      </w:r>
      <w:r w:rsidRPr="00A8517F">
        <w:t>) – 1</w:t>
      </w:r>
    </w:p>
    <w:p w14:paraId="35198F79" w14:textId="77777777" w:rsidR="00704288" w:rsidRPr="00A8517F" w:rsidRDefault="00704288" w:rsidP="00704288">
      <w:pPr>
        <w:tabs>
          <w:tab w:val="left" w:pos="900"/>
        </w:tabs>
      </w:pPr>
    </w:p>
    <w:p w14:paraId="30A1D7B8" w14:textId="77777777" w:rsidR="00704288" w:rsidRPr="00A8517F" w:rsidRDefault="00704288" w:rsidP="00704288">
      <w:pPr>
        <w:tabs>
          <w:tab w:val="left" w:pos="900"/>
        </w:tabs>
      </w:pPr>
    </w:p>
    <w:p w14:paraId="4BDD819D" w14:textId="77777777" w:rsidR="00704288" w:rsidRPr="00A8517F" w:rsidRDefault="00704288" w:rsidP="00704288">
      <w:pPr>
        <w:tabs>
          <w:tab w:val="left" w:pos="900"/>
        </w:tabs>
      </w:pPr>
    </w:p>
    <w:p w14:paraId="0BC240BA" w14:textId="77777777" w:rsidR="00704288" w:rsidRPr="00A8517F" w:rsidRDefault="00704288" w:rsidP="00704288">
      <w:pPr>
        <w:tabs>
          <w:tab w:val="left" w:pos="900"/>
        </w:tabs>
      </w:pPr>
    </w:p>
    <w:p w14:paraId="3639C722" w14:textId="77777777" w:rsidR="00704288" w:rsidRPr="00A8517F" w:rsidRDefault="00704288" w:rsidP="00704288">
      <w:pPr>
        <w:tabs>
          <w:tab w:val="left" w:pos="900"/>
        </w:tabs>
      </w:pPr>
    </w:p>
    <w:p w14:paraId="61993998" w14:textId="77777777" w:rsidR="00BA6CBC" w:rsidRPr="00A8517F" w:rsidRDefault="00BA6CBC" w:rsidP="00704288">
      <w:pPr>
        <w:tabs>
          <w:tab w:val="left" w:pos="900"/>
        </w:tabs>
      </w:pPr>
    </w:p>
    <w:p w14:paraId="4E4358AE" w14:textId="77777777" w:rsidR="00BA6CBC" w:rsidRPr="00A8517F" w:rsidRDefault="00BA6CBC" w:rsidP="00704288">
      <w:pPr>
        <w:tabs>
          <w:tab w:val="left" w:pos="900"/>
        </w:tabs>
      </w:pPr>
    </w:p>
    <w:p w14:paraId="08ADEA99" w14:textId="77777777" w:rsidR="00BA6CBC" w:rsidRPr="00A8517F" w:rsidRDefault="00BA6CBC" w:rsidP="00704288">
      <w:pPr>
        <w:tabs>
          <w:tab w:val="left" w:pos="900"/>
        </w:tabs>
      </w:pPr>
    </w:p>
    <w:p w14:paraId="130DABD4" w14:textId="77777777" w:rsidR="00BA6CBC" w:rsidRPr="00A8517F" w:rsidRDefault="00BA6CBC" w:rsidP="00704288">
      <w:pPr>
        <w:tabs>
          <w:tab w:val="left" w:pos="900"/>
        </w:tabs>
      </w:pPr>
    </w:p>
    <w:p w14:paraId="0E8598FE" w14:textId="77777777" w:rsidR="00BA6CBC" w:rsidRPr="00A8517F" w:rsidRDefault="00BA6CBC" w:rsidP="00704288">
      <w:pPr>
        <w:tabs>
          <w:tab w:val="left" w:pos="900"/>
        </w:tabs>
      </w:pPr>
    </w:p>
    <w:p w14:paraId="364B0BDC" w14:textId="77777777" w:rsidR="00704288" w:rsidRPr="00A8517F" w:rsidRDefault="00704288" w:rsidP="00704288">
      <w:pPr>
        <w:tabs>
          <w:tab w:val="left" w:pos="900"/>
        </w:tabs>
      </w:pPr>
    </w:p>
    <w:p w14:paraId="7812CA9D" w14:textId="77777777" w:rsidR="00704288" w:rsidRPr="00A8517F" w:rsidRDefault="00704288" w:rsidP="00BA6CBC">
      <w:pPr>
        <w:pStyle w:val="ListParagraph"/>
        <w:numPr>
          <w:ilvl w:val="0"/>
          <w:numId w:val="2"/>
        </w:numPr>
        <w:tabs>
          <w:tab w:val="left" w:pos="900"/>
        </w:tabs>
        <w:ind w:left="426"/>
      </w:pPr>
      <w:r w:rsidRPr="00A8517F">
        <w:t xml:space="preserve">Using a ruler, a pair of compasses only and (proportional) a set square, construct on the upper side division of line </w:t>
      </w:r>
      <w:r w:rsidRPr="00A8517F">
        <w:rPr>
          <w:b/>
        </w:rPr>
        <w:t>BC</w:t>
      </w:r>
      <w:r w:rsidRPr="00A8517F">
        <w:t>, a line</w:t>
      </w:r>
      <w:r w:rsidRPr="00A8517F">
        <w:rPr>
          <w:b/>
        </w:rPr>
        <w:t xml:space="preserve"> BD </w:t>
      </w:r>
      <w:r w:rsidRPr="00A8517F">
        <w:t xml:space="preserve">such that </w:t>
      </w:r>
      <w:r w:rsidRPr="00A8517F">
        <w:rPr>
          <w:position w:val="-4"/>
        </w:rPr>
        <w:object w:dxaOrig="260" w:dyaOrig="240" w14:anchorId="277B0A89">
          <v:shape id="_x0000_i1029" type="#_x0000_t75" style="width:13pt;height:12pt" o:ole="">
            <v:imagedata r:id="rId16" o:title=""/>
          </v:shape>
          <o:OLEObject Type="Embed" ProgID="Equation.3" ShapeID="_x0000_i1029" DrawAspect="Content" ObjectID="_1780940796" r:id="rId17"/>
        </w:object>
      </w:r>
      <w:r w:rsidRPr="00A8517F">
        <w:rPr>
          <w:b/>
        </w:rPr>
        <w:t>DBC</w:t>
      </w:r>
      <w:r w:rsidRPr="00A8517F">
        <w:t xml:space="preserve"> = 37.5</w:t>
      </w:r>
      <w:r w:rsidRPr="00A8517F">
        <w:rPr>
          <w:vertAlign w:val="superscript"/>
        </w:rPr>
        <w:t>o</w:t>
      </w:r>
      <w:r w:rsidRPr="00A8517F">
        <w:t xml:space="preserve">. Use the line </w:t>
      </w:r>
      <w:r w:rsidRPr="00A8517F">
        <w:rPr>
          <w:b/>
        </w:rPr>
        <w:t xml:space="preserve">BD </w:t>
      </w:r>
      <w:r w:rsidRPr="00A8517F">
        <w:t xml:space="preserve">to divide </w:t>
      </w:r>
      <w:r w:rsidRPr="00A8517F">
        <w:rPr>
          <w:b/>
        </w:rPr>
        <w:t>BC</w:t>
      </w:r>
      <w:r w:rsidRPr="00A8517F">
        <w:t xml:space="preserve"> into 4 equal portions. </w:t>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t xml:space="preserve">     (3mks)</w:t>
      </w:r>
    </w:p>
    <w:p w14:paraId="03F3E51F" w14:textId="77777777" w:rsidR="00704288" w:rsidRPr="00A8517F" w:rsidRDefault="00704288" w:rsidP="00704288">
      <w:pPr>
        <w:tabs>
          <w:tab w:val="left" w:pos="900"/>
        </w:tabs>
        <w:ind w:left="360"/>
      </w:pPr>
    </w:p>
    <w:p w14:paraId="3EA981F2" w14:textId="77777777" w:rsidR="00704288" w:rsidRPr="00A8517F" w:rsidRDefault="00704288" w:rsidP="00704288">
      <w:pPr>
        <w:tabs>
          <w:tab w:val="left" w:pos="900"/>
        </w:tabs>
        <w:ind w:left="360"/>
      </w:pPr>
    </w:p>
    <w:p w14:paraId="07EAF6C9" w14:textId="77777777" w:rsidR="00704288" w:rsidRPr="00A8517F" w:rsidRDefault="00704288" w:rsidP="00704288">
      <w:pPr>
        <w:tabs>
          <w:tab w:val="left" w:pos="900"/>
        </w:tabs>
        <w:ind w:left="360"/>
      </w:pPr>
    </w:p>
    <w:p w14:paraId="5C0A36A3" w14:textId="77777777" w:rsidR="00704288" w:rsidRPr="00A8517F" w:rsidRDefault="00704288" w:rsidP="00704288">
      <w:pPr>
        <w:tabs>
          <w:tab w:val="left" w:pos="900"/>
        </w:tabs>
        <w:ind w:left="360"/>
      </w:pPr>
    </w:p>
    <w:p w14:paraId="0EDEFF35" w14:textId="77777777" w:rsidR="00704288" w:rsidRPr="00A8517F" w:rsidRDefault="00704288" w:rsidP="00704288">
      <w:pPr>
        <w:tabs>
          <w:tab w:val="left" w:pos="900"/>
        </w:tabs>
        <w:ind w:left="360"/>
      </w:pPr>
    </w:p>
    <w:p w14:paraId="1BF14EA0" w14:textId="77777777" w:rsidR="00704288" w:rsidRPr="00A8517F" w:rsidRDefault="00704288" w:rsidP="00704288">
      <w:pPr>
        <w:tabs>
          <w:tab w:val="left" w:pos="900"/>
        </w:tabs>
        <w:ind w:left="360"/>
      </w:pPr>
    </w:p>
    <w:p w14:paraId="136216B6" w14:textId="77777777" w:rsidR="00704288" w:rsidRPr="00A8517F" w:rsidRDefault="00704288" w:rsidP="00704288">
      <w:pPr>
        <w:tabs>
          <w:tab w:val="left" w:pos="900"/>
        </w:tabs>
        <w:ind w:left="360"/>
      </w:pPr>
    </w:p>
    <w:p w14:paraId="350DFBA4" w14:textId="77777777" w:rsidR="00704288" w:rsidRPr="00A8517F" w:rsidRDefault="00704288" w:rsidP="00704288">
      <w:pPr>
        <w:tabs>
          <w:tab w:val="left" w:pos="900"/>
        </w:tabs>
        <w:ind w:left="360"/>
      </w:pPr>
    </w:p>
    <w:p w14:paraId="747B8CE7" w14:textId="77777777" w:rsidR="00704288" w:rsidRPr="00A8517F" w:rsidRDefault="00704288" w:rsidP="00704288">
      <w:pPr>
        <w:tabs>
          <w:tab w:val="left" w:pos="900"/>
        </w:tabs>
        <w:ind w:left="360"/>
      </w:pPr>
    </w:p>
    <w:p w14:paraId="42D98150" w14:textId="77777777" w:rsidR="00704288" w:rsidRPr="00A8517F" w:rsidRDefault="00704288" w:rsidP="00704288">
      <w:pPr>
        <w:tabs>
          <w:tab w:val="left" w:pos="900"/>
        </w:tabs>
        <w:ind w:left="360"/>
      </w:pPr>
    </w:p>
    <w:p w14:paraId="2D42BC98" w14:textId="77777777" w:rsidR="00704288" w:rsidRPr="00A8517F" w:rsidRDefault="00704288" w:rsidP="00704288">
      <w:pPr>
        <w:tabs>
          <w:tab w:val="left" w:pos="900"/>
        </w:tabs>
        <w:ind w:left="360"/>
      </w:pPr>
    </w:p>
    <w:p w14:paraId="7449E796" w14:textId="77777777" w:rsidR="00704288" w:rsidRPr="00A8517F" w:rsidRDefault="00704288" w:rsidP="00704288">
      <w:pPr>
        <w:tabs>
          <w:tab w:val="left" w:pos="900"/>
        </w:tabs>
        <w:ind w:left="360"/>
      </w:pPr>
    </w:p>
    <w:p w14:paraId="52465390" w14:textId="77777777" w:rsidR="00704288" w:rsidRPr="00A8517F" w:rsidRDefault="00704288" w:rsidP="00BA6CBC">
      <w:pPr>
        <w:pStyle w:val="ListParagraph"/>
        <w:numPr>
          <w:ilvl w:val="0"/>
          <w:numId w:val="2"/>
        </w:numPr>
        <w:tabs>
          <w:tab w:val="left" w:pos="900"/>
        </w:tabs>
        <w:ind w:left="426"/>
      </w:pPr>
      <w:r w:rsidRPr="00A8517F">
        <w:t xml:space="preserve">Sketch the net of the solid below. </w:t>
      </w:r>
      <w:r w:rsidRPr="00A8517F">
        <w:tab/>
      </w:r>
      <w:r w:rsidRPr="00A8517F">
        <w:tab/>
      </w:r>
      <w:r w:rsidRPr="00A8517F">
        <w:tab/>
      </w:r>
      <w:r w:rsidRPr="00A8517F">
        <w:tab/>
      </w:r>
      <w:r w:rsidRPr="00A8517F">
        <w:tab/>
      </w:r>
      <w:r w:rsidRPr="00A8517F">
        <w:tab/>
      </w:r>
      <w:r w:rsidRPr="00A8517F">
        <w:tab/>
      </w:r>
      <w:r w:rsidRPr="00A8517F">
        <w:tab/>
        <w:t>(2mks)</w:t>
      </w:r>
    </w:p>
    <w:p w14:paraId="6F008EB5" w14:textId="77777777" w:rsidR="00704288" w:rsidRPr="00A8517F" w:rsidRDefault="00000000" w:rsidP="00704288">
      <w:pPr>
        <w:pStyle w:val="ListParagraph"/>
        <w:tabs>
          <w:tab w:val="left" w:pos="900"/>
        </w:tabs>
      </w:pPr>
      <w:r>
        <w:rPr>
          <w:noProof/>
          <w:lang w:val="en-GB" w:eastAsia="en-GB"/>
        </w:rPr>
        <w:pict w14:anchorId="364FEABC">
          <v:shapetype id="_x0000_t202" coordsize="21600,21600" o:spt="202" path="m,l,21600r21600,l21600,xe">
            <v:stroke joinstyle="miter"/>
            <v:path gradientshapeok="t" o:connecttype="rect"/>
          </v:shapetype>
          <v:shape id="Text Box 25" o:spid="_x0000_s1109" type="#_x0000_t202" style="position:absolute;left:0;text-align:left;margin-left:297.75pt;margin-top:78.2pt;width:21pt;height:21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pzsg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" filled="f" stroked="f">
            <v:textbox>
              <w:txbxContent>
                <w:p w14:paraId="1AE7120A" w14:textId="77777777" w:rsidR="00A434BA" w:rsidRPr="00A434BA" w:rsidRDefault="00A434BA">
                  <w:pPr>
                    <w:rPr>
                      <w:b/>
                    </w:rPr>
                  </w:pPr>
                  <w:r>
                    <w:rPr>
                      <w:b/>
                    </w:rPr>
                    <w:t xml:space="preserve">C  </w:t>
                  </w:r>
                </w:p>
              </w:txbxContent>
            </v:textbox>
          </v:shape>
        </w:pict>
      </w:r>
      <w:r>
        <w:rPr>
          <w:noProof/>
          <w:lang w:val="en-GB" w:eastAsia="en-GB"/>
        </w:rPr>
        <w:pict w14:anchorId="32ECF448">
          <v:shape id="Text Box 24" o:spid="_x0000_s1108" type="#_x0000_t202" style="position:absolute;left:0;text-align:left;margin-left:309.75pt;margin-top:9.95pt;width:21pt;height:21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sDtQ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" filled="f" stroked="f">
            <v:textbox>
              <w:txbxContent>
                <w:p w14:paraId="33D8666F" w14:textId="77777777" w:rsidR="00A434BA" w:rsidRPr="00A434BA" w:rsidRDefault="00A434BA">
                  <w:pPr>
                    <w:rPr>
                      <w:b/>
                    </w:rPr>
                  </w:pPr>
                  <w:r>
                    <w:rPr>
                      <w:b/>
                    </w:rPr>
                    <w:t xml:space="preserve">F </w:t>
                  </w:r>
                </w:p>
              </w:txbxContent>
            </v:textbox>
          </v:shape>
        </w:pict>
      </w:r>
      <w:r>
        <w:rPr>
          <w:noProof/>
          <w:lang w:val="en-GB" w:eastAsia="en-GB"/>
        </w:rPr>
        <w:pict w14:anchorId="47643AA8">
          <v:shape id="Text Box 23" o:spid="_x0000_s1028" type="#_x0000_t202" style="position:absolute;left:0;text-align:left;margin-left:147.75pt;margin-top:9.95pt;width:21pt;height:2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Utg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" filled="f" stroked="f">
            <v:textbox>
              <w:txbxContent>
                <w:p w14:paraId="67E2D95E" w14:textId="77777777" w:rsidR="00A434BA" w:rsidRPr="00A434BA" w:rsidRDefault="00A434BA">
                  <w:pPr>
                    <w:rPr>
                      <w:b/>
                    </w:rPr>
                  </w:pPr>
                  <w:r w:rsidRPr="00A434BA">
                    <w:rPr>
                      <w:b/>
                    </w:rPr>
                    <w:t xml:space="preserve">E </w:t>
                  </w:r>
                </w:p>
              </w:txbxContent>
            </v:textbox>
          </v:shape>
        </w:pict>
      </w:r>
    </w:p>
    <w:p w14:paraId="036F95F7" w14:textId="77777777" w:rsidR="00704288" w:rsidRPr="00A8517F" w:rsidRDefault="00000000" w:rsidP="00704288">
      <w:pPr>
        <w:pStyle w:val="ListParagraph"/>
        <w:tabs>
          <w:tab w:val="left" w:pos="900"/>
        </w:tabs>
      </w:pPr>
      <w:r>
        <w:rPr>
          <w:noProof/>
          <w:lang w:val="en-GB" w:eastAsia="en-GB"/>
        </w:rPr>
        <w:pict w14:anchorId="6B2B2A54">
          <v:shape id="Text Box 32" o:spid="_x0000_s1029" type="#_x0000_t202" style="position:absolute;left:0;text-align:left;margin-left:117pt;margin-top:8.15pt;width:39.75pt;height:21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7tuw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" filled="f" stroked="f">
            <v:textbox>
              <w:txbxContent>
                <w:p w14:paraId="67E63723" w14:textId="77777777" w:rsidR="00A434BA" w:rsidRPr="00A434BA" w:rsidRDefault="00A434BA">
                  <w:pPr>
                    <w:rPr>
                      <w:b/>
                      <w:sz w:val="20"/>
                    </w:rPr>
                  </w:pPr>
                  <w:r>
                    <w:rPr>
                      <w:b/>
                      <w:sz w:val="20"/>
                    </w:rPr>
                    <w:t>4</w:t>
                  </w:r>
                  <w:r w:rsidRPr="00A434BA">
                    <w:rPr>
                      <w:b/>
                      <w:sz w:val="20"/>
                    </w:rPr>
                    <w:t xml:space="preserve">cm </w:t>
                  </w:r>
                </w:p>
              </w:txbxContent>
            </v:textbox>
          </v:shape>
        </w:pict>
      </w:r>
      <w:r>
        <w:rPr>
          <w:noProof/>
          <w:lang w:val="en-GB" w:eastAsia="en-GB"/>
        </w:rPr>
        <w:pict w14:anchorId="7203B68C">
          <v:shape id="Text Box 31" o:spid="_x0000_s1030" type="#_x0000_t202" style="position:absolute;left:0;text-align:left;margin-left:282pt;margin-top:9.65pt;width:39.75pt;height:2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V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" filled="f" stroked="f">
            <v:textbox>
              <w:txbxContent>
                <w:p w14:paraId="3791F2DE" w14:textId="77777777" w:rsidR="00A434BA" w:rsidRPr="00A434BA" w:rsidRDefault="00A434BA">
                  <w:pPr>
                    <w:rPr>
                      <w:b/>
                      <w:sz w:val="20"/>
                    </w:rPr>
                  </w:pPr>
                  <w:r>
                    <w:rPr>
                      <w:b/>
                      <w:sz w:val="20"/>
                    </w:rPr>
                    <w:t>4</w:t>
                  </w:r>
                  <w:r w:rsidRPr="00A434BA">
                    <w:rPr>
                      <w:b/>
                      <w:sz w:val="20"/>
                    </w:rPr>
                    <w:t xml:space="preserve">cm </w:t>
                  </w:r>
                </w:p>
              </w:txbxContent>
            </v:textbox>
          </v:shape>
        </w:pict>
      </w:r>
      <w:r w:rsidR="00A434BA" w:rsidRPr="00A8517F">
        <w:rPr>
          <w:noProof/>
        </w:rPr>
        <w:drawing>
          <wp:anchor distT="0" distB="0" distL="114300" distR="114300" simplePos="0" relativeHeight="251614720" behindDoc="1" locked="0" layoutInCell="1" allowOverlap="1" wp14:anchorId="137F1791" wp14:editId="0DB7CF26">
            <wp:simplePos x="0" y="0"/>
            <wp:positionH relativeFrom="column">
              <wp:posOffset>1524000</wp:posOffset>
            </wp:positionH>
            <wp:positionV relativeFrom="paragraph">
              <wp:posOffset>122555</wp:posOffset>
            </wp:positionV>
            <wp:extent cx="2590800" cy="838200"/>
            <wp:effectExtent l="19050" t="0" r="0" b="0"/>
            <wp:wrapTight wrapText="bothSides">
              <wp:wrapPolygon edited="0">
                <wp:start x="-159" y="0"/>
                <wp:lineTo x="-159" y="21109"/>
                <wp:lineTo x="21600" y="21109"/>
                <wp:lineTo x="21600" y="0"/>
                <wp:lineTo x="-15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590800" cy="838200"/>
                    </a:xfrm>
                    <a:prstGeom prst="rect">
                      <a:avLst/>
                    </a:prstGeom>
                    <a:noFill/>
                    <a:ln w="9525">
                      <a:noFill/>
                      <a:miter lim="800000"/>
                      <a:headEnd/>
                      <a:tailEnd/>
                    </a:ln>
                  </pic:spPr>
                </pic:pic>
              </a:graphicData>
            </a:graphic>
          </wp:anchor>
        </w:drawing>
      </w:r>
    </w:p>
    <w:p w14:paraId="6AD8E0E5" w14:textId="77777777" w:rsidR="00704288" w:rsidRPr="00A8517F" w:rsidRDefault="00000000" w:rsidP="00704288">
      <w:pPr>
        <w:tabs>
          <w:tab w:val="left" w:pos="900"/>
        </w:tabs>
      </w:pPr>
      <w:r>
        <w:rPr>
          <w:noProof/>
          <w:lang w:val="en-GB" w:eastAsia="en-GB"/>
        </w:rPr>
        <w:pict w14:anchorId="5F92A47E">
          <v:shape id="Text Box 34" o:spid="_x0000_s1031" type="#_x0000_t202" style="position:absolute;margin-left:201pt;margin-top:57.35pt;width:39.75pt;height:21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HT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" filled="f" stroked="f">
            <v:textbox>
              <w:txbxContent>
                <w:p w14:paraId="3E76848C" w14:textId="77777777" w:rsidR="00A434BA" w:rsidRPr="00A434BA" w:rsidRDefault="00A434BA">
                  <w:pPr>
                    <w:rPr>
                      <w:b/>
                      <w:sz w:val="20"/>
                    </w:rPr>
                  </w:pPr>
                  <w:r>
                    <w:rPr>
                      <w:b/>
                      <w:sz w:val="20"/>
                    </w:rPr>
                    <w:t>12</w:t>
                  </w:r>
                  <w:r w:rsidRPr="00A434BA">
                    <w:rPr>
                      <w:b/>
                      <w:sz w:val="20"/>
                    </w:rPr>
                    <w:t xml:space="preserve">cm </w:t>
                  </w:r>
                </w:p>
              </w:txbxContent>
            </v:textbox>
          </v:shape>
        </w:pict>
      </w:r>
      <w:r>
        <w:rPr>
          <w:noProof/>
          <w:lang w:val="en-GB" w:eastAsia="en-GB"/>
        </w:rPr>
        <w:pict w14:anchorId="17BD5EC0">
          <v:shape id="Text Box 33" o:spid="_x0000_s1032" type="#_x0000_t202" style="position:absolute;margin-left:147.75pt;margin-top:-.4pt;width:39.75pt;height:21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uEuw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" filled="f" stroked="f">
            <v:textbox>
              <w:txbxContent>
                <w:p w14:paraId="7F0CF37E" w14:textId="77777777" w:rsidR="00A434BA" w:rsidRPr="00A434BA" w:rsidRDefault="00A434BA">
                  <w:pPr>
                    <w:rPr>
                      <w:b/>
                      <w:sz w:val="20"/>
                    </w:rPr>
                  </w:pPr>
                  <w:r w:rsidRPr="00A434BA">
                    <w:rPr>
                      <w:b/>
                      <w:sz w:val="20"/>
                    </w:rPr>
                    <w:t xml:space="preserve">5cm </w:t>
                  </w:r>
                </w:p>
              </w:txbxContent>
            </v:textbox>
          </v:shape>
        </w:pict>
      </w:r>
      <w:r>
        <w:rPr>
          <w:noProof/>
          <w:lang w:val="en-GB" w:eastAsia="en-GB"/>
        </w:rPr>
        <w:pict w14:anchorId="56E8B195">
          <v:shape id="Text Box 26" o:spid="_x0000_s1033" type="#_x0000_t202" style="position:absolute;margin-left:272.25pt;margin-top:3.35pt;width:21pt;height:21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ZXtgIAAME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" filled="f" stroked="f">
            <v:textbox>
              <w:txbxContent>
                <w:p w14:paraId="4FFB0257" w14:textId="77777777" w:rsidR="00A434BA" w:rsidRPr="00A434BA" w:rsidRDefault="00A434BA">
                  <w:pPr>
                    <w:rPr>
                      <w:b/>
                    </w:rPr>
                  </w:pPr>
                  <w:r>
                    <w:rPr>
                      <w:b/>
                    </w:rPr>
                    <w:t xml:space="preserve">D   </w:t>
                  </w:r>
                </w:p>
              </w:txbxContent>
            </v:textbox>
          </v:shape>
        </w:pict>
      </w:r>
      <w:r>
        <w:rPr>
          <w:noProof/>
          <w:lang w:val="en-GB" w:eastAsia="en-GB"/>
        </w:rPr>
        <w:pict w14:anchorId="37F1860F">
          <v:shape id="Text Box 30" o:spid="_x0000_s1034" type="#_x0000_t202" style="position:absolute;margin-left:309.75pt;margin-top:24.35pt;width:39.75pt;height:21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" filled="f" stroked="f">
            <v:textbox>
              <w:txbxContent>
                <w:p w14:paraId="67CE38AD" w14:textId="77777777" w:rsidR="00A434BA" w:rsidRPr="00A434BA" w:rsidRDefault="00A434BA">
                  <w:pPr>
                    <w:rPr>
                      <w:b/>
                      <w:sz w:val="20"/>
                    </w:rPr>
                  </w:pPr>
                  <w:r w:rsidRPr="00A434BA">
                    <w:rPr>
                      <w:b/>
                      <w:sz w:val="20"/>
                    </w:rPr>
                    <w:t xml:space="preserve">5cm </w:t>
                  </w:r>
                </w:p>
              </w:txbxContent>
            </v:textbox>
          </v:shape>
        </w:pict>
      </w:r>
    </w:p>
    <w:p w14:paraId="1D38ABED" w14:textId="77777777" w:rsidR="00704288" w:rsidRPr="00A8517F" w:rsidRDefault="00704288" w:rsidP="00704288">
      <w:pPr>
        <w:tabs>
          <w:tab w:val="left" w:pos="900"/>
        </w:tabs>
      </w:pPr>
    </w:p>
    <w:p w14:paraId="22286AF5" w14:textId="77777777" w:rsidR="00704288" w:rsidRPr="00A8517F" w:rsidRDefault="00000000" w:rsidP="00704288">
      <w:pPr>
        <w:tabs>
          <w:tab w:val="left" w:pos="900"/>
        </w:tabs>
      </w:pPr>
      <w:r>
        <w:rPr>
          <w:noProof/>
          <w:lang w:val="en-GB" w:eastAsia="en-GB"/>
        </w:rPr>
        <w:pict w14:anchorId="47B0BAA0">
          <v:shape id="Text Box 29" o:spid="_x0000_s1035" type="#_x0000_t202" style="position:absolute;margin-left:103.5pt;margin-top:4.25pt;width:39.75pt;height:21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quw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" filled="f" stroked="f">
            <v:textbox>
              <w:txbxContent>
                <w:p w14:paraId="4507F366" w14:textId="77777777" w:rsidR="00A434BA" w:rsidRPr="00A434BA" w:rsidRDefault="00A434BA">
                  <w:pPr>
                    <w:rPr>
                      <w:b/>
                      <w:sz w:val="20"/>
                    </w:rPr>
                  </w:pPr>
                  <w:r>
                    <w:rPr>
                      <w:b/>
                      <w:sz w:val="20"/>
                    </w:rPr>
                    <w:t>6</w:t>
                  </w:r>
                  <w:r w:rsidRPr="00A434BA">
                    <w:rPr>
                      <w:b/>
                      <w:sz w:val="20"/>
                    </w:rPr>
                    <w:t xml:space="preserve">cm </w:t>
                  </w:r>
                </w:p>
              </w:txbxContent>
            </v:textbox>
          </v:shape>
        </w:pict>
      </w:r>
    </w:p>
    <w:p w14:paraId="039BF3E7" w14:textId="77777777" w:rsidR="00704288" w:rsidRPr="00A8517F" w:rsidRDefault="00000000" w:rsidP="00704288">
      <w:pPr>
        <w:tabs>
          <w:tab w:val="left" w:pos="900"/>
        </w:tabs>
      </w:pPr>
      <w:r>
        <w:rPr>
          <w:noProof/>
          <w:lang w:val="en-GB" w:eastAsia="en-GB"/>
        </w:rPr>
        <w:pict w14:anchorId="61F46969">
          <v:shape id="Text Box 28" o:spid="_x0000_s1036" type="#_x0000_t202" style="position:absolute;margin-left:103.5pt;margin-top:-31.3pt;width:21pt;height:21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RItw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" filled="f" stroked="f">
            <v:textbox>
              <w:txbxContent>
                <w:p w14:paraId="7F99CD8D" w14:textId="77777777" w:rsidR="00A434BA" w:rsidRPr="00A434BA" w:rsidRDefault="00A434BA">
                  <w:pPr>
                    <w:rPr>
                      <w:b/>
                    </w:rPr>
                  </w:pPr>
                  <w:r>
                    <w:rPr>
                      <w:b/>
                    </w:rPr>
                    <w:t xml:space="preserve">A     </w:t>
                  </w:r>
                </w:p>
              </w:txbxContent>
            </v:textbox>
          </v:shape>
        </w:pict>
      </w:r>
      <w:r>
        <w:rPr>
          <w:noProof/>
          <w:lang w:val="en-GB" w:eastAsia="en-GB"/>
        </w:rPr>
        <w:pict w14:anchorId="787CC073">
          <v:shape id="Text Box 27" o:spid="_x0000_s1037" type="#_x0000_t202" style="position:absolute;margin-left:120.75pt;margin-top:11.45pt;width:21pt;height:21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" filled="f" stroked="f">
            <v:textbox>
              <w:txbxContent>
                <w:p w14:paraId="34E06C3A" w14:textId="77777777" w:rsidR="00A434BA" w:rsidRPr="00A434BA" w:rsidRDefault="00A434BA">
                  <w:pPr>
                    <w:rPr>
                      <w:b/>
                    </w:rPr>
                  </w:pPr>
                  <w:r>
                    <w:rPr>
                      <w:b/>
                    </w:rPr>
                    <w:t xml:space="preserve">B    </w:t>
                  </w:r>
                </w:p>
              </w:txbxContent>
            </v:textbox>
          </v:shape>
        </w:pict>
      </w:r>
    </w:p>
    <w:p w14:paraId="10E88F8E" w14:textId="77777777" w:rsidR="00704288" w:rsidRPr="00A8517F" w:rsidRDefault="00704288" w:rsidP="00704288">
      <w:pPr>
        <w:tabs>
          <w:tab w:val="left" w:pos="900"/>
        </w:tabs>
      </w:pPr>
    </w:p>
    <w:p w14:paraId="44D7FBA0" w14:textId="77777777" w:rsidR="00704288" w:rsidRPr="00A8517F" w:rsidRDefault="00704288" w:rsidP="00704288">
      <w:pPr>
        <w:tabs>
          <w:tab w:val="left" w:pos="900"/>
        </w:tabs>
      </w:pPr>
    </w:p>
    <w:p w14:paraId="2CDCF614" w14:textId="77777777" w:rsidR="00704288" w:rsidRPr="00A8517F" w:rsidRDefault="00704288" w:rsidP="00704288">
      <w:pPr>
        <w:tabs>
          <w:tab w:val="left" w:pos="900"/>
        </w:tabs>
      </w:pPr>
    </w:p>
    <w:p w14:paraId="33D925A6" w14:textId="77777777" w:rsidR="00704288" w:rsidRPr="00A8517F" w:rsidRDefault="00704288" w:rsidP="00704288">
      <w:pPr>
        <w:tabs>
          <w:tab w:val="left" w:pos="900"/>
        </w:tabs>
      </w:pPr>
    </w:p>
    <w:p w14:paraId="2C86169D" w14:textId="77777777" w:rsidR="00BA6CBC" w:rsidRPr="00A8517F" w:rsidRDefault="00BA6CBC" w:rsidP="00704288">
      <w:pPr>
        <w:tabs>
          <w:tab w:val="left" w:pos="900"/>
        </w:tabs>
      </w:pPr>
    </w:p>
    <w:p w14:paraId="2F1E5F8D" w14:textId="77777777" w:rsidR="00704288" w:rsidRPr="00A8517F" w:rsidRDefault="00704288" w:rsidP="00704288">
      <w:pPr>
        <w:tabs>
          <w:tab w:val="left" w:pos="900"/>
        </w:tabs>
      </w:pPr>
    </w:p>
    <w:p w14:paraId="3B4467E2" w14:textId="77777777" w:rsidR="00F72075" w:rsidRPr="00A8517F" w:rsidRDefault="00F72075" w:rsidP="00704288">
      <w:pPr>
        <w:tabs>
          <w:tab w:val="left" w:pos="900"/>
        </w:tabs>
      </w:pPr>
    </w:p>
    <w:p w14:paraId="4A5223C4" w14:textId="77777777" w:rsidR="00704288" w:rsidRPr="00A8517F" w:rsidRDefault="00704288" w:rsidP="00704288">
      <w:pPr>
        <w:tabs>
          <w:tab w:val="left" w:pos="900"/>
        </w:tabs>
      </w:pPr>
    </w:p>
    <w:p w14:paraId="4C32E7CD" w14:textId="77777777" w:rsidR="00704288" w:rsidRPr="00A8517F" w:rsidRDefault="00704288" w:rsidP="00704288">
      <w:pPr>
        <w:tabs>
          <w:tab w:val="left" w:pos="900"/>
        </w:tabs>
      </w:pPr>
    </w:p>
    <w:p w14:paraId="57F375E5" w14:textId="77777777" w:rsidR="00704288" w:rsidRPr="00A8517F" w:rsidRDefault="00704288" w:rsidP="00704288">
      <w:pPr>
        <w:pStyle w:val="ListParagraph"/>
        <w:numPr>
          <w:ilvl w:val="0"/>
          <w:numId w:val="2"/>
        </w:numPr>
        <w:tabs>
          <w:tab w:val="left" w:pos="900"/>
        </w:tabs>
      </w:pPr>
      <w:r w:rsidRPr="00A8517F">
        <w:t xml:space="preserve">In a regular polygon, each interior angle is </w:t>
      </w:r>
      <w:r w:rsidRPr="00A8517F">
        <w:rPr>
          <w:i/>
        </w:rPr>
        <w:t>x</w:t>
      </w:r>
      <w:r w:rsidRPr="00A8517F">
        <w:rPr>
          <w:i/>
          <w:vertAlign w:val="superscript"/>
        </w:rPr>
        <w:t>o</w:t>
      </w:r>
      <w:r w:rsidRPr="00A8517F">
        <w:t xml:space="preserve"> and each exterior angle is  </w:t>
      </w:r>
      <w:r w:rsidRPr="00A8517F">
        <w:rPr>
          <w:position w:val="-28"/>
        </w:rPr>
        <w:object w:dxaOrig="1020" w:dyaOrig="740" w14:anchorId="64EFFDC7">
          <v:shape id="_x0000_i1030" type="#_x0000_t75" style="width:50pt;height:36.5pt" o:ole="">
            <v:imagedata r:id="rId19" o:title=""/>
          </v:shape>
          <o:OLEObject Type="Embed" ProgID="Equation.3" ShapeID="_x0000_i1030" DrawAspect="Content" ObjectID="_1780940797" r:id="rId20"/>
        </w:object>
      </w:r>
    </w:p>
    <w:p w14:paraId="31FEA48A" w14:textId="77777777" w:rsidR="00704288" w:rsidRPr="00A8517F" w:rsidRDefault="00704288" w:rsidP="00704288">
      <w:pPr>
        <w:pStyle w:val="ListParagraph"/>
        <w:numPr>
          <w:ilvl w:val="0"/>
          <w:numId w:val="3"/>
        </w:numPr>
        <w:tabs>
          <w:tab w:val="left" w:pos="900"/>
        </w:tabs>
      </w:pPr>
      <w:r w:rsidRPr="00A8517F">
        <w:t xml:space="preserve">Find angle </w:t>
      </w:r>
      <w:r w:rsidRPr="00A8517F">
        <w:rPr>
          <w:i/>
        </w:rPr>
        <w:t>X</w:t>
      </w:r>
      <w:r w:rsidRPr="00A8517F">
        <w:rPr>
          <w:i/>
          <w:vertAlign w:val="superscript"/>
        </w:rPr>
        <w:t>o</w:t>
      </w:r>
      <w:r w:rsidRPr="00A8517F">
        <w:tab/>
      </w:r>
      <w:r w:rsidRPr="00A8517F">
        <w:tab/>
      </w:r>
      <w:r w:rsidRPr="00A8517F">
        <w:tab/>
      </w:r>
      <w:r w:rsidRPr="00A8517F">
        <w:tab/>
      </w:r>
      <w:r w:rsidRPr="00A8517F">
        <w:tab/>
      </w:r>
      <w:r w:rsidRPr="00A8517F">
        <w:tab/>
      </w:r>
      <w:r w:rsidRPr="00A8517F">
        <w:tab/>
      </w:r>
      <w:r w:rsidRPr="00A8517F">
        <w:tab/>
      </w:r>
      <w:r w:rsidRPr="00A8517F">
        <w:tab/>
      </w:r>
      <w:r w:rsidR="00A434BA" w:rsidRPr="00A8517F">
        <w:tab/>
      </w:r>
      <w:r w:rsidRPr="00A8517F">
        <w:t>(1mk)</w:t>
      </w:r>
    </w:p>
    <w:p w14:paraId="10FB0D84" w14:textId="77777777" w:rsidR="00704288" w:rsidRPr="00A8517F" w:rsidRDefault="00704288" w:rsidP="00704288">
      <w:pPr>
        <w:tabs>
          <w:tab w:val="left" w:pos="900"/>
        </w:tabs>
        <w:ind w:left="720"/>
      </w:pPr>
    </w:p>
    <w:p w14:paraId="0A422A18" w14:textId="77777777" w:rsidR="00704288" w:rsidRPr="00A8517F" w:rsidRDefault="00704288" w:rsidP="00704288">
      <w:pPr>
        <w:tabs>
          <w:tab w:val="left" w:pos="900"/>
        </w:tabs>
        <w:ind w:left="720"/>
      </w:pPr>
    </w:p>
    <w:p w14:paraId="2755837B" w14:textId="77777777" w:rsidR="00F72075" w:rsidRPr="00A8517F" w:rsidRDefault="00F72075" w:rsidP="009229DF">
      <w:pPr>
        <w:tabs>
          <w:tab w:val="left" w:pos="900"/>
        </w:tabs>
      </w:pPr>
    </w:p>
    <w:p w14:paraId="16A1D855" w14:textId="77777777" w:rsidR="00F72075" w:rsidRPr="00A8517F" w:rsidRDefault="00F72075" w:rsidP="00704288">
      <w:pPr>
        <w:tabs>
          <w:tab w:val="left" w:pos="900"/>
        </w:tabs>
        <w:ind w:left="720"/>
      </w:pPr>
    </w:p>
    <w:p w14:paraId="59F4F5C4" w14:textId="77777777" w:rsidR="00F72075" w:rsidRPr="00A8517F" w:rsidRDefault="00F72075" w:rsidP="00704288">
      <w:pPr>
        <w:tabs>
          <w:tab w:val="left" w:pos="900"/>
        </w:tabs>
        <w:ind w:left="720"/>
      </w:pPr>
    </w:p>
    <w:p w14:paraId="25854595" w14:textId="77777777" w:rsidR="00704288" w:rsidRPr="00A8517F" w:rsidRDefault="00704288" w:rsidP="00704288">
      <w:pPr>
        <w:pStyle w:val="ListParagraph"/>
        <w:numPr>
          <w:ilvl w:val="0"/>
          <w:numId w:val="3"/>
        </w:numPr>
        <w:tabs>
          <w:tab w:val="left" w:pos="900"/>
        </w:tabs>
      </w:pPr>
      <w:r w:rsidRPr="00A8517F">
        <w:lastRenderedPageBreak/>
        <w:t xml:space="preserve">Find the number of sides of the polygon </w:t>
      </w:r>
      <w:r w:rsidRPr="00A8517F">
        <w:tab/>
      </w:r>
      <w:r w:rsidRPr="00A8517F">
        <w:tab/>
      </w:r>
      <w:r w:rsidRPr="00A8517F">
        <w:tab/>
      </w:r>
      <w:r w:rsidRPr="00A8517F">
        <w:tab/>
      </w:r>
      <w:r w:rsidRPr="00A8517F">
        <w:tab/>
      </w:r>
      <w:r w:rsidRPr="00A8517F">
        <w:tab/>
        <w:t>(2mks)</w:t>
      </w:r>
    </w:p>
    <w:p w14:paraId="04CB35C1" w14:textId="77777777" w:rsidR="00704288" w:rsidRPr="00A8517F" w:rsidRDefault="00704288" w:rsidP="00704288">
      <w:pPr>
        <w:tabs>
          <w:tab w:val="left" w:pos="900"/>
        </w:tabs>
      </w:pPr>
    </w:p>
    <w:p w14:paraId="02D9F1AD" w14:textId="77777777" w:rsidR="00704288" w:rsidRPr="00A8517F" w:rsidRDefault="00704288" w:rsidP="00704288">
      <w:pPr>
        <w:tabs>
          <w:tab w:val="left" w:pos="900"/>
        </w:tabs>
      </w:pPr>
    </w:p>
    <w:p w14:paraId="7E19350A" w14:textId="77777777" w:rsidR="00704288" w:rsidRPr="00A8517F" w:rsidRDefault="00704288" w:rsidP="00704288">
      <w:pPr>
        <w:tabs>
          <w:tab w:val="left" w:pos="900"/>
        </w:tabs>
      </w:pPr>
    </w:p>
    <w:p w14:paraId="2814AD82" w14:textId="77777777" w:rsidR="00704288" w:rsidRPr="00A8517F" w:rsidRDefault="00704288" w:rsidP="00704288">
      <w:pPr>
        <w:tabs>
          <w:tab w:val="left" w:pos="900"/>
        </w:tabs>
      </w:pPr>
    </w:p>
    <w:p w14:paraId="3C511BC9" w14:textId="77777777" w:rsidR="00704288" w:rsidRPr="00A8517F" w:rsidRDefault="00704288" w:rsidP="00704288">
      <w:pPr>
        <w:tabs>
          <w:tab w:val="left" w:pos="900"/>
        </w:tabs>
      </w:pPr>
    </w:p>
    <w:p w14:paraId="0EA3B368" w14:textId="77777777" w:rsidR="00F72075" w:rsidRPr="00A8517F" w:rsidRDefault="00F72075" w:rsidP="00704288">
      <w:pPr>
        <w:tabs>
          <w:tab w:val="left" w:pos="900"/>
        </w:tabs>
      </w:pPr>
    </w:p>
    <w:p w14:paraId="392657E7" w14:textId="77777777" w:rsidR="00F72075" w:rsidRPr="00A8517F" w:rsidRDefault="00F72075" w:rsidP="00704288">
      <w:pPr>
        <w:tabs>
          <w:tab w:val="left" w:pos="900"/>
        </w:tabs>
      </w:pPr>
    </w:p>
    <w:p w14:paraId="0F06F876" w14:textId="77777777" w:rsidR="00704288" w:rsidRPr="00A8517F" w:rsidRDefault="00704288" w:rsidP="00704288">
      <w:pPr>
        <w:tabs>
          <w:tab w:val="left" w:pos="900"/>
        </w:tabs>
      </w:pPr>
    </w:p>
    <w:p w14:paraId="19767B8B" w14:textId="77777777" w:rsidR="00704288" w:rsidRPr="00A8517F" w:rsidRDefault="00704288" w:rsidP="00704288">
      <w:pPr>
        <w:tabs>
          <w:tab w:val="left" w:pos="900"/>
        </w:tabs>
      </w:pPr>
    </w:p>
    <w:p w14:paraId="716E5192" w14:textId="77777777" w:rsidR="00704288" w:rsidRPr="00A8517F" w:rsidRDefault="00704288" w:rsidP="00704288">
      <w:pPr>
        <w:pStyle w:val="ListParagraph"/>
        <w:numPr>
          <w:ilvl w:val="0"/>
          <w:numId w:val="2"/>
        </w:numPr>
        <w:tabs>
          <w:tab w:val="left" w:pos="900"/>
        </w:tabs>
      </w:pPr>
      <w:r w:rsidRPr="00A8517F">
        <w:t xml:space="preserve"> The figure below represents a plot of land </w:t>
      </w:r>
      <w:r w:rsidRPr="00A8517F">
        <w:rPr>
          <w:b/>
        </w:rPr>
        <w:t>ABCD</w:t>
      </w:r>
      <w:r w:rsidRPr="00A8517F">
        <w:t xml:space="preserve"> such that </w:t>
      </w:r>
      <w:r w:rsidRPr="00A8517F">
        <w:rPr>
          <w:b/>
        </w:rPr>
        <w:t>AB</w:t>
      </w:r>
      <w:r w:rsidRPr="00A8517F">
        <w:t>= 85</w:t>
      </w:r>
      <w:r w:rsidR="00CA5FED" w:rsidRPr="00A8517F">
        <w:t xml:space="preserve">m, </w:t>
      </w:r>
      <w:r w:rsidR="00CA5FED" w:rsidRPr="00A8517F">
        <w:rPr>
          <w:b/>
        </w:rPr>
        <w:t>BC</w:t>
      </w:r>
      <w:r w:rsidR="00CA5FED" w:rsidRPr="00A8517F">
        <w:t xml:space="preserve"> 75m </w:t>
      </w:r>
      <w:r w:rsidR="00CA5FED" w:rsidRPr="00A8517F">
        <w:rPr>
          <w:b/>
        </w:rPr>
        <w:t>CD</w:t>
      </w:r>
      <w:r w:rsidR="00CA5FED" w:rsidRPr="00A8517F">
        <w:t xml:space="preserve">= 60m </w:t>
      </w:r>
      <w:r w:rsidR="00CA5FED" w:rsidRPr="00A8517F">
        <w:rPr>
          <w:b/>
        </w:rPr>
        <w:t>DA</w:t>
      </w:r>
      <w:r w:rsidR="00CA5FED" w:rsidRPr="00A8517F">
        <w:t xml:space="preserve"> = 50m and angle </w:t>
      </w:r>
      <w:r w:rsidR="00CA5FED" w:rsidRPr="00A8517F">
        <w:rPr>
          <w:b/>
        </w:rPr>
        <w:t xml:space="preserve">ACB </w:t>
      </w:r>
      <w:r w:rsidR="00CA5FED" w:rsidRPr="00A8517F">
        <w:t>= 90</w:t>
      </w:r>
      <w:r w:rsidR="00CA5FED" w:rsidRPr="00A8517F">
        <w:rPr>
          <w:vertAlign w:val="superscript"/>
        </w:rPr>
        <w:t>o</w:t>
      </w:r>
      <w:r w:rsidR="00CA5FED" w:rsidRPr="00A8517F">
        <w:t>. (not drawn to scale</w:t>
      </w:r>
      <w:r w:rsidR="00CA25DE" w:rsidRPr="00A8517F">
        <w:t>)</w:t>
      </w:r>
    </w:p>
    <w:p w14:paraId="303C3238" w14:textId="77777777" w:rsidR="00CA5FED" w:rsidRPr="00A8517F" w:rsidRDefault="00CA5FED" w:rsidP="00CA5FED">
      <w:pPr>
        <w:pStyle w:val="ListParagraph"/>
        <w:tabs>
          <w:tab w:val="left" w:pos="900"/>
        </w:tabs>
      </w:pPr>
    </w:p>
    <w:p w14:paraId="105F62A4" w14:textId="77777777" w:rsidR="00CA5FED" w:rsidRPr="00A8517F" w:rsidRDefault="000E1BAB" w:rsidP="00CA5FED">
      <w:pPr>
        <w:pStyle w:val="ListParagraph"/>
        <w:tabs>
          <w:tab w:val="left" w:pos="900"/>
        </w:tabs>
      </w:pPr>
      <w:r w:rsidRPr="00A8517F">
        <w:rPr>
          <w:noProof/>
        </w:rPr>
        <w:drawing>
          <wp:anchor distT="0" distB="0" distL="114300" distR="114300" simplePos="0" relativeHeight="251628032" behindDoc="1" locked="0" layoutInCell="1" allowOverlap="1" wp14:anchorId="65E79AD3" wp14:editId="012B8133">
            <wp:simplePos x="0" y="0"/>
            <wp:positionH relativeFrom="column">
              <wp:posOffset>1924050</wp:posOffset>
            </wp:positionH>
            <wp:positionV relativeFrom="paragraph">
              <wp:posOffset>32385</wp:posOffset>
            </wp:positionV>
            <wp:extent cx="2495550" cy="1333500"/>
            <wp:effectExtent l="19050" t="0" r="0" b="0"/>
            <wp:wrapTight wrapText="bothSides">
              <wp:wrapPolygon edited="0">
                <wp:start x="-165" y="0"/>
                <wp:lineTo x="-165" y="21291"/>
                <wp:lineTo x="21600" y="21291"/>
                <wp:lineTo x="21600" y="0"/>
                <wp:lineTo x="-16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4422" r="6463"/>
                    <a:stretch>
                      <a:fillRect/>
                    </a:stretch>
                  </pic:blipFill>
                  <pic:spPr bwMode="auto">
                    <a:xfrm>
                      <a:off x="0" y="0"/>
                      <a:ext cx="2495550" cy="1333500"/>
                    </a:xfrm>
                    <a:prstGeom prst="rect">
                      <a:avLst/>
                    </a:prstGeom>
                    <a:noFill/>
                    <a:ln w="9525">
                      <a:noFill/>
                      <a:miter lim="800000"/>
                      <a:headEnd/>
                      <a:tailEnd/>
                    </a:ln>
                  </pic:spPr>
                </pic:pic>
              </a:graphicData>
            </a:graphic>
          </wp:anchor>
        </w:drawing>
      </w:r>
    </w:p>
    <w:p w14:paraId="3657EE51" w14:textId="77777777" w:rsidR="00CA5FED" w:rsidRPr="00A8517F" w:rsidRDefault="00CA5FED" w:rsidP="00CA5FED">
      <w:pPr>
        <w:pStyle w:val="ListParagraph"/>
        <w:tabs>
          <w:tab w:val="left" w:pos="900"/>
        </w:tabs>
      </w:pPr>
    </w:p>
    <w:p w14:paraId="665E70DD" w14:textId="77777777" w:rsidR="00CA5FED" w:rsidRPr="00A8517F" w:rsidRDefault="00000000" w:rsidP="00CA5FED">
      <w:pPr>
        <w:pStyle w:val="ListParagraph"/>
        <w:tabs>
          <w:tab w:val="left" w:pos="900"/>
        </w:tabs>
      </w:pPr>
      <w:r>
        <w:rPr>
          <w:noProof/>
          <w:lang w:val="en-GB" w:eastAsia="en-GB"/>
        </w:rPr>
        <w:pict w14:anchorId="7D082E42">
          <v:shape id="Text Box 42" o:spid="_x0000_s1038" type="#_x0000_t202" style="position:absolute;left:0;text-align:left;margin-left:132pt;margin-top:9.45pt;width:39.75pt;height:2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cQuw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" filled="f" stroked="f">
            <v:textbox>
              <w:txbxContent>
                <w:p w14:paraId="6B981403" w14:textId="77777777" w:rsidR="000E1BAB" w:rsidRPr="00A434BA" w:rsidRDefault="000E1BAB">
                  <w:pPr>
                    <w:rPr>
                      <w:b/>
                      <w:sz w:val="20"/>
                    </w:rPr>
                  </w:pPr>
                  <w:r>
                    <w:rPr>
                      <w:b/>
                      <w:sz w:val="20"/>
                    </w:rPr>
                    <w:t xml:space="preserve">D   </w:t>
                  </w:r>
                </w:p>
              </w:txbxContent>
            </v:textbox>
          </v:shape>
        </w:pict>
      </w:r>
      <w:r>
        <w:rPr>
          <w:noProof/>
          <w:lang w:val="en-GB" w:eastAsia="en-GB"/>
        </w:rPr>
        <w:pict w14:anchorId="3DE384AD">
          <v:shape id="Text Box 41" o:spid="_x0000_s1039" type="#_x0000_t202" style="position:absolute;left:0;text-align:left;margin-left:180.75pt;margin-top:68.7pt;width:39.75pt;height:2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iQ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" filled="f" stroked="f">
            <v:textbox>
              <w:txbxContent>
                <w:p w14:paraId="1B7AA719" w14:textId="77777777" w:rsidR="000E1BAB" w:rsidRPr="00A434BA" w:rsidRDefault="000E1BAB">
                  <w:pPr>
                    <w:rPr>
                      <w:b/>
                      <w:sz w:val="20"/>
                    </w:rPr>
                  </w:pPr>
                  <w:r>
                    <w:rPr>
                      <w:b/>
                      <w:sz w:val="20"/>
                    </w:rPr>
                    <w:t xml:space="preserve">A  </w:t>
                  </w:r>
                </w:p>
              </w:txbxContent>
            </v:textbox>
          </v:shape>
        </w:pict>
      </w:r>
      <w:r>
        <w:rPr>
          <w:noProof/>
          <w:lang w:val="en-GB" w:eastAsia="en-GB"/>
        </w:rPr>
        <w:pict w14:anchorId="5C65B909">
          <v:shape id="Text Box 40" o:spid="_x0000_s1040" type="#_x0000_t202" style="position:absolute;left:0;text-align:left;margin-left:340.5pt;margin-top:58.2pt;width:39.75pt;height:21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jpvAIAAMI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" filled="f" stroked="f">
            <v:textbox>
              <w:txbxContent>
                <w:p w14:paraId="19F07083" w14:textId="77777777" w:rsidR="000E1BAB" w:rsidRPr="00A434BA" w:rsidRDefault="000E1BAB">
                  <w:pPr>
                    <w:rPr>
                      <w:b/>
                      <w:sz w:val="20"/>
                    </w:rPr>
                  </w:pPr>
                  <w:r>
                    <w:rPr>
                      <w:b/>
                      <w:sz w:val="20"/>
                    </w:rPr>
                    <w:t xml:space="preserve">B </w:t>
                  </w:r>
                </w:p>
              </w:txbxContent>
            </v:textbox>
          </v:shape>
        </w:pict>
      </w:r>
      <w:r>
        <w:rPr>
          <w:noProof/>
          <w:lang w:val="en-GB" w:eastAsia="en-GB"/>
        </w:rPr>
        <w:pict w14:anchorId="45788674">
          <v:shape id="Text Box 39" o:spid="_x0000_s1041" type="#_x0000_t202" style="position:absolute;left:0;text-align:left;margin-left:242.25pt;margin-top:-37.8pt;width:39.75pt;height: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lIvQIAAMI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" filled="f" stroked="f">
            <v:textbox>
              <w:txbxContent>
                <w:p w14:paraId="36006B06" w14:textId="77777777" w:rsidR="000E1BAB" w:rsidRPr="00A434BA" w:rsidRDefault="000E1BAB">
                  <w:pPr>
                    <w:rPr>
                      <w:b/>
                      <w:sz w:val="20"/>
                    </w:rPr>
                  </w:pPr>
                  <w:r>
                    <w:rPr>
                      <w:b/>
                      <w:sz w:val="20"/>
                    </w:rPr>
                    <w:t xml:space="preserve">C </w:t>
                  </w:r>
                </w:p>
              </w:txbxContent>
            </v:textbox>
          </v:shape>
        </w:pict>
      </w:r>
      <w:r>
        <w:rPr>
          <w:noProof/>
          <w:lang w:val="en-GB" w:eastAsia="en-GB"/>
        </w:rPr>
        <w:pict w14:anchorId="3BCAF778">
          <v:shape id="Text Box 38" o:spid="_x0000_s1042" type="#_x0000_t202" style="position:absolute;left:0;text-align:left;margin-left:186.75pt;margin-top:-16.8pt;width:39.75pt;height:21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40vQ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" filled="f" stroked="f">
            <v:textbox>
              <w:txbxContent>
                <w:p w14:paraId="0535651A" w14:textId="77777777" w:rsidR="000E1BAB" w:rsidRPr="00A434BA" w:rsidRDefault="000E1BAB">
                  <w:pPr>
                    <w:rPr>
                      <w:b/>
                      <w:sz w:val="20"/>
                    </w:rPr>
                  </w:pPr>
                  <w:r>
                    <w:rPr>
                      <w:b/>
                      <w:sz w:val="20"/>
                    </w:rPr>
                    <w:t>60</w:t>
                  </w:r>
                  <w:r w:rsidRPr="00A434BA">
                    <w:rPr>
                      <w:b/>
                      <w:sz w:val="20"/>
                    </w:rPr>
                    <w:t xml:space="preserve">m </w:t>
                  </w:r>
                </w:p>
              </w:txbxContent>
            </v:textbox>
          </v:shape>
        </w:pict>
      </w:r>
      <w:r>
        <w:rPr>
          <w:noProof/>
          <w:lang w:val="en-GB" w:eastAsia="en-GB"/>
        </w:rPr>
        <w:pict w14:anchorId="74847C93">
          <v:shape id="Text Box 37" o:spid="_x0000_s1043" type="#_x0000_t202" style="position:absolute;left:0;text-align:left;margin-left:155.25pt;margin-top:43.2pt;width:39.75pt;height:2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S/vA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" filled="f" stroked="f">
            <v:textbox>
              <w:txbxContent>
                <w:p w14:paraId="457286D4" w14:textId="77777777" w:rsidR="000E1BAB" w:rsidRPr="00A434BA" w:rsidRDefault="000E1BAB">
                  <w:pPr>
                    <w:rPr>
                      <w:b/>
                      <w:sz w:val="20"/>
                    </w:rPr>
                  </w:pPr>
                  <w:r>
                    <w:rPr>
                      <w:b/>
                      <w:sz w:val="20"/>
                    </w:rPr>
                    <w:t>50</w:t>
                  </w:r>
                  <w:r w:rsidRPr="00A434BA">
                    <w:rPr>
                      <w:b/>
                      <w:sz w:val="20"/>
                    </w:rPr>
                    <w:t xml:space="preserve">m </w:t>
                  </w:r>
                </w:p>
              </w:txbxContent>
            </v:textbox>
          </v:shape>
        </w:pict>
      </w:r>
      <w:r>
        <w:rPr>
          <w:noProof/>
          <w:lang w:val="en-GB" w:eastAsia="en-GB"/>
        </w:rPr>
        <w:pict w14:anchorId="19AC0645">
          <v:shape id="Text Box 36" o:spid="_x0000_s1044" type="#_x0000_t202" style="position:absolute;left:0;text-align:left;margin-left:264pt;margin-top:72.45pt;width:39.75pt;height:21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" filled="f" stroked="f">
            <v:textbox>
              <w:txbxContent>
                <w:p w14:paraId="2606D25F" w14:textId="77777777" w:rsidR="000E1BAB" w:rsidRPr="00A434BA" w:rsidRDefault="000E1BAB">
                  <w:pPr>
                    <w:rPr>
                      <w:b/>
                      <w:sz w:val="20"/>
                    </w:rPr>
                  </w:pPr>
                  <w:r>
                    <w:rPr>
                      <w:b/>
                      <w:sz w:val="20"/>
                    </w:rPr>
                    <w:t>85</w:t>
                  </w:r>
                  <w:r w:rsidRPr="00A434BA">
                    <w:rPr>
                      <w:b/>
                      <w:sz w:val="20"/>
                    </w:rPr>
                    <w:t xml:space="preserve">m </w:t>
                  </w:r>
                </w:p>
              </w:txbxContent>
            </v:textbox>
          </v:shape>
        </w:pict>
      </w:r>
      <w:r>
        <w:rPr>
          <w:noProof/>
          <w:lang w:val="en-GB" w:eastAsia="en-GB"/>
        </w:rPr>
        <w:pict w14:anchorId="77794A13">
          <v:shape id="Text Box 35" o:spid="_x0000_s1045" type="#_x0000_t202" style="position:absolute;left:0;text-align:left;margin-left:297pt;margin-top:4.2pt;width:39.75pt;height:21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flvQ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" filled="f" stroked="f">
            <v:textbox>
              <w:txbxContent>
                <w:p w14:paraId="0AF375DF" w14:textId="77777777" w:rsidR="000E1BAB" w:rsidRPr="00A434BA" w:rsidRDefault="000E1BAB">
                  <w:pPr>
                    <w:rPr>
                      <w:b/>
                      <w:sz w:val="20"/>
                    </w:rPr>
                  </w:pPr>
                  <w:r>
                    <w:rPr>
                      <w:b/>
                      <w:sz w:val="20"/>
                    </w:rPr>
                    <w:t>75</w:t>
                  </w:r>
                  <w:r w:rsidRPr="00A434BA">
                    <w:rPr>
                      <w:b/>
                      <w:sz w:val="20"/>
                    </w:rPr>
                    <w:t xml:space="preserve">m </w:t>
                  </w:r>
                </w:p>
              </w:txbxContent>
            </v:textbox>
          </v:shape>
        </w:pict>
      </w:r>
    </w:p>
    <w:p w14:paraId="501CCD83" w14:textId="77777777" w:rsidR="00CA5FED" w:rsidRPr="00A8517F" w:rsidRDefault="00CA5FED" w:rsidP="00CA5FED">
      <w:pPr>
        <w:pStyle w:val="ListParagraph"/>
        <w:tabs>
          <w:tab w:val="left" w:pos="900"/>
        </w:tabs>
      </w:pPr>
    </w:p>
    <w:p w14:paraId="7C0504C3" w14:textId="77777777" w:rsidR="00CA5FED" w:rsidRPr="00A8517F" w:rsidRDefault="00CA5FED" w:rsidP="00CA5FED">
      <w:pPr>
        <w:pStyle w:val="ListParagraph"/>
        <w:tabs>
          <w:tab w:val="left" w:pos="900"/>
        </w:tabs>
      </w:pPr>
    </w:p>
    <w:p w14:paraId="67949570" w14:textId="77777777" w:rsidR="00CA5FED" w:rsidRPr="00A8517F" w:rsidRDefault="00CA5FED" w:rsidP="00CA5FED">
      <w:pPr>
        <w:pStyle w:val="ListParagraph"/>
        <w:tabs>
          <w:tab w:val="left" w:pos="900"/>
        </w:tabs>
      </w:pPr>
    </w:p>
    <w:p w14:paraId="4A35D968" w14:textId="77777777" w:rsidR="00CA5FED" w:rsidRPr="00A8517F" w:rsidRDefault="00CA5FED" w:rsidP="00CA5FED">
      <w:pPr>
        <w:pStyle w:val="ListParagraph"/>
        <w:tabs>
          <w:tab w:val="left" w:pos="900"/>
        </w:tabs>
      </w:pPr>
    </w:p>
    <w:p w14:paraId="0EE23DF4" w14:textId="77777777" w:rsidR="00CA5FED" w:rsidRPr="00A8517F" w:rsidRDefault="00CA5FED" w:rsidP="00CA5FED">
      <w:pPr>
        <w:pStyle w:val="ListParagraph"/>
        <w:tabs>
          <w:tab w:val="left" w:pos="900"/>
        </w:tabs>
      </w:pPr>
    </w:p>
    <w:p w14:paraId="186F84F2" w14:textId="77777777" w:rsidR="00CA5FED" w:rsidRPr="00A8517F" w:rsidRDefault="00CA5FED" w:rsidP="00CA5FED">
      <w:pPr>
        <w:pStyle w:val="ListParagraph"/>
        <w:tabs>
          <w:tab w:val="left" w:pos="900"/>
        </w:tabs>
      </w:pPr>
    </w:p>
    <w:p w14:paraId="094C0073" w14:textId="77777777" w:rsidR="00CA5FED" w:rsidRPr="00A8517F" w:rsidRDefault="00CA5FED" w:rsidP="000E1BAB">
      <w:pPr>
        <w:tabs>
          <w:tab w:val="left" w:pos="900"/>
        </w:tabs>
      </w:pPr>
    </w:p>
    <w:p w14:paraId="43B9E8A9" w14:textId="77777777" w:rsidR="00CA5FED" w:rsidRPr="00A8517F" w:rsidRDefault="00CA5FED" w:rsidP="009229DF">
      <w:pPr>
        <w:spacing w:line="276" w:lineRule="auto"/>
      </w:pPr>
      <w:r w:rsidRPr="00A8517F">
        <w:t>Determine the are</w:t>
      </w:r>
      <w:r w:rsidR="000E1BAB" w:rsidRPr="00A8517F">
        <w:t>a</w:t>
      </w:r>
      <w:r w:rsidRPr="00A8517F">
        <w:t xml:space="preserve"> of </w:t>
      </w:r>
      <w:r w:rsidR="000E1BAB" w:rsidRPr="00A8517F">
        <w:t>the plot,</w:t>
      </w:r>
      <w:r w:rsidRPr="00A8517F">
        <w:t xml:space="preserve"> in hectares correct to two decimal places.</w:t>
      </w:r>
      <w:r w:rsidRPr="00A8517F">
        <w:tab/>
      </w:r>
      <w:r w:rsidRPr="00A8517F">
        <w:tab/>
      </w:r>
      <w:r w:rsidRPr="00A8517F">
        <w:tab/>
        <w:t xml:space="preserve"> (4mks)</w:t>
      </w:r>
    </w:p>
    <w:p w14:paraId="4E1F6DAA" w14:textId="77777777" w:rsidR="00CA5FED" w:rsidRPr="00A8517F" w:rsidRDefault="00CA5FED" w:rsidP="00CA5FED">
      <w:pPr>
        <w:tabs>
          <w:tab w:val="left" w:pos="900"/>
        </w:tabs>
      </w:pPr>
    </w:p>
    <w:p w14:paraId="26BEFD88" w14:textId="77777777" w:rsidR="00CA5FED" w:rsidRPr="00A8517F" w:rsidRDefault="00CA5FED" w:rsidP="00CA5FED">
      <w:pPr>
        <w:tabs>
          <w:tab w:val="left" w:pos="900"/>
        </w:tabs>
      </w:pPr>
    </w:p>
    <w:p w14:paraId="08111E08" w14:textId="77777777" w:rsidR="00CA5FED" w:rsidRPr="00A8517F" w:rsidRDefault="00CA5FED" w:rsidP="00CA5FED">
      <w:pPr>
        <w:tabs>
          <w:tab w:val="left" w:pos="900"/>
        </w:tabs>
      </w:pPr>
    </w:p>
    <w:p w14:paraId="13B9C14C" w14:textId="77777777" w:rsidR="00CA5FED" w:rsidRPr="00A8517F" w:rsidRDefault="00CA5FED" w:rsidP="00CA5FED">
      <w:pPr>
        <w:tabs>
          <w:tab w:val="left" w:pos="900"/>
        </w:tabs>
      </w:pPr>
    </w:p>
    <w:p w14:paraId="5839306A" w14:textId="77777777" w:rsidR="00CA5FED" w:rsidRPr="00A8517F" w:rsidRDefault="00CA5FED" w:rsidP="00CA5FED">
      <w:pPr>
        <w:tabs>
          <w:tab w:val="left" w:pos="900"/>
        </w:tabs>
      </w:pPr>
    </w:p>
    <w:p w14:paraId="25032801" w14:textId="77777777" w:rsidR="00CA5FED" w:rsidRPr="00A8517F" w:rsidRDefault="00CA5FED" w:rsidP="00CA5FED">
      <w:pPr>
        <w:tabs>
          <w:tab w:val="left" w:pos="900"/>
        </w:tabs>
      </w:pPr>
    </w:p>
    <w:p w14:paraId="05226B82" w14:textId="77777777" w:rsidR="00F72075" w:rsidRPr="00A8517F" w:rsidRDefault="00F72075" w:rsidP="00CA5FED">
      <w:pPr>
        <w:tabs>
          <w:tab w:val="left" w:pos="900"/>
        </w:tabs>
      </w:pPr>
    </w:p>
    <w:p w14:paraId="14831619" w14:textId="77777777" w:rsidR="00F72075" w:rsidRPr="00A8517F" w:rsidRDefault="00F72075" w:rsidP="00CA5FED">
      <w:pPr>
        <w:tabs>
          <w:tab w:val="left" w:pos="900"/>
        </w:tabs>
      </w:pPr>
    </w:p>
    <w:p w14:paraId="03F37595" w14:textId="77777777" w:rsidR="00F72075" w:rsidRPr="00A8517F" w:rsidRDefault="00F72075" w:rsidP="00CA5FED">
      <w:pPr>
        <w:tabs>
          <w:tab w:val="left" w:pos="900"/>
        </w:tabs>
      </w:pPr>
    </w:p>
    <w:p w14:paraId="2DF286F5" w14:textId="77777777" w:rsidR="00F72075" w:rsidRPr="00A8517F" w:rsidRDefault="00F72075" w:rsidP="00CA5FED">
      <w:pPr>
        <w:tabs>
          <w:tab w:val="left" w:pos="900"/>
        </w:tabs>
      </w:pPr>
    </w:p>
    <w:p w14:paraId="4C3036D3" w14:textId="77777777" w:rsidR="00F72075" w:rsidRPr="00A8517F" w:rsidRDefault="00F72075" w:rsidP="00CA5FED">
      <w:pPr>
        <w:tabs>
          <w:tab w:val="left" w:pos="900"/>
        </w:tabs>
      </w:pPr>
    </w:p>
    <w:p w14:paraId="70B423FA" w14:textId="77777777" w:rsidR="00F72075" w:rsidRPr="00A8517F" w:rsidRDefault="00F72075" w:rsidP="00CA5FED">
      <w:pPr>
        <w:tabs>
          <w:tab w:val="left" w:pos="900"/>
        </w:tabs>
      </w:pPr>
    </w:p>
    <w:p w14:paraId="49D51A2B" w14:textId="77777777" w:rsidR="00F72075" w:rsidRPr="00A8517F" w:rsidRDefault="00F72075" w:rsidP="00CA5FED">
      <w:pPr>
        <w:tabs>
          <w:tab w:val="left" w:pos="900"/>
        </w:tabs>
      </w:pPr>
    </w:p>
    <w:p w14:paraId="0F59B047" w14:textId="77777777" w:rsidR="00F72075" w:rsidRPr="00A8517F" w:rsidRDefault="00F72075" w:rsidP="00CA5FED">
      <w:pPr>
        <w:tabs>
          <w:tab w:val="left" w:pos="900"/>
        </w:tabs>
      </w:pPr>
    </w:p>
    <w:p w14:paraId="7ECC404C" w14:textId="77777777" w:rsidR="00F72075" w:rsidRPr="00A8517F" w:rsidRDefault="00F72075" w:rsidP="00CA5FED">
      <w:pPr>
        <w:tabs>
          <w:tab w:val="left" w:pos="900"/>
        </w:tabs>
      </w:pPr>
    </w:p>
    <w:p w14:paraId="7CCB9FC3" w14:textId="77777777" w:rsidR="00F72075" w:rsidRPr="00A8517F" w:rsidRDefault="00F72075" w:rsidP="00CA5FED">
      <w:pPr>
        <w:tabs>
          <w:tab w:val="left" w:pos="900"/>
        </w:tabs>
      </w:pPr>
    </w:p>
    <w:p w14:paraId="2ABCFB4B" w14:textId="77777777" w:rsidR="00CA5FED" w:rsidRPr="00A8517F" w:rsidRDefault="00CA5FED" w:rsidP="00CA5FED">
      <w:pPr>
        <w:tabs>
          <w:tab w:val="left" w:pos="900"/>
        </w:tabs>
      </w:pPr>
    </w:p>
    <w:p w14:paraId="2F01450A" w14:textId="77777777" w:rsidR="00CA5FED" w:rsidRPr="00A8517F" w:rsidRDefault="00CA5FED" w:rsidP="00CA5FED">
      <w:pPr>
        <w:tabs>
          <w:tab w:val="left" w:pos="900"/>
        </w:tabs>
      </w:pPr>
    </w:p>
    <w:p w14:paraId="5EC24D79" w14:textId="77777777" w:rsidR="00CA5FED" w:rsidRPr="00A8517F" w:rsidRDefault="00CA5FED" w:rsidP="00CA5FED">
      <w:pPr>
        <w:pStyle w:val="ListParagraph"/>
        <w:numPr>
          <w:ilvl w:val="0"/>
          <w:numId w:val="2"/>
        </w:numPr>
        <w:tabs>
          <w:tab w:val="left" w:pos="900"/>
        </w:tabs>
      </w:pPr>
      <w:r w:rsidRPr="00A8517F">
        <w:t xml:space="preserve">An open rectangular box measures externally 32cm </w:t>
      </w:r>
      <w:r w:rsidR="00D71E2C" w:rsidRPr="00A8517F">
        <w:t>long,</w:t>
      </w:r>
      <w:r w:rsidRPr="00A8517F">
        <w:t xml:space="preserve"> 27cm wide and 15cm deep. The box is made up of metal 1cm thick. If it has a mass of 1.5kg, what is the density of the box to 4 significant figures? </w:t>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r>
      <w:r w:rsidR="001D5D4A" w:rsidRPr="00A8517F">
        <w:tab/>
      </w:r>
      <w:r w:rsidRPr="00A8517F">
        <w:t>(3mks)</w:t>
      </w:r>
    </w:p>
    <w:p w14:paraId="5F2307AD" w14:textId="77777777" w:rsidR="00CA5FED" w:rsidRPr="00A8517F" w:rsidRDefault="00CA5FED" w:rsidP="00CA5FED">
      <w:pPr>
        <w:tabs>
          <w:tab w:val="left" w:pos="900"/>
        </w:tabs>
        <w:ind w:left="360"/>
      </w:pPr>
    </w:p>
    <w:p w14:paraId="5DEA6731" w14:textId="77777777" w:rsidR="00CA5FED" w:rsidRPr="00A8517F" w:rsidRDefault="00CA5FED" w:rsidP="00CA5FED">
      <w:pPr>
        <w:tabs>
          <w:tab w:val="left" w:pos="900"/>
        </w:tabs>
        <w:ind w:left="360"/>
      </w:pPr>
    </w:p>
    <w:p w14:paraId="0485997F" w14:textId="77777777" w:rsidR="00CA5FED" w:rsidRPr="00A8517F" w:rsidRDefault="00CA5FED" w:rsidP="00CA5FED">
      <w:pPr>
        <w:tabs>
          <w:tab w:val="left" w:pos="900"/>
        </w:tabs>
        <w:ind w:left="360"/>
      </w:pPr>
    </w:p>
    <w:p w14:paraId="145E56AF" w14:textId="77777777" w:rsidR="00CA5FED" w:rsidRPr="00A8517F" w:rsidRDefault="00CA5FED" w:rsidP="00CA5FED">
      <w:pPr>
        <w:tabs>
          <w:tab w:val="left" w:pos="900"/>
        </w:tabs>
        <w:ind w:left="360"/>
      </w:pPr>
    </w:p>
    <w:p w14:paraId="02303E3C" w14:textId="77777777" w:rsidR="00CA5FED" w:rsidRPr="00A8517F" w:rsidRDefault="00CA5FED" w:rsidP="00CA5FED">
      <w:pPr>
        <w:tabs>
          <w:tab w:val="left" w:pos="900"/>
        </w:tabs>
        <w:ind w:left="360"/>
      </w:pPr>
    </w:p>
    <w:p w14:paraId="0FD0424A" w14:textId="77777777" w:rsidR="00CA5FED" w:rsidRPr="00A8517F" w:rsidRDefault="00CA5FED" w:rsidP="00CA5FED">
      <w:pPr>
        <w:tabs>
          <w:tab w:val="left" w:pos="900"/>
        </w:tabs>
        <w:ind w:left="360"/>
      </w:pPr>
    </w:p>
    <w:p w14:paraId="438BD718" w14:textId="77777777" w:rsidR="00F72075" w:rsidRPr="00A8517F" w:rsidRDefault="00F72075" w:rsidP="002D4E21">
      <w:pPr>
        <w:tabs>
          <w:tab w:val="left" w:pos="900"/>
        </w:tabs>
      </w:pPr>
    </w:p>
    <w:p w14:paraId="66C785C3" w14:textId="77777777" w:rsidR="00CA5FED" w:rsidRPr="00A8517F" w:rsidRDefault="00CA5FED" w:rsidP="00CA5FED">
      <w:pPr>
        <w:tabs>
          <w:tab w:val="left" w:pos="900"/>
        </w:tabs>
        <w:ind w:left="360"/>
      </w:pPr>
    </w:p>
    <w:p w14:paraId="0F638613" w14:textId="77777777" w:rsidR="00CA5FED" w:rsidRPr="00A8517F" w:rsidRDefault="00CA5FED" w:rsidP="00CA5FED">
      <w:pPr>
        <w:pStyle w:val="ListParagraph"/>
        <w:numPr>
          <w:ilvl w:val="0"/>
          <w:numId w:val="2"/>
        </w:numPr>
        <w:tabs>
          <w:tab w:val="left" w:pos="900"/>
        </w:tabs>
      </w:pPr>
      <w:r w:rsidRPr="00A8517F">
        <w:lastRenderedPageBreak/>
        <w:t xml:space="preserve">Find the integral values of </w:t>
      </w:r>
      <w:r w:rsidRPr="00A8517F">
        <w:rPr>
          <w:i/>
        </w:rPr>
        <w:t>x</w:t>
      </w:r>
      <w:r w:rsidRPr="00A8517F">
        <w:t xml:space="preserve"> which satisfy the following inequalities;</w:t>
      </w:r>
    </w:p>
    <w:p w14:paraId="781B4085" w14:textId="77777777" w:rsidR="00CA5FED" w:rsidRPr="00A8517F" w:rsidRDefault="00CA5FED" w:rsidP="00CA5FED">
      <w:pPr>
        <w:pStyle w:val="ListParagraph"/>
        <w:tabs>
          <w:tab w:val="left" w:pos="900"/>
        </w:tabs>
      </w:pPr>
      <w:r w:rsidRPr="00A8517F">
        <w:rPr>
          <w:i/>
        </w:rPr>
        <w:t>2x + 3 &gt; 5x – 3 &gt; -8</w:t>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t>(3mks)</w:t>
      </w:r>
    </w:p>
    <w:p w14:paraId="4887224E" w14:textId="77777777" w:rsidR="00CA5FED" w:rsidRPr="00A8517F" w:rsidRDefault="00CA5FED" w:rsidP="00CA5FED">
      <w:pPr>
        <w:tabs>
          <w:tab w:val="left" w:pos="900"/>
        </w:tabs>
      </w:pPr>
    </w:p>
    <w:p w14:paraId="033BEB13" w14:textId="77777777" w:rsidR="00CA5FED" w:rsidRPr="00A8517F" w:rsidRDefault="00CA5FED" w:rsidP="00CA5FED">
      <w:pPr>
        <w:tabs>
          <w:tab w:val="left" w:pos="900"/>
        </w:tabs>
      </w:pPr>
    </w:p>
    <w:p w14:paraId="2CB5D81F" w14:textId="77777777" w:rsidR="00CA5FED" w:rsidRPr="00A8517F" w:rsidRDefault="00CA5FED" w:rsidP="00CA5FED">
      <w:pPr>
        <w:tabs>
          <w:tab w:val="left" w:pos="900"/>
        </w:tabs>
      </w:pPr>
    </w:p>
    <w:p w14:paraId="5730FB26" w14:textId="77777777" w:rsidR="00CA5FED" w:rsidRPr="00A8517F" w:rsidRDefault="00CA5FED" w:rsidP="00CA5FED">
      <w:pPr>
        <w:tabs>
          <w:tab w:val="left" w:pos="900"/>
        </w:tabs>
      </w:pPr>
    </w:p>
    <w:p w14:paraId="0D1FC224" w14:textId="77777777" w:rsidR="00CA5FED" w:rsidRPr="00A8517F" w:rsidRDefault="00CA5FED" w:rsidP="00CA5FED">
      <w:pPr>
        <w:tabs>
          <w:tab w:val="left" w:pos="900"/>
        </w:tabs>
      </w:pPr>
    </w:p>
    <w:p w14:paraId="166790AF" w14:textId="77777777" w:rsidR="000E1BAB" w:rsidRPr="00A8517F" w:rsidRDefault="000E1BAB" w:rsidP="00CA5FED">
      <w:pPr>
        <w:tabs>
          <w:tab w:val="left" w:pos="900"/>
        </w:tabs>
      </w:pPr>
    </w:p>
    <w:p w14:paraId="1E26467E" w14:textId="77777777" w:rsidR="000E1BAB" w:rsidRPr="00A8517F" w:rsidRDefault="000E1BAB" w:rsidP="00CA5FED">
      <w:pPr>
        <w:tabs>
          <w:tab w:val="left" w:pos="900"/>
        </w:tabs>
      </w:pPr>
    </w:p>
    <w:p w14:paraId="3D6B1D1A" w14:textId="77777777" w:rsidR="000E1BAB" w:rsidRPr="00A8517F" w:rsidRDefault="000E1BAB" w:rsidP="00CA5FED">
      <w:pPr>
        <w:tabs>
          <w:tab w:val="left" w:pos="900"/>
        </w:tabs>
      </w:pPr>
    </w:p>
    <w:p w14:paraId="5148334E" w14:textId="77777777" w:rsidR="000E1BAB" w:rsidRPr="00A8517F" w:rsidRDefault="000E1BAB" w:rsidP="00CA5FED">
      <w:pPr>
        <w:tabs>
          <w:tab w:val="left" w:pos="900"/>
        </w:tabs>
      </w:pPr>
    </w:p>
    <w:p w14:paraId="59E50E67" w14:textId="77777777" w:rsidR="00CA5FED" w:rsidRPr="00A8517F" w:rsidRDefault="00CA5FED" w:rsidP="00CA5FED">
      <w:pPr>
        <w:pStyle w:val="ListParagraph"/>
        <w:numPr>
          <w:ilvl w:val="0"/>
          <w:numId w:val="2"/>
        </w:numPr>
        <w:tabs>
          <w:tab w:val="left" w:pos="900"/>
        </w:tabs>
      </w:pPr>
      <w:r w:rsidRPr="00A8517F">
        <w:t>A Kenyan bank buys and sells foreign currency as shown below.</w:t>
      </w:r>
    </w:p>
    <w:p w14:paraId="436661CE" w14:textId="77777777" w:rsidR="00CA5FED" w:rsidRPr="00A8517F" w:rsidRDefault="00CA5FED" w:rsidP="00CA5FED">
      <w:pPr>
        <w:pStyle w:val="ListParagraph"/>
        <w:tabs>
          <w:tab w:val="left" w:pos="900"/>
        </w:tabs>
      </w:pPr>
    </w:p>
    <w:tbl>
      <w:tblPr>
        <w:tblStyle w:val="TableGrid"/>
        <w:tblW w:w="0" w:type="auto"/>
        <w:tblInd w:w="1875" w:type="dxa"/>
        <w:tblLook w:val="04A0" w:firstRow="1" w:lastRow="0" w:firstColumn="1" w:lastColumn="0" w:noHBand="0" w:noVBand="1"/>
      </w:tblPr>
      <w:tblGrid>
        <w:gridCol w:w="1756"/>
        <w:gridCol w:w="1760"/>
        <w:gridCol w:w="1759"/>
      </w:tblGrid>
      <w:tr w:rsidR="00CA5FED" w:rsidRPr="00A8517F" w14:paraId="71D83C20" w14:textId="77777777" w:rsidTr="00CA5FED">
        <w:trPr>
          <w:trHeight w:val="273"/>
        </w:trPr>
        <w:tc>
          <w:tcPr>
            <w:tcW w:w="1756" w:type="dxa"/>
            <w:tcBorders>
              <w:top w:val="nil"/>
              <w:left w:val="nil"/>
            </w:tcBorders>
          </w:tcPr>
          <w:p w14:paraId="49C2F440" w14:textId="77777777" w:rsidR="00CA5FED" w:rsidRPr="00A8517F" w:rsidRDefault="00CA5FED" w:rsidP="00CA5FED">
            <w:pPr>
              <w:pStyle w:val="ListParagraph"/>
              <w:tabs>
                <w:tab w:val="left" w:pos="900"/>
              </w:tabs>
              <w:ind w:left="0"/>
              <w:rPr>
                <w:sz w:val="24"/>
              </w:rPr>
            </w:pPr>
          </w:p>
        </w:tc>
        <w:tc>
          <w:tcPr>
            <w:tcW w:w="1760" w:type="dxa"/>
          </w:tcPr>
          <w:p w14:paraId="572121FA" w14:textId="77777777" w:rsidR="00CA5FED" w:rsidRPr="00A8517F" w:rsidRDefault="00CA5FED" w:rsidP="00CA5FED">
            <w:pPr>
              <w:pStyle w:val="ListParagraph"/>
              <w:tabs>
                <w:tab w:val="left" w:pos="900"/>
              </w:tabs>
              <w:ind w:left="0"/>
              <w:rPr>
                <w:sz w:val="24"/>
              </w:rPr>
            </w:pPr>
            <w:r w:rsidRPr="00A8517F">
              <w:rPr>
                <w:sz w:val="24"/>
              </w:rPr>
              <w:t>Buying Ksh</w:t>
            </w:r>
          </w:p>
        </w:tc>
        <w:tc>
          <w:tcPr>
            <w:tcW w:w="1759" w:type="dxa"/>
          </w:tcPr>
          <w:p w14:paraId="2D214EC9" w14:textId="77777777" w:rsidR="00CA5FED" w:rsidRPr="00A8517F" w:rsidRDefault="00CA5FED" w:rsidP="00CA5FED">
            <w:pPr>
              <w:pStyle w:val="ListParagraph"/>
              <w:tabs>
                <w:tab w:val="left" w:pos="900"/>
              </w:tabs>
              <w:ind w:left="0"/>
              <w:rPr>
                <w:sz w:val="24"/>
              </w:rPr>
            </w:pPr>
            <w:r w:rsidRPr="00A8517F">
              <w:rPr>
                <w:sz w:val="24"/>
              </w:rPr>
              <w:t>Selling Ksh</w:t>
            </w:r>
          </w:p>
        </w:tc>
      </w:tr>
      <w:tr w:rsidR="00CA5FED" w:rsidRPr="00A8517F" w14:paraId="0A14E210" w14:textId="77777777" w:rsidTr="00CA5FED">
        <w:trPr>
          <w:trHeight w:val="273"/>
        </w:trPr>
        <w:tc>
          <w:tcPr>
            <w:tcW w:w="1756" w:type="dxa"/>
          </w:tcPr>
          <w:p w14:paraId="0F877FEE" w14:textId="77777777" w:rsidR="00CA5FED" w:rsidRPr="00A8517F" w:rsidRDefault="00CA5FED" w:rsidP="00CA5FED">
            <w:pPr>
              <w:pStyle w:val="ListParagraph"/>
              <w:tabs>
                <w:tab w:val="left" w:pos="900"/>
              </w:tabs>
              <w:ind w:left="0"/>
              <w:rPr>
                <w:sz w:val="24"/>
              </w:rPr>
            </w:pPr>
            <w:r w:rsidRPr="00A8517F">
              <w:rPr>
                <w:sz w:val="24"/>
              </w:rPr>
              <w:t>1 US dollar ($)</w:t>
            </w:r>
          </w:p>
        </w:tc>
        <w:tc>
          <w:tcPr>
            <w:tcW w:w="1760" w:type="dxa"/>
          </w:tcPr>
          <w:p w14:paraId="5C437AF1" w14:textId="77777777" w:rsidR="00CA5FED" w:rsidRPr="00A8517F" w:rsidRDefault="00CA5FED" w:rsidP="00CA5FED">
            <w:pPr>
              <w:pStyle w:val="ListParagraph"/>
              <w:tabs>
                <w:tab w:val="left" w:pos="900"/>
              </w:tabs>
              <w:ind w:left="0"/>
              <w:rPr>
                <w:sz w:val="24"/>
              </w:rPr>
            </w:pPr>
            <w:r w:rsidRPr="00A8517F">
              <w:rPr>
                <w:sz w:val="24"/>
              </w:rPr>
              <w:t>63.00</w:t>
            </w:r>
          </w:p>
        </w:tc>
        <w:tc>
          <w:tcPr>
            <w:tcW w:w="1759" w:type="dxa"/>
          </w:tcPr>
          <w:p w14:paraId="23D05335" w14:textId="77777777" w:rsidR="00CA5FED" w:rsidRPr="00A8517F" w:rsidRDefault="00CA5FED" w:rsidP="00CA5FED">
            <w:pPr>
              <w:pStyle w:val="ListParagraph"/>
              <w:tabs>
                <w:tab w:val="left" w:pos="900"/>
              </w:tabs>
              <w:ind w:left="0"/>
              <w:rPr>
                <w:sz w:val="24"/>
              </w:rPr>
            </w:pPr>
            <w:r w:rsidRPr="00A8517F">
              <w:rPr>
                <w:sz w:val="24"/>
              </w:rPr>
              <w:t>63.20</w:t>
            </w:r>
          </w:p>
        </w:tc>
      </w:tr>
      <w:tr w:rsidR="00CA5FED" w:rsidRPr="00A8517F" w14:paraId="4D619353" w14:textId="77777777" w:rsidTr="00CA5FED">
        <w:trPr>
          <w:trHeight w:val="273"/>
        </w:trPr>
        <w:tc>
          <w:tcPr>
            <w:tcW w:w="1756" w:type="dxa"/>
          </w:tcPr>
          <w:p w14:paraId="5E313011" w14:textId="77777777" w:rsidR="00CA5FED" w:rsidRPr="00A8517F" w:rsidRDefault="00CA5FED" w:rsidP="00CA5FED">
            <w:pPr>
              <w:pStyle w:val="ListParagraph"/>
              <w:tabs>
                <w:tab w:val="left" w:pos="900"/>
              </w:tabs>
              <w:ind w:left="0"/>
              <w:rPr>
                <w:sz w:val="24"/>
              </w:rPr>
            </w:pPr>
            <w:r w:rsidRPr="00A8517F">
              <w:rPr>
                <w:sz w:val="24"/>
              </w:rPr>
              <w:t>1 UK pound (£)</w:t>
            </w:r>
          </w:p>
        </w:tc>
        <w:tc>
          <w:tcPr>
            <w:tcW w:w="1760" w:type="dxa"/>
          </w:tcPr>
          <w:p w14:paraId="200DD51E" w14:textId="77777777" w:rsidR="00CA5FED" w:rsidRPr="00A8517F" w:rsidRDefault="000E1BAB" w:rsidP="00CA5FED">
            <w:pPr>
              <w:pStyle w:val="ListParagraph"/>
              <w:tabs>
                <w:tab w:val="left" w:pos="900"/>
              </w:tabs>
              <w:ind w:left="0"/>
              <w:rPr>
                <w:sz w:val="24"/>
              </w:rPr>
            </w:pPr>
            <w:r w:rsidRPr="00A8517F">
              <w:rPr>
                <w:sz w:val="24"/>
              </w:rPr>
              <w:t>125.00</w:t>
            </w:r>
          </w:p>
        </w:tc>
        <w:tc>
          <w:tcPr>
            <w:tcW w:w="1759" w:type="dxa"/>
          </w:tcPr>
          <w:p w14:paraId="4DB5AAAD" w14:textId="77777777" w:rsidR="00CA5FED" w:rsidRPr="00A8517F" w:rsidRDefault="000E1BAB" w:rsidP="00CA5FED">
            <w:pPr>
              <w:pStyle w:val="ListParagraph"/>
              <w:tabs>
                <w:tab w:val="left" w:pos="900"/>
              </w:tabs>
              <w:ind w:left="0"/>
              <w:rPr>
                <w:sz w:val="24"/>
              </w:rPr>
            </w:pPr>
            <w:r w:rsidRPr="00A8517F">
              <w:rPr>
                <w:sz w:val="24"/>
              </w:rPr>
              <w:t>125.95</w:t>
            </w:r>
          </w:p>
        </w:tc>
      </w:tr>
    </w:tbl>
    <w:p w14:paraId="335DC73F" w14:textId="77777777" w:rsidR="00CA5FED" w:rsidRPr="00A8517F" w:rsidRDefault="00CA5FED" w:rsidP="00CA5FED">
      <w:pPr>
        <w:tabs>
          <w:tab w:val="left" w:pos="900"/>
        </w:tabs>
      </w:pPr>
    </w:p>
    <w:p w14:paraId="2FB18B89" w14:textId="77777777" w:rsidR="00CA5FED" w:rsidRPr="00A8517F" w:rsidRDefault="00CA5FED" w:rsidP="00CA5FED">
      <w:pPr>
        <w:tabs>
          <w:tab w:val="left" w:pos="900"/>
        </w:tabs>
        <w:ind w:left="720"/>
      </w:pPr>
      <w:r w:rsidRPr="00A8517F">
        <w:tab/>
        <w:t xml:space="preserve">A tourist arrived in Kenya with £ 9600 which he converted into Kshs at a commission of 5%. He later used ¾ of the money before changing the balance of dollars at no commission </w:t>
      </w:r>
      <w:proofErr w:type="gramStart"/>
      <w:r w:rsidRPr="00A8517F">
        <w:t>calculate ;</w:t>
      </w:r>
      <w:proofErr w:type="gramEnd"/>
      <w:r w:rsidRPr="00A8517F">
        <w:t xml:space="preserve"> to the nearest dollar, the amount he received. </w:t>
      </w:r>
      <w:r w:rsidRPr="00A8517F">
        <w:tab/>
      </w:r>
      <w:r w:rsidRPr="00A8517F">
        <w:tab/>
      </w:r>
      <w:r w:rsidRPr="00A8517F">
        <w:tab/>
      </w:r>
      <w:r w:rsidRPr="00A8517F">
        <w:tab/>
      </w:r>
      <w:r w:rsidRPr="00A8517F">
        <w:tab/>
      </w:r>
      <w:r w:rsidRPr="00A8517F">
        <w:tab/>
      </w:r>
      <w:r w:rsidRPr="00A8517F">
        <w:tab/>
        <w:t>(3mks)</w:t>
      </w:r>
    </w:p>
    <w:p w14:paraId="4942E3D5" w14:textId="77777777" w:rsidR="00CA5FED" w:rsidRPr="00A8517F" w:rsidRDefault="00CA5FED" w:rsidP="00CA5FED">
      <w:pPr>
        <w:tabs>
          <w:tab w:val="left" w:pos="900"/>
        </w:tabs>
      </w:pPr>
    </w:p>
    <w:p w14:paraId="262B2CC9" w14:textId="77777777" w:rsidR="00CA5FED" w:rsidRPr="00A8517F" w:rsidRDefault="00CA5FED" w:rsidP="00CA5FED">
      <w:pPr>
        <w:tabs>
          <w:tab w:val="left" w:pos="900"/>
        </w:tabs>
      </w:pPr>
    </w:p>
    <w:p w14:paraId="6161DCA8" w14:textId="77777777" w:rsidR="00CA5FED" w:rsidRPr="00A8517F" w:rsidRDefault="00CA5FED" w:rsidP="00CA5FED">
      <w:pPr>
        <w:tabs>
          <w:tab w:val="left" w:pos="900"/>
        </w:tabs>
      </w:pPr>
    </w:p>
    <w:p w14:paraId="025AF75F" w14:textId="77777777" w:rsidR="00CA5FED" w:rsidRPr="00A8517F" w:rsidRDefault="00CA5FED" w:rsidP="00CA5FED">
      <w:pPr>
        <w:tabs>
          <w:tab w:val="left" w:pos="900"/>
        </w:tabs>
      </w:pPr>
    </w:p>
    <w:p w14:paraId="76D09EEC" w14:textId="77777777" w:rsidR="00CA5FED" w:rsidRPr="00A8517F" w:rsidRDefault="00CA5FED" w:rsidP="00CA5FED">
      <w:pPr>
        <w:tabs>
          <w:tab w:val="left" w:pos="900"/>
        </w:tabs>
      </w:pPr>
    </w:p>
    <w:p w14:paraId="3C6DB268" w14:textId="77777777" w:rsidR="00CA5FED" w:rsidRPr="00A8517F" w:rsidRDefault="00CA5FED" w:rsidP="00CA5FED">
      <w:pPr>
        <w:tabs>
          <w:tab w:val="left" w:pos="900"/>
        </w:tabs>
      </w:pPr>
    </w:p>
    <w:p w14:paraId="57621520" w14:textId="77777777" w:rsidR="00F72075" w:rsidRPr="00A8517F" w:rsidRDefault="00F72075" w:rsidP="00CA5FED">
      <w:pPr>
        <w:tabs>
          <w:tab w:val="left" w:pos="900"/>
        </w:tabs>
      </w:pPr>
    </w:p>
    <w:p w14:paraId="68D14231" w14:textId="77777777" w:rsidR="00F72075" w:rsidRPr="00A8517F" w:rsidRDefault="00F72075" w:rsidP="00CA5FED">
      <w:pPr>
        <w:tabs>
          <w:tab w:val="left" w:pos="900"/>
        </w:tabs>
      </w:pPr>
    </w:p>
    <w:p w14:paraId="3EE53C46" w14:textId="77777777" w:rsidR="00F72075" w:rsidRPr="00A8517F" w:rsidRDefault="00F72075" w:rsidP="00CA5FED">
      <w:pPr>
        <w:tabs>
          <w:tab w:val="left" w:pos="900"/>
        </w:tabs>
      </w:pPr>
    </w:p>
    <w:p w14:paraId="7B462789" w14:textId="77777777" w:rsidR="00CA5FED" w:rsidRPr="00A8517F" w:rsidRDefault="00CA5FED" w:rsidP="00CA5FED">
      <w:pPr>
        <w:tabs>
          <w:tab w:val="left" w:pos="900"/>
        </w:tabs>
      </w:pPr>
    </w:p>
    <w:p w14:paraId="4D67B85E" w14:textId="77777777" w:rsidR="00CA5FED" w:rsidRPr="00A8517F" w:rsidRDefault="00CA5FED" w:rsidP="00CA5FED">
      <w:pPr>
        <w:tabs>
          <w:tab w:val="left" w:pos="900"/>
        </w:tabs>
      </w:pPr>
    </w:p>
    <w:p w14:paraId="1F18C2E5" w14:textId="77777777" w:rsidR="00CA5FED" w:rsidRPr="00A8517F" w:rsidRDefault="00CA5FED" w:rsidP="00CA5FED">
      <w:pPr>
        <w:tabs>
          <w:tab w:val="left" w:pos="900"/>
        </w:tabs>
      </w:pPr>
    </w:p>
    <w:p w14:paraId="13F98F61" w14:textId="77777777" w:rsidR="00CA5FED" w:rsidRPr="00A8517F" w:rsidRDefault="00CA5FED" w:rsidP="00CA5FED">
      <w:pPr>
        <w:tabs>
          <w:tab w:val="left" w:pos="900"/>
        </w:tabs>
      </w:pPr>
    </w:p>
    <w:p w14:paraId="67FE3AF3" w14:textId="77777777" w:rsidR="00CA5FED" w:rsidRPr="00A8517F" w:rsidRDefault="00CA5FED" w:rsidP="00CA5FED">
      <w:pPr>
        <w:pStyle w:val="ListParagraph"/>
        <w:numPr>
          <w:ilvl w:val="0"/>
          <w:numId w:val="2"/>
        </w:numPr>
        <w:tabs>
          <w:tab w:val="left" w:pos="900"/>
        </w:tabs>
      </w:pPr>
      <w:r w:rsidRPr="00A8517F">
        <w:t xml:space="preserve"> The histogram shown below represents the distribution of marks obtained in attest. The </w:t>
      </w:r>
      <w:r w:rsidR="003C3DA7" w:rsidRPr="00A8517F">
        <w:t>bar marked</w:t>
      </w:r>
      <w:r w:rsidRPr="00A8517F">
        <w:t xml:space="preserve"> A has a height of </w:t>
      </w:r>
      <w:r w:rsidR="00F12F17" w:rsidRPr="00A8517F">
        <w:t>3</w:t>
      </w:r>
      <w:r w:rsidRPr="00A8517F">
        <w:t xml:space="preserve">.2 units while </w:t>
      </w:r>
      <w:r w:rsidRPr="00A8517F">
        <w:rPr>
          <w:b/>
        </w:rPr>
        <w:t>B</w:t>
      </w:r>
      <w:r w:rsidRPr="00A8517F">
        <w:t xml:space="preserve"> has a</w:t>
      </w:r>
      <w:r w:rsidR="003C3DA7" w:rsidRPr="00A8517F">
        <w:t>height 1.2</w:t>
      </w:r>
      <w:r w:rsidR="00F12F17" w:rsidRPr="00A8517F">
        <w:t xml:space="preserve"> units. If the frequency of the class represented by</w:t>
      </w:r>
      <w:r w:rsidR="00F12F17" w:rsidRPr="00A8517F">
        <w:rPr>
          <w:b/>
        </w:rPr>
        <w:t xml:space="preserve"> B </w:t>
      </w:r>
      <w:r w:rsidR="00F12F17" w:rsidRPr="00A8517F">
        <w:t xml:space="preserve">is 6, find the </w:t>
      </w:r>
      <w:r w:rsidR="003C3DA7" w:rsidRPr="00A8517F">
        <w:t>frequency of</w:t>
      </w:r>
      <w:r w:rsidR="00F12F17" w:rsidRPr="00A8517F">
        <w:t xml:space="preserve"> the bar represented by </w:t>
      </w:r>
      <w:r w:rsidR="00F12F17" w:rsidRPr="00A8517F">
        <w:rPr>
          <w:b/>
        </w:rPr>
        <w:t>A</w:t>
      </w:r>
      <w:r w:rsidR="00F12F17" w:rsidRPr="00A8517F">
        <w:t xml:space="preserve">. </w:t>
      </w:r>
      <w:r w:rsidR="00F12F17" w:rsidRPr="00A8517F">
        <w:tab/>
      </w:r>
      <w:r w:rsidR="00F12F17" w:rsidRPr="00A8517F">
        <w:tab/>
      </w:r>
      <w:r w:rsidR="00F12F17" w:rsidRPr="00A8517F">
        <w:tab/>
      </w:r>
      <w:r w:rsidR="00F12F17" w:rsidRPr="00A8517F">
        <w:tab/>
      </w:r>
      <w:r w:rsidR="00F12F17" w:rsidRPr="00A8517F">
        <w:tab/>
        <w:t xml:space="preserve"> (3</w:t>
      </w:r>
      <w:proofErr w:type="gramStart"/>
      <w:r w:rsidR="00F12F17" w:rsidRPr="00A8517F">
        <w:t>mks )</w:t>
      </w:r>
      <w:proofErr w:type="gramEnd"/>
    </w:p>
    <w:p w14:paraId="1F287DC1" w14:textId="77777777" w:rsidR="00F12F17" w:rsidRPr="00A8517F" w:rsidRDefault="00000000" w:rsidP="00F12F17">
      <w:pPr>
        <w:pStyle w:val="ListParagraph"/>
        <w:tabs>
          <w:tab w:val="left" w:pos="900"/>
        </w:tabs>
      </w:pPr>
      <w:r>
        <w:rPr>
          <w:noProof/>
          <w:lang w:val="en-GB" w:eastAsia="en-GB"/>
        </w:rPr>
        <w:pict w14:anchorId="031B9FE9">
          <v:shapetype id="_x0000_t32" coordsize="21600,21600" o:spt="32" o:oned="t" path="m,l21600,21600e" filled="f">
            <v:path arrowok="t" fillok="f" o:connecttype="none"/>
            <o:lock v:ext="edit" shapetype="t"/>
          </v:shapetype>
          <v:shape id="AutoShape 43" o:spid="_x0000_s1106" type="#_x0000_t32" style="position:absolute;left:0;text-align:left;margin-left:124.5pt;margin-top:6.75pt;width:0;height:16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">
            <v:stroke startarrow="block"/>
          </v:shape>
        </w:pict>
      </w:r>
    </w:p>
    <w:p w14:paraId="6F6D2A28" w14:textId="77777777" w:rsidR="00F12F17" w:rsidRPr="00A8517F" w:rsidRDefault="00000000" w:rsidP="00F12F17">
      <w:pPr>
        <w:pStyle w:val="ListParagraph"/>
        <w:tabs>
          <w:tab w:val="left" w:pos="900"/>
        </w:tabs>
      </w:pPr>
      <w:r>
        <w:rPr>
          <w:noProof/>
          <w:lang w:val="en-GB" w:eastAsia="en-GB"/>
        </w:rPr>
        <w:pict w14:anchorId="55D25B6D">
          <v:shape id="Text Box 60" o:spid="_x0000_s1046" type="#_x0000_t202" style="position:absolute;left:0;text-align:left;margin-left:56.25pt;margin-top:.45pt;width:87.75pt;height:4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" filled="f" stroked="f">
            <v:textbox>
              <w:txbxContent>
                <w:p w14:paraId="761E4198" w14:textId="77777777" w:rsidR="000E1BAB" w:rsidRPr="000E1BAB" w:rsidRDefault="000E1BAB">
                  <w:pPr>
                    <w:rPr>
                      <w:b/>
                    </w:rPr>
                  </w:pPr>
                  <w:r>
                    <w:rPr>
                      <w:b/>
                    </w:rPr>
                    <w:t>Frequency density</w:t>
                  </w:r>
                </w:p>
              </w:txbxContent>
            </v:textbox>
          </v:shape>
        </w:pict>
      </w:r>
    </w:p>
    <w:p w14:paraId="49F72097" w14:textId="77777777" w:rsidR="00F12F17" w:rsidRPr="00A8517F" w:rsidRDefault="00F12F17" w:rsidP="00F12F17">
      <w:pPr>
        <w:pStyle w:val="ListParagraph"/>
        <w:tabs>
          <w:tab w:val="left" w:pos="900"/>
        </w:tabs>
      </w:pPr>
    </w:p>
    <w:p w14:paraId="28AA159A" w14:textId="77777777" w:rsidR="00F12F17" w:rsidRPr="00A8517F" w:rsidRDefault="00F12F17" w:rsidP="00F12F17">
      <w:pPr>
        <w:pStyle w:val="ListParagraph"/>
        <w:tabs>
          <w:tab w:val="left" w:pos="900"/>
        </w:tabs>
      </w:pPr>
    </w:p>
    <w:p w14:paraId="200B7922" w14:textId="77777777" w:rsidR="00F12F17" w:rsidRPr="00A8517F" w:rsidRDefault="00000000" w:rsidP="00F12F17">
      <w:pPr>
        <w:pStyle w:val="ListParagraph"/>
        <w:tabs>
          <w:tab w:val="left" w:pos="900"/>
        </w:tabs>
      </w:pPr>
      <w:r>
        <w:rPr>
          <w:noProof/>
          <w:lang w:val="en-GB" w:eastAsia="en-GB"/>
        </w:rPr>
        <w:pict w14:anchorId="020A3DC5">
          <v:shape id="Text Box 57" o:spid="_x0000_s1047" type="#_x0000_t202" style="position:absolute;left:0;text-align:left;margin-left:103.5pt;margin-top:10.8pt;width:21.75pt;height:24.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r3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" filled="f" stroked="f">
            <v:textbox>
              <w:txbxContent>
                <w:p w14:paraId="592517D3" w14:textId="77777777" w:rsidR="000E1BAB" w:rsidRPr="000E1BAB" w:rsidRDefault="000E1BAB">
                  <w:pPr>
                    <w:rPr>
                      <w:b/>
                    </w:rPr>
                  </w:pPr>
                  <w:r>
                    <w:rPr>
                      <w:b/>
                    </w:rPr>
                    <w:t xml:space="preserve">3 </w:t>
                  </w:r>
                </w:p>
              </w:txbxContent>
            </v:textbox>
          </v:shape>
        </w:pict>
      </w:r>
    </w:p>
    <w:p w14:paraId="7332CC10" w14:textId="77777777" w:rsidR="00F12F17" w:rsidRPr="00A8517F" w:rsidRDefault="00000000" w:rsidP="00F12F17">
      <w:pPr>
        <w:pStyle w:val="ListParagraph"/>
        <w:tabs>
          <w:tab w:val="left" w:pos="900"/>
        </w:tabs>
      </w:pPr>
      <w:r>
        <w:rPr>
          <w:noProof/>
          <w:lang w:val="en-GB" w:eastAsia="en-GB"/>
        </w:rPr>
        <w:pict w14:anchorId="5DF05886">
          <v:shape id="AutoShape 54" o:spid="_x0000_s1105" type="#_x0000_t32" style="position:absolute;left:0;text-align:left;margin-left:120.75pt;margin-top:7.5pt;width:12pt;height:.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S7JAIAAEk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"/>
        </w:pict>
      </w:r>
      <w:r>
        <w:rPr>
          <w:noProof/>
          <w:lang w:val="en-GB" w:eastAsia="en-GB"/>
        </w:rPr>
        <w:pict w14:anchorId="68810218">
          <v:rect id="Rectangle 53" o:spid="_x0000_s1104" alt="Description: Dark downward diagonal" style="position:absolute;left:0;text-align:left;margin-left:124.5pt;margin-top:3.75pt;width:78.75pt;height:1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" fillcolor="black">
            <v:fill r:id="rId22" o:title="" type="pattern"/>
          </v:rect>
        </w:pict>
      </w:r>
      <w:r>
        <w:rPr>
          <w:noProof/>
          <w:lang w:val="en-GB" w:eastAsia="en-GB"/>
        </w:rPr>
        <w:pict w14:anchorId="383A3566">
          <v:rect id="Rectangle 45" o:spid="_x0000_s1103" alt="Description: Dark downward diagonal" style="position:absolute;left:0;text-align:left;margin-left:124.5pt;margin-top:3.75pt;width:78.75pt;height:10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" fillcolor="black">
            <v:fill r:id="rId22" o:title="" type="pattern"/>
          </v:rect>
        </w:pict>
      </w:r>
    </w:p>
    <w:p w14:paraId="7ECB8349" w14:textId="77777777" w:rsidR="00F12F17" w:rsidRPr="00A8517F" w:rsidRDefault="00F12F17" w:rsidP="00F12F17">
      <w:pPr>
        <w:pStyle w:val="ListParagraph"/>
        <w:tabs>
          <w:tab w:val="left" w:pos="900"/>
        </w:tabs>
      </w:pPr>
    </w:p>
    <w:p w14:paraId="607882ED" w14:textId="77777777" w:rsidR="00F12F17" w:rsidRPr="00A8517F" w:rsidRDefault="00000000" w:rsidP="00F12F17">
      <w:pPr>
        <w:pStyle w:val="ListParagraph"/>
        <w:tabs>
          <w:tab w:val="left" w:pos="900"/>
        </w:tabs>
      </w:pPr>
      <w:r>
        <w:rPr>
          <w:noProof/>
          <w:lang w:val="en-GB" w:eastAsia="en-GB"/>
        </w:rPr>
        <w:pict w14:anchorId="2C1F6C5D">
          <v:shape id="Text Box 56" o:spid="_x0000_s1048" type="#_x0000_t202" style="position:absolute;left:0;text-align:left;margin-left:99.75pt;margin-top:.15pt;width:21.75pt;height:24.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yj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" filled="f" stroked="f">
            <v:textbox>
              <w:txbxContent>
                <w:p w14:paraId="20422E25" w14:textId="77777777" w:rsidR="000E1BAB" w:rsidRPr="000E1BAB" w:rsidRDefault="000E1BAB">
                  <w:pPr>
                    <w:rPr>
                      <w:b/>
                    </w:rPr>
                  </w:pPr>
                  <w:r>
                    <w:rPr>
                      <w:b/>
                    </w:rPr>
                    <w:t xml:space="preserve">2 </w:t>
                  </w:r>
                </w:p>
              </w:txbxContent>
            </v:textbox>
          </v:shape>
        </w:pict>
      </w:r>
      <w:r>
        <w:rPr>
          <w:noProof/>
          <w:lang w:val="en-GB" w:eastAsia="en-GB"/>
        </w:rPr>
        <w:pict w14:anchorId="4C8CEB40">
          <v:shape id="Text Box 47" o:spid="_x0000_s1049" type="#_x0000_t202" style="position:absolute;left:0;text-align:left;margin-left:149.25pt;margin-top:12.15pt;width:21.75pt;height:3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OavQIAAMI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" filled="f" stroked="f">
            <v:textbox>
              <w:txbxContent>
                <w:p w14:paraId="2A691098" w14:textId="77777777" w:rsidR="000E1BAB" w:rsidRPr="000E1BAB" w:rsidRDefault="000E1BAB">
                  <w:pPr>
                    <w:rPr>
                      <w:b/>
                    </w:rPr>
                  </w:pPr>
                  <w:r w:rsidRPr="000E1BAB">
                    <w:rPr>
                      <w:b/>
                    </w:rPr>
                    <w:t xml:space="preserve">A </w:t>
                  </w:r>
                </w:p>
              </w:txbxContent>
            </v:textbox>
          </v:shape>
        </w:pict>
      </w:r>
    </w:p>
    <w:p w14:paraId="0A439E3C" w14:textId="77777777" w:rsidR="00F12F17" w:rsidRPr="00A8517F" w:rsidRDefault="00F12F17" w:rsidP="00F12F17">
      <w:pPr>
        <w:pStyle w:val="ListParagraph"/>
        <w:tabs>
          <w:tab w:val="left" w:pos="900"/>
        </w:tabs>
      </w:pPr>
    </w:p>
    <w:p w14:paraId="5F1A18FF" w14:textId="77777777" w:rsidR="00F12F17" w:rsidRPr="00A8517F" w:rsidRDefault="00000000" w:rsidP="00F12F17">
      <w:pPr>
        <w:pStyle w:val="ListParagraph"/>
        <w:tabs>
          <w:tab w:val="left" w:pos="900"/>
        </w:tabs>
      </w:pPr>
      <w:r>
        <w:rPr>
          <w:noProof/>
          <w:lang w:val="en-GB" w:eastAsia="en-GB"/>
        </w:rPr>
        <w:pict w14:anchorId="5529CA52">
          <v:shape id="Text Box 59" o:spid="_x0000_s1050" type="#_x0000_t202" style="position:absolute;left:0;text-align:left;margin-left:224.25pt;margin-top:16.05pt;width:21.75pt;height:2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XLuQ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" filled="f" stroked="f">
            <v:textbox>
              <w:txbxContent>
                <w:p w14:paraId="0A7F88CD" w14:textId="77777777" w:rsidR="000E1BAB" w:rsidRPr="000E1BAB" w:rsidRDefault="000E1BAB">
                  <w:pPr>
                    <w:rPr>
                      <w:b/>
                    </w:rPr>
                  </w:pPr>
                  <w:r>
                    <w:rPr>
                      <w:b/>
                    </w:rPr>
                    <w:t xml:space="preserve">B    </w:t>
                  </w:r>
                </w:p>
              </w:txbxContent>
            </v:textbox>
          </v:shape>
        </w:pict>
      </w:r>
      <w:r>
        <w:rPr>
          <w:noProof/>
          <w:lang w:val="en-GB" w:eastAsia="en-GB"/>
        </w:rPr>
        <w:pict w14:anchorId="3F437DFC">
          <v:shape id="Text Box 58" o:spid="_x0000_s1051" type="#_x0000_t202" style="position:absolute;left:0;text-align:left;margin-left:149.25pt;margin-top:-4.95pt;width:21.75pt;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wk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" filled="f" stroked="f">
            <v:textbox>
              <w:txbxContent>
                <w:p w14:paraId="4BE6C5FB" w14:textId="77777777" w:rsidR="000E1BAB" w:rsidRPr="000E1BAB" w:rsidRDefault="000E1BAB">
                  <w:pPr>
                    <w:rPr>
                      <w:b/>
                    </w:rPr>
                  </w:pPr>
                  <w:r>
                    <w:rPr>
                      <w:b/>
                    </w:rPr>
                    <w:t xml:space="preserve">A   </w:t>
                  </w:r>
                </w:p>
              </w:txbxContent>
            </v:textbox>
          </v:shape>
        </w:pict>
      </w:r>
      <w:r>
        <w:rPr>
          <w:noProof/>
          <w:lang w:val="en-GB" w:eastAsia="en-GB"/>
        </w:rPr>
        <w:pict w14:anchorId="1B45105B">
          <v:shape id="Text Box 55" o:spid="_x0000_s1052" type="#_x0000_t202" style="position:absolute;left:0;text-align:left;margin-left:99pt;margin-top:10.8pt;width:21.75pt;height:24.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5TuQ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" filled="f" stroked="f">
            <v:textbox>
              <w:txbxContent>
                <w:p w14:paraId="6C4164C3" w14:textId="77777777" w:rsidR="000E1BAB" w:rsidRPr="000E1BAB" w:rsidRDefault="000E1BAB">
                  <w:pPr>
                    <w:rPr>
                      <w:b/>
                    </w:rPr>
                  </w:pPr>
                  <w:r>
                    <w:rPr>
                      <w:b/>
                    </w:rPr>
                    <w:t xml:space="preserve">1  </w:t>
                  </w:r>
                </w:p>
              </w:txbxContent>
            </v:textbox>
          </v:shape>
        </w:pict>
      </w:r>
      <w:r>
        <w:rPr>
          <w:noProof/>
          <w:lang w:val="en-GB" w:eastAsia="en-GB"/>
        </w:rPr>
        <w:pict w14:anchorId="43912470">
          <v:rect id="Rectangle 46" o:spid="_x0000_s1102" alt="Description: Dark downward diagonal" style="position:absolute;left:0;text-align:left;margin-left:203.25pt;margin-top:4.8pt;width:78.75pt;height:4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" fillcolor="black" strokecolor="black [3213]">
            <v:fill r:id="rId22" o:title="" type="pattern"/>
          </v:rect>
        </w:pict>
      </w:r>
    </w:p>
    <w:p w14:paraId="073DC721" w14:textId="77777777" w:rsidR="00F12F17" w:rsidRPr="00A8517F" w:rsidRDefault="00000000" w:rsidP="00F12F17">
      <w:pPr>
        <w:pStyle w:val="ListParagraph"/>
        <w:tabs>
          <w:tab w:val="left" w:pos="900"/>
        </w:tabs>
      </w:pPr>
      <w:r>
        <w:rPr>
          <w:noProof/>
          <w:lang w:val="en-GB" w:eastAsia="en-GB"/>
        </w:rPr>
        <w:pict w14:anchorId="322FAB10">
          <v:shape id="AutoShape 52" o:spid="_x0000_s1101" type="#_x0000_t32" style="position:absolute;left:0;text-align:left;margin-left:117.75pt;margin-top:-30pt;width:12pt;height:.7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"/>
        </w:pict>
      </w:r>
      <w:r>
        <w:rPr>
          <w:noProof/>
          <w:lang w:val="en-GB" w:eastAsia="en-GB"/>
        </w:rPr>
        <w:pict w14:anchorId="69C25E80">
          <v:shape id="AutoShape 51" o:spid="_x0000_s1100" type="#_x0000_t32" style="position:absolute;left:0;text-align:left;margin-left:117.75pt;margin-top:6pt;width:12pt;height:.7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"/>
        </w:pict>
      </w:r>
    </w:p>
    <w:p w14:paraId="680D0451" w14:textId="77777777" w:rsidR="00F12F17" w:rsidRPr="00A8517F" w:rsidRDefault="00F12F17" w:rsidP="00F12F17">
      <w:pPr>
        <w:pStyle w:val="ListParagraph"/>
        <w:tabs>
          <w:tab w:val="left" w:pos="900"/>
        </w:tabs>
      </w:pPr>
    </w:p>
    <w:p w14:paraId="566B94A1" w14:textId="77777777" w:rsidR="00F12F17" w:rsidRPr="00A8517F" w:rsidRDefault="00000000" w:rsidP="002D4E21">
      <w:pPr>
        <w:pStyle w:val="ListParagraph"/>
        <w:tabs>
          <w:tab w:val="left" w:pos="900"/>
        </w:tabs>
      </w:pPr>
      <w:r>
        <w:rPr>
          <w:noProof/>
          <w:lang w:val="en-GB" w:eastAsia="en-GB"/>
        </w:rPr>
        <w:pict w14:anchorId="60B03E99">
          <v:shape id="Text Box 50" o:spid="_x0000_s1053" type="#_x0000_t202" style="position:absolute;left:0;text-align:left;margin-left:186.75pt;margin-top:9.15pt;width:37.5pt;height:3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" filled="f" stroked="f">
            <v:textbox>
              <w:txbxContent>
                <w:p w14:paraId="206E2C17" w14:textId="77777777" w:rsidR="000E1BAB" w:rsidRPr="000E1BAB" w:rsidRDefault="000E1BAB">
                  <w:pPr>
                    <w:rPr>
                      <w:b/>
                    </w:rPr>
                  </w:pPr>
                  <w:r>
                    <w:rPr>
                      <w:b/>
                    </w:rPr>
                    <w:t xml:space="preserve">74.5  </w:t>
                  </w:r>
                </w:p>
              </w:txbxContent>
            </v:textbox>
          </v:shape>
        </w:pict>
      </w:r>
      <w:r>
        <w:rPr>
          <w:noProof/>
          <w:lang w:val="en-GB" w:eastAsia="en-GB"/>
        </w:rPr>
        <w:pict w14:anchorId="645E5536">
          <v:shape id="Text Box 49" o:spid="_x0000_s1054" type="#_x0000_t202" style="position:absolute;left:0;text-align:left;margin-left:271.5pt;margin-top:9.15pt;width:37.5pt;height:3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2h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" filled="f" stroked="f">
            <v:textbox>
              <w:txbxContent>
                <w:p w14:paraId="78424601" w14:textId="77777777" w:rsidR="000E1BAB" w:rsidRPr="000E1BAB" w:rsidRDefault="000E1BAB">
                  <w:pPr>
                    <w:rPr>
                      <w:b/>
                    </w:rPr>
                  </w:pPr>
                  <w:r>
                    <w:rPr>
                      <w:b/>
                    </w:rPr>
                    <w:t xml:space="preserve">84.5  </w:t>
                  </w:r>
                </w:p>
              </w:txbxContent>
            </v:textbox>
          </v:shape>
        </w:pict>
      </w:r>
      <w:r>
        <w:rPr>
          <w:noProof/>
          <w:lang w:val="en-GB" w:eastAsia="en-GB"/>
        </w:rPr>
        <w:pict w14:anchorId="11F7EC76">
          <v:shape id="Text Box 48" o:spid="_x0000_s1055" type="#_x0000_t202" style="position:absolute;left:0;text-align:left;margin-left:106.5pt;margin-top:9.15pt;width:37.5pt;height:31.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Hf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" filled="f" stroked="f">
            <v:textbox>
              <w:txbxContent>
                <w:p w14:paraId="7275DC30" w14:textId="77777777" w:rsidR="000E1BAB" w:rsidRPr="000E1BAB" w:rsidRDefault="000E1BAB">
                  <w:pPr>
                    <w:rPr>
                      <w:b/>
                    </w:rPr>
                  </w:pPr>
                  <w:r>
                    <w:rPr>
                      <w:b/>
                    </w:rPr>
                    <w:t xml:space="preserve">69.5  </w:t>
                  </w:r>
                </w:p>
              </w:txbxContent>
            </v:textbox>
          </v:shape>
        </w:pict>
      </w:r>
      <w:r>
        <w:rPr>
          <w:noProof/>
          <w:lang w:val="en-GB" w:eastAsia="en-GB"/>
        </w:rPr>
        <w:pict w14:anchorId="6F37174C">
          <v:shape id="AutoShape 44" o:spid="_x0000_s1099" type="#_x0000_t32" style="position:absolute;left:0;text-align:left;margin-left:124.5pt;margin-top:9.15pt;width:228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Hn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R0VlBi&#10;2IAzun8OkFKTsowNGq2v0K4xDy6WyA/m0X4E/s0TA03PzE4m66ejReciemSvXOLFW0yzHT+BQBuG&#10;CVK3Dp0bYkjsAzmkoRyvQ5GHQDh+nC6Ws3mO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">
            <v:stroke endarrow="block"/>
          </v:shape>
        </w:pict>
      </w:r>
    </w:p>
    <w:p w14:paraId="7831D254" w14:textId="77777777" w:rsidR="00F12F17" w:rsidRPr="00A8517F" w:rsidRDefault="00F12F17" w:rsidP="00F12F17">
      <w:pPr>
        <w:pStyle w:val="ListParagraph"/>
        <w:tabs>
          <w:tab w:val="left" w:pos="900"/>
        </w:tabs>
      </w:pPr>
    </w:p>
    <w:p w14:paraId="2A5EEBA9" w14:textId="77777777" w:rsidR="00F12F17" w:rsidRPr="00A8517F" w:rsidRDefault="00F12F17" w:rsidP="00F12F17">
      <w:pPr>
        <w:pStyle w:val="ListParagraph"/>
        <w:tabs>
          <w:tab w:val="left" w:pos="900"/>
        </w:tabs>
      </w:pPr>
    </w:p>
    <w:p w14:paraId="168371B6" w14:textId="77777777" w:rsidR="00F12F17" w:rsidRPr="00A8517F" w:rsidRDefault="00F12F17" w:rsidP="00F12F17">
      <w:pPr>
        <w:pStyle w:val="ListParagraph"/>
        <w:tabs>
          <w:tab w:val="left" w:pos="900"/>
        </w:tabs>
      </w:pPr>
    </w:p>
    <w:p w14:paraId="4BAE1940" w14:textId="77777777" w:rsidR="00F12F17" w:rsidRPr="00A8517F" w:rsidRDefault="00F12F17" w:rsidP="00F12F17">
      <w:pPr>
        <w:pStyle w:val="ListParagraph"/>
        <w:tabs>
          <w:tab w:val="left" w:pos="900"/>
        </w:tabs>
      </w:pPr>
    </w:p>
    <w:p w14:paraId="710B86B0" w14:textId="77777777" w:rsidR="00F12F17" w:rsidRPr="00A8517F" w:rsidRDefault="00F12F17" w:rsidP="00F12F17">
      <w:pPr>
        <w:pStyle w:val="ListParagraph"/>
        <w:tabs>
          <w:tab w:val="left" w:pos="900"/>
        </w:tabs>
        <w:jc w:val="center"/>
        <w:rPr>
          <w:b/>
        </w:rPr>
      </w:pPr>
      <w:r w:rsidRPr="00A8517F">
        <w:rPr>
          <w:b/>
        </w:rPr>
        <w:lastRenderedPageBreak/>
        <w:t>SECTION II (50 MARKS)</w:t>
      </w:r>
    </w:p>
    <w:p w14:paraId="623AF0FE" w14:textId="77777777" w:rsidR="00F12F17" w:rsidRPr="00A8517F" w:rsidRDefault="00F12F17" w:rsidP="00F12F17">
      <w:pPr>
        <w:pStyle w:val="ListParagraph"/>
        <w:tabs>
          <w:tab w:val="left" w:pos="900"/>
        </w:tabs>
        <w:jc w:val="center"/>
        <w:rPr>
          <w:b/>
          <w:i/>
        </w:rPr>
      </w:pPr>
      <w:r w:rsidRPr="00A8517F">
        <w:rPr>
          <w:b/>
          <w:i/>
        </w:rPr>
        <w:t xml:space="preserve">Answer any five questions in </w:t>
      </w:r>
      <w:proofErr w:type="gramStart"/>
      <w:r w:rsidRPr="00A8517F">
        <w:rPr>
          <w:b/>
          <w:i/>
        </w:rPr>
        <w:t>this sections</w:t>
      </w:r>
      <w:proofErr w:type="gramEnd"/>
      <w:r w:rsidRPr="00A8517F">
        <w:rPr>
          <w:b/>
          <w:i/>
        </w:rPr>
        <w:t xml:space="preserve"> in the spaces provided.</w:t>
      </w:r>
    </w:p>
    <w:p w14:paraId="0A3C1F36" w14:textId="77777777" w:rsidR="00F12F17" w:rsidRPr="00A8517F" w:rsidRDefault="00F12F17" w:rsidP="00F12F17">
      <w:pPr>
        <w:pStyle w:val="ListParagraph"/>
        <w:numPr>
          <w:ilvl w:val="0"/>
          <w:numId w:val="2"/>
        </w:numPr>
      </w:pPr>
      <w:r w:rsidRPr="00A8517F">
        <w:t xml:space="preserve">The figure below (not drawn to scale) shows a quadrilateral </w:t>
      </w:r>
      <w:r w:rsidRPr="00A8517F">
        <w:rPr>
          <w:b/>
        </w:rPr>
        <w:t>ABCD</w:t>
      </w:r>
      <w:r w:rsidRPr="00A8517F">
        <w:t xml:space="preserve"> inscribed in a circle. </w:t>
      </w:r>
      <w:r w:rsidRPr="00A8517F">
        <w:rPr>
          <w:b/>
        </w:rPr>
        <w:t>AB</w:t>
      </w:r>
      <w:r w:rsidRPr="00A8517F">
        <w:t xml:space="preserve"> = 5cm, </w:t>
      </w:r>
      <w:r w:rsidRPr="00A8517F">
        <w:rPr>
          <w:b/>
        </w:rPr>
        <w:t>BC</w:t>
      </w:r>
      <w:r w:rsidRPr="00A8517F">
        <w:t xml:space="preserve"> = 8cm</w:t>
      </w:r>
      <w:r w:rsidR="003C3DA7" w:rsidRPr="00A8517F">
        <w:t>,</w:t>
      </w:r>
      <w:r w:rsidR="003C3DA7" w:rsidRPr="00A8517F">
        <w:rPr>
          <w:b/>
        </w:rPr>
        <w:t xml:space="preserve"> CD</w:t>
      </w:r>
      <w:r w:rsidRPr="00A8517F">
        <w:t xml:space="preserve"> = </w:t>
      </w:r>
      <w:r w:rsidR="003C3DA7" w:rsidRPr="00A8517F">
        <w:t>7cm and</w:t>
      </w:r>
      <w:r w:rsidR="006111CC" w:rsidRPr="00A8517F">
        <w:rPr>
          <w:b/>
        </w:rPr>
        <w:t>AD</w:t>
      </w:r>
      <w:r w:rsidR="006111CC" w:rsidRPr="00A8517F">
        <w:t xml:space="preserve"> = 8cm. </w:t>
      </w:r>
      <w:r w:rsidR="006111CC" w:rsidRPr="00A8517F">
        <w:rPr>
          <w:b/>
        </w:rPr>
        <w:t xml:space="preserve">AC </w:t>
      </w:r>
      <w:r w:rsidR="006111CC" w:rsidRPr="00A8517F">
        <w:t xml:space="preserve">is one </w:t>
      </w:r>
      <w:r w:rsidR="003C3DA7" w:rsidRPr="00A8517F">
        <w:t>of the</w:t>
      </w:r>
      <w:r w:rsidRPr="00A8517F">
        <w:t>diagonals of length 10cm.</w:t>
      </w:r>
    </w:p>
    <w:p w14:paraId="3F86136A" w14:textId="77777777" w:rsidR="00F12F17" w:rsidRPr="00A8517F" w:rsidRDefault="00F12F17" w:rsidP="00F12F17">
      <w:pPr>
        <w:pStyle w:val="ListParagraph"/>
      </w:pPr>
    </w:p>
    <w:p w14:paraId="15A39736" w14:textId="77777777" w:rsidR="00F12F17" w:rsidRPr="00A8517F" w:rsidRDefault="006111CC" w:rsidP="00F12F17">
      <w:pPr>
        <w:pStyle w:val="ListParagraph"/>
      </w:pPr>
      <w:r w:rsidRPr="00A8517F">
        <w:rPr>
          <w:noProof/>
        </w:rPr>
        <w:drawing>
          <wp:anchor distT="0" distB="0" distL="114300" distR="114300" simplePos="0" relativeHeight="251655680" behindDoc="1" locked="0" layoutInCell="1" allowOverlap="1" wp14:anchorId="2F85B3CC" wp14:editId="374F763F">
            <wp:simplePos x="0" y="0"/>
            <wp:positionH relativeFrom="column">
              <wp:posOffset>1480185</wp:posOffset>
            </wp:positionH>
            <wp:positionV relativeFrom="paragraph">
              <wp:posOffset>80010</wp:posOffset>
            </wp:positionV>
            <wp:extent cx="1862455" cy="1800225"/>
            <wp:effectExtent l="0" t="0" r="4445" b="9525"/>
            <wp:wrapTight wrapText="bothSides">
              <wp:wrapPolygon edited="0">
                <wp:start x="0" y="0"/>
                <wp:lineTo x="0" y="21486"/>
                <wp:lineTo x="21431" y="21486"/>
                <wp:lineTo x="214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1862455" cy="1800225"/>
                    </a:xfrm>
                    <a:prstGeom prst="rect">
                      <a:avLst/>
                    </a:prstGeom>
                    <a:noFill/>
                    <a:ln w="9525">
                      <a:noFill/>
                      <a:miter lim="800000"/>
                      <a:headEnd/>
                      <a:tailEnd/>
                    </a:ln>
                  </pic:spPr>
                </pic:pic>
              </a:graphicData>
            </a:graphic>
          </wp:anchor>
        </w:drawing>
      </w:r>
    </w:p>
    <w:p w14:paraId="3FECB3F4" w14:textId="77777777" w:rsidR="00F12F17" w:rsidRPr="00A8517F" w:rsidRDefault="00F12F17" w:rsidP="00F12F17">
      <w:pPr>
        <w:pStyle w:val="ListParagraph"/>
      </w:pPr>
    </w:p>
    <w:p w14:paraId="76C08076" w14:textId="77777777" w:rsidR="00F12F17" w:rsidRPr="00A8517F" w:rsidRDefault="00F12F17" w:rsidP="00F12F17">
      <w:pPr>
        <w:pStyle w:val="ListParagraph"/>
      </w:pPr>
    </w:p>
    <w:p w14:paraId="520D337D" w14:textId="77777777" w:rsidR="00F12F17" w:rsidRPr="00A8517F" w:rsidRDefault="00000000" w:rsidP="00F12F17">
      <w:pPr>
        <w:pStyle w:val="ListParagraph"/>
      </w:pPr>
      <w:r>
        <w:rPr>
          <w:noProof/>
          <w:lang w:val="en-GB" w:eastAsia="en-GB"/>
        </w:rPr>
        <w:pict w14:anchorId="7E782041">
          <v:shape id="Text Box 65" o:spid="_x0000_s1056" type="#_x0000_t202" style="position:absolute;left:0;text-align:left;margin-left:142.5pt;margin-top:7.05pt;width:37.5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8Tuw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" filled="f" stroked="f">
            <v:textbox>
              <w:txbxContent>
                <w:p w14:paraId="734A35D7" w14:textId="77777777" w:rsidR="006111CC" w:rsidRPr="006111CC" w:rsidRDefault="006111CC">
                  <w:pPr>
                    <w:rPr>
                      <w:b/>
                    </w:rPr>
                  </w:pPr>
                  <w:r>
                    <w:rPr>
                      <w:b/>
                    </w:rPr>
                    <w:t xml:space="preserve">8cm   </w:t>
                  </w:r>
                </w:p>
              </w:txbxContent>
            </v:textbox>
          </v:shape>
        </w:pict>
      </w:r>
    </w:p>
    <w:p w14:paraId="5F7D2FBB" w14:textId="77777777" w:rsidR="00F12F17" w:rsidRPr="00A8517F" w:rsidRDefault="00000000" w:rsidP="00F12F17">
      <w:pPr>
        <w:pStyle w:val="ListParagraph"/>
      </w:pPr>
      <w:r>
        <w:rPr>
          <w:noProof/>
          <w:lang w:val="en-GB" w:eastAsia="en-GB"/>
        </w:rPr>
        <w:pict w14:anchorId="617A67DB">
          <v:shape id="Text Box 64" o:spid="_x0000_s1057" type="#_x0000_t202" style="position:absolute;left:0;text-align:left;margin-left:156.75pt;margin-top:93pt;width:23.25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EAu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" filled="f" stroked="f">
            <v:textbox>
              <w:txbxContent>
                <w:p w14:paraId="0AE435E5" w14:textId="77777777" w:rsidR="006111CC" w:rsidRPr="006111CC" w:rsidRDefault="006111CC">
                  <w:pPr>
                    <w:rPr>
                      <w:b/>
                    </w:rPr>
                  </w:pPr>
                  <w:r>
                    <w:rPr>
                      <w:b/>
                    </w:rPr>
                    <w:t xml:space="preserve">D   </w:t>
                  </w:r>
                </w:p>
              </w:txbxContent>
            </v:textbox>
          </v:shape>
        </w:pict>
      </w:r>
      <w:r>
        <w:rPr>
          <w:noProof/>
          <w:lang w:val="en-GB" w:eastAsia="en-GB"/>
        </w:rPr>
        <w:pict w14:anchorId="2FEF1B58">
          <v:shape id="Text Box 63" o:spid="_x0000_s1058" type="#_x0000_t202" style="position:absolute;left:0;text-align:left;margin-left:94.5pt;margin-top:5.25pt;width:23.25pt;height:2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yUvA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" filled="f" stroked="f">
            <v:textbox>
              <w:txbxContent>
                <w:p w14:paraId="0935AD65" w14:textId="77777777" w:rsidR="006111CC" w:rsidRPr="006111CC" w:rsidRDefault="006111CC">
                  <w:pPr>
                    <w:rPr>
                      <w:b/>
                    </w:rPr>
                  </w:pPr>
                  <w:r>
                    <w:rPr>
                      <w:b/>
                    </w:rPr>
                    <w:t xml:space="preserve">C  </w:t>
                  </w:r>
                </w:p>
              </w:txbxContent>
            </v:textbox>
          </v:shape>
        </w:pict>
      </w:r>
    </w:p>
    <w:p w14:paraId="609CF34C" w14:textId="77777777" w:rsidR="00F12F17" w:rsidRPr="00A8517F" w:rsidRDefault="00F12F17" w:rsidP="00F12F17">
      <w:pPr>
        <w:pStyle w:val="ListParagraph"/>
      </w:pPr>
    </w:p>
    <w:p w14:paraId="002E86B3" w14:textId="77777777" w:rsidR="00F12F17" w:rsidRPr="00A8517F" w:rsidRDefault="00000000" w:rsidP="00F12F17">
      <w:pPr>
        <w:pStyle w:val="ListParagraph"/>
      </w:pPr>
      <w:r>
        <w:rPr>
          <w:noProof/>
          <w:lang w:val="en-GB" w:eastAsia="en-GB"/>
        </w:rPr>
        <w:pict w14:anchorId="02F8D032">
          <v:shape id="Text Box 67" o:spid="_x0000_s1059" type="#_x0000_t202" style="position:absolute;left:0;text-align:left;margin-left:141pt;margin-top:10.65pt;width:37.5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3KvQ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" filled="f" stroked="f">
            <v:textbox>
              <w:txbxContent>
                <w:p w14:paraId="02A42F63" w14:textId="77777777" w:rsidR="006111CC" w:rsidRPr="006111CC" w:rsidRDefault="006111CC">
                  <w:pPr>
                    <w:rPr>
                      <w:b/>
                    </w:rPr>
                  </w:pPr>
                  <w:r>
                    <w:rPr>
                      <w:b/>
                    </w:rPr>
                    <w:t xml:space="preserve">7cm   </w:t>
                  </w:r>
                </w:p>
              </w:txbxContent>
            </v:textbox>
          </v:shape>
        </w:pict>
      </w:r>
      <w:r>
        <w:rPr>
          <w:noProof/>
          <w:lang w:val="en-GB" w:eastAsia="en-GB"/>
        </w:rPr>
        <w:pict w14:anchorId="1E57BDBF">
          <v:shape id="Text Box 62" o:spid="_x0000_s1060" type="#_x0000_t202" style="position:absolute;left:0;text-align:left;margin-left:189pt;margin-top:-82.35pt;width:23.25pt;height: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Fxu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" filled="f" stroked="f">
            <v:textbox>
              <w:txbxContent>
                <w:p w14:paraId="6413781B" w14:textId="77777777" w:rsidR="006111CC" w:rsidRPr="006111CC" w:rsidRDefault="006111CC">
                  <w:pPr>
                    <w:rPr>
                      <w:b/>
                    </w:rPr>
                  </w:pPr>
                  <w:r>
                    <w:rPr>
                      <w:b/>
                    </w:rPr>
                    <w:t xml:space="preserve">B </w:t>
                  </w:r>
                </w:p>
              </w:txbxContent>
            </v:textbox>
          </v:shape>
        </w:pict>
      </w:r>
      <w:r>
        <w:rPr>
          <w:noProof/>
          <w:lang w:val="en-GB" w:eastAsia="en-GB"/>
        </w:rPr>
        <w:pict w14:anchorId="271708FB">
          <v:shape id="Text Box 61" o:spid="_x0000_s1061" type="#_x0000_t202" style="position:absolute;left:0;text-align:left;margin-left:245.25pt;margin-top:7.65pt;width:23.25pt;height: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" filled="f" stroked="f">
            <v:textbox>
              <w:txbxContent>
                <w:p w14:paraId="6D675821" w14:textId="77777777" w:rsidR="006111CC" w:rsidRPr="006111CC" w:rsidRDefault="006111CC">
                  <w:pPr>
                    <w:rPr>
                      <w:b/>
                    </w:rPr>
                  </w:pPr>
                  <w:r w:rsidRPr="006111CC">
                    <w:rPr>
                      <w:b/>
                    </w:rPr>
                    <w:t xml:space="preserve">A </w:t>
                  </w:r>
                </w:p>
              </w:txbxContent>
            </v:textbox>
          </v:shape>
        </w:pict>
      </w:r>
    </w:p>
    <w:p w14:paraId="13F23D93" w14:textId="77777777" w:rsidR="00F12F17" w:rsidRPr="00A8517F" w:rsidRDefault="00000000" w:rsidP="00F12F17">
      <w:pPr>
        <w:pStyle w:val="ListParagraph"/>
      </w:pPr>
      <w:r>
        <w:rPr>
          <w:noProof/>
          <w:lang w:val="en-GB" w:eastAsia="en-GB"/>
        </w:rPr>
        <w:pict w14:anchorId="39C03F54">
          <v:shape id="Text Box 66" o:spid="_x0000_s1062" type="#_x0000_t202" style="position:absolute;left:0;text-align:left;margin-left:189pt;margin-top:2.1pt;width:37.5pt;height: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iBvA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" filled="f" stroked="f">
            <v:textbox>
              <w:txbxContent>
                <w:p w14:paraId="72794460" w14:textId="77777777" w:rsidR="006111CC" w:rsidRPr="006111CC" w:rsidRDefault="006111CC">
                  <w:pPr>
                    <w:rPr>
                      <w:b/>
                    </w:rPr>
                  </w:pPr>
                  <w:r>
                    <w:rPr>
                      <w:b/>
                    </w:rPr>
                    <w:t xml:space="preserve">8cm   </w:t>
                  </w:r>
                </w:p>
              </w:txbxContent>
            </v:textbox>
          </v:shape>
        </w:pict>
      </w:r>
      <w:r>
        <w:rPr>
          <w:noProof/>
          <w:lang w:val="en-GB" w:eastAsia="en-GB"/>
        </w:rPr>
        <w:pict w14:anchorId="1F4A518F">
          <v:shape id="Text Box 68" o:spid="_x0000_s1063" type="#_x0000_t202" style="position:absolute;left:0;text-align:left;margin-left:199.5pt;margin-top:-36.15pt;width:37.5pt;height:2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C4vQIAAMI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" filled="f" stroked="f">
            <v:textbox>
              <w:txbxContent>
                <w:p w14:paraId="27F159AB" w14:textId="77777777" w:rsidR="006111CC" w:rsidRPr="006111CC" w:rsidRDefault="006111CC">
                  <w:pPr>
                    <w:rPr>
                      <w:b/>
                    </w:rPr>
                  </w:pPr>
                  <w:r>
                    <w:rPr>
                      <w:b/>
                    </w:rPr>
                    <w:t xml:space="preserve">5cm   </w:t>
                  </w:r>
                </w:p>
              </w:txbxContent>
            </v:textbox>
          </v:shape>
        </w:pict>
      </w:r>
    </w:p>
    <w:p w14:paraId="4F30DAE3" w14:textId="77777777" w:rsidR="00F12F17" w:rsidRPr="00A8517F" w:rsidRDefault="00F12F17" w:rsidP="00F12F17">
      <w:pPr>
        <w:pStyle w:val="ListParagraph"/>
      </w:pPr>
    </w:p>
    <w:p w14:paraId="204A1E4D" w14:textId="77777777" w:rsidR="006111CC" w:rsidRPr="00A8517F" w:rsidRDefault="006111CC" w:rsidP="00F12F17">
      <w:pPr>
        <w:pStyle w:val="ListParagraph"/>
      </w:pPr>
    </w:p>
    <w:p w14:paraId="567921E0" w14:textId="77777777" w:rsidR="006111CC" w:rsidRPr="00A8517F" w:rsidRDefault="006111CC" w:rsidP="00F12F17">
      <w:pPr>
        <w:pStyle w:val="ListParagraph"/>
      </w:pPr>
    </w:p>
    <w:p w14:paraId="0015672B" w14:textId="77777777" w:rsidR="006111CC" w:rsidRPr="00A8517F" w:rsidRDefault="006111CC" w:rsidP="00F12F17">
      <w:pPr>
        <w:pStyle w:val="ListParagraph"/>
      </w:pPr>
    </w:p>
    <w:p w14:paraId="50239976" w14:textId="77777777" w:rsidR="00F12F17" w:rsidRPr="00A8517F" w:rsidRDefault="00F12F17" w:rsidP="00F12F17">
      <w:pPr>
        <w:pStyle w:val="ListParagraph"/>
        <w:numPr>
          <w:ilvl w:val="0"/>
          <w:numId w:val="4"/>
        </w:numPr>
      </w:pPr>
      <w:r w:rsidRPr="00A8517F">
        <w:t xml:space="preserve">Find the size of angle </w:t>
      </w:r>
      <w:r w:rsidRPr="00A8517F">
        <w:rPr>
          <w:b/>
        </w:rPr>
        <w:t>ABC</w:t>
      </w:r>
      <w:r w:rsidRPr="00A8517F">
        <w:t>.</w:t>
      </w:r>
      <w:r w:rsidRPr="00A8517F">
        <w:tab/>
      </w:r>
      <w:r w:rsidRPr="00A8517F">
        <w:tab/>
      </w:r>
      <w:r w:rsidRPr="00A8517F">
        <w:tab/>
      </w:r>
      <w:r w:rsidRPr="00A8517F">
        <w:tab/>
      </w:r>
      <w:r w:rsidRPr="00A8517F">
        <w:tab/>
      </w:r>
      <w:r w:rsidRPr="00A8517F">
        <w:tab/>
      </w:r>
      <w:r w:rsidRPr="00A8517F">
        <w:tab/>
      </w:r>
      <w:r w:rsidRPr="00A8517F">
        <w:tab/>
        <w:t xml:space="preserve"> (3mks)</w:t>
      </w:r>
    </w:p>
    <w:p w14:paraId="00C33098" w14:textId="77777777" w:rsidR="00F12F17" w:rsidRPr="00A8517F" w:rsidRDefault="00F12F17" w:rsidP="00F12F17">
      <w:pPr>
        <w:ind w:left="720"/>
      </w:pPr>
    </w:p>
    <w:p w14:paraId="5B2BE779" w14:textId="77777777" w:rsidR="00F12F17" w:rsidRPr="00A8517F" w:rsidRDefault="00F12F17" w:rsidP="00F12F17">
      <w:pPr>
        <w:ind w:left="720"/>
      </w:pPr>
    </w:p>
    <w:p w14:paraId="3E5BE5E6" w14:textId="77777777" w:rsidR="00F12F17" w:rsidRPr="00A8517F" w:rsidRDefault="00F12F17" w:rsidP="00F12F17">
      <w:pPr>
        <w:ind w:left="720"/>
      </w:pPr>
    </w:p>
    <w:p w14:paraId="668F7ECC" w14:textId="77777777" w:rsidR="00F12F17" w:rsidRPr="00A8517F" w:rsidRDefault="00F12F17" w:rsidP="00F12F17">
      <w:pPr>
        <w:ind w:left="720"/>
      </w:pPr>
    </w:p>
    <w:p w14:paraId="2A003493" w14:textId="77777777" w:rsidR="00F12F17" w:rsidRPr="00A8517F" w:rsidRDefault="00F12F17" w:rsidP="00F12F17">
      <w:pPr>
        <w:ind w:left="720"/>
      </w:pPr>
    </w:p>
    <w:p w14:paraId="64EDA46C" w14:textId="77777777" w:rsidR="00F12F17" w:rsidRPr="00A8517F" w:rsidRDefault="00F12F17" w:rsidP="00F12F17">
      <w:pPr>
        <w:ind w:left="720"/>
      </w:pPr>
    </w:p>
    <w:p w14:paraId="0BC9A5D8" w14:textId="77777777" w:rsidR="00F12F17" w:rsidRPr="00A8517F" w:rsidRDefault="00F12F17" w:rsidP="00F12F17">
      <w:pPr>
        <w:ind w:left="720"/>
      </w:pPr>
    </w:p>
    <w:p w14:paraId="51EC0471" w14:textId="77777777" w:rsidR="00F12F17" w:rsidRPr="00A8517F" w:rsidRDefault="00F12F17" w:rsidP="00F12F17">
      <w:pPr>
        <w:ind w:left="720"/>
      </w:pPr>
    </w:p>
    <w:p w14:paraId="66734CFF" w14:textId="77777777" w:rsidR="00F12F17" w:rsidRPr="00A8517F" w:rsidRDefault="00F12F17" w:rsidP="00F12F17">
      <w:pPr>
        <w:pStyle w:val="ListParagraph"/>
        <w:numPr>
          <w:ilvl w:val="0"/>
          <w:numId w:val="4"/>
        </w:numPr>
      </w:pPr>
      <w:r w:rsidRPr="00A8517F">
        <w:t xml:space="preserve">Find the radius of the circle. </w:t>
      </w:r>
      <w:r w:rsidRPr="00A8517F">
        <w:tab/>
      </w:r>
      <w:r w:rsidRPr="00A8517F">
        <w:tab/>
      </w:r>
      <w:r w:rsidRPr="00A8517F">
        <w:tab/>
      </w:r>
      <w:r w:rsidRPr="00A8517F">
        <w:tab/>
      </w:r>
      <w:r w:rsidRPr="00A8517F">
        <w:tab/>
      </w:r>
      <w:r w:rsidRPr="00A8517F">
        <w:tab/>
      </w:r>
      <w:r w:rsidRPr="00A8517F">
        <w:tab/>
      </w:r>
      <w:r w:rsidRPr="00A8517F">
        <w:tab/>
        <w:t>(2mks)</w:t>
      </w:r>
    </w:p>
    <w:p w14:paraId="705DCCB1" w14:textId="77777777" w:rsidR="00F12F17" w:rsidRPr="00A8517F" w:rsidRDefault="00F12F17" w:rsidP="00F12F17">
      <w:pPr>
        <w:ind w:left="720"/>
      </w:pPr>
    </w:p>
    <w:p w14:paraId="59829E61" w14:textId="77777777" w:rsidR="00F12F17" w:rsidRPr="00A8517F" w:rsidRDefault="00F12F17" w:rsidP="00F12F17">
      <w:pPr>
        <w:ind w:left="720"/>
      </w:pPr>
    </w:p>
    <w:p w14:paraId="0302E7A7" w14:textId="77777777" w:rsidR="00F12F17" w:rsidRPr="00A8517F" w:rsidRDefault="00F12F17" w:rsidP="00F12F17">
      <w:pPr>
        <w:ind w:left="720"/>
      </w:pPr>
    </w:p>
    <w:p w14:paraId="217DA12D" w14:textId="77777777" w:rsidR="00F12F17" w:rsidRPr="00A8517F" w:rsidRDefault="00F12F17" w:rsidP="00F12F17">
      <w:pPr>
        <w:ind w:left="720"/>
      </w:pPr>
    </w:p>
    <w:p w14:paraId="6B9CF4F8" w14:textId="77777777" w:rsidR="00F12F17" w:rsidRPr="00A8517F" w:rsidRDefault="00F12F17" w:rsidP="006111CC"/>
    <w:p w14:paraId="7F6EB2B8" w14:textId="77777777" w:rsidR="00F12F17" w:rsidRPr="00A8517F" w:rsidRDefault="00F12F17" w:rsidP="00F12F17">
      <w:pPr>
        <w:ind w:left="720"/>
      </w:pPr>
    </w:p>
    <w:p w14:paraId="54CB3AF2" w14:textId="77777777" w:rsidR="00F12F17" w:rsidRPr="00A8517F" w:rsidRDefault="00F12F17" w:rsidP="00F12F17">
      <w:pPr>
        <w:pStyle w:val="ListParagraph"/>
        <w:numPr>
          <w:ilvl w:val="0"/>
          <w:numId w:val="4"/>
        </w:numPr>
      </w:pPr>
      <w:r w:rsidRPr="00A8517F">
        <w:t xml:space="preserve">Hence, calculate the area of the shaded region. </w:t>
      </w:r>
      <w:r w:rsidRPr="00A8517F">
        <w:tab/>
      </w:r>
      <w:r w:rsidRPr="00A8517F">
        <w:tab/>
      </w:r>
      <w:r w:rsidRPr="00A8517F">
        <w:tab/>
      </w:r>
      <w:r w:rsidRPr="00A8517F">
        <w:tab/>
      </w:r>
      <w:r w:rsidRPr="00A8517F">
        <w:tab/>
      </w:r>
      <w:r w:rsidRPr="00A8517F">
        <w:tab/>
        <w:t>(5mks)</w:t>
      </w:r>
    </w:p>
    <w:p w14:paraId="13A14ABB" w14:textId="77777777" w:rsidR="00F12F17" w:rsidRPr="00A8517F" w:rsidRDefault="00F12F17" w:rsidP="00F12F17"/>
    <w:p w14:paraId="2DBCA23B" w14:textId="77777777" w:rsidR="00F12F17" w:rsidRPr="00A8517F" w:rsidRDefault="00F12F17" w:rsidP="00F12F17"/>
    <w:p w14:paraId="38A8710C" w14:textId="77777777" w:rsidR="00F12F17" w:rsidRPr="00A8517F" w:rsidRDefault="00F12F17" w:rsidP="00F12F17"/>
    <w:p w14:paraId="3105BB5E" w14:textId="77777777" w:rsidR="00F12F17" w:rsidRPr="00A8517F" w:rsidRDefault="00F12F17" w:rsidP="00F12F17"/>
    <w:p w14:paraId="43F1CF1A" w14:textId="77777777" w:rsidR="00F12F17" w:rsidRPr="00A8517F" w:rsidRDefault="00F12F17" w:rsidP="00F12F17"/>
    <w:p w14:paraId="2EA2FD00" w14:textId="77777777" w:rsidR="00F12F17" w:rsidRPr="00A8517F" w:rsidRDefault="00F12F17" w:rsidP="00F12F17"/>
    <w:p w14:paraId="3DD0B9B3" w14:textId="77777777" w:rsidR="00F12F17" w:rsidRPr="00A8517F" w:rsidRDefault="00F12F17" w:rsidP="00F12F17"/>
    <w:p w14:paraId="0B70D38F" w14:textId="77777777" w:rsidR="00F12F17" w:rsidRPr="00A8517F" w:rsidRDefault="00F12F17" w:rsidP="00F12F17"/>
    <w:p w14:paraId="0270CC07" w14:textId="77777777" w:rsidR="00F12F17" w:rsidRPr="00A8517F" w:rsidRDefault="00F12F17" w:rsidP="00F12F17"/>
    <w:p w14:paraId="3C4FC910" w14:textId="77777777" w:rsidR="00F12F17" w:rsidRPr="00A8517F" w:rsidRDefault="00F12F17" w:rsidP="00F12F17"/>
    <w:p w14:paraId="5BE13E35" w14:textId="77777777" w:rsidR="006111CC" w:rsidRPr="00A8517F" w:rsidRDefault="006111CC" w:rsidP="00F12F17"/>
    <w:p w14:paraId="6B1C6E76" w14:textId="77777777" w:rsidR="006111CC" w:rsidRPr="00A8517F" w:rsidRDefault="006111CC" w:rsidP="00F12F17"/>
    <w:p w14:paraId="3CC6A4B2" w14:textId="77777777" w:rsidR="006111CC" w:rsidRPr="00A8517F" w:rsidRDefault="006111CC" w:rsidP="00F12F17"/>
    <w:p w14:paraId="2BA91602" w14:textId="77777777" w:rsidR="00F12F17" w:rsidRPr="00A8517F" w:rsidRDefault="00F12F17" w:rsidP="00F12F17"/>
    <w:p w14:paraId="10BE204C" w14:textId="77777777" w:rsidR="00F12F17" w:rsidRPr="00A8517F" w:rsidRDefault="00F12F17" w:rsidP="00F12F17"/>
    <w:p w14:paraId="68E9C7B8" w14:textId="77777777" w:rsidR="00180DD5" w:rsidRPr="00A8517F" w:rsidRDefault="00180DD5">
      <w:pPr>
        <w:spacing w:line="276" w:lineRule="auto"/>
      </w:pPr>
      <w:r w:rsidRPr="00A8517F">
        <w:br w:type="page"/>
      </w:r>
    </w:p>
    <w:p w14:paraId="6B9FBBF4" w14:textId="77777777" w:rsidR="00F12F17" w:rsidRPr="00A8517F" w:rsidRDefault="00000000" w:rsidP="00F12F17">
      <w:pPr>
        <w:pStyle w:val="ListParagraph"/>
        <w:numPr>
          <w:ilvl w:val="0"/>
          <w:numId w:val="2"/>
        </w:numPr>
      </w:pPr>
      <w:r>
        <w:rPr>
          <w:noProof/>
          <w:lang w:val="en-GB" w:eastAsia="en-GB"/>
        </w:rPr>
        <w:lastRenderedPageBreak/>
        <w:pict w14:anchorId="01279ED7">
          <v:shape id="Text Box 81" o:spid="_x0000_s1064" type="#_x0000_t202" style="position:absolute;left:0;text-align:left;margin-left:275.25pt;margin-top:1.5pt;width:25.5pt;height:1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Z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" filled="f" stroked="f">
            <v:textbox>
              <w:txbxContent>
                <w:p w14:paraId="1E363D7C" w14:textId="77777777" w:rsidR="00A54BEB" w:rsidRPr="006111CC" w:rsidRDefault="00A54BEB">
                  <w:pPr>
                    <w:rPr>
                      <w:b/>
                    </w:rPr>
                  </w:pPr>
                  <w:r w:rsidRPr="006111CC">
                    <w:rPr>
                      <w:b/>
                    </w:rPr>
                    <w:sym w:font="Symbol" w:char="F07E"/>
                  </w:r>
                </w:p>
              </w:txbxContent>
            </v:textbox>
          </v:shape>
        </w:pict>
      </w:r>
      <w:r>
        <w:rPr>
          <w:noProof/>
          <w:lang w:val="en-GB" w:eastAsia="en-GB"/>
        </w:rPr>
        <w:pict w14:anchorId="680540F2">
          <v:shape id="Text Box 80" o:spid="_x0000_s1065" type="#_x0000_t202" style="position:absolute;left:0;text-align:left;margin-left:151.5pt;margin-top:1.5pt;width:25.5pt;height:1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63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" filled="f" stroked="f">
            <v:textbox>
              <w:txbxContent>
                <w:p w14:paraId="627C1FF3" w14:textId="77777777" w:rsidR="006111CC" w:rsidRPr="006111CC" w:rsidRDefault="006111CC">
                  <w:pPr>
                    <w:rPr>
                      <w:b/>
                    </w:rPr>
                  </w:pPr>
                  <w:r w:rsidRPr="006111CC">
                    <w:rPr>
                      <w:b/>
                    </w:rPr>
                    <w:sym w:font="Symbol" w:char="F07E"/>
                  </w:r>
                </w:p>
              </w:txbxContent>
            </v:textbox>
          </v:shape>
        </w:pict>
      </w:r>
      <w:r>
        <w:rPr>
          <w:noProof/>
          <w:lang w:val="en-GB" w:eastAsia="en-GB"/>
        </w:rPr>
        <w:pict w14:anchorId="2C996F84">
          <v:shape id="AutoShape 72" o:spid="_x0000_s1098" type="#_x0000_t32" style="position:absolute;left:0;text-align:left;margin-left:252.75pt;margin-top:-.75pt;width:15.75pt;height:.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">
            <v:stroke endarrow="open"/>
          </v:shape>
        </w:pict>
      </w:r>
      <w:r>
        <w:rPr>
          <w:noProof/>
          <w:lang w:val="en-GB" w:eastAsia="en-GB"/>
        </w:rPr>
        <w:pict w14:anchorId="1557D39A">
          <v:shape id="AutoShape 71" o:spid="_x0000_s1097" type="#_x0000_t32" style="position:absolute;left:0;text-align:left;margin-left:213pt;margin-top:-1.5pt;width:15.75pt;height:.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">
            <v:stroke endarrow="open"/>
          </v:shape>
        </w:pict>
      </w:r>
      <w:r>
        <w:rPr>
          <w:noProof/>
          <w:lang w:val="en-GB" w:eastAsia="en-GB"/>
        </w:rPr>
        <w:pict w14:anchorId="655D7AB5">
          <v:shape id="AutoShape 70" o:spid="_x0000_s1096" type="#_x0000_t32" style="position:absolute;left:0;text-align:left;margin-left:176.25pt;margin-top:-1.5pt;width:15.75pt;height:.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">
            <v:stroke endarrow="open"/>
          </v:shape>
        </w:pict>
      </w:r>
      <w:r>
        <w:rPr>
          <w:noProof/>
          <w:lang w:val="en-GB" w:eastAsia="en-GB"/>
        </w:rPr>
        <w:pict w14:anchorId="4E3961B2">
          <v:shape id="AutoShape 69" o:spid="_x0000_s1095" type="#_x0000_t32" style="position:absolute;left:0;text-align:left;margin-left:131.25pt;margin-top:-.75pt;width:15.75pt;height:.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">
            <v:stroke endarrow="open"/>
          </v:shape>
        </w:pict>
      </w:r>
      <w:r w:rsidR="00ED7F2C" w:rsidRPr="00A8517F">
        <w:t xml:space="preserve">In the figure below </w:t>
      </w:r>
      <w:r w:rsidR="00ED7F2C" w:rsidRPr="00A8517F">
        <w:rPr>
          <w:b/>
        </w:rPr>
        <w:t>OB</w:t>
      </w:r>
      <w:r w:rsidR="00ED7F2C" w:rsidRPr="00A8517F">
        <w:t xml:space="preserve"> = </w:t>
      </w:r>
      <w:proofErr w:type="gramStart"/>
      <w:r w:rsidR="00ED7F2C" w:rsidRPr="00A8517F">
        <w:rPr>
          <w:b/>
        </w:rPr>
        <w:t>b</w:t>
      </w:r>
      <w:r w:rsidR="00ED7F2C" w:rsidRPr="00A8517F">
        <w:t xml:space="preserve"> ,</w:t>
      </w:r>
      <w:proofErr w:type="gramEnd"/>
      <w:r w:rsidR="00ED7F2C" w:rsidRPr="00A8517F">
        <w:t xml:space="preserve"> </w:t>
      </w:r>
      <w:r w:rsidR="00ED7F2C" w:rsidRPr="00A8517F">
        <w:rPr>
          <w:b/>
        </w:rPr>
        <w:t xml:space="preserve">OC </w:t>
      </w:r>
      <w:r w:rsidR="00ED7F2C" w:rsidRPr="00A8517F">
        <w:t>= 3</w:t>
      </w:r>
      <w:r w:rsidR="00ED7F2C" w:rsidRPr="00A8517F">
        <w:rPr>
          <w:b/>
        </w:rPr>
        <w:t>OB</w:t>
      </w:r>
      <w:r w:rsidR="00ED7F2C" w:rsidRPr="00A8517F">
        <w:t xml:space="preserve"> and </w:t>
      </w:r>
      <w:r w:rsidR="00ED7F2C" w:rsidRPr="00A8517F">
        <w:rPr>
          <w:b/>
        </w:rPr>
        <w:t xml:space="preserve">OA </w:t>
      </w:r>
      <w:r w:rsidR="00ED7F2C" w:rsidRPr="00A8517F">
        <w:t xml:space="preserve">= </w:t>
      </w:r>
      <w:r w:rsidR="00ED7F2C" w:rsidRPr="00A8517F">
        <w:rPr>
          <w:b/>
        </w:rPr>
        <w:t>a</w:t>
      </w:r>
    </w:p>
    <w:p w14:paraId="69FA5EDF" w14:textId="77777777" w:rsidR="006111CC" w:rsidRPr="00A8517F" w:rsidRDefault="00000000" w:rsidP="006111CC">
      <w:pPr>
        <w:pStyle w:val="ListParagraph"/>
      </w:pPr>
      <w:r>
        <w:rPr>
          <w:noProof/>
          <w:lang w:val="en-GB" w:eastAsia="en-GB"/>
        </w:rPr>
        <w:pict w14:anchorId="0A65D1BE">
          <v:shape id="AutoShape 73" o:spid="_x0000_s1094" type="#_x0000_t32" style="position:absolute;left:0;text-align:left;margin-left:110.25pt;margin-top:11.7pt;width:15.7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">
            <v:stroke endarrow="open"/>
          </v:shape>
        </w:pict>
      </w:r>
      <w:r>
        <w:rPr>
          <w:noProof/>
          <w:lang w:val="en-GB" w:eastAsia="en-GB"/>
        </w:rPr>
        <w:pict w14:anchorId="7F2C24F6">
          <v:shape id="AutoShape 76" o:spid="_x0000_s1093" type="#_x0000_t32" style="position:absolute;left:0;text-align:left;margin-left:242.25pt;margin-top:13.95pt;width:15.75pt;height:.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">
            <v:stroke endarrow="open"/>
          </v:shape>
        </w:pict>
      </w:r>
      <w:r>
        <w:rPr>
          <w:noProof/>
          <w:lang w:val="en-GB" w:eastAsia="en-GB"/>
        </w:rPr>
        <w:pict w14:anchorId="5B92E162">
          <v:shape id="AutoShape 75" o:spid="_x0000_s1092" type="#_x0000_t32" style="position:absolute;left:0;text-align:left;margin-left:201pt;margin-top:13.2pt;width:15.75pt;height:.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">
            <v:stroke endarrow="open"/>
          </v:shape>
        </w:pict>
      </w:r>
      <w:r>
        <w:rPr>
          <w:noProof/>
          <w:lang w:val="en-GB" w:eastAsia="en-GB"/>
        </w:rPr>
        <w:pict w14:anchorId="2CDD5BB9">
          <v:shape id="AutoShape 74" o:spid="_x0000_s1091" type="#_x0000_t32" style="position:absolute;left:0;text-align:left;margin-left:160.5pt;margin-top:12.45pt;width:15.75pt;height:.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">
            <v:stroke endarrow="open"/>
          </v:shape>
        </w:pict>
      </w:r>
    </w:p>
    <w:p w14:paraId="45168C1E" w14:textId="77777777" w:rsidR="00ED7F2C" w:rsidRPr="00A8517F" w:rsidRDefault="00000000" w:rsidP="00ED7F2C">
      <w:pPr>
        <w:pStyle w:val="ListParagraph"/>
        <w:numPr>
          <w:ilvl w:val="0"/>
          <w:numId w:val="5"/>
        </w:numPr>
      </w:pPr>
      <w:r>
        <w:rPr>
          <w:noProof/>
          <w:lang w:val="en-GB" w:eastAsia="en-GB"/>
        </w:rPr>
        <w:pict w14:anchorId="431489FF">
          <v:shape id="Text Box 83" o:spid="_x0000_s1066" type="#_x0000_t202" style="position:absolute;left:0;text-align:left;margin-left:511.5pt;margin-top:.9pt;width:25.5pt;height:1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I6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" filled="f" stroked="f">
            <v:textbox>
              <w:txbxContent>
                <w:p w14:paraId="686E21A1" w14:textId="77777777" w:rsidR="00A54BEB" w:rsidRPr="006111CC" w:rsidRDefault="00A54BEB">
                  <w:pPr>
                    <w:rPr>
                      <w:b/>
                    </w:rPr>
                  </w:pPr>
                  <w:r w:rsidRPr="006111CC">
                    <w:rPr>
                      <w:b/>
                    </w:rPr>
                    <w:sym w:font="Symbol" w:char="F07E"/>
                  </w:r>
                </w:p>
              </w:txbxContent>
            </v:textbox>
          </v:shape>
        </w:pict>
      </w:r>
      <w:r>
        <w:rPr>
          <w:noProof/>
          <w:lang w:val="en-GB" w:eastAsia="en-GB"/>
        </w:rPr>
        <w:pict w14:anchorId="05FEC18C">
          <v:shape id="Text Box 106" o:spid="_x0000_s1090" type="#_x0000_t202" style="position:absolute;left:0;text-align:left;margin-left:211.5pt;margin-top:12.15pt;width:47.25pt;height:2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" filled="f" stroked="f">
            <v:textbox>
              <w:txbxContent>
                <w:p w14:paraId="656FAA06" w14:textId="77777777" w:rsidR="00316694" w:rsidRPr="006111CC" w:rsidRDefault="00316694">
                  <w:pPr>
                    <w:rPr>
                      <w:b/>
                    </w:rPr>
                  </w:pPr>
                  <w:r>
                    <w:rPr>
                      <w:b/>
                    </w:rPr>
                    <w:t xml:space="preserve"> C    </w:t>
                  </w:r>
                </w:p>
              </w:txbxContent>
            </v:textbox>
          </v:shape>
        </w:pict>
      </w:r>
      <w:r>
        <w:rPr>
          <w:noProof/>
          <w:lang w:val="en-GB" w:eastAsia="en-GB"/>
        </w:rPr>
        <w:pict w14:anchorId="1953DD65">
          <v:shape id="Text Box 107" o:spid="_x0000_s1068" type="#_x0000_t202" style="position:absolute;left:0;text-align:left;margin-left:246.75pt;margin-top:66.15pt;width:47.25pt;height:24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" filled="f" stroked="f">
            <v:textbox>
              <w:txbxContent>
                <w:p w14:paraId="67A629DD" w14:textId="77777777" w:rsidR="00316694" w:rsidRPr="006111CC" w:rsidRDefault="00316694">
                  <w:pPr>
                    <w:rPr>
                      <w:b/>
                    </w:rPr>
                  </w:pPr>
                  <w:r>
                    <w:rPr>
                      <w:b/>
                    </w:rPr>
                    <w:t xml:space="preserve">N     </w:t>
                  </w:r>
                </w:p>
              </w:txbxContent>
            </v:textbox>
          </v:shape>
        </w:pict>
      </w:r>
      <w:r>
        <w:rPr>
          <w:noProof/>
          <w:lang w:val="en-GB" w:eastAsia="en-GB"/>
        </w:rPr>
        <w:pict w14:anchorId="416134BF">
          <v:shape id="Text Box 82" o:spid="_x0000_s1069" type="#_x0000_t202" style="position:absolute;left:0;text-align:left;margin-left:481.5pt;margin-top:.9pt;width:25.5pt;height:1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t2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" filled="f" stroked="f">
            <v:textbox>
              <w:txbxContent>
                <w:p w14:paraId="72A6226A" w14:textId="77777777" w:rsidR="00A54BEB" w:rsidRPr="006111CC" w:rsidRDefault="00A54BEB">
                  <w:pPr>
                    <w:rPr>
                      <w:b/>
                    </w:rPr>
                  </w:pPr>
                  <w:r w:rsidRPr="006111CC">
                    <w:rPr>
                      <w:b/>
                    </w:rPr>
                    <w:sym w:font="Symbol" w:char="F07E"/>
                  </w:r>
                </w:p>
              </w:txbxContent>
            </v:textbox>
          </v:shape>
        </w:pict>
      </w:r>
      <w:r>
        <w:rPr>
          <w:noProof/>
          <w:lang w:val="en-GB" w:eastAsia="en-GB"/>
        </w:rPr>
        <w:pict w14:anchorId="4931610C">
          <v:shape id="AutoShape 78" o:spid="_x0000_s1089" type="#_x0000_t32" style="position:absolute;left:0;text-align:left;margin-left:309pt;margin-top:-1.05pt;width:15.75pt;height:.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">
            <v:stroke endarrow="open"/>
          </v:shape>
        </w:pict>
      </w:r>
      <w:r>
        <w:rPr>
          <w:noProof/>
          <w:lang w:val="en-GB" w:eastAsia="en-GB"/>
        </w:rPr>
        <w:pict w14:anchorId="0664E526">
          <v:shape id="AutoShape 77" o:spid="_x0000_s1088" type="#_x0000_t32" style="position:absolute;left:0;text-align:left;margin-left:266.25pt;margin-top:-.3pt;width:15.75pt;height:.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">
            <v:stroke endarrow="open"/>
          </v:shape>
        </w:pict>
      </w:r>
      <w:r w:rsidR="00ED7F2C" w:rsidRPr="00A8517F">
        <w:t xml:space="preserve"> Given that </w:t>
      </w:r>
      <w:r w:rsidR="00ED7F2C" w:rsidRPr="00A8517F">
        <w:rPr>
          <w:b/>
        </w:rPr>
        <w:t xml:space="preserve">OD </w:t>
      </w:r>
      <w:r w:rsidR="00ED7F2C" w:rsidRPr="00A8517F">
        <w:t xml:space="preserve">= 1/3 </w:t>
      </w:r>
      <w:r w:rsidR="00ED7F2C" w:rsidRPr="00A8517F">
        <w:rPr>
          <w:b/>
        </w:rPr>
        <w:t xml:space="preserve">OA </w:t>
      </w:r>
      <w:r w:rsidR="00ED7F2C" w:rsidRPr="00A8517F">
        <w:t>and</w:t>
      </w:r>
      <w:r w:rsidR="00ED7F2C" w:rsidRPr="00A8517F">
        <w:rPr>
          <w:b/>
        </w:rPr>
        <w:t xml:space="preserve"> AN </w:t>
      </w:r>
      <w:r w:rsidR="00ED7F2C" w:rsidRPr="00A8517F">
        <w:t xml:space="preserve">= ½ </w:t>
      </w:r>
      <w:r w:rsidR="00ED7F2C" w:rsidRPr="00A8517F">
        <w:rPr>
          <w:b/>
        </w:rPr>
        <w:t>AC</w:t>
      </w:r>
      <w:r w:rsidR="006111CC" w:rsidRPr="00A8517F">
        <w:rPr>
          <w:b/>
        </w:rPr>
        <w:t>,</w:t>
      </w:r>
      <w:r w:rsidR="00ED7F2C" w:rsidRPr="00A8517F">
        <w:rPr>
          <w:b/>
        </w:rPr>
        <w:t xml:space="preserve"> CD</w:t>
      </w:r>
      <w:r w:rsidR="00ED7F2C" w:rsidRPr="00A8517F">
        <w:t xml:space="preserve"> and </w:t>
      </w:r>
      <w:r w:rsidR="00ED7F2C" w:rsidRPr="00A8517F">
        <w:rPr>
          <w:b/>
        </w:rPr>
        <w:t xml:space="preserve">AB </w:t>
      </w:r>
      <w:r w:rsidR="00ED7F2C" w:rsidRPr="00A8517F">
        <w:t xml:space="preserve">meet at </w:t>
      </w:r>
      <w:r w:rsidR="00ED7F2C" w:rsidRPr="00A8517F">
        <w:rPr>
          <w:b/>
        </w:rPr>
        <w:t>M</w:t>
      </w:r>
      <w:r w:rsidR="00ED7F2C" w:rsidRPr="00A8517F">
        <w:t xml:space="preserve">. Determine in terms of </w:t>
      </w:r>
      <w:r w:rsidR="00ED7F2C" w:rsidRPr="00A8517F">
        <w:rPr>
          <w:b/>
        </w:rPr>
        <w:t>a</w:t>
      </w:r>
      <w:r w:rsidR="00ED7F2C" w:rsidRPr="00A8517F">
        <w:t xml:space="preserve"> and </w:t>
      </w:r>
      <w:r w:rsidR="00ED7F2C" w:rsidRPr="00A8517F">
        <w:rPr>
          <w:b/>
        </w:rPr>
        <w:t>b</w:t>
      </w:r>
    </w:p>
    <w:p w14:paraId="0D0A4573" w14:textId="77777777" w:rsidR="00ED7F2C" w:rsidRPr="00A8517F" w:rsidRDefault="00316694" w:rsidP="00ED7F2C">
      <w:pPr>
        <w:pStyle w:val="ListParagraph"/>
        <w:ind w:left="1080"/>
      </w:pPr>
      <w:r w:rsidRPr="00A8517F">
        <w:rPr>
          <w:noProof/>
        </w:rPr>
        <w:drawing>
          <wp:anchor distT="0" distB="0" distL="114300" distR="114300" simplePos="0" relativeHeight="251693568" behindDoc="1" locked="0" layoutInCell="1" allowOverlap="1" wp14:anchorId="67B7A9D6" wp14:editId="0BFB5814">
            <wp:simplePos x="0" y="0"/>
            <wp:positionH relativeFrom="column">
              <wp:posOffset>1741805</wp:posOffset>
            </wp:positionH>
            <wp:positionV relativeFrom="paragraph">
              <wp:posOffset>112395</wp:posOffset>
            </wp:positionV>
            <wp:extent cx="2324735" cy="1428750"/>
            <wp:effectExtent l="0" t="0" r="0" b="0"/>
            <wp:wrapTight wrapText="bothSides">
              <wp:wrapPolygon edited="0">
                <wp:start x="0" y="0"/>
                <wp:lineTo x="0" y="21312"/>
                <wp:lineTo x="21417" y="21312"/>
                <wp:lineTo x="214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324735" cy="1428750"/>
                    </a:xfrm>
                    <a:prstGeom prst="rect">
                      <a:avLst/>
                    </a:prstGeom>
                    <a:noFill/>
                    <a:ln w="9525">
                      <a:noFill/>
                      <a:miter lim="800000"/>
                      <a:headEnd/>
                      <a:tailEnd/>
                    </a:ln>
                  </pic:spPr>
                </pic:pic>
              </a:graphicData>
            </a:graphic>
          </wp:anchor>
        </w:drawing>
      </w:r>
    </w:p>
    <w:p w14:paraId="5E170B7E" w14:textId="77777777" w:rsidR="00ED7F2C" w:rsidRPr="00A8517F" w:rsidRDefault="00ED7F2C" w:rsidP="00ED7F2C">
      <w:pPr>
        <w:pStyle w:val="ListParagraph"/>
        <w:ind w:left="1080"/>
      </w:pPr>
    </w:p>
    <w:p w14:paraId="3520BBE3" w14:textId="77777777" w:rsidR="00ED7F2C" w:rsidRPr="00A8517F" w:rsidRDefault="00ED7F2C" w:rsidP="00ED7F2C">
      <w:pPr>
        <w:pStyle w:val="ListParagraph"/>
        <w:ind w:left="1080"/>
      </w:pPr>
    </w:p>
    <w:p w14:paraId="43D4C882" w14:textId="77777777" w:rsidR="00ED7F2C" w:rsidRPr="00A8517F" w:rsidRDefault="00000000" w:rsidP="00ED7F2C">
      <w:pPr>
        <w:pStyle w:val="ListParagraph"/>
        <w:ind w:left="1080"/>
      </w:pPr>
      <w:r>
        <w:rPr>
          <w:noProof/>
          <w:lang w:val="en-GB" w:eastAsia="en-GB"/>
        </w:rPr>
        <w:pict w14:anchorId="446EA8DE">
          <v:shape id="Text Box 111" o:spid="_x0000_s1070" type="#_x0000_t202" style="position:absolute;left:0;text-align:left;margin-left:159pt;margin-top:7.65pt;width:29.25pt;height:24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" filled="f" stroked="f">
            <v:textbox>
              <w:txbxContent>
                <w:p w14:paraId="4663F362" w14:textId="77777777" w:rsidR="00316694" w:rsidRPr="006111CC" w:rsidRDefault="00316694">
                  <w:pPr>
                    <w:rPr>
                      <w:b/>
                    </w:rPr>
                  </w:pPr>
                  <w:r>
                    <w:rPr>
                      <w:b/>
                    </w:rPr>
                    <w:t xml:space="preserve">B        </w:t>
                  </w:r>
                </w:p>
              </w:txbxContent>
            </v:textbox>
          </v:shape>
        </w:pict>
      </w:r>
    </w:p>
    <w:p w14:paraId="551D0349" w14:textId="77777777" w:rsidR="00ED7F2C" w:rsidRPr="00A8517F" w:rsidRDefault="00ED7F2C" w:rsidP="00ED7F2C">
      <w:pPr>
        <w:pStyle w:val="ListParagraph"/>
        <w:ind w:left="1080"/>
      </w:pPr>
    </w:p>
    <w:p w14:paraId="5513DC1D" w14:textId="77777777" w:rsidR="00ED7F2C" w:rsidRPr="00A8517F" w:rsidRDefault="00ED7F2C" w:rsidP="00ED7F2C">
      <w:pPr>
        <w:pStyle w:val="ListParagraph"/>
        <w:ind w:left="1080"/>
      </w:pPr>
    </w:p>
    <w:p w14:paraId="75F02125" w14:textId="77777777" w:rsidR="00ED7F2C" w:rsidRPr="00A8517F" w:rsidRDefault="00ED7F2C" w:rsidP="00ED7F2C">
      <w:pPr>
        <w:pStyle w:val="ListParagraph"/>
        <w:ind w:left="1080"/>
      </w:pPr>
    </w:p>
    <w:p w14:paraId="183475C4" w14:textId="77777777" w:rsidR="00ED7F2C" w:rsidRPr="00A8517F" w:rsidRDefault="00000000" w:rsidP="00ED7F2C">
      <w:pPr>
        <w:pStyle w:val="ListParagraph"/>
        <w:ind w:left="1080"/>
      </w:pPr>
      <w:r>
        <w:rPr>
          <w:noProof/>
          <w:lang w:val="en-GB" w:eastAsia="en-GB"/>
        </w:rPr>
        <w:pict w14:anchorId="64512FED">
          <v:shape id="Text Box 112" o:spid="_x0000_s1071" type="#_x0000_t202" style="position:absolute;left:0;text-align:left;margin-left:110.25pt;margin-top:9.45pt;width:29.25pt;height:24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dAvQ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" filled="f" stroked="f">
            <v:textbox>
              <w:txbxContent>
                <w:p w14:paraId="66AE6CB6" w14:textId="77777777" w:rsidR="00316694" w:rsidRPr="006111CC" w:rsidRDefault="00316694">
                  <w:pPr>
                    <w:rPr>
                      <w:b/>
                    </w:rPr>
                  </w:pPr>
                  <w:r>
                    <w:rPr>
                      <w:b/>
                    </w:rPr>
                    <w:t xml:space="preserve">O         </w:t>
                  </w:r>
                </w:p>
              </w:txbxContent>
            </v:textbox>
          </v:shape>
        </w:pict>
      </w:r>
      <w:r>
        <w:rPr>
          <w:noProof/>
          <w:lang w:val="en-GB" w:eastAsia="en-GB"/>
        </w:rPr>
        <w:pict w14:anchorId="19A88ACA">
          <v:shape id="Text Box 110" o:spid="_x0000_s1072" type="#_x0000_t202" style="position:absolute;left:0;text-align:left;margin-left:237pt;margin-top:-22.8pt;width:29.25pt;height:24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NhvgIAAMM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" filled="f" stroked="f">
            <v:textbox>
              <w:txbxContent>
                <w:p w14:paraId="69D64C17" w14:textId="77777777" w:rsidR="00316694" w:rsidRPr="006111CC" w:rsidRDefault="00316694">
                  <w:pPr>
                    <w:rPr>
                      <w:b/>
                    </w:rPr>
                  </w:pPr>
                  <w:r>
                    <w:rPr>
                      <w:b/>
                    </w:rPr>
                    <w:t xml:space="preserve"> M       </w:t>
                  </w:r>
                </w:p>
              </w:txbxContent>
            </v:textbox>
          </v:shape>
        </w:pict>
      </w:r>
      <w:r>
        <w:rPr>
          <w:noProof/>
          <w:lang w:val="en-GB" w:eastAsia="en-GB"/>
        </w:rPr>
        <w:pict w14:anchorId="71E12C3D">
          <v:shape id="Text Box 109" o:spid="_x0000_s1073" type="#_x0000_t202" style="position:absolute;left:0;text-align:left;margin-left:232.5pt;margin-top:19.2pt;width:29.25pt;height:2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jDvQIAAMM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" filled="f" stroked="f">
            <v:textbox>
              <w:txbxContent>
                <w:p w14:paraId="632C03B7" w14:textId="77777777" w:rsidR="00316694" w:rsidRPr="006111CC" w:rsidRDefault="00316694">
                  <w:pPr>
                    <w:rPr>
                      <w:b/>
                    </w:rPr>
                  </w:pPr>
                  <w:r>
                    <w:rPr>
                      <w:b/>
                    </w:rPr>
                    <w:t xml:space="preserve">D       </w:t>
                  </w:r>
                </w:p>
              </w:txbxContent>
            </v:textbox>
          </v:shape>
        </w:pict>
      </w:r>
      <w:r>
        <w:rPr>
          <w:noProof/>
          <w:lang w:val="en-GB" w:eastAsia="en-GB"/>
        </w:rPr>
        <w:pict w14:anchorId="666B1D97">
          <v:shape id="Text Box 108" o:spid="_x0000_s1074" type="#_x0000_t202" style="position:absolute;left:0;text-align:left;margin-left:305.25pt;margin-top:13.2pt;width:29.25pt;height:24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9p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" filled="f" stroked="f">
            <v:textbox>
              <w:txbxContent>
                <w:p w14:paraId="0FE6164B" w14:textId="77777777" w:rsidR="00316694" w:rsidRPr="006111CC" w:rsidRDefault="00316694">
                  <w:pPr>
                    <w:rPr>
                      <w:b/>
                    </w:rPr>
                  </w:pPr>
                  <w:r>
                    <w:rPr>
                      <w:b/>
                    </w:rPr>
                    <w:t xml:space="preserve">A      </w:t>
                  </w:r>
                </w:p>
              </w:txbxContent>
            </v:textbox>
          </v:shape>
        </w:pict>
      </w:r>
    </w:p>
    <w:p w14:paraId="2F969448" w14:textId="77777777" w:rsidR="00ED7F2C" w:rsidRPr="00A8517F" w:rsidRDefault="00ED7F2C" w:rsidP="00ED7F2C">
      <w:pPr>
        <w:pStyle w:val="ListParagraph"/>
        <w:ind w:left="1080"/>
      </w:pPr>
    </w:p>
    <w:p w14:paraId="3EC34AD9" w14:textId="77777777" w:rsidR="00ED7F2C" w:rsidRPr="00A8517F" w:rsidRDefault="00ED7F2C" w:rsidP="00ED7F2C">
      <w:pPr>
        <w:pStyle w:val="ListParagraph"/>
        <w:ind w:left="1080"/>
      </w:pPr>
    </w:p>
    <w:p w14:paraId="651B459D" w14:textId="77777777" w:rsidR="00ED7F2C" w:rsidRPr="00A8517F" w:rsidRDefault="00000000" w:rsidP="00ED7F2C">
      <w:pPr>
        <w:pStyle w:val="ListParagraph"/>
        <w:numPr>
          <w:ilvl w:val="0"/>
          <w:numId w:val="6"/>
        </w:numPr>
      </w:pPr>
      <w:r>
        <w:rPr>
          <w:noProof/>
          <w:lang w:val="en-GB" w:eastAsia="en-GB"/>
        </w:rPr>
        <w:pict w14:anchorId="365B0665">
          <v:shape id="AutoShape 84" o:spid="_x0000_s1087" type="#_x0000_t32" style="position:absolute;left:0;text-align:left;margin-left:91.5pt;margin-top:.6pt;width:15.75pt;height:.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">
            <v:stroke endarrow="open"/>
          </v:shape>
        </w:pict>
      </w:r>
      <w:proofErr w:type="gramStart"/>
      <w:r w:rsidR="00ED7F2C" w:rsidRPr="00A8517F">
        <w:rPr>
          <w:b/>
        </w:rPr>
        <w:t xml:space="preserve">AB  </w:t>
      </w:r>
      <w:r w:rsidR="00ED7F2C" w:rsidRPr="00A8517F">
        <w:tab/>
      </w:r>
      <w:proofErr w:type="gramEnd"/>
      <w:r w:rsidR="00ED7F2C" w:rsidRPr="00A8517F">
        <w:tab/>
      </w:r>
      <w:r w:rsidR="00ED7F2C" w:rsidRPr="00A8517F">
        <w:tab/>
      </w:r>
      <w:r w:rsidR="00ED7F2C" w:rsidRPr="00A8517F">
        <w:tab/>
      </w:r>
      <w:r w:rsidR="00ED7F2C" w:rsidRPr="00A8517F">
        <w:tab/>
      </w:r>
      <w:r w:rsidR="00ED7F2C" w:rsidRPr="00A8517F">
        <w:tab/>
      </w:r>
      <w:r w:rsidR="00ED7F2C" w:rsidRPr="00A8517F">
        <w:tab/>
      </w:r>
      <w:r w:rsidR="00ED7F2C" w:rsidRPr="00A8517F">
        <w:tab/>
      </w:r>
      <w:r w:rsidR="00ED7F2C" w:rsidRPr="00A8517F">
        <w:tab/>
      </w:r>
      <w:r w:rsidR="00ED7F2C" w:rsidRPr="00A8517F">
        <w:tab/>
        <w:t>(1mk)</w:t>
      </w:r>
    </w:p>
    <w:p w14:paraId="624A8F9E" w14:textId="77777777" w:rsidR="00ED7F2C" w:rsidRPr="00A8517F" w:rsidRDefault="00ED7F2C" w:rsidP="00ED7F2C"/>
    <w:p w14:paraId="61749CB4" w14:textId="77777777" w:rsidR="00ED7F2C" w:rsidRPr="00A8517F" w:rsidRDefault="00ED7F2C" w:rsidP="00ED7F2C"/>
    <w:p w14:paraId="51AC8C57" w14:textId="77777777" w:rsidR="00ED7F2C" w:rsidRPr="00A8517F" w:rsidRDefault="00ED7F2C" w:rsidP="00ED7F2C"/>
    <w:p w14:paraId="6390D579" w14:textId="77777777" w:rsidR="00ED7F2C" w:rsidRPr="00A8517F" w:rsidRDefault="00ED7F2C" w:rsidP="00ED7F2C"/>
    <w:p w14:paraId="465A6410" w14:textId="77777777" w:rsidR="00ED7F2C" w:rsidRPr="00A8517F" w:rsidRDefault="00ED7F2C" w:rsidP="00ED7F2C"/>
    <w:p w14:paraId="14BDA33D" w14:textId="77777777" w:rsidR="00ED7F2C" w:rsidRPr="00A8517F" w:rsidRDefault="00ED7F2C" w:rsidP="00ED7F2C"/>
    <w:p w14:paraId="4A2C2471" w14:textId="77777777" w:rsidR="00ED7F2C" w:rsidRPr="00A8517F" w:rsidRDefault="00ED7F2C" w:rsidP="00ED7F2C"/>
    <w:p w14:paraId="1A7ECF41" w14:textId="77777777" w:rsidR="00ED7F2C" w:rsidRPr="00A8517F" w:rsidRDefault="00000000" w:rsidP="00ED7F2C">
      <w:r>
        <w:rPr>
          <w:noProof/>
          <w:lang w:val="en-GB" w:eastAsia="en-GB"/>
        </w:rPr>
        <w:pict w14:anchorId="5D1110AE">
          <v:shape id="AutoShape 85" o:spid="_x0000_s1086" type="#_x0000_t32" style="position:absolute;margin-left:90.75pt;margin-top:12.45pt;width:15.7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">
            <v:stroke endarrow="open"/>
          </v:shape>
        </w:pict>
      </w:r>
    </w:p>
    <w:p w14:paraId="0DE1C00A" w14:textId="77777777" w:rsidR="00ED7F2C" w:rsidRPr="00A8517F" w:rsidRDefault="00ED7F2C" w:rsidP="00ED7F2C">
      <w:pPr>
        <w:pStyle w:val="ListParagraph"/>
        <w:numPr>
          <w:ilvl w:val="0"/>
          <w:numId w:val="6"/>
        </w:numPr>
      </w:pPr>
      <w:r w:rsidRPr="00A8517F">
        <w:rPr>
          <w:b/>
        </w:rPr>
        <w:t>CD</w:t>
      </w:r>
      <w:r w:rsidRPr="00A8517F">
        <w:tab/>
      </w:r>
      <w:r w:rsidRPr="00A8517F">
        <w:tab/>
      </w:r>
      <w:r w:rsidRPr="00A8517F">
        <w:tab/>
      </w:r>
      <w:r w:rsidRPr="00A8517F">
        <w:tab/>
      </w:r>
      <w:r w:rsidRPr="00A8517F">
        <w:tab/>
      </w:r>
      <w:r w:rsidRPr="00A8517F">
        <w:tab/>
      </w:r>
      <w:r w:rsidRPr="00A8517F">
        <w:tab/>
      </w:r>
      <w:r w:rsidRPr="00A8517F">
        <w:tab/>
      </w:r>
      <w:r w:rsidRPr="00A8517F">
        <w:tab/>
      </w:r>
      <w:r w:rsidRPr="00A8517F">
        <w:tab/>
        <w:t>(1mk)</w:t>
      </w:r>
    </w:p>
    <w:p w14:paraId="289107CA" w14:textId="77777777" w:rsidR="00ED7F2C" w:rsidRPr="00A8517F" w:rsidRDefault="00ED7F2C" w:rsidP="00ED7F2C"/>
    <w:p w14:paraId="5EE4A726" w14:textId="77777777" w:rsidR="00ED7F2C" w:rsidRPr="00A8517F" w:rsidRDefault="00ED7F2C" w:rsidP="00ED7F2C"/>
    <w:p w14:paraId="04ED43AF" w14:textId="77777777" w:rsidR="00ED7F2C" w:rsidRPr="00A8517F" w:rsidRDefault="00ED7F2C" w:rsidP="00ED7F2C"/>
    <w:p w14:paraId="1D4A531D" w14:textId="77777777" w:rsidR="00ED7F2C" w:rsidRPr="00A8517F" w:rsidRDefault="00ED7F2C" w:rsidP="00ED7F2C"/>
    <w:p w14:paraId="47633E66" w14:textId="77777777" w:rsidR="00ED7F2C" w:rsidRPr="00A8517F" w:rsidRDefault="00ED7F2C" w:rsidP="00ED7F2C"/>
    <w:p w14:paraId="455DB81B" w14:textId="77777777" w:rsidR="00ED7F2C" w:rsidRPr="00A8517F" w:rsidRDefault="00ED7F2C" w:rsidP="00ED7F2C"/>
    <w:p w14:paraId="376CB09C" w14:textId="77777777" w:rsidR="00ED7F2C" w:rsidRPr="00A8517F" w:rsidRDefault="00ED7F2C" w:rsidP="00ED7F2C"/>
    <w:p w14:paraId="5FC0317A" w14:textId="77777777" w:rsidR="00ED7F2C" w:rsidRPr="00A8517F" w:rsidRDefault="00ED7F2C" w:rsidP="00ED7F2C"/>
    <w:p w14:paraId="6B37093B" w14:textId="77777777" w:rsidR="00ED7F2C" w:rsidRPr="00A8517F" w:rsidRDefault="00000000" w:rsidP="00ED7F2C">
      <w:r>
        <w:rPr>
          <w:noProof/>
          <w:lang w:val="en-GB" w:eastAsia="en-GB"/>
        </w:rPr>
        <w:pict w14:anchorId="72B9C1B1">
          <v:shape id="AutoShape 86" o:spid="_x0000_s1085" type="#_x0000_t32" style="position:absolute;margin-left:110.25pt;margin-top:13.25pt;width:15.75pt;height:.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">
            <v:stroke endarrow="open"/>
          </v:shape>
        </w:pict>
      </w:r>
      <w:r>
        <w:rPr>
          <w:noProof/>
          <w:lang w:val="en-GB" w:eastAsia="en-GB"/>
        </w:rPr>
        <w:pict w14:anchorId="5B48A560">
          <v:shape id="AutoShape 89" o:spid="_x0000_s1084" type="#_x0000_t32" style="position:absolute;margin-left:242.25pt;margin-top:10.4pt;width:15.75pt;height:.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">
            <v:stroke endarrow="open"/>
          </v:shape>
        </w:pict>
      </w:r>
      <w:r>
        <w:rPr>
          <w:noProof/>
          <w:lang w:val="en-GB" w:eastAsia="en-GB"/>
        </w:rPr>
        <w:pict w14:anchorId="0CFD3A4E">
          <v:shape id="AutoShape 88" o:spid="_x0000_s1083" type="#_x0000_t32" style="position:absolute;margin-left:201pt;margin-top:12.65pt;width:15.75pt;height:.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">
            <v:stroke endarrow="open"/>
          </v:shape>
        </w:pict>
      </w:r>
      <w:r>
        <w:rPr>
          <w:noProof/>
          <w:lang w:val="en-GB" w:eastAsia="en-GB"/>
        </w:rPr>
        <w:pict w14:anchorId="69B2816C">
          <v:shape id="AutoShape 87" o:spid="_x0000_s1082" type="#_x0000_t32" style="position:absolute;margin-left:157.5pt;margin-top:11.9pt;width:15.75pt;height:.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">
            <v:stroke endarrow="open"/>
          </v:shape>
        </w:pict>
      </w:r>
    </w:p>
    <w:p w14:paraId="396A1C90" w14:textId="77777777" w:rsidR="00ED7F2C" w:rsidRPr="00A8517F" w:rsidRDefault="00ED7F2C" w:rsidP="00ED7F2C">
      <w:pPr>
        <w:pStyle w:val="ListParagraph"/>
        <w:numPr>
          <w:ilvl w:val="0"/>
          <w:numId w:val="5"/>
        </w:numPr>
      </w:pPr>
      <w:r w:rsidRPr="00A8517F">
        <w:t xml:space="preserve">Given that </w:t>
      </w:r>
      <w:r w:rsidRPr="00A8517F">
        <w:rPr>
          <w:b/>
        </w:rPr>
        <w:t>C</w:t>
      </w:r>
      <w:r w:rsidR="00A54BEB" w:rsidRPr="00A8517F">
        <w:rPr>
          <w:b/>
        </w:rPr>
        <w:t>M</w:t>
      </w:r>
      <w:r w:rsidRPr="00A8517F">
        <w:t xml:space="preserve"> = </w:t>
      </w:r>
      <w:r w:rsidR="00A54BEB" w:rsidRPr="00A8517F">
        <w:rPr>
          <w:b/>
        </w:rPr>
        <w:t xml:space="preserve">k </w:t>
      </w:r>
      <w:r w:rsidRPr="00A8517F">
        <w:rPr>
          <w:b/>
        </w:rPr>
        <w:t>CD</w:t>
      </w:r>
      <w:r w:rsidRPr="00A8517F">
        <w:t xml:space="preserve"> and </w:t>
      </w:r>
      <w:r w:rsidRPr="00A8517F">
        <w:rPr>
          <w:b/>
        </w:rPr>
        <w:t>A</w:t>
      </w:r>
      <w:r w:rsidR="00A54BEB" w:rsidRPr="00A8517F">
        <w:rPr>
          <w:b/>
        </w:rPr>
        <w:t>M</w:t>
      </w:r>
      <w:r w:rsidRPr="00A8517F">
        <w:t xml:space="preserve"> = </w:t>
      </w:r>
      <w:r w:rsidRPr="00A8517F">
        <w:rPr>
          <w:b/>
        </w:rPr>
        <w:t>hAB</w:t>
      </w:r>
      <w:r w:rsidRPr="00A8517F">
        <w:t xml:space="preserve"> determine the values of the scalars </w:t>
      </w:r>
      <w:r w:rsidRPr="00A8517F">
        <w:rPr>
          <w:b/>
        </w:rPr>
        <w:t xml:space="preserve">k </w:t>
      </w:r>
      <w:r w:rsidRPr="00A8517F">
        <w:t xml:space="preserve">and </w:t>
      </w:r>
      <w:r w:rsidRPr="00A8517F">
        <w:rPr>
          <w:b/>
        </w:rPr>
        <w:t>h</w:t>
      </w:r>
      <w:r w:rsidRPr="00A8517F">
        <w:t xml:space="preserve">    </w:t>
      </w:r>
      <w:proofErr w:type="gramStart"/>
      <w:r w:rsidRPr="00A8517F">
        <w:t xml:space="preserve">   (</w:t>
      </w:r>
      <w:proofErr w:type="gramEnd"/>
      <w:r w:rsidRPr="00A8517F">
        <w:t>5mks)</w:t>
      </w:r>
    </w:p>
    <w:p w14:paraId="36D68B2B" w14:textId="77777777" w:rsidR="00ED7F2C" w:rsidRPr="00A8517F" w:rsidRDefault="00ED7F2C" w:rsidP="00ED7F2C"/>
    <w:p w14:paraId="5FA5B5B4" w14:textId="77777777" w:rsidR="00ED7F2C" w:rsidRPr="00A8517F" w:rsidRDefault="00ED7F2C" w:rsidP="00ED7F2C"/>
    <w:p w14:paraId="7338A65C" w14:textId="77777777" w:rsidR="00ED7F2C" w:rsidRPr="00A8517F" w:rsidRDefault="00ED7F2C" w:rsidP="00ED7F2C"/>
    <w:p w14:paraId="5F530DCF" w14:textId="77777777" w:rsidR="00ED7F2C" w:rsidRPr="00A8517F" w:rsidRDefault="00ED7F2C" w:rsidP="00ED7F2C"/>
    <w:p w14:paraId="104597BE" w14:textId="77777777" w:rsidR="00ED7F2C" w:rsidRPr="00A8517F" w:rsidRDefault="00ED7F2C" w:rsidP="00ED7F2C"/>
    <w:p w14:paraId="58DB09D2" w14:textId="77777777" w:rsidR="00ED7F2C" w:rsidRPr="00A8517F" w:rsidRDefault="00ED7F2C" w:rsidP="00ED7F2C"/>
    <w:p w14:paraId="6614A729" w14:textId="77777777" w:rsidR="00ED7F2C" w:rsidRPr="00A8517F" w:rsidRDefault="00ED7F2C" w:rsidP="00ED7F2C"/>
    <w:p w14:paraId="415DC2FC" w14:textId="77777777" w:rsidR="00ED7F2C" w:rsidRPr="00A8517F" w:rsidRDefault="00ED7F2C" w:rsidP="00ED7F2C"/>
    <w:p w14:paraId="450E1763" w14:textId="77777777" w:rsidR="00ED7F2C" w:rsidRPr="00A8517F" w:rsidRDefault="00ED7F2C" w:rsidP="00ED7F2C"/>
    <w:p w14:paraId="48A402A3" w14:textId="77777777" w:rsidR="00ED7F2C" w:rsidRPr="00A8517F" w:rsidRDefault="00ED7F2C" w:rsidP="00ED7F2C">
      <w:pPr>
        <w:pStyle w:val="ListParagraph"/>
        <w:numPr>
          <w:ilvl w:val="0"/>
          <w:numId w:val="5"/>
        </w:numPr>
      </w:pPr>
      <w:r w:rsidRPr="00A8517F">
        <w:t xml:space="preserve">Show that </w:t>
      </w:r>
      <w:proofErr w:type="gramStart"/>
      <w:r w:rsidRPr="00A8517F">
        <w:rPr>
          <w:b/>
        </w:rPr>
        <w:t>O</w:t>
      </w:r>
      <w:r w:rsidRPr="00A8517F">
        <w:t>,</w:t>
      </w:r>
      <w:r w:rsidRPr="00A8517F">
        <w:rPr>
          <w:b/>
        </w:rPr>
        <w:t>M</w:t>
      </w:r>
      <w:proofErr w:type="gramEnd"/>
      <w:r w:rsidRPr="00A8517F">
        <w:t xml:space="preserve"> and </w:t>
      </w:r>
      <w:r w:rsidRPr="00A8517F">
        <w:rPr>
          <w:b/>
        </w:rPr>
        <w:t>N</w:t>
      </w:r>
      <w:r w:rsidRPr="00A8517F">
        <w:t xml:space="preserve"> are collinear. </w:t>
      </w:r>
      <w:r w:rsidRPr="00A8517F">
        <w:tab/>
      </w:r>
      <w:r w:rsidRPr="00A8517F">
        <w:tab/>
      </w:r>
      <w:r w:rsidRPr="00A8517F">
        <w:tab/>
      </w:r>
      <w:r w:rsidRPr="00A8517F">
        <w:tab/>
      </w:r>
      <w:r w:rsidRPr="00A8517F">
        <w:tab/>
      </w:r>
      <w:r w:rsidRPr="00A8517F">
        <w:tab/>
      </w:r>
      <w:r w:rsidRPr="00A8517F">
        <w:tab/>
        <w:t>(3mks)</w:t>
      </w:r>
    </w:p>
    <w:p w14:paraId="5706009A" w14:textId="77777777" w:rsidR="00ED7F2C" w:rsidRPr="00A8517F" w:rsidRDefault="00ED7F2C" w:rsidP="00ED7F2C"/>
    <w:p w14:paraId="1C520889" w14:textId="77777777" w:rsidR="00ED7F2C" w:rsidRPr="00A8517F" w:rsidRDefault="00ED7F2C" w:rsidP="00ED7F2C"/>
    <w:p w14:paraId="121E3B86" w14:textId="77777777" w:rsidR="00ED7F2C" w:rsidRPr="00A8517F" w:rsidRDefault="00ED7F2C" w:rsidP="00ED7F2C"/>
    <w:p w14:paraId="2CDE4FA9" w14:textId="77777777" w:rsidR="00ED7F2C" w:rsidRPr="00A8517F" w:rsidRDefault="00ED7F2C" w:rsidP="00ED7F2C"/>
    <w:p w14:paraId="67A2C0E9" w14:textId="77777777" w:rsidR="00ED7F2C" w:rsidRPr="00A8517F" w:rsidRDefault="00ED7F2C" w:rsidP="00ED7F2C"/>
    <w:p w14:paraId="69CFA586" w14:textId="77777777" w:rsidR="00ED7F2C" w:rsidRPr="00A8517F" w:rsidRDefault="00ED7F2C" w:rsidP="00ED7F2C"/>
    <w:p w14:paraId="5E0E01AF" w14:textId="77777777" w:rsidR="00ED7F2C" w:rsidRPr="00A8517F" w:rsidRDefault="00ED7F2C" w:rsidP="00ED7F2C"/>
    <w:p w14:paraId="5A638804" w14:textId="77777777" w:rsidR="00ED7F2C" w:rsidRPr="00A8517F" w:rsidRDefault="00ED7F2C" w:rsidP="00ED7F2C"/>
    <w:p w14:paraId="3765DB71" w14:textId="77777777" w:rsidR="00ED7F2C" w:rsidRPr="00A8517F" w:rsidRDefault="00ED7F2C" w:rsidP="00ED7F2C"/>
    <w:p w14:paraId="59A05DA8" w14:textId="77777777" w:rsidR="008724C9" w:rsidRPr="00A8517F" w:rsidRDefault="008724C9" w:rsidP="00A8517F">
      <w:pPr>
        <w:spacing w:line="360" w:lineRule="auto"/>
        <w:ind w:left="360" w:hanging="360"/>
        <w:jc w:val="both"/>
      </w:pPr>
    </w:p>
    <w:p w14:paraId="7835ED8A" w14:textId="77777777" w:rsidR="004E75CC" w:rsidRPr="00A8517F" w:rsidRDefault="004E75CC" w:rsidP="001423C6">
      <w:pPr>
        <w:pStyle w:val="ListParagraph"/>
        <w:numPr>
          <w:ilvl w:val="0"/>
          <w:numId w:val="2"/>
        </w:numPr>
        <w:spacing w:after="200" w:line="276" w:lineRule="auto"/>
        <w:ind w:left="450"/>
        <w:jc w:val="both"/>
      </w:pPr>
      <w:r w:rsidRPr="00A8517F">
        <w:lastRenderedPageBreak/>
        <w:t>Three variables p, q and r are such that p varies directly as q and inversely as the square of r.</w:t>
      </w:r>
    </w:p>
    <w:p w14:paraId="47E6BC78" w14:textId="77777777" w:rsidR="004E75CC" w:rsidRPr="00A8517F" w:rsidRDefault="004E75CC" w:rsidP="004E75CC">
      <w:pPr>
        <w:pStyle w:val="ListParagraph"/>
        <w:numPr>
          <w:ilvl w:val="1"/>
          <w:numId w:val="2"/>
        </w:numPr>
        <w:tabs>
          <w:tab w:val="num" w:pos="810"/>
        </w:tabs>
        <w:spacing w:after="200" w:line="276" w:lineRule="auto"/>
        <w:ind w:left="810" w:hanging="450"/>
        <w:jc w:val="both"/>
      </w:pPr>
      <w:r w:rsidRPr="00A8517F">
        <w:t xml:space="preserve">When p = 18, q = 24 and r = 4.  </w:t>
      </w:r>
    </w:p>
    <w:p w14:paraId="79D932D0" w14:textId="77777777" w:rsidR="004E75CC" w:rsidRPr="00A8517F" w:rsidRDefault="004E75CC" w:rsidP="004E75CC">
      <w:pPr>
        <w:pStyle w:val="ListParagraph"/>
        <w:ind w:left="810"/>
        <w:jc w:val="both"/>
      </w:pPr>
      <w:r w:rsidRPr="00A8517F">
        <w:t>Find p when q = 30 and r = 10.</w:t>
      </w:r>
      <w:r w:rsidRPr="00A8517F">
        <w:tab/>
      </w:r>
      <w:r w:rsidRPr="00A8517F">
        <w:tab/>
      </w:r>
      <w:r w:rsidRPr="00A8517F">
        <w:tab/>
      </w:r>
      <w:r w:rsidRPr="00A8517F">
        <w:tab/>
      </w:r>
      <w:r w:rsidRPr="00A8517F">
        <w:tab/>
      </w:r>
      <w:r w:rsidRPr="00A8517F">
        <w:tab/>
      </w:r>
      <w:r w:rsidRPr="00A8517F">
        <w:tab/>
        <w:t>(4mks)</w:t>
      </w:r>
    </w:p>
    <w:p w14:paraId="1C7F52FF" w14:textId="77777777" w:rsidR="004E75CC" w:rsidRPr="00A8517F" w:rsidRDefault="004E75CC" w:rsidP="004E75CC">
      <w:pPr>
        <w:pStyle w:val="ListParagraph"/>
        <w:ind w:left="810"/>
        <w:jc w:val="both"/>
      </w:pPr>
    </w:p>
    <w:p w14:paraId="5B9FB6CF" w14:textId="77777777" w:rsidR="004E75CC" w:rsidRPr="00A8517F" w:rsidRDefault="004E75CC" w:rsidP="004E75CC">
      <w:pPr>
        <w:pStyle w:val="ListParagraph"/>
        <w:ind w:left="810"/>
        <w:jc w:val="both"/>
      </w:pPr>
    </w:p>
    <w:p w14:paraId="1935098E" w14:textId="77777777" w:rsidR="004E75CC" w:rsidRPr="00A8517F" w:rsidRDefault="004E75CC" w:rsidP="004E75CC">
      <w:pPr>
        <w:pStyle w:val="ListParagraph"/>
        <w:ind w:left="810"/>
        <w:jc w:val="both"/>
      </w:pPr>
    </w:p>
    <w:p w14:paraId="22BC44B6" w14:textId="77777777" w:rsidR="004E75CC" w:rsidRPr="00A8517F" w:rsidRDefault="004E75CC" w:rsidP="004E75CC">
      <w:pPr>
        <w:pStyle w:val="ListParagraph"/>
        <w:ind w:left="810"/>
        <w:jc w:val="both"/>
      </w:pPr>
    </w:p>
    <w:p w14:paraId="2BA4AF78" w14:textId="77777777" w:rsidR="004E75CC" w:rsidRPr="00A8517F" w:rsidRDefault="004E75CC" w:rsidP="004E75CC">
      <w:pPr>
        <w:pStyle w:val="ListParagraph"/>
        <w:ind w:left="810"/>
        <w:jc w:val="both"/>
      </w:pPr>
    </w:p>
    <w:p w14:paraId="67EC4EA8" w14:textId="77777777" w:rsidR="004E75CC" w:rsidRPr="00A8517F" w:rsidRDefault="004E75CC" w:rsidP="004E75CC">
      <w:pPr>
        <w:pStyle w:val="ListParagraph"/>
        <w:ind w:left="810"/>
        <w:jc w:val="both"/>
      </w:pPr>
    </w:p>
    <w:p w14:paraId="6F92687B" w14:textId="77777777" w:rsidR="004E75CC" w:rsidRPr="00A8517F" w:rsidRDefault="004E75CC" w:rsidP="004E75CC">
      <w:pPr>
        <w:pStyle w:val="ListParagraph"/>
        <w:ind w:left="810"/>
        <w:jc w:val="both"/>
      </w:pPr>
    </w:p>
    <w:p w14:paraId="5EBF34A3" w14:textId="77777777" w:rsidR="004E75CC" w:rsidRPr="00A8517F" w:rsidRDefault="004E75CC" w:rsidP="004E75CC">
      <w:pPr>
        <w:pStyle w:val="ListParagraph"/>
        <w:ind w:left="810"/>
        <w:jc w:val="both"/>
      </w:pPr>
    </w:p>
    <w:p w14:paraId="68533817" w14:textId="77777777" w:rsidR="004E75CC" w:rsidRPr="00A8517F" w:rsidRDefault="004E75CC" w:rsidP="004E75CC">
      <w:pPr>
        <w:pStyle w:val="ListParagraph"/>
        <w:ind w:left="810"/>
        <w:jc w:val="both"/>
      </w:pPr>
    </w:p>
    <w:p w14:paraId="5B9BB341" w14:textId="77777777" w:rsidR="004E75CC" w:rsidRPr="00A8517F" w:rsidRDefault="004E75CC" w:rsidP="004E75CC">
      <w:pPr>
        <w:pStyle w:val="ListParagraph"/>
        <w:ind w:left="810"/>
        <w:jc w:val="both"/>
      </w:pPr>
    </w:p>
    <w:p w14:paraId="7F38A9D6" w14:textId="77777777" w:rsidR="004E75CC" w:rsidRPr="00A8517F" w:rsidRDefault="004E75CC" w:rsidP="004E75CC">
      <w:pPr>
        <w:pStyle w:val="ListParagraph"/>
        <w:ind w:left="810"/>
        <w:jc w:val="both"/>
      </w:pPr>
    </w:p>
    <w:p w14:paraId="3BD88628" w14:textId="77777777" w:rsidR="004E75CC" w:rsidRPr="00A8517F" w:rsidRDefault="004E75CC" w:rsidP="004E75CC">
      <w:pPr>
        <w:pStyle w:val="ListParagraph"/>
        <w:ind w:left="810"/>
        <w:jc w:val="both"/>
      </w:pPr>
    </w:p>
    <w:p w14:paraId="7C9F797B" w14:textId="77777777" w:rsidR="004E75CC" w:rsidRPr="00A8517F" w:rsidRDefault="004E75CC" w:rsidP="004E75CC">
      <w:pPr>
        <w:pStyle w:val="ListParagraph"/>
        <w:numPr>
          <w:ilvl w:val="1"/>
          <w:numId w:val="2"/>
        </w:numPr>
        <w:tabs>
          <w:tab w:val="num" w:pos="810"/>
        </w:tabs>
        <w:spacing w:after="200" w:line="276" w:lineRule="auto"/>
        <w:ind w:left="810" w:hanging="450"/>
        <w:jc w:val="both"/>
      </w:pPr>
      <w:r w:rsidRPr="00A8517F">
        <w:t>Express q in terms of p and r.</w:t>
      </w:r>
      <w:r w:rsidRPr="00A8517F">
        <w:tab/>
      </w:r>
      <w:r w:rsidRPr="00A8517F">
        <w:tab/>
      </w:r>
      <w:r w:rsidRPr="00A8517F">
        <w:tab/>
      </w:r>
      <w:r w:rsidRPr="00A8517F">
        <w:tab/>
      </w:r>
      <w:r w:rsidRPr="00A8517F">
        <w:tab/>
      </w:r>
      <w:r w:rsidRPr="00A8517F">
        <w:tab/>
      </w:r>
      <w:r w:rsidRPr="00A8517F">
        <w:tab/>
        <w:t>(1mk)</w:t>
      </w:r>
    </w:p>
    <w:p w14:paraId="0D04526E" w14:textId="77777777" w:rsidR="004E75CC" w:rsidRPr="00A8517F" w:rsidRDefault="004E75CC" w:rsidP="004E75CC">
      <w:pPr>
        <w:pStyle w:val="ListParagraph"/>
        <w:jc w:val="both"/>
      </w:pPr>
    </w:p>
    <w:p w14:paraId="79DB0B6B" w14:textId="77777777" w:rsidR="004E75CC" w:rsidRPr="00A8517F" w:rsidRDefault="004E75CC" w:rsidP="004E75CC">
      <w:pPr>
        <w:pStyle w:val="ListParagraph"/>
        <w:jc w:val="both"/>
      </w:pPr>
    </w:p>
    <w:p w14:paraId="6351F052" w14:textId="77777777" w:rsidR="004E75CC" w:rsidRPr="00A8517F" w:rsidRDefault="004E75CC" w:rsidP="004E75CC">
      <w:pPr>
        <w:pStyle w:val="ListParagraph"/>
        <w:jc w:val="both"/>
      </w:pPr>
    </w:p>
    <w:p w14:paraId="597D5BB8" w14:textId="77777777" w:rsidR="004E75CC" w:rsidRPr="00A8517F" w:rsidRDefault="004E75CC" w:rsidP="004E75CC">
      <w:pPr>
        <w:pStyle w:val="ListParagraph"/>
        <w:jc w:val="both"/>
      </w:pPr>
    </w:p>
    <w:p w14:paraId="39348B32" w14:textId="77777777" w:rsidR="004E75CC" w:rsidRPr="00A8517F" w:rsidRDefault="004E75CC" w:rsidP="004E75CC">
      <w:pPr>
        <w:pStyle w:val="ListParagraph"/>
        <w:numPr>
          <w:ilvl w:val="1"/>
          <w:numId w:val="2"/>
        </w:numPr>
        <w:tabs>
          <w:tab w:val="num" w:pos="810"/>
        </w:tabs>
        <w:spacing w:after="200" w:line="276" w:lineRule="auto"/>
        <w:ind w:left="810" w:hanging="450"/>
        <w:jc w:val="both"/>
      </w:pPr>
      <w:r w:rsidRPr="00A8517F">
        <w:t>If p is increased by 20% and r is decreased by 10% find:</w:t>
      </w:r>
    </w:p>
    <w:p w14:paraId="2FCCBF7A" w14:textId="77777777" w:rsidR="004E75CC" w:rsidRPr="00A8517F" w:rsidRDefault="004E75CC" w:rsidP="004E75CC">
      <w:pPr>
        <w:pStyle w:val="ListParagraph"/>
        <w:numPr>
          <w:ilvl w:val="2"/>
          <w:numId w:val="2"/>
        </w:numPr>
        <w:tabs>
          <w:tab w:val="num" w:pos="1260"/>
        </w:tabs>
        <w:spacing w:after="200" w:line="276" w:lineRule="auto"/>
        <w:ind w:left="1260" w:hanging="450"/>
        <w:jc w:val="both"/>
      </w:pPr>
      <w:r w:rsidRPr="00A8517F">
        <w:t>A simplified expression for the change in q in terms of p and r.</w:t>
      </w:r>
      <w:r w:rsidRPr="00A8517F">
        <w:tab/>
      </w:r>
      <w:r w:rsidRPr="00A8517F">
        <w:tab/>
        <w:t>(3mks)</w:t>
      </w:r>
    </w:p>
    <w:p w14:paraId="5CDA7BA4" w14:textId="77777777" w:rsidR="004E75CC" w:rsidRPr="00A8517F" w:rsidRDefault="004E75CC" w:rsidP="004E75CC">
      <w:pPr>
        <w:pStyle w:val="ListParagraph"/>
        <w:jc w:val="both"/>
      </w:pPr>
    </w:p>
    <w:p w14:paraId="44C637FE" w14:textId="77777777" w:rsidR="004E75CC" w:rsidRPr="00A8517F" w:rsidRDefault="004E75CC" w:rsidP="004E75CC">
      <w:pPr>
        <w:pStyle w:val="ListParagraph"/>
        <w:jc w:val="both"/>
      </w:pPr>
    </w:p>
    <w:p w14:paraId="035ED6F4" w14:textId="77777777" w:rsidR="004E75CC" w:rsidRPr="00A8517F" w:rsidRDefault="004E75CC" w:rsidP="004E75CC">
      <w:pPr>
        <w:pStyle w:val="ListParagraph"/>
        <w:jc w:val="both"/>
      </w:pPr>
    </w:p>
    <w:p w14:paraId="686913A6" w14:textId="77777777" w:rsidR="004E75CC" w:rsidRPr="00A8517F" w:rsidRDefault="004E75CC" w:rsidP="004E75CC">
      <w:pPr>
        <w:pStyle w:val="ListParagraph"/>
        <w:jc w:val="both"/>
      </w:pPr>
    </w:p>
    <w:p w14:paraId="2223AC4F" w14:textId="77777777" w:rsidR="004E75CC" w:rsidRPr="00A8517F" w:rsidRDefault="004E75CC" w:rsidP="004E75CC">
      <w:pPr>
        <w:pStyle w:val="ListParagraph"/>
        <w:jc w:val="both"/>
      </w:pPr>
    </w:p>
    <w:p w14:paraId="4D9626D8" w14:textId="77777777" w:rsidR="004E75CC" w:rsidRPr="00A8517F" w:rsidRDefault="004E75CC" w:rsidP="004E75CC">
      <w:pPr>
        <w:pStyle w:val="ListParagraph"/>
        <w:jc w:val="both"/>
      </w:pPr>
    </w:p>
    <w:p w14:paraId="145D05A3" w14:textId="77777777" w:rsidR="004E75CC" w:rsidRPr="00A8517F" w:rsidRDefault="004E75CC" w:rsidP="004E75CC">
      <w:pPr>
        <w:pStyle w:val="ListParagraph"/>
        <w:jc w:val="both"/>
      </w:pPr>
    </w:p>
    <w:p w14:paraId="4FADF789" w14:textId="77777777" w:rsidR="004E75CC" w:rsidRPr="00A8517F" w:rsidRDefault="004E75CC" w:rsidP="004E75CC">
      <w:pPr>
        <w:pStyle w:val="ListParagraph"/>
        <w:jc w:val="both"/>
      </w:pPr>
    </w:p>
    <w:p w14:paraId="5FFE1AE2" w14:textId="77777777" w:rsidR="004E75CC" w:rsidRPr="00A8517F" w:rsidRDefault="004E75CC" w:rsidP="004E75CC">
      <w:pPr>
        <w:pStyle w:val="ListParagraph"/>
        <w:jc w:val="both"/>
      </w:pPr>
    </w:p>
    <w:p w14:paraId="325A4152" w14:textId="77777777" w:rsidR="004E75CC" w:rsidRPr="00A8517F" w:rsidRDefault="004E75CC" w:rsidP="004E75CC">
      <w:pPr>
        <w:pStyle w:val="ListParagraph"/>
        <w:numPr>
          <w:ilvl w:val="2"/>
          <w:numId w:val="2"/>
        </w:numPr>
        <w:tabs>
          <w:tab w:val="num" w:pos="1260"/>
        </w:tabs>
        <w:spacing w:after="200" w:line="276" w:lineRule="auto"/>
        <w:ind w:left="1260" w:hanging="450"/>
        <w:jc w:val="both"/>
      </w:pPr>
      <w:r w:rsidRPr="00A8517F">
        <w:t>The percentage change in q.</w:t>
      </w:r>
      <w:r w:rsidRPr="00A8517F">
        <w:tab/>
      </w:r>
      <w:r w:rsidRPr="00A8517F">
        <w:tab/>
      </w:r>
      <w:r w:rsidRPr="00A8517F">
        <w:tab/>
      </w:r>
      <w:r w:rsidRPr="00A8517F">
        <w:tab/>
      </w:r>
      <w:r w:rsidRPr="00A8517F">
        <w:tab/>
      </w:r>
      <w:r w:rsidRPr="00A8517F">
        <w:tab/>
      </w:r>
      <w:r w:rsidRPr="00A8517F">
        <w:tab/>
        <w:t>(3mks)</w:t>
      </w:r>
    </w:p>
    <w:p w14:paraId="4B88ABDF" w14:textId="77777777" w:rsidR="004E75CC" w:rsidRPr="00A8517F" w:rsidRDefault="004E75CC" w:rsidP="004E75CC">
      <w:pPr>
        <w:pStyle w:val="ListParagraph"/>
        <w:ind w:left="810"/>
        <w:jc w:val="both"/>
      </w:pPr>
    </w:p>
    <w:p w14:paraId="553675FB" w14:textId="77777777" w:rsidR="00A8517F" w:rsidRDefault="00A8517F">
      <w:pPr>
        <w:spacing w:line="276" w:lineRule="auto"/>
      </w:pPr>
      <w:r>
        <w:br w:type="page"/>
      </w:r>
    </w:p>
    <w:p w14:paraId="25591492" w14:textId="77777777" w:rsidR="00E8581A" w:rsidRPr="00A8517F" w:rsidRDefault="00E8581A" w:rsidP="00E8581A">
      <w:pPr>
        <w:pStyle w:val="ListParagraph"/>
        <w:numPr>
          <w:ilvl w:val="0"/>
          <w:numId w:val="18"/>
        </w:numPr>
        <w:tabs>
          <w:tab w:val="left" w:pos="6720"/>
        </w:tabs>
        <w:ind w:left="450"/>
      </w:pPr>
      <w:r w:rsidRPr="00A8517F">
        <w:lastRenderedPageBreak/>
        <w:t>A circular lawn is surrounded by a path of uniform width of 7m. The area of the path is 21% that of the lawn.</w:t>
      </w:r>
    </w:p>
    <w:p w14:paraId="6576FE94" w14:textId="77777777" w:rsidR="00E8581A" w:rsidRPr="00A8517F" w:rsidRDefault="00E8581A" w:rsidP="00E8581A">
      <w:pPr>
        <w:pStyle w:val="ListParagraph"/>
        <w:numPr>
          <w:ilvl w:val="0"/>
          <w:numId w:val="21"/>
        </w:numPr>
        <w:tabs>
          <w:tab w:val="left" w:pos="6720"/>
        </w:tabs>
      </w:pPr>
      <w:r w:rsidRPr="00A8517F">
        <w:t>Calculate the radius of the lawn.</w:t>
      </w:r>
      <w:r w:rsidRPr="00A8517F">
        <w:tab/>
      </w:r>
      <w:r w:rsidRPr="00A8517F">
        <w:tab/>
      </w:r>
      <w:r w:rsidRPr="00A8517F">
        <w:tab/>
        <w:t>(4 marks)</w:t>
      </w:r>
    </w:p>
    <w:p w14:paraId="21114FEE" w14:textId="77777777" w:rsidR="00E8581A" w:rsidRPr="00A8517F" w:rsidRDefault="00E8581A" w:rsidP="00E8581A">
      <w:pPr>
        <w:tabs>
          <w:tab w:val="left" w:pos="6720"/>
        </w:tabs>
      </w:pPr>
    </w:p>
    <w:p w14:paraId="303420F9" w14:textId="77777777" w:rsidR="00E8581A" w:rsidRPr="00A8517F" w:rsidRDefault="00E8581A" w:rsidP="00E8581A">
      <w:pPr>
        <w:tabs>
          <w:tab w:val="left" w:pos="6720"/>
        </w:tabs>
      </w:pPr>
    </w:p>
    <w:p w14:paraId="5AE1BD2F" w14:textId="77777777" w:rsidR="00E8581A" w:rsidRPr="00A8517F" w:rsidRDefault="00E8581A" w:rsidP="00E8581A">
      <w:pPr>
        <w:tabs>
          <w:tab w:val="left" w:pos="6720"/>
        </w:tabs>
      </w:pPr>
    </w:p>
    <w:p w14:paraId="21238DEA" w14:textId="77777777" w:rsidR="00E8581A" w:rsidRPr="00A8517F" w:rsidRDefault="00E8581A" w:rsidP="00E8581A">
      <w:pPr>
        <w:tabs>
          <w:tab w:val="left" w:pos="6720"/>
        </w:tabs>
      </w:pPr>
    </w:p>
    <w:p w14:paraId="6C081BAD" w14:textId="77777777" w:rsidR="00E8581A" w:rsidRPr="00A8517F" w:rsidRDefault="00E8581A" w:rsidP="00E8581A">
      <w:pPr>
        <w:tabs>
          <w:tab w:val="left" w:pos="6720"/>
        </w:tabs>
      </w:pPr>
    </w:p>
    <w:p w14:paraId="0E1ABB9B" w14:textId="77777777" w:rsidR="00E8581A" w:rsidRPr="00A8517F" w:rsidRDefault="00E8581A" w:rsidP="00E8581A">
      <w:pPr>
        <w:tabs>
          <w:tab w:val="left" w:pos="6720"/>
        </w:tabs>
      </w:pPr>
    </w:p>
    <w:p w14:paraId="329BD13F" w14:textId="77777777" w:rsidR="00E8581A" w:rsidRPr="00A8517F" w:rsidRDefault="00E8581A" w:rsidP="00E8581A">
      <w:pPr>
        <w:tabs>
          <w:tab w:val="left" w:pos="6720"/>
        </w:tabs>
      </w:pPr>
    </w:p>
    <w:p w14:paraId="1EB7309C" w14:textId="77777777" w:rsidR="00E8581A" w:rsidRPr="00A8517F" w:rsidRDefault="00E8581A" w:rsidP="00E8581A">
      <w:pPr>
        <w:tabs>
          <w:tab w:val="left" w:pos="6720"/>
        </w:tabs>
      </w:pPr>
    </w:p>
    <w:p w14:paraId="74D09886" w14:textId="77777777" w:rsidR="00E8581A" w:rsidRPr="00A8517F" w:rsidRDefault="00E8581A" w:rsidP="00E8581A">
      <w:pPr>
        <w:tabs>
          <w:tab w:val="left" w:pos="6720"/>
        </w:tabs>
      </w:pPr>
    </w:p>
    <w:p w14:paraId="0178544E" w14:textId="77777777" w:rsidR="00E8581A" w:rsidRPr="00A8517F" w:rsidRDefault="00E8581A" w:rsidP="00E8581A">
      <w:pPr>
        <w:tabs>
          <w:tab w:val="left" w:pos="6720"/>
        </w:tabs>
      </w:pPr>
    </w:p>
    <w:p w14:paraId="0046DF20" w14:textId="77777777" w:rsidR="00E8581A" w:rsidRPr="00A8517F" w:rsidRDefault="00E8581A" w:rsidP="00E8581A">
      <w:pPr>
        <w:tabs>
          <w:tab w:val="left" w:pos="6720"/>
        </w:tabs>
      </w:pPr>
    </w:p>
    <w:p w14:paraId="39EA773D" w14:textId="77777777" w:rsidR="00E8581A" w:rsidRPr="00A8517F" w:rsidRDefault="00E8581A" w:rsidP="00E8581A">
      <w:pPr>
        <w:tabs>
          <w:tab w:val="left" w:pos="6720"/>
        </w:tabs>
      </w:pPr>
    </w:p>
    <w:p w14:paraId="72ED2F5E" w14:textId="77777777" w:rsidR="00E8581A" w:rsidRPr="00A8517F" w:rsidRDefault="00E8581A" w:rsidP="00E8581A">
      <w:pPr>
        <w:tabs>
          <w:tab w:val="left" w:pos="6720"/>
        </w:tabs>
      </w:pPr>
    </w:p>
    <w:p w14:paraId="103F132D" w14:textId="77777777" w:rsidR="00E8581A" w:rsidRPr="00A8517F" w:rsidRDefault="00E8581A" w:rsidP="00E8581A">
      <w:pPr>
        <w:tabs>
          <w:tab w:val="left" w:pos="6720"/>
        </w:tabs>
      </w:pPr>
    </w:p>
    <w:p w14:paraId="5ECF59B9" w14:textId="77777777" w:rsidR="00E8581A" w:rsidRPr="00A8517F" w:rsidRDefault="00E8581A" w:rsidP="00E8581A">
      <w:pPr>
        <w:tabs>
          <w:tab w:val="left" w:pos="6720"/>
        </w:tabs>
      </w:pPr>
    </w:p>
    <w:p w14:paraId="53B1E6C5" w14:textId="77777777" w:rsidR="00E8581A" w:rsidRPr="00A8517F" w:rsidRDefault="00E8581A" w:rsidP="00E8581A">
      <w:pPr>
        <w:pStyle w:val="ListParagraph"/>
        <w:numPr>
          <w:ilvl w:val="0"/>
          <w:numId w:val="21"/>
        </w:numPr>
        <w:tabs>
          <w:tab w:val="left" w:pos="6720"/>
        </w:tabs>
      </w:pPr>
      <w:r w:rsidRPr="00A8517F">
        <w:t>Given further that the path surrounding the lawn is fenced on both sides by barbed wire on posts at intervals of 10 metres and 11 metres on the inner and outer sides respectively. Calculate the total number of posts required for the fence.</w:t>
      </w:r>
      <w:r w:rsidRPr="00A8517F">
        <w:tab/>
      </w:r>
      <w:r w:rsidRPr="00A8517F">
        <w:tab/>
      </w:r>
      <w:r w:rsidRPr="00A8517F">
        <w:tab/>
        <w:t>(4 marks)</w:t>
      </w:r>
    </w:p>
    <w:p w14:paraId="6AEF083A" w14:textId="77777777" w:rsidR="00E8581A" w:rsidRPr="00A8517F" w:rsidRDefault="00E8581A" w:rsidP="00E8581A">
      <w:pPr>
        <w:tabs>
          <w:tab w:val="left" w:pos="6720"/>
        </w:tabs>
      </w:pPr>
    </w:p>
    <w:p w14:paraId="6F1B9227" w14:textId="77777777" w:rsidR="00E8581A" w:rsidRPr="00A8517F" w:rsidRDefault="00E8581A" w:rsidP="00E8581A">
      <w:pPr>
        <w:tabs>
          <w:tab w:val="left" w:pos="6720"/>
        </w:tabs>
      </w:pPr>
    </w:p>
    <w:p w14:paraId="0FC2D064" w14:textId="77777777" w:rsidR="00E8581A" w:rsidRPr="00A8517F" w:rsidRDefault="00E8581A" w:rsidP="00E8581A">
      <w:pPr>
        <w:tabs>
          <w:tab w:val="left" w:pos="6720"/>
        </w:tabs>
      </w:pPr>
    </w:p>
    <w:p w14:paraId="3FC1474C" w14:textId="77777777" w:rsidR="00E8581A" w:rsidRPr="00A8517F" w:rsidRDefault="00E8581A" w:rsidP="00E8581A">
      <w:pPr>
        <w:tabs>
          <w:tab w:val="left" w:pos="6720"/>
        </w:tabs>
      </w:pPr>
    </w:p>
    <w:p w14:paraId="74D90693" w14:textId="77777777" w:rsidR="00E8581A" w:rsidRPr="00A8517F" w:rsidRDefault="00E8581A" w:rsidP="00E8581A">
      <w:pPr>
        <w:tabs>
          <w:tab w:val="left" w:pos="6720"/>
        </w:tabs>
      </w:pPr>
    </w:p>
    <w:p w14:paraId="44DE18AF" w14:textId="77777777" w:rsidR="00E8581A" w:rsidRPr="00A8517F" w:rsidRDefault="00E8581A" w:rsidP="00E8581A">
      <w:pPr>
        <w:tabs>
          <w:tab w:val="left" w:pos="6720"/>
        </w:tabs>
      </w:pPr>
    </w:p>
    <w:p w14:paraId="1765BEFA" w14:textId="77777777" w:rsidR="00E8581A" w:rsidRPr="00A8517F" w:rsidRDefault="00E8581A" w:rsidP="00E8581A">
      <w:pPr>
        <w:tabs>
          <w:tab w:val="left" w:pos="6720"/>
        </w:tabs>
      </w:pPr>
    </w:p>
    <w:p w14:paraId="355C48A6" w14:textId="77777777" w:rsidR="00E8581A" w:rsidRPr="00A8517F" w:rsidRDefault="00E8581A" w:rsidP="00E8581A">
      <w:pPr>
        <w:tabs>
          <w:tab w:val="left" w:pos="6720"/>
        </w:tabs>
      </w:pPr>
    </w:p>
    <w:p w14:paraId="305BDB40" w14:textId="77777777" w:rsidR="00E8581A" w:rsidRPr="00A8517F" w:rsidRDefault="00E8581A" w:rsidP="00E8581A">
      <w:pPr>
        <w:tabs>
          <w:tab w:val="left" w:pos="6720"/>
        </w:tabs>
      </w:pPr>
    </w:p>
    <w:p w14:paraId="4EF70303" w14:textId="77777777" w:rsidR="00E8581A" w:rsidRPr="00A8517F" w:rsidRDefault="00E8581A" w:rsidP="00E8581A">
      <w:pPr>
        <w:tabs>
          <w:tab w:val="left" w:pos="6720"/>
        </w:tabs>
      </w:pPr>
    </w:p>
    <w:p w14:paraId="753B5EFB" w14:textId="77777777" w:rsidR="00E8581A" w:rsidRPr="00A8517F" w:rsidRDefault="00E8581A" w:rsidP="00E8581A">
      <w:pPr>
        <w:tabs>
          <w:tab w:val="left" w:pos="6720"/>
        </w:tabs>
      </w:pPr>
    </w:p>
    <w:p w14:paraId="01B7BBAC" w14:textId="77777777" w:rsidR="00E8581A" w:rsidRPr="00A8517F" w:rsidRDefault="00E8581A" w:rsidP="00E8581A">
      <w:pPr>
        <w:tabs>
          <w:tab w:val="left" w:pos="6720"/>
        </w:tabs>
      </w:pPr>
    </w:p>
    <w:p w14:paraId="00A76BF6" w14:textId="77777777" w:rsidR="00E8581A" w:rsidRPr="00A8517F" w:rsidRDefault="00E8581A" w:rsidP="00E8581A">
      <w:pPr>
        <w:pStyle w:val="ListParagraph"/>
        <w:numPr>
          <w:ilvl w:val="0"/>
          <w:numId w:val="21"/>
        </w:numPr>
        <w:tabs>
          <w:tab w:val="left" w:pos="6720"/>
        </w:tabs>
      </w:pPr>
      <w:r w:rsidRPr="00A8517F">
        <w:t>Calculate the total cost of the posts if one post costs sh 105.</w:t>
      </w:r>
      <w:r w:rsidRPr="00A8517F">
        <w:tab/>
      </w:r>
      <w:r w:rsidRPr="00A8517F">
        <w:tab/>
      </w:r>
      <w:r w:rsidRPr="00A8517F">
        <w:tab/>
        <w:t>(2 marks)</w:t>
      </w:r>
    </w:p>
    <w:p w14:paraId="31E571DF" w14:textId="77777777" w:rsidR="00E8581A" w:rsidRPr="00A8517F" w:rsidRDefault="00E8581A" w:rsidP="00E8581A">
      <w:pPr>
        <w:pStyle w:val="ListParagraph"/>
        <w:tabs>
          <w:tab w:val="left" w:pos="6720"/>
        </w:tabs>
      </w:pPr>
    </w:p>
    <w:p w14:paraId="4A4E36A5" w14:textId="77777777" w:rsidR="00E8581A" w:rsidRPr="00A8517F" w:rsidRDefault="00E8581A" w:rsidP="00E8581A">
      <w:pPr>
        <w:pStyle w:val="ListParagraph"/>
        <w:tabs>
          <w:tab w:val="left" w:pos="6720"/>
        </w:tabs>
      </w:pPr>
    </w:p>
    <w:p w14:paraId="35933F4E" w14:textId="77777777" w:rsidR="00E8581A" w:rsidRPr="00A8517F" w:rsidRDefault="00E8581A" w:rsidP="00E8581A">
      <w:pPr>
        <w:pStyle w:val="ListParagraph"/>
        <w:tabs>
          <w:tab w:val="left" w:pos="6720"/>
        </w:tabs>
      </w:pPr>
    </w:p>
    <w:p w14:paraId="6CF06FF2" w14:textId="77777777" w:rsidR="00E8581A" w:rsidRPr="00A8517F" w:rsidRDefault="00E8581A" w:rsidP="00E8581A">
      <w:pPr>
        <w:pStyle w:val="ListParagraph"/>
        <w:tabs>
          <w:tab w:val="left" w:pos="6720"/>
        </w:tabs>
      </w:pPr>
    </w:p>
    <w:p w14:paraId="5F03843C" w14:textId="77777777" w:rsidR="00E8581A" w:rsidRPr="00A8517F" w:rsidRDefault="00E8581A">
      <w:pPr>
        <w:spacing w:line="276" w:lineRule="auto"/>
      </w:pPr>
      <w:r w:rsidRPr="00A8517F">
        <w:br w:type="page"/>
      </w:r>
    </w:p>
    <w:p w14:paraId="24F4CC3D" w14:textId="77777777" w:rsidR="009610CB" w:rsidRPr="00A8517F" w:rsidRDefault="00183701" w:rsidP="00B50D01">
      <w:pPr>
        <w:pStyle w:val="ListParagraph"/>
        <w:numPr>
          <w:ilvl w:val="0"/>
          <w:numId w:val="18"/>
        </w:numPr>
        <w:ind w:left="426"/>
      </w:pPr>
      <w:r w:rsidRPr="00A8517F">
        <w:lastRenderedPageBreak/>
        <w:t xml:space="preserve">The diagram below </w:t>
      </w:r>
      <w:r w:rsidR="004B5625" w:rsidRPr="00A8517F">
        <w:t>represents</w:t>
      </w:r>
      <w:r w:rsidRPr="00A8517F">
        <w:t xml:space="preserve"> two vertical watch – towers </w:t>
      </w:r>
      <w:r w:rsidRPr="00A8517F">
        <w:rPr>
          <w:b/>
        </w:rPr>
        <w:t>AB</w:t>
      </w:r>
      <w:r w:rsidRPr="00A8517F">
        <w:t xml:space="preserve"> and </w:t>
      </w:r>
      <w:r w:rsidRPr="00A8517F">
        <w:rPr>
          <w:b/>
        </w:rPr>
        <w:t>CD</w:t>
      </w:r>
      <w:r w:rsidRPr="00A8517F">
        <w:t xml:space="preserve"> on a level ground.  </w:t>
      </w:r>
      <w:r w:rsidRPr="00A8517F">
        <w:rPr>
          <w:b/>
        </w:rPr>
        <w:t>P</w:t>
      </w:r>
      <w:r w:rsidRPr="00A8517F">
        <w:t xml:space="preserve"> and </w:t>
      </w:r>
      <w:r w:rsidR="007B3D3D" w:rsidRPr="00A8517F">
        <w:rPr>
          <w:b/>
        </w:rPr>
        <w:t>Q</w:t>
      </w:r>
      <w:r w:rsidRPr="00A8517F">
        <w:t xml:space="preserve">are two points on a straight road </w:t>
      </w:r>
      <w:r w:rsidRPr="00A8517F">
        <w:rPr>
          <w:b/>
        </w:rPr>
        <w:t>BD</w:t>
      </w:r>
      <w:r w:rsidRPr="00A8517F">
        <w:t>. The height o</w:t>
      </w:r>
      <w:r w:rsidR="00A6018D" w:rsidRPr="00A8517F">
        <w:t>f</w:t>
      </w:r>
      <w:r w:rsidRPr="00A8517F">
        <w:t xml:space="preserve"> the tower </w:t>
      </w:r>
      <w:r w:rsidRPr="00A8517F">
        <w:rPr>
          <w:b/>
        </w:rPr>
        <w:t xml:space="preserve">AB </w:t>
      </w:r>
      <w:r w:rsidRPr="00A8517F">
        <w:t xml:space="preserve">is 20m and road </w:t>
      </w:r>
      <w:r w:rsidRPr="00A8517F">
        <w:rPr>
          <w:b/>
        </w:rPr>
        <w:t>BD</w:t>
      </w:r>
      <w:r w:rsidRPr="00A8517F">
        <w:t xml:space="preserve"> is 200m</w:t>
      </w:r>
    </w:p>
    <w:p w14:paraId="5E4BFCDA" w14:textId="77777777" w:rsidR="00183701" w:rsidRPr="00A8517F" w:rsidRDefault="00183701" w:rsidP="00183701"/>
    <w:p w14:paraId="243015FB" w14:textId="77777777" w:rsidR="00183701" w:rsidRPr="00A8517F" w:rsidRDefault="00A6018D" w:rsidP="00183701">
      <w:r w:rsidRPr="00A8517F">
        <w:rPr>
          <w:noProof/>
        </w:rPr>
        <w:drawing>
          <wp:anchor distT="0" distB="0" distL="114300" distR="114300" simplePos="0" relativeHeight="251685376" behindDoc="1" locked="0" layoutInCell="1" allowOverlap="1" wp14:anchorId="001C0A31" wp14:editId="4EBFBA3D">
            <wp:simplePos x="0" y="0"/>
            <wp:positionH relativeFrom="column">
              <wp:posOffset>752475</wp:posOffset>
            </wp:positionH>
            <wp:positionV relativeFrom="paragraph">
              <wp:posOffset>19050</wp:posOffset>
            </wp:positionV>
            <wp:extent cx="4600575" cy="2219325"/>
            <wp:effectExtent l="19050" t="0" r="9525" b="0"/>
            <wp:wrapTight wrapText="bothSides">
              <wp:wrapPolygon edited="0">
                <wp:start x="-89" y="0"/>
                <wp:lineTo x="-89" y="21507"/>
                <wp:lineTo x="21645" y="21507"/>
                <wp:lineTo x="21645" y="0"/>
                <wp:lineTo x="-89"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600575" cy="2219325"/>
                    </a:xfrm>
                    <a:prstGeom prst="rect">
                      <a:avLst/>
                    </a:prstGeom>
                    <a:noFill/>
                    <a:ln w="9525">
                      <a:noFill/>
                      <a:miter lim="800000"/>
                      <a:headEnd/>
                      <a:tailEnd/>
                    </a:ln>
                  </pic:spPr>
                </pic:pic>
              </a:graphicData>
            </a:graphic>
          </wp:anchor>
        </w:drawing>
      </w:r>
    </w:p>
    <w:p w14:paraId="63C80F67" w14:textId="77777777" w:rsidR="00183701" w:rsidRPr="00A8517F" w:rsidRDefault="00183701" w:rsidP="00183701"/>
    <w:p w14:paraId="0D03DEBA" w14:textId="77777777" w:rsidR="00183701" w:rsidRPr="00A8517F" w:rsidRDefault="00183701" w:rsidP="00183701"/>
    <w:p w14:paraId="68844628" w14:textId="77777777" w:rsidR="00183701" w:rsidRPr="00A8517F" w:rsidRDefault="00183701" w:rsidP="00183701"/>
    <w:p w14:paraId="35845C66" w14:textId="77777777" w:rsidR="00183701" w:rsidRPr="00A8517F" w:rsidRDefault="00000000" w:rsidP="00183701">
      <w:r>
        <w:rPr>
          <w:noProof/>
          <w:lang w:val="en-GB" w:eastAsia="en-GB"/>
        </w:rPr>
        <w:pict w14:anchorId="2C589818">
          <v:shape id="Text Box 96" o:spid="_x0000_s1075" type="#_x0000_t202" style="position:absolute;margin-left:29.25pt;margin-top:10.35pt;width:43.5pt;height:2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B7uQIAAME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" filled="f" stroked="f">
            <v:textbox>
              <w:txbxContent>
                <w:p w14:paraId="480BF697" w14:textId="77777777" w:rsidR="00A6018D" w:rsidRPr="00A6018D" w:rsidRDefault="00A6018D">
                  <w:pPr>
                    <w:rPr>
                      <w:b/>
                    </w:rPr>
                  </w:pPr>
                  <w:r>
                    <w:rPr>
                      <w:b/>
                    </w:rPr>
                    <w:t xml:space="preserve">20m    </w:t>
                  </w:r>
                </w:p>
              </w:txbxContent>
            </v:textbox>
          </v:shape>
        </w:pict>
      </w:r>
      <w:r>
        <w:rPr>
          <w:noProof/>
          <w:lang w:val="en-GB" w:eastAsia="en-GB"/>
        </w:rPr>
        <w:pict w14:anchorId="5DCFA217">
          <v:shape id="Text Box 95" o:spid="_x0000_s1076" type="#_x0000_t202" style="position:absolute;margin-left:46.5pt;margin-top:-59.4pt;width:29.25pt;height:2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PuwIAAME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" filled="f" stroked="f">
            <v:textbox>
              <w:txbxContent>
                <w:p w14:paraId="2A5CDF85" w14:textId="77777777" w:rsidR="00A6018D" w:rsidRPr="00A6018D" w:rsidRDefault="00A6018D">
                  <w:pPr>
                    <w:rPr>
                      <w:b/>
                    </w:rPr>
                  </w:pPr>
                  <w:r>
                    <w:rPr>
                      <w:b/>
                    </w:rPr>
                    <w:t xml:space="preserve"> A    </w:t>
                  </w:r>
                </w:p>
              </w:txbxContent>
            </v:textbox>
          </v:shape>
        </w:pict>
      </w:r>
      <w:r>
        <w:rPr>
          <w:noProof/>
          <w:lang w:val="en-GB" w:eastAsia="en-GB"/>
        </w:rPr>
        <w:pict w14:anchorId="018A303D">
          <v:shape id="Text Box 94" o:spid="_x0000_s1077" type="#_x0000_t202" style="position:absolute;margin-left:50.25pt;margin-top:104.1pt;width:29.25pt;height:2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9xuwIAAME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" filled="f" stroked="f">
            <v:textbox>
              <w:txbxContent>
                <w:p w14:paraId="060348AF" w14:textId="77777777" w:rsidR="00A6018D" w:rsidRPr="00A6018D" w:rsidRDefault="00A6018D">
                  <w:pPr>
                    <w:rPr>
                      <w:b/>
                    </w:rPr>
                  </w:pPr>
                  <w:r>
                    <w:rPr>
                      <w:b/>
                    </w:rPr>
                    <w:t xml:space="preserve"> B   </w:t>
                  </w:r>
                </w:p>
              </w:txbxContent>
            </v:textbox>
          </v:shape>
        </w:pict>
      </w:r>
      <w:r>
        <w:rPr>
          <w:noProof/>
          <w:lang w:val="en-GB" w:eastAsia="en-GB"/>
        </w:rPr>
        <w:pict w14:anchorId="2D694C82">
          <v:shape id="Text Box 93" o:spid="_x0000_s1078" type="#_x0000_t202" style="position:absolute;margin-left:236.25pt;margin-top:114.6pt;width:29.25pt;height:2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f1uwIAAME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" filled="f" stroked="f">
            <v:textbox>
              <w:txbxContent>
                <w:p w14:paraId="1CF9BB70" w14:textId="77777777" w:rsidR="00A6018D" w:rsidRPr="00A6018D" w:rsidRDefault="00A6018D">
                  <w:pPr>
                    <w:rPr>
                      <w:b/>
                    </w:rPr>
                  </w:pPr>
                  <w:r>
                    <w:rPr>
                      <w:b/>
                    </w:rPr>
                    <w:t xml:space="preserve">P  </w:t>
                  </w:r>
                </w:p>
              </w:txbxContent>
            </v:textbox>
          </v:shape>
        </w:pict>
      </w:r>
      <w:r>
        <w:rPr>
          <w:noProof/>
          <w:lang w:val="en-GB" w:eastAsia="en-GB"/>
        </w:rPr>
        <w:pict w14:anchorId="3BA8E17B">
          <v:shape id="Text Box 92" o:spid="_x0000_s1079" type="#_x0000_t202" style="position:absolute;margin-left:284.25pt;margin-top:114.6pt;width:29.25pt;height:21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u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" filled="f" stroked="f">
            <v:textbox>
              <w:txbxContent>
                <w:p w14:paraId="7D72EC77" w14:textId="77777777" w:rsidR="00A6018D" w:rsidRPr="00A6018D" w:rsidRDefault="00A6018D">
                  <w:pPr>
                    <w:rPr>
                      <w:b/>
                    </w:rPr>
                  </w:pPr>
                  <w:r>
                    <w:rPr>
                      <w:b/>
                    </w:rPr>
                    <w:t xml:space="preserve">Q </w:t>
                  </w:r>
                </w:p>
              </w:txbxContent>
            </v:textbox>
          </v:shape>
        </w:pict>
      </w:r>
      <w:r>
        <w:rPr>
          <w:noProof/>
          <w:lang w:val="en-GB" w:eastAsia="en-GB"/>
        </w:rPr>
        <w:pict w14:anchorId="58DF113F">
          <v:shape id="Text Box 91" o:spid="_x0000_s1080" type="#_x0000_t202" style="position:absolute;margin-left:401.25pt;margin-top:104.1pt;width:29.25pt;height:2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suwIAAME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" filled="f" stroked="f">
            <v:textbox>
              <w:txbxContent>
                <w:p w14:paraId="71E51DD5" w14:textId="77777777" w:rsidR="00A6018D" w:rsidRPr="00A6018D" w:rsidRDefault="00A6018D">
                  <w:pPr>
                    <w:rPr>
                      <w:b/>
                    </w:rPr>
                  </w:pPr>
                  <w:r>
                    <w:rPr>
                      <w:b/>
                    </w:rPr>
                    <w:t xml:space="preserve">D </w:t>
                  </w:r>
                </w:p>
              </w:txbxContent>
            </v:textbox>
          </v:shape>
        </w:pict>
      </w:r>
      <w:r>
        <w:rPr>
          <w:noProof/>
          <w:lang w:val="en-GB" w:eastAsia="en-GB"/>
        </w:rPr>
        <w:pict w14:anchorId="00A59314">
          <v:shape id="Text Box 90" o:spid="_x0000_s1081" type="#_x0000_t202" style="position:absolute;margin-left:401.25pt;margin-top:10.35pt;width:29.25pt;height:21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BKuw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" filled="f" stroked="f">
            <v:textbox>
              <w:txbxContent>
                <w:p w14:paraId="5B4FEDB3" w14:textId="77777777" w:rsidR="00A6018D" w:rsidRPr="00A6018D" w:rsidRDefault="00A6018D">
                  <w:pPr>
                    <w:rPr>
                      <w:b/>
                    </w:rPr>
                  </w:pPr>
                  <w:r w:rsidRPr="00A6018D">
                    <w:rPr>
                      <w:b/>
                    </w:rPr>
                    <w:t xml:space="preserve">C </w:t>
                  </w:r>
                </w:p>
              </w:txbxContent>
            </v:textbox>
          </v:shape>
        </w:pict>
      </w:r>
    </w:p>
    <w:p w14:paraId="31D9962A" w14:textId="77777777" w:rsidR="00183701" w:rsidRPr="00A8517F" w:rsidRDefault="00183701" w:rsidP="00183701"/>
    <w:p w14:paraId="03628C53" w14:textId="77777777" w:rsidR="00183701" w:rsidRPr="00A8517F" w:rsidRDefault="00183701" w:rsidP="00183701"/>
    <w:p w14:paraId="76ADEF11" w14:textId="77777777" w:rsidR="00183701" w:rsidRPr="00A8517F" w:rsidRDefault="00183701" w:rsidP="00183701"/>
    <w:p w14:paraId="09B951BF" w14:textId="77777777" w:rsidR="00183701" w:rsidRPr="00A8517F" w:rsidRDefault="00183701" w:rsidP="00183701"/>
    <w:p w14:paraId="2581B586" w14:textId="77777777" w:rsidR="00183701" w:rsidRPr="00A8517F" w:rsidRDefault="00183701" w:rsidP="00183701"/>
    <w:p w14:paraId="7C1DA4CD" w14:textId="77777777" w:rsidR="00A6018D" w:rsidRPr="00A8517F" w:rsidRDefault="00A6018D" w:rsidP="00183701"/>
    <w:p w14:paraId="1848457C" w14:textId="77777777" w:rsidR="00A6018D" w:rsidRPr="00A8517F" w:rsidRDefault="00A6018D" w:rsidP="00183701"/>
    <w:p w14:paraId="279E6703" w14:textId="77777777" w:rsidR="00A6018D" w:rsidRPr="00A8517F" w:rsidRDefault="00A6018D" w:rsidP="00183701"/>
    <w:p w14:paraId="02E2A414" w14:textId="77777777" w:rsidR="00183701" w:rsidRPr="00A8517F" w:rsidRDefault="00183701" w:rsidP="00183701"/>
    <w:p w14:paraId="4BBD3967" w14:textId="77777777" w:rsidR="00183701" w:rsidRPr="00A8517F" w:rsidRDefault="00183701" w:rsidP="00183701">
      <w:pPr>
        <w:pStyle w:val="ListParagraph"/>
        <w:numPr>
          <w:ilvl w:val="0"/>
          <w:numId w:val="13"/>
        </w:numPr>
      </w:pPr>
      <w:r w:rsidRPr="00A8517F">
        <w:t xml:space="preserve">A car moves from </w:t>
      </w:r>
      <w:r w:rsidRPr="00A8517F">
        <w:rPr>
          <w:b/>
        </w:rPr>
        <w:t>B</w:t>
      </w:r>
      <w:r w:rsidRPr="00A8517F">
        <w:t xml:space="preserve"> towards </w:t>
      </w:r>
      <w:r w:rsidRPr="00A8517F">
        <w:rPr>
          <w:b/>
        </w:rPr>
        <w:t>D</w:t>
      </w:r>
      <w:r w:rsidRPr="00A8517F">
        <w:t>. A</w:t>
      </w:r>
      <w:r w:rsidR="00A6018D" w:rsidRPr="00A8517F">
        <w:t>t</w:t>
      </w:r>
      <w:r w:rsidRPr="00A8517F">
        <w:t xml:space="preserve"> point </w:t>
      </w:r>
      <w:r w:rsidRPr="00A8517F">
        <w:rPr>
          <w:b/>
        </w:rPr>
        <w:t xml:space="preserve">P, </w:t>
      </w:r>
      <w:r w:rsidRPr="00A8517F">
        <w:t>the angle of depression of the car from point</w:t>
      </w:r>
      <w:r w:rsidR="004B5625" w:rsidRPr="00A8517F">
        <w:t>s</w:t>
      </w:r>
      <w:r w:rsidRPr="00A8517F">
        <w:rPr>
          <w:b/>
        </w:rPr>
        <w:t>A</w:t>
      </w:r>
      <w:r w:rsidRPr="00A8517F">
        <w:t xml:space="preserve"> is 11.3</w:t>
      </w:r>
      <w:r w:rsidRPr="00A8517F">
        <w:rPr>
          <w:vertAlign w:val="superscript"/>
        </w:rPr>
        <w:t>o</w:t>
      </w:r>
      <w:r w:rsidR="004B5625" w:rsidRPr="00A8517F">
        <w:t>Calculate</w:t>
      </w:r>
      <w:r w:rsidRPr="00A8517F">
        <w:t xml:space="preserve"> the distance </w:t>
      </w:r>
      <w:r w:rsidRPr="00A8517F">
        <w:rPr>
          <w:b/>
        </w:rPr>
        <w:t xml:space="preserve">BP </w:t>
      </w:r>
      <w:r w:rsidRPr="00A8517F">
        <w:t xml:space="preserve">to 4 significant figures. </w:t>
      </w:r>
      <w:r w:rsidR="004B5625" w:rsidRPr="00A8517F">
        <w:tab/>
      </w:r>
      <w:r w:rsidR="004B5625" w:rsidRPr="00A8517F">
        <w:tab/>
      </w:r>
      <w:r w:rsidR="004B5625" w:rsidRPr="00A8517F">
        <w:tab/>
      </w:r>
      <w:r w:rsidR="004B5625" w:rsidRPr="00A8517F">
        <w:tab/>
      </w:r>
      <w:r w:rsidR="004B5625" w:rsidRPr="00A8517F">
        <w:tab/>
      </w:r>
      <w:r w:rsidRPr="00A8517F">
        <w:t>(2mks)</w:t>
      </w:r>
    </w:p>
    <w:p w14:paraId="35500FB8" w14:textId="77777777" w:rsidR="00183701" w:rsidRPr="00A8517F" w:rsidRDefault="00183701" w:rsidP="00183701">
      <w:pPr>
        <w:ind w:left="360"/>
      </w:pPr>
    </w:p>
    <w:p w14:paraId="5B77D484" w14:textId="77777777" w:rsidR="00183701" w:rsidRPr="00A8517F" w:rsidRDefault="00183701" w:rsidP="00183701">
      <w:pPr>
        <w:ind w:left="360"/>
      </w:pPr>
    </w:p>
    <w:p w14:paraId="1F20C185" w14:textId="77777777" w:rsidR="00183701" w:rsidRPr="00A8517F" w:rsidRDefault="00183701" w:rsidP="00183701">
      <w:pPr>
        <w:ind w:left="360"/>
      </w:pPr>
    </w:p>
    <w:p w14:paraId="46ACBE91" w14:textId="77777777" w:rsidR="00183701" w:rsidRPr="00A8517F" w:rsidRDefault="00183701" w:rsidP="00183701">
      <w:pPr>
        <w:ind w:left="360"/>
      </w:pPr>
    </w:p>
    <w:p w14:paraId="6C17A3CE" w14:textId="77777777" w:rsidR="00183701" w:rsidRPr="00A8517F" w:rsidRDefault="00183701" w:rsidP="00183701">
      <w:pPr>
        <w:ind w:left="360"/>
      </w:pPr>
    </w:p>
    <w:p w14:paraId="61F3FB96" w14:textId="77777777" w:rsidR="00183701" w:rsidRPr="00A8517F" w:rsidRDefault="00183701" w:rsidP="00183701">
      <w:pPr>
        <w:ind w:left="360"/>
      </w:pPr>
    </w:p>
    <w:p w14:paraId="68079D1B" w14:textId="77777777" w:rsidR="00183701" w:rsidRPr="00A8517F" w:rsidRDefault="00183701" w:rsidP="00183701">
      <w:pPr>
        <w:ind w:left="360"/>
      </w:pPr>
    </w:p>
    <w:p w14:paraId="0722F911" w14:textId="77777777" w:rsidR="00183701" w:rsidRPr="00A8517F" w:rsidRDefault="00183701" w:rsidP="004B5625"/>
    <w:p w14:paraId="63B9B600" w14:textId="77777777" w:rsidR="00183701" w:rsidRPr="00A8517F" w:rsidRDefault="007B3D3D" w:rsidP="00183701">
      <w:pPr>
        <w:pStyle w:val="ListParagraph"/>
        <w:numPr>
          <w:ilvl w:val="0"/>
          <w:numId w:val="13"/>
        </w:numPr>
      </w:pPr>
      <w:r w:rsidRPr="00A8517F">
        <w:t xml:space="preserve"> If the car takes 5 second to move from </w:t>
      </w:r>
      <w:r w:rsidRPr="00A8517F">
        <w:rPr>
          <w:b/>
        </w:rPr>
        <w:t>P</w:t>
      </w:r>
      <w:r w:rsidRPr="00A8517F">
        <w:t xml:space="preserve"> to </w:t>
      </w:r>
      <w:r w:rsidRPr="00A8517F">
        <w:rPr>
          <w:b/>
        </w:rPr>
        <w:t>Q</w:t>
      </w:r>
      <w:r w:rsidRPr="00A8517F">
        <w:t xml:space="preserve"> at an average speed of 36km/hr, calculate the </w:t>
      </w:r>
      <w:proofErr w:type="gramStart"/>
      <w:r w:rsidRPr="00A8517F">
        <w:t>angle  of</w:t>
      </w:r>
      <w:proofErr w:type="gramEnd"/>
      <w:r w:rsidRPr="00A8517F">
        <w:t xml:space="preserve"> depression of </w:t>
      </w:r>
      <w:r w:rsidRPr="00A8517F">
        <w:rPr>
          <w:b/>
        </w:rPr>
        <w:t>Q</w:t>
      </w:r>
      <w:r w:rsidRPr="00A8517F">
        <w:t xml:space="preserve"> from </w:t>
      </w:r>
      <w:r w:rsidRPr="00A8517F">
        <w:rPr>
          <w:b/>
        </w:rPr>
        <w:t>A</w:t>
      </w:r>
      <w:r w:rsidRPr="00A8517F">
        <w:t xml:space="preserve"> to 2 decimal places. </w:t>
      </w:r>
      <w:r w:rsidRPr="00A8517F">
        <w:tab/>
      </w:r>
      <w:r w:rsidRPr="00A8517F">
        <w:tab/>
      </w:r>
      <w:r w:rsidRPr="00A8517F">
        <w:tab/>
      </w:r>
      <w:r w:rsidRPr="00A8517F">
        <w:tab/>
      </w:r>
      <w:r w:rsidRPr="00A8517F">
        <w:tab/>
      </w:r>
      <w:r w:rsidRPr="00A8517F">
        <w:tab/>
      </w:r>
      <w:r w:rsidRPr="00A8517F">
        <w:tab/>
        <w:t xml:space="preserve">      (3mks)</w:t>
      </w:r>
    </w:p>
    <w:p w14:paraId="6687FA03" w14:textId="77777777" w:rsidR="007B3D3D" w:rsidRPr="00A8517F" w:rsidRDefault="007B3D3D" w:rsidP="007B3D3D"/>
    <w:p w14:paraId="098F2108" w14:textId="77777777" w:rsidR="007B3D3D" w:rsidRPr="00A8517F" w:rsidRDefault="007B3D3D" w:rsidP="007B3D3D"/>
    <w:p w14:paraId="52F2DE83" w14:textId="77777777" w:rsidR="007B3D3D" w:rsidRPr="00A8517F" w:rsidRDefault="007B3D3D" w:rsidP="007B3D3D"/>
    <w:p w14:paraId="4A4F20AE" w14:textId="77777777" w:rsidR="007B3D3D" w:rsidRPr="00A8517F" w:rsidRDefault="007B3D3D" w:rsidP="007B3D3D"/>
    <w:p w14:paraId="58A58BED" w14:textId="77777777" w:rsidR="007B3D3D" w:rsidRPr="00A8517F" w:rsidRDefault="007B3D3D" w:rsidP="007B3D3D"/>
    <w:p w14:paraId="61F5DF55" w14:textId="77777777" w:rsidR="007B3D3D" w:rsidRPr="00A8517F" w:rsidRDefault="007B3D3D" w:rsidP="007B3D3D"/>
    <w:p w14:paraId="3085B0B9" w14:textId="77777777" w:rsidR="007B3D3D" w:rsidRPr="00A8517F" w:rsidRDefault="007B3D3D" w:rsidP="007B3D3D"/>
    <w:p w14:paraId="13D971D1" w14:textId="77777777" w:rsidR="007B3D3D" w:rsidRPr="00A8517F" w:rsidRDefault="007B3D3D" w:rsidP="007B3D3D"/>
    <w:p w14:paraId="17F012C7" w14:textId="77777777" w:rsidR="007B3D3D" w:rsidRPr="00A8517F" w:rsidRDefault="007B3D3D" w:rsidP="007B3D3D"/>
    <w:p w14:paraId="700D2A71" w14:textId="77777777" w:rsidR="007B3D3D" w:rsidRPr="00A8517F" w:rsidRDefault="007B3D3D" w:rsidP="00183701">
      <w:pPr>
        <w:pStyle w:val="ListParagraph"/>
        <w:numPr>
          <w:ilvl w:val="0"/>
          <w:numId w:val="13"/>
        </w:numPr>
      </w:pPr>
      <w:r w:rsidRPr="00A8517F">
        <w:t xml:space="preserve">Given that </w:t>
      </w:r>
      <w:r w:rsidRPr="00A8517F">
        <w:rPr>
          <w:b/>
        </w:rPr>
        <w:t>QC</w:t>
      </w:r>
      <w:r w:rsidRPr="00A8517F">
        <w:t xml:space="preserve"> = 50.9 cm, calculate  </w:t>
      </w:r>
    </w:p>
    <w:p w14:paraId="44221C33" w14:textId="77777777" w:rsidR="007B3D3D" w:rsidRPr="00A8517F" w:rsidRDefault="007B3D3D" w:rsidP="007B3D3D">
      <w:pPr>
        <w:pStyle w:val="ListParagraph"/>
      </w:pPr>
      <w:r w:rsidRPr="00A8517F">
        <w:t>(i) The height of</w:t>
      </w:r>
      <w:r w:rsidRPr="00A8517F">
        <w:rPr>
          <w:b/>
        </w:rPr>
        <w:t xml:space="preserve"> CD </w:t>
      </w:r>
      <w:r w:rsidRPr="00A8517F">
        <w:t xml:space="preserve">in meters to 2 decimal places; </w:t>
      </w:r>
      <w:r w:rsidRPr="00A8517F">
        <w:tab/>
      </w:r>
      <w:r w:rsidRPr="00A8517F">
        <w:tab/>
      </w:r>
      <w:r w:rsidRPr="00A8517F">
        <w:tab/>
      </w:r>
      <w:r w:rsidRPr="00A8517F">
        <w:tab/>
      </w:r>
      <w:r w:rsidRPr="00A8517F">
        <w:tab/>
      </w:r>
      <w:r w:rsidRPr="00A8517F">
        <w:tab/>
        <w:t xml:space="preserve">  </w:t>
      </w:r>
      <w:proofErr w:type="gramStart"/>
      <w:r w:rsidRPr="00A8517F">
        <w:t xml:space="preserve">   (</w:t>
      </w:r>
      <w:proofErr w:type="gramEnd"/>
      <w:r w:rsidRPr="00A8517F">
        <w:t>2mks )</w:t>
      </w:r>
    </w:p>
    <w:p w14:paraId="6BA0A0C6" w14:textId="77777777" w:rsidR="007B3D3D" w:rsidRPr="00A8517F" w:rsidRDefault="007B3D3D" w:rsidP="007B3D3D">
      <w:pPr>
        <w:pStyle w:val="ListParagraph"/>
      </w:pPr>
    </w:p>
    <w:p w14:paraId="0C44BA61" w14:textId="77777777" w:rsidR="007B3D3D" w:rsidRPr="00A8517F" w:rsidRDefault="007B3D3D" w:rsidP="007B3D3D">
      <w:pPr>
        <w:pStyle w:val="ListParagraph"/>
      </w:pPr>
    </w:p>
    <w:p w14:paraId="43AEC4D3" w14:textId="77777777" w:rsidR="007B3D3D" w:rsidRPr="00A8517F" w:rsidRDefault="007B3D3D" w:rsidP="007B3D3D">
      <w:pPr>
        <w:pStyle w:val="ListParagraph"/>
      </w:pPr>
    </w:p>
    <w:p w14:paraId="22C1A53A" w14:textId="77777777" w:rsidR="007B3D3D" w:rsidRPr="00A8517F" w:rsidRDefault="007B3D3D" w:rsidP="007B3D3D">
      <w:pPr>
        <w:pStyle w:val="ListParagraph"/>
      </w:pPr>
    </w:p>
    <w:p w14:paraId="79EC5BFD" w14:textId="77777777" w:rsidR="007B3D3D" w:rsidRPr="00A8517F" w:rsidRDefault="007B3D3D" w:rsidP="007B3D3D">
      <w:pPr>
        <w:pStyle w:val="ListParagraph"/>
      </w:pPr>
    </w:p>
    <w:p w14:paraId="7B91E268" w14:textId="77777777" w:rsidR="007B3D3D" w:rsidRPr="00A8517F" w:rsidRDefault="007B3D3D" w:rsidP="007B3D3D">
      <w:pPr>
        <w:pStyle w:val="ListParagraph"/>
      </w:pPr>
    </w:p>
    <w:p w14:paraId="26A7A665" w14:textId="77777777" w:rsidR="007B3D3D" w:rsidRPr="00A8517F" w:rsidRDefault="007B3D3D" w:rsidP="007B3D3D">
      <w:pPr>
        <w:pStyle w:val="ListParagraph"/>
      </w:pPr>
      <w:r w:rsidRPr="00A8517F">
        <w:t xml:space="preserve">(ii) </w:t>
      </w:r>
      <w:r w:rsidR="00A6018D" w:rsidRPr="00A8517F">
        <w:t xml:space="preserve">The </w:t>
      </w:r>
      <w:r w:rsidRPr="00A8517F">
        <w:t xml:space="preserve">angle of elevation of </w:t>
      </w:r>
      <w:r w:rsidRPr="00A8517F">
        <w:rPr>
          <w:b/>
        </w:rPr>
        <w:t>A</w:t>
      </w:r>
      <w:r w:rsidRPr="00A8517F">
        <w:t xml:space="preserve"> from </w:t>
      </w:r>
      <w:r w:rsidRPr="00A8517F">
        <w:rPr>
          <w:b/>
        </w:rPr>
        <w:t>C</w:t>
      </w:r>
      <w:r w:rsidRPr="00A8517F">
        <w:t xml:space="preserve"> to the nearest degree.                                                    </w:t>
      </w:r>
      <w:proofErr w:type="gramStart"/>
      <w:r w:rsidRPr="00A8517F">
        <w:t>( 3</w:t>
      </w:r>
      <w:proofErr w:type="gramEnd"/>
      <w:r w:rsidRPr="00A8517F">
        <w:t>mks)</w:t>
      </w:r>
    </w:p>
    <w:p w14:paraId="08A738DA" w14:textId="77777777" w:rsidR="00713BB7" w:rsidRPr="00A8517F" w:rsidRDefault="00713BB7">
      <w:pPr>
        <w:spacing w:line="276" w:lineRule="auto"/>
      </w:pPr>
      <w:r w:rsidRPr="00A8517F">
        <w:br w:type="page"/>
      </w:r>
    </w:p>
    <w:p w14:paraId="123CB39A" w14:textId="77777777" w:rsidR="009610CB" w:rsidRPr="00A8517F" w:rsidRDefault="00713BB7" w:rsidP="001D5D4A">
      <w:pPr>
        <w:pStyle w:val="ListParagraph"/>
        <w:numPr>
          <w:ilvl w:val="0"/>
          <w:numId w:val="18"/>
        </w:numPr>
        <w:ind w:left="426"/>
      </w:pPr>
      <w:r w:rsidRPr="00A8517F">
        <w:lastRenderedPageBreak/>
        <w:t>The parents of</w:t>
      </w:r>
      <w:r w:rsidR="004F44E0" w:rsidRPr="00A8517F">
        <w:t xml:space="preserve"> acertain mixed secondary school de</w:t>
      </w:r>
      <w:r w:rsidRPr="00A8517F">
        <w:t>c</w:t>
      </w:r>
      <w:r w:rsidR="004F44E0" w:rsidRPr="00A8517F">
        <w:t xml:space="preserve">ided to buy a school van worth Ksh. 900,000. Each student was to contribute the same amount of money. 50 </w:t>
      </w:r>
      <w:r w:rsidR="00066655" w:rsidRPr="00A8517F">
        <w:t>students</w:t>
      </w:r>
      <w:r w:rsidR="004F44E0" w:rsidRPr="00A8517F">
        <w:t xml:space="preserve"> were </w:t>
      </w:r>
      <w:r w:rsidR="00066655" w:rsidRPr="00A8517F">
        <w:t>transferred</w:t>
      </w:r>
      <w:r w:rsidR="004F44E0" w:rsidRPr="00A8517F">
        <w:t xml:space="preserve"> from the school; as a </w:t>
      </w:r>
      <w:proofErr w:type="gramStart"/>
      <w:r w:rsidR="004F44E0" w:rsidRPr="00A8517F">
        <w:t>resu</w:t>
      </w:r>
      <w:r w:rsidR="00066655" w:rsidRPr="00A8517F">
        <w:t>lt</w:t>
      </w:r>
      <w:proofErr w:type="gramEnd"/>
      <w:r w:rsidR="00066655" w:rsidRPr="00A8517F">
        <w:t xml:space="preserve"> </w:t>
      </w:r>
      <w:r w:rsidR="00A6018D" w:rsidRPr="00A8517F">
        <w:t>e</w:t>
      </w:r>
      <w:r w:rsidR="00066655" w:rsidRPr="00A8517F">
        <w:t xml:space="preserve">ach f the remaining students had to pay Ksh. </w:t>
      </w:r>
      <w:r w:rsidR="003C3DA7" w:rsidRPr="00A8517F">
        <w:t>600 more</w:t>
      </w:r>
      <w:r w:rsidR="00066655" w:rsidRPr="00A8517F">
        <w:t>.</w:t>
      </w:r>
    </w:p>
    <w:p w14:paraId="3DC2DB76" w14:textId="77777777" w:rsidR="00066655" w:rsidRPr="00A8517F" w:rsidRDefault="00066655" w:rsidP="00066655">
      <w:pPr>
        <w:pStyle w:val="ListParagraph"/>
        <w:numPr>
          <w:ilvl w:val="0"/>
          <w:numId w:val="14"/>
        </w:numPr>
      </w:pPr>
      <w:r w:rsidRPr="00A8517F">
        <w:t xml:space="preserve">Find the original number of the students in the school. </w:t>
      </w:r>
      <w:r w:rsidRPr="00A8517F">
        <w:tab/>
      </w:r>
      <w:r w:rsidRPr="00A8517F">
        <w:tab/>
      </w:r>
      <w:r w:rsidRPr="00A8517F">
        <w:tab/>
      </w:r>
      <w:r w:rsidRPr="00A8517F">
        <w:tab/>
      </w:r>
      <w:r w:rsidRPr="00A8517F">
        <w:tab/>
        <w:t xml:space="preserve">   (5mks)</w:t>
      </w:r>
    </w:p>
    <w:p w14:paraId="776A0067" w14:textId="77777777" w:rsidR="00066655" w:rsidRPr="00A8517F" w:rsidRDefault="00066655" w:rsidP="00066655">
      <w:pPr>
        <w:ind w:left="360"/>
      </w:pPr>
    </w:p>
    <w:p w14:paraId="389E54A6" w14:textId="77777777" w:rsidR="00066655" w:rsidRPr="00A8517F" w:rsidRDefault="00066655" w:rsidP="00066655">
      <w:pPr>
        <w:ind w:left="360"/>
      </w:pPr>
    </w:p>
    <w:p w14:paraId="2D222711" w14:textId="77777777" w:rsidR="00066655" w:rsidRPr="00A8517F" w:rsidRDefault="00066655" w:rsidP="00066655">
      <w:pPr>
        <w:ind w:left="360"/>
      </w:pPr>
    </w:p>
    <w:p w14:paraId="12418AF3" w14:textId="77777777" w:rsidR="00066655" w:rsidRPr="00A8517F" w:rsidRDefault="00066655" w:rsidP="00066655">
      <w:pPr>
        <w:ind w:left="360"/>
      </w:pPr>
    </w:p>
    <w:p w14:paraId="777C4299" w14:textId="77777777" w:rsidR="00066655" w:rsidRPr="00A8517F" w:rsidRDefault="00066655" w:rsidP="00066655">
      <w:pPr>
        <w:ind w:left="360"/>
      </w:pPr>
    </w:p>
    <w:p w14:paraId="7513DBDE" w14:textId="77777777" w:rsidR="00066655" w:rsidRPr="00A8517F" w:rsidRDefault="00066655" w:rsidP="00066655">
      <w:pPr>
        <w:ind w:left="360"/>
      </w:pPr>
    </w:p>
    <w:p w14:paraId="15E6D042" w14:textId="77777777" w:rsidR="00066655" w:rsidRPr="00A8517F" w:rsidRDefault="00066655" w:rsidP="00066655">
      <w:pPr>
        <w:ind w:left="360"/>
      </w:pPr>
    </w:p>
    <w:p w14:paraId="52D02A26" w14:textId="77777777" w:rsidR="00066655" w:rsidRPr="00A8517F" w:rsidRDefault="00066655" w:rsidP="00066655">
      <w:pPr>
        <w:ind w:left="360"/>
      </w:pPr>
    </w:p>
    <w:p w14:paraId="16EDDA29" w14:textId="77777777" w:rsidR="00066655" w:rsidRPr="00A8517F" w:rsidRDefault="00066655" w:rsidP="00066655">
      <w:pPr>
        <w:ind w:left="360"/>
      </w:pPr>
    </w:p>
    <w:p w14:paraId="3DD70F04" w14:textId="77777777" w:rsidR="00066655" w:rsidRPr="00A8517F" w:rsidRDefault="00066655" w:rsidP="00066655">
      <w:pPr>
        <w:ind w:left="360"/>
      </w:pPr>
    </w:p>
    <w:p w14:paraId="7E67E829" w14:textId="77777777" w:rsidR="00066655" w:rsidRPr="00A8517F" w:rsidRDefault="00066655" w:rsidP="00066655">
      <w:pPr>
        <w:ind w:left="360"/>
      </w:pPr>
    </w:p>
    <w:p w14:paraId="734279AF" w14:textId="77777777" w:rsidR="00066655" w:rsidRPr="00A8517F" w:rsidRDefault="00066655" w:rsidP="00066655">
      <w:pPr>
        <w:ind w:left="360"/>
      </w:pPr>
    </w:p>
    <w:p w14:paraId="5843141A" w14:textId="77777777" w:rsidR="00066655" w:rsidRPr="00A8517F" w:rsidRDefault="00066655" w:rsidP="00066655">
      <w:pPr>
        <w:ind w:left="360"/>
      </w:pPr>
    </w:p>
    <w:p w14:paraId="20670815" w14:textId="77777777" w:rsidR="00066655" w:rsidRPr="00A8517F" w:rsidRDefault="00066655" w:rsidP="00066655">
      <w:pPr>
        <w:ind w:left="360"/>
      </w:pPr>
    </w:p>
    <w:p w14:paraId="2BADD0EB" w14:textId="77777777" w:rsidR="00066655" w:rsidRPr="00A8517F" w:rsidRDefault="00066655" w:rsidP="00066655">
      <w:pPr>
        <w:ind w:left="360"/>
      </w:pPr>
    </w:p>
    <w:p w14:paraId="46347F31" w14:textId="77777777" w:rsidR="00A6018D" w:rsidRPr="00A8517F" w:rsidRDefault="00A6018D" w:rsidP="00066655">
      <w:pPr>
        <w:ind w:left="360"/>
      </w:pPr>
    </w:p>
    <w:p w14:paraId="67006100" w14:textId="77777777" w:rsidR="00A6018D" w:rsidRPr="00A8517F" w:rsidRDefault="00A6018D" w:rsidP="00066655">
      <w:pPr>
        <w:ind w:left="360"/>
      </w:pPr>
    </w:p>
    <w:p w14:paraId="149633EA" w14:textId="77777777" w:rsidR="00A6018D" w:rsidRPr="00A8517F" w:rsidRDefault="00A6018D" w:rsidP="00066655">
      <w:pPr>
        <w:ind w:left="360"/>
      </w:pPr>
    </w:p>
    <w:p w14:paraId="61525599" w14:textId="77777777" w:rsidR="00066655" w:rsidRPr="00A8517F" w:rsidRDefault="00066655" w:rsidP="00066655">
      <w:pPr>
        <w:ind w:left="360"/>
      </w:pPr>
    </w:p>
    <w:p w14:paraId="2EAAB443" w14:textId="77777777" w:rsidR="00066655" w:rsidRPr="00A8517F" w:rsidRDefault="00066655" w:rsidP="00066655">
      <w:pPr>
        <w:pStyle w:val="ListParagraph"/>
        <w:numPr>
          <w:ilvl w:val="0"/>
          <w:numId w:val="14"/>
        </w:numPr>
      </w:pPr>
      <w:r w:rsidRPr="00A8517F">
        <w:t xml:space="preserve">Find the percentage change in contributions per student. </w:t>
      </w:r>
      <w:r w:rsidRPr="00A8517F">
        <w:tab/>
      </w:r>
      <w:r w:rsidRPr="00A8517F">
        <w:tab/>
      </w:r>
      <w:r w:rsidRPr="00A8517F">
        <w:tab/>
      </w:r>
      <w:r w:rsidRPr="00A8517F">
        <w:tab/>
      </w:r>
      <w:r w:rsidRPr="00A8517F">
        <w:tab/>
        <w:t>(3mks)</w:t>
      </w:r>
    </w:p>
    <w:p w14:paraId="65D23479" w14:textId="77777777" w:rsidR="00066655" w:rsidRPr="00A8517F" w:rsidRDefault="00066655" w:rsidP="00066655"/>
    <w:p w14:paraId="4C33E065" w14:textId="77777777" w:rsidR="00066655" w:rsidRPr="00A8517F" w:rsidRDefault="00066655" w:rsidP="00066655"/>
    <w:p w14:paraId="7D3465BE" w14:textId="77777777" w:rsidR="00066655" w:rsidRPr="00A8517F" w:rsidRDefault="00066655" w:rsidP="00066655"/>
    <w:p w14:paraId="5E302F2B" w14:textId="77777777" w:rsidR="00066655" w:rsidRPr="00A8517F" w:rsidRDefault="00066655" w:rsidP="00066655"/>
    <w:p w14:paraId="798E7C47" w14:textId="77777777" w:rsidR="00066655" w:rsidRPr="00A8517F" w:rsidRDefault="00066655" w:rsidP="00066655"/>
    <w:p w14:paraId="6A42B311" w14:textId="77777777" w:rsidR="00066655" w:rsidRPr="00A8517F" w:rsidRDefault="00066655" w:rsidP="00066655"/>
    <w:p w14:paraId="1BDC7602" w14:textId="77777777" w:rsidR="00066655" w:rsidRPr="00A8517F" w:rsidRDefault="00066655" w:rsidP="00066655"/>
    <w:p w14:paraId="73A7F49A" w14:textId="77777777" w:rsidR="00066655" w:rsidRPr="00A8517F" w:rsidRDefault="00066655" w:rsidP="00066655"/>
    <w:p w14:paraId="0D5FBBE6" w14:textId="77777777" w:rsidR="00066655" w:rsidRPr="00A8517F" w:rsidRDefault="00066655" w:rsidP="00066655"/>
    <w:p w14:paraId="2CB81516" w14:textId="77777777" w:rsidR="00066655" w:rsidRPr="00A8517F" w:rsidRDefault="00066655" w:rsidP="00066655"/>
    <w:p w14:paraId="2D0DBF1D" w14:textId="77777777" w:rsidR="00066655" w:rsidRPr="00A8517F" w:rsidRDefault="00066655" w:rsidP="00066655"/>
    <w:p w14:paraId="03699860" w14:textId="77777777" w:rsidR="00066655" w:rsidRPr="00A8517F" w:rsidRDefault="00066655" w:rsidP="00066655"/>
    <w:p w14:paraId="05075061" w14:textId="77777777" w:rsidR="00066655" w:rsidRPr="00A8517F" w:rsidRDefault="00066655" w:rsidP="00066655"/>
    <w:p w14:paraId="04A340E1" w14:textId="77777777" w:rsidR="00066655" w:rsidRPr="00A8517F" w:rsidRDefault="00066655" w:rsidP="00066655">
      <w:pPr>
        <w:pStyle w:val="ListParagraph"/>
      </w:pPr>
    </w:p>
    <w:p w14:paraId="05FCAE97" w14:textId="77777777" w:rsidR="00066655" w:rsidRPr="00A8517F" w:rsidRDefault="00066655" w:rsidP="00066655">
      <w:pPr>
        <w:pStyle w:val="ListParagraph"/>
        <w:numPr>
          <w:ilvl w:val="0"/>
          <w:numId w:val="14"/>
        </w:numPr>
      </w:pPr>
      <w:r w:rsidRPr="00A8517F">
        <w:t xml:space="preserve"> If the ratio of boys to girl in the school was 11: 7 find the amount money contributed by boys alone. </w:t>
      </w:r>
    </w:p>
    <w:p w14:paraId="49C288D5" w14:textId="77777777" w:rsidR="00066655" w:rsidRPr="00A8517F" w:rsidRDefault="00066655" w:rsidP="00066655">
      <w:pPr>
        <w:pStyle w:val="ListParagraph"/>
      </w:pPr>
    </w:p>
    <w:p w14:paraId="47083323" w14:textId="77777777" w:rsidR="00066655" w:rsidRPr="00A8517F" w:rsidRDefault="00066655" w:rsidP="00066655">
      <w:pPr>
        <w:pStyle w:val="ListParagraph"/>
        <w:ind w:left="8640" w:firstLine="720"/>
      </w:pPr>
      <w:r w:rsidRPr="00A8517F">
        <w:t>(2mks)</w:t>
      </w:r>
    </w:p>
    <w:p w14:paraId="209EA4CD" w14:textId="77777777" w:rsidR="009610CB" w:rsidRPr="00A8517F" w:rsidRDefault="009610CB" w:rsidP="009610CB"/>
    <w:p w14:paraId="01251336" w14:textId="77777777" w:rsidR="009610CB" w:rsidRPr="00A8517F" w:rsidRDefault="009610CB" w:rsidP="009610CB"/>
    <w:p w14:paraId="065E9DB7" w14:textId="77777777" w:rsidR="009610CB" w:rsidRPr="00A8517F" w:rsidRDefault="009610CB" w:rsidP="009610CB"/>
    <w:p w14:paraId="76D53791" w14:textId="77777777" w:rsidR="009610CB" w:rsidRPr="00A8517F" w:rsidRDefault="009610CB" w:rsidP="009610CB"/>
    <w:p w14:paraId="6CC1A2F4" w14:textId="77777777" w:rsidR="00066655" w:rsidRPr="00A8517F" w:rsidRDefault="00066655" w:rsidP="009610CB"/>
    <w:p w14:paraId="5B954D2C" w14:textId="77777777" w:rsidR="00066655" w:rsidRPr="00A8517F" w:rsidRDefault="00066655" w:rsidP="009610CB"/>
    <w:p w14:paraId="09BE656F" w14:textId="77777777" w:rsidR="00066655" w:rsidRPr="00A8517F" w:rsidRDefault="00066655" w:rsidP="009610CB"/>
    <w:p w14:paraId="6845FBA2" w14:textId="77777777" w:rsidR="00066655" w:rsidRPr="00A8517F" w:rsidRDefault="00066655" w:rsidP="009610CB"/>
    <w:p w14:paraId="5FD36B6A" w14:textId="77777777" w:rsidR="00066655" w:rsidRPr="00A8517F" w:rsidRDefault="00066655" w:rsidP="009610CB"/>
    <w:p w14:paraId="4CCC9B1F" w14:textId="77777777" w:rsidR="00A8517F" w:rsidRDefault="00A8517F">
      <w:pPr>
        <w:spacing w:line="276" w:lineRule="auto"/>
      </w:pPr>
      <w:r>
        <w:br w:type="page"/>
      </w:r>
    </w:p>
    <w:p w14:paraId="6067D764" w14:textId="77777777" w:rsidR="00066655" w:rsidRPr="00A8517F" w:rsidRDefault="00066655" w:rsidP="009610CB"/>
    <w:p w14:paraId="0ABEFD16" w14:textId="77777777" w:rsidR="00921CF6" w:rsidRPr="00A8517F" w:rsidRDefault="00921CF6" w:rsidP="00921CF6">
      <w:pPr>
        <w:pStyle w:val="ListParagraph"/>
        <w:numPr>
          <w:ilvl w:val="0"/>
          <w:numId w:val="18"/>
        </w:numPr>
        <w:spacing w:after="200" w:line="276" w:lineRule="auto"/>
        <w:ind w:left="450"/>
        <w:jc w:val="both"/>
      </w:pPr>
      <w:r w:rsidRPr="00A8517F">
        <w:t xml:space="preserve">Five members of ‘SILK’, a </w:t>
      </w:r>
      <w:r w:rsidR="003C3DA7" w:rsidRPr="00A8517F">
        <w:t>self-supporting</w:t>
      </w:r>
      <w:r w:rsidRPr="00A8517F">
        <w:t xml:space="preserve"> enterprise Jane, Jepchoge, Esther, Mama Charo and Chepkoech were given a certain amount of money to share amongst themselves.  Jane got 3/8 of the total amount while Jepchoge got 2/5 of the remainder.  The remaining amount was shared equally among Esther, Mama Charo and Chepkoech each of which received Kshs. 6,000;</w:t>
      </w:r>
    </w:p>
    <w:p w14:paraId="5BFFDBBB" w14:textId="77777777" w:rsidR="00921CF6" w:rsidRPr="00A8517F" w:rsidRDefault="00921CF6" w:rsidP="00921CF6">
      <w:pPr>
        <w:pStyle w:val="ListParagraph"/>
        <w:numPr>
          <w:ilvl w:val="1"/>
          <w:numId w:val="18"/>
        </w:numPr>
        <w:spacing w:after="200" w:line="276" w:lineRule="auto"/>
        <w:ind w:hanging="570"/>
        <w:jc w:val="both"/>
      </w:pPr>
      <w:r w:rsidRPr="00A8517F">
        <w:t>How much was shared among the five business women?</w:t>
      </w:r>
      <w:r w:rsidRPr="00A8517F">
        <w:tab/>
      </w:r>
      <w:r w:rsidRPr="00A8517F">
        <w:tab/>
      </w:r>
      <w:r w:rsidRPr="00A8517F">
        <w:tab/>
        <w:t>(3mks)</w:t>
      </w:r>
    </w:p>
    <w:p w14:paraId="019D6B41" w14:textId="77777777" w:rsidR="00A8517F" w:rsidRPr="00A8517F" w:rsidRDefault="00A8517F" w:rsidP="00A8517F">
      <w:pPr>
        <w:spacing w:after="200" w:line="276" w:lineRule="auto"/>
        <w:jc w:val="both"/>
      </w:pPr>
    </w:p>
    <w:p w14:paraId="0F2859AF" w14:textId="77777777" w:rsidR="00A8517F" w:rsidRPr="00A8517F" w:rsidRDefault="00A8517F" w:rsidP="00A8517F">
      <w:pPr>
        <w:spacing w:after="200" w:line="276" w:lineRule="auto"/>
        <w:jc w:val="both"/>
      </w:pPr>
    </w:p>
    <w:p w14:paraId="1A05437A" w14:textId="77777777" w:rsidR="00A8517F" w:rsidRPr="00A8517F" w:rsidRDefault="00A8517F" w:rsidP="00A8517F">
      <w:pPr>
        <w:spacing w:after="200" w:line="276" w:lineRule="auto"/>
        <w:jc w:val="both"/>
      </w:pPr>
    </w:p>
    <w:p w14:paraId="56FA6770" w14:textId="77777777" w:rsidR="00A8517F" w:rsidRPr="00A8517F" w:rsidRDefault="00A8517F" w:rsidP="00A8517F">
      <w:pPr>
        <w:spacing w:after="200" w:line="276" w:lineRule="auto"/>
        <w:jc w:val="both"/>
      </w:pPr>
    </w:p>
    <w:p w14:paraId="5F5F1A26" w14:textId="77777777" w:rsidR="00A8517F" w:rsidRPr="00A8517F" w:rsidRDefault="00A8517F" w:rsidP="00A8517F">
      <w:pPr>
        <w:spacing w:after="200" w:line="276" w:lineRule="auto"/>
        <w:jc w:val="both"/>
      </w:pPr>
    </w:p>
    <w:p w14:paraId="5E7B1FE2" w14:textId="77777777" w:rsidR="00921CF6" w:rsidRPr="00A8517F" w:rsidRDefault="00921CF6" w:rsidP="00921CF6">
      <w:pPr>
        <w:pStyle w:val="ListParagraph"/>
        <w:numPr>
          <w:ilvl w:val="1"/>
          <w:numId w:val="18"/>
        </w:numPr>
        <w:spacing w:after="200" w:line="276" w:lineRule="auto"/>
        <w:ind w:hanging="570"/>
        <w:jc w:val="both"/>
      </w:pPr>
      <w:r w:rsidRPr="00A8517F">
        <w:t>How much did Jepchoge get?</w:t>
      </w:r>
      <w:r w:rsidRPr="00A8517F">
        <w:tab/>
      </w:r>
      <w:r w:rsidRPr="00A8517F">
        <w:tab/>
      </w:r>
      <w:r w:rsidRPr="00A8517F">
        <w:tab/>
      </w:r>
      <w:r w:rsidRPr="00A8517F">
        <w:tab/>
      </w:r>
      <w:r w:rsidRPr="00A8517F">
        <w:tab/>
      </w:r>
      <w:r w:rsidRPr="00A8517F">
        <w:tab/>
      </w:r>
      <w:r w:rsidRPr="00A8517F">
        <w:tab/>
        <w:t>(2mks)</w:t>
      </w:r>
    </w:p>
    <w:p w14:paraId="34831983" w14:textId="77777777" w:rsidR="00A8517F" w:rsidRPr="00A8517F" w:rsidRDefault="00A8517F" w:rsidP="00A8517F">
      <w:pPr>
        <w:spacing w:after="200" w:line="276" w:lineRule="auto"/>
        <w:jc w:val="both"/>
      </w:pPr>
    </w:p>
    <w:p w14:paraId="24768C76" w14:textId="77777777" w:rsidR="00A8517F" w:rsidRPr="00A8517F" w:rsidRDefault="00A8517F" w:rsidP="00A8517F">
      <w:pPr>
        <w:spacing w:after="200" w:line="276" w:lineRule="auto"/>
        <w:jc w:val="both"/>
      </w:pPr>
    </w:p>
    <w:p w14:paraId="72F7447C" w14:textId="77777777" w:rsidR="00A8517F" w:rsidRPr="00A8517F" w:rsidRDefault="00A8517F" w:rsidP="00A8517F">
      <w:pPr>
        <w:spacing w:after="200" w:line="276" w:lineRule="auto"/>
        <w:jc w:val="both"/>
      </w:pPr>
    </w:p>
    <w:p w14:paraId="130B3D0A" w14:textId="77777777" w:rsidR="00A8517F" w:rsidRPr="00A8517F" w:rsidRDefault="00A8517F" w:rsidP="00A8517F">
      <w:pPr>
        <w:spacing w:after="200" w:line="276" w:lineRule="auto"/>
        <w:jc w:val="both"/>
      </w:pPr>
    </w:p>
    <w:p w14:paraId="31316301" w14:textId="77777777" w:rsidR="00A8517F" w:rsidRPr="00A8517F" w:rsidRDefault="00A8517F" w:rsidP="00A8517F">
      <w:pPr>
        <w:spacing w:after="200" w:line="276" w:lineRule="auto"/>
        <w:jc w:val="both"/>
      </w:pPr>
    </w:p>
    <w:p w14:paraId="4EAFE3F2" w14:textId="77777777" w:rsidR="00921CF6" w:rsidRPr="00A8517F" w:rsidRDefault="00921CF6" w:rsidP="00921CF6">
      <w:pPr>
        <w:pStyle w:val="ListParagraph"/>
        <w:numPr>
          <w:ilvl w:val="1"/>
          <w:numId w:val="18"/>
        </w:numPr>
        <w:spacing w:after="200" w:line="276" w:lineRule="auto"/>
        <w:ind w:hanging="570"/>
        <w:jc w:val="both"/>
      </w:pPr>
      <w:r w:rsidRPr="00A8517F">
        <w:t>Jane, Jepchoge and Chepkoech invested their money and earned a profit of Kshs. 12,000.  A third of the profit was left to maintain the business and the rest was shared according to their investments.  Find how much each got.</w:t>
      </w:r>
      <w:r w:rsidRPr="00A8517F">
        <w:tab/>
        <w:t>(5mks)</w:t>
      </w:r>
    </w:p>
    <w:p w14:paraId="4CC898CC" w14:textId="77777777" w:rsidR="00921CF6" w:rsidRPr="00A8517F" w:rsidRDefault="00921CF6" w:rsidP="00921CF6">
      <w:pPr>
        <w:pStyle w:val="ListParagraph"/>
        <w:ind w:left="360"/>
      </w:pPr>
    </w:p>
    <w:p w14:paraId="469ABACD" w14:textId="77777777" w:rsidR="00A8517F" w:rsidRPr="00A8517F" w:rsidRDefault="00A8517F">
      <w:pPr>
        <w:spacing w:line="276" w:lineRule="auto"/>
      </w:pPr>
      <w:r w:rsidRPr="00A8517F">
        <w:br w:type="page"/>
      </w:r>
    </w:p>
    <w:p w14:paraId="38FD2B81" w14:textId="77777777" w:rsidR="00A8517F" w:rsidRPr="00A8517F" w:rsidRDefault="00A8517F" w:rsidP="00A8517F">
      <w:pPr>
        <w:pStyle w:val="ListParagraph"/>
        <w:numPr>
          <w:ilvl w:val="0"/>
          <w:numId w:val="18"/>
        </w:numPr>
        <w:spacing w:after="200" w:line="276" w:lineRule="auto"/>
        <w:ind w:left="450"/>
        <w:jc w:val="both"/>
      </w:pPr>
      <w:r w:rsidRPr="00A8517F">
        <w:lastRenderedPageBreak/>
        <w:t>Onyango and Juma live 200km apart.  One day, Onyango left his house at 7.00am and travelled towards Juma’s house at an average speed of 30km/hr. Juma left his house at 7.30am on the same day and travelled towards Onyango’s at an average speed of 40km/hr.</w:t>
      </w:r>
    </w:p>
    <w:p w14:paraId="637AD651" w14:textId="77777777" w:rsidR="00A8517F" w:rsidRPr="00A8517F" w:rsidRDefault="00A8517F" w:rsidP="00A8517F">
      <w:pPr>
        <w:pStyle w:val="ListParagraph"/>
        <w:numPr>
          <w:ilvl w:val="0"/>
          <w:numId w:val="25"/>
        </w:numPr>
        <w:spacing w:after="200" w:line="276" w:lineRule="auto"/>
      </w:pPr>
      <w:proofErr w:type="gramStart"/>
      <w:r w:rsidRPr="00A8517F">
        <w:t>Determine:-</w:t>
      </w:r>
      <w:proofErr w:type="gramEnd"/>
    </w:p>
    <w:p w14:paraId="7A7CD530" w14:textId="77777777" w:rsidR="00A8517F" w:rsidRPr="00A8517F" w:rsidRDefault="00A8517F" w:rsidP="00A8517F">
      <w:pPr>
        <w:pStyle w:val="ListParagraph"/>
        <w:numPr>
          <w:ilvl w:val="2"/>
          <w:numId w:val="18"/>
        </w:numPr>
        <w:tabs>
          <w:tab w:val="num" w:pos="1260"/>
        </w:tabs>
        <w:spacing w:after="200" w:line="276" w:lineRule="auto"/>
        <w:ind w:left="1260" w:hanging="450"/>
      </w:pPr>
      <w:r w:rsidRPr="00A8517F">
        <w:t>The time they met.</w:t>
      </w:r>
      <w:r w:rsidRPr="00A8517F">
        <w:tab/>
      </w:r>
      <w:r w:rsidRPr="00A8517F">
        <w:tab/>
      </w:r>
      <w:r w:rsidRPr="00A8517F">
        <w:tab/>
      </w:r>
      <w:r w:rsidRPr="00A8517F">
        <w:tab/>
      </w:r>
      <w:r w:rsidRPr="00A8517F">
        <w:tab/>
      </w:r>
      <w:r w:rsidRPr="00A8517F">
        <w:tab/>
      </w:r>
      <w:r w:rsidRPr="00A8517F">
        <w:tab/>
      </w:r>
      <w:r w:rsidRPr="00A8517F">
        <w:tab/>
        <w:t>(2mks)</w:t>
      </w:r>
    </w:p>
    <w:p w14:paraId="220B84A1" w14:textId="77777777" w:rsidR="00A8517F" w:rsidRPr="00A8517F" w:rsidRDefault="00A8517F" w:rsidP="00A8517F">
      <w:pPr>
        <w:pStyle w:val="ListParagraph"/>
      </w:pPr>
    </w:p>
    <w:p w14:paraId="2EEBE76F" w14:textId="77777777" w:rsidR="00A8517F" w:rsidRPr="00A8517F" w:rsidRDefault="00A8517F" w:rsidP="00A8517F">
      <w:pPr>
        <w:pStyle w:val="ListParagraph"/>
      </w:pPr>
    </w:p>
    <w:p w14:paraId="2B1A6A16" w14:textId="77777777" w:rsidR="00A8517F" w:rsidRPr="00A8517F" w:rsidRDefault="00A8517F" w:rsidP="00A8517F">
      <w:pPr>
        <w:pStyle w:val="ListParagraph"/>
      </w:pPr>
    </w:p>
    <w:p w14:paraId="2F64A2E3" w14:textId="77777777" w:rsidR="00A8517F" w:rsidRPr="00A8517F" w:rsidRDefault="00A8517F" w:rsidP="00A8517F">
      <w:pPr>
        <w:pStyle w:val="ListParagraph"/>
      </w:pPr>
    </w:p>
    <w:p w14:paraId="42C9B096" w14:textId="77777777" w:rsidR="00A8517F" w:rsidRPr="00A8517F" w:rsidRDefault="00A8517F" w:rsidP="00A8517F">
      <w:pPr>
        <w:pStyle w:val="ListParagraph"/>
      </w:pPr>
    </w:p>
    <w:p w14:paraId="4E884754" w14:textId="77777777" w:rsidR="00A8517F" w:rsidRPr="00A8517F" w:rsidRDefault="00A8517F" w:rsidP="00A8517F">
      <w:pPr>
        <w:pStyle w:val="ListParagraph"/>
      </w:pPr>
    </w:p>
    <w:p w14:paraId="5D253D60" w14:textId="77777777" w:rsidR="00A8517F" w:rsidRPr="00A8517F" w:rsidRDefault="00A8517F" w:rsidP="00A8517F">
      <w:pPr>
        <w:pStyle w:val="ListParagraph"/>
      </w:pPr>
    </w:p>
    <w:p w14:paraId="78B0803C" w14:textId="77777777" w:rsidR="00A8517F" w:rsidRPr="00A8517F" w:rsidRDefault="00A8517F" w:rsidP="00A8517F">
      <w:pPr>
        <w:pStyle w:val="ListParagraph"/>
      </w:pPr>
    </w:p>
    <w:p w14:paraId="2634815F" w14:textId="77777777" w:rsidR="00A8517F" w:rsidRPr="00A8517F" w:rsidRDefault="00A8517F" w:rsidP="00A8517F">
      <w:pPr>
        <w:pStyle w:val="ListParagraph"/>
        <w:numPr>
          <w:ilvl w:val="2"/>
          <w:numId w:val="18"/>
        </w:numPr>
        <w:tabs>
          <w:tab w:val="num" w:pos="1260"/>
        </w:tabs>
        <w:spacing w:after="200" w:line="276" w:lineRule="auto"/>
        <w:ind w:left="1260" w:hanging="450"/>
      </w:pPr>
      <w:r w:rsidRPr="00A8517F">
        <w:t>The distance from Onyango’s house where the two met.</w:t>
      </w:r>
      <w:r w:rsidRPr="00A8517F">
        <w:tab/>
      </w:r>
      <w:r w:rsidRPr="00A8517F">
        <w:tab/>
        <w:t>(2mks)</w:t>
      </w:r>
    </w:p>
    <w:p w14:paraId="4753F1DA" w14:textId="77777777" w:rsidR="00A8517F" w:rsidRPr="00A8517F" w:rsidRDefault="00A8517F" w:rsidP="00A8517F">
      <w:pPr>
        <w:pStyle w:val="ListParagraph"/>
      </w:pPr>
    </w:p>
    <w:p w14:paraId="7A7217F3" w14:textId="77777777" w:rsidR="00A8517F" w:rsidRPr="00A8517F" w:rsidRDefault="00A8517F" w:rsidP="00A8517F">
      <w:pPr>
        <w:pStyle w:val="ListParagraph"/>
      </w:pPr>
    </w:p>
    <w:p w14:paraId="060DCABA" w14:textId="77777777" w:rsidR="00A8517F" w:rsidRPr="00A8517F" w:rsidRDefault="00A8517F" w:rsidP="00A8517F">
      <w:pPr>
        <w:pStyle w:val="ListParagraph"/>
      </w:pPr>
    </w:p>
    <w:p w14:paraId="5A270860" w14:textId="77777777" w:rsidR="00A8517F" w:rsidRPr="00A8517F" w:rsidRDefault="00A8517F" w:rsidP="00A8517F">
      <w:pPr>
        <w:pStyle w:val="ListParagraph"/>
      </w:pPr>
    </w:p>
    <w:p w14:paraId="26793DAB" w14:textId="77777777" w:rsidR="00A8517F" w:rsidRPr="00A8517F" w:rsidRDefault="00A8517F" w:rsidP="00A8517F">
      <w:pPr>
        <w:pStyle w:val="ListParagraph"/>
      </w:pPr>
    </w:p>
    <w:p w14:paraId="143F8717" w14:textId="77777777" w:rsidR="00A8517F" w:rsidRPr="00A8517F" w:rsidRDefault="00A8517F" w:rsidP="00A8517F">
      <w:pPr>
        <w:pStyle w:val="ListParagraph"/>
      </w:pPr>
    </w:p>
    <w:p w14:paraId="642E3925" w14:textId="77777777" w:rsidR="00A8517F" w:rsidRPr="00A8517F" w:rsidRDefault="00A8517F" w:rsidP="00A8517F">
      <w:pPr>
        <w:pStyle w:val="ListParagraph"/>
      </w:pPr>
    </w:p>
    <w:p w14:paraId="5C533EB2" w14:textId="77777777" w:rsidR="00A8517F" w:rsidRPr="00A8517F" w:rsidRDefault="00A8517F" w:rsidP="00A8517F">
      <w:pPr>
        <w:pStyle w:val="ListParagraph"/>
      </w:pPr>
    </w:p>
    <w:p w14:paraId="00990EFB" w14:textId="77777777" w:rsidR="00A8517F" w:rsidRPr="00A8517F" w:rsidRDefault="00A8517F" w:rsidP="00A8517F">
      <w:pPr>
        <w:pStyle w:val="ListParagraph"/>
      </w:pPr>
    </w:p>
    <w:p w14:paraId="0AE05E45" w14:textId="77777777" w:rsidR="00A8517F" w:rsidRPr="00A8517F" w:rsidRDefault="00A8517F" w:rsidP="00A8517F">
      <w:pPr>
        <w:pStyle w:val="ListParagraph"/>
        <w:numPr>
          <w:ilvl w:val="2"/>
          <w:numId w:val="18"/>
        </w:numPr>
        <w:tabs>
          <w:tab w:val="num" w:pos="1260"/>
        </w:tabs>
        <w:spacing w:after="200" w:line="276" w:lineRule="auto"/>
        <w:ind w:left="1260" w:hanging="450"/>
      </w:pPr>
      <w:r w:rsidRPr="00A8517F">
        <w:t>How far was Onyango from Juma’s house when they met?</w:t>
      </w:r>
      <w:r w:rsidRPr="00A8517F">
        <w:tab/>
      </w:r>
      <w:r w:rsidRPr="00A8517F">
        <w:tab/>
        <w:t>(2mks)</w:t>
      </w:r>
    </w:p>
    <w:p w14:paraId="5C8D418D" w14:textId="77777777" w:rsidR="00A8517F" w:rsidRPr="00A8517F" w:rsidRDefault="00A8517F" w:rsidP="00A8517F">
      <w:pPr>
        <w:pStyle w:val="ListParagraph"/>
      </w:pPr>
    </w:p>
    <w:p w14:paraId="3218A450" w14:textId="77777777" w:rsidR="00A8517F" w:rsidRPr="00A8517F" w:rsidRDefault="00A8517F" w:rsidP="00A8517F">
      <w:pPr>
        <w:pStyle w:val="ListParagraph"/>
      </w:pPr>
    </w:p>
    <w:p w14:paraId="76646A60" w14:textId="77777777" w:rsidR="00A8517F" w:rsidRPr="00A8517F" w:rsidRDefault="00A8517F" w:rsidP="00A8517F">
      <w:pPr>
        <w:pStyle w:val="ListParagraph"/>
      </w:pPr>
    </w:p>
    <w:p w14:paraId="0551D280" w14:textId="77777777" w:rsidR="00A8517F" w:rsidRPr="00A8517F" w:rsidRDefault="00A8517F" w:rsidP="00A8517F">
      <w:pPr>
        <w:pStyle w:val="ListParagraph"/>
      </w:pPr>
    </w:p>
    <w:p w14:paraId="2F052216" w14:textId="77777777" w:rsidR="00A8517F" w:rsidRPr="00A8517F" w:rsidRDefault="00A8517F" w:rsidP="00A8517F">
      <w:pPr>
        <w:pStyle w:val="ListParagraph"/>
      </w:pPr>
    </w:p>
    <w:p w14:paraId="72F9788F" w14:textId="77777777" w:rsidR="00A8517F" w:rsidRPr="00A8517F" w:rsidRDefault="00A8517F" w:rsidP="00A8517F">
      <w:pPr>
        <w:pStyle w:val="ListParagraph"/>
      </w:pPr>
    </w:p>
    <w:p w14:paraId="67930C98" w14:textId="77777777" w:rsidR="00A8517F" w:rsidRPr="00A8517F" w:rsidRDefault="00A8517F" w:rsidP="00A8517F">
      <w:pPr>
        <w:pStyle w:val="ListParagraph"/>
      </w:pPr>
    </w:p>
    <w:p w14:paraId="0F570CCC" w14:textId="77777777" w:rsidR="00A8517F" w:rsidRPr="00A8517F" w:rsidRDefault="00A8517F" w:rsidP="00A8517F">
      <w:pPr>
        <w:pStyle w:val="ListParagraph"/>
      </w:pPr>
    </w:p>
    <w:p w14:paraId="19929EF7" w14:textId="77777777" w:rsidR="00A8517F" w:rsidRPr="00A8517F" w:rsidRDefault="00A8517F" w:rsidP="00A8517F">
      <w:pPr>
        <w:pStyle w:val="ListParagraph"/>
        <w:numPr>
          <w:ilvl w:val="0"/>
          <w:numId w:val="25"/>
        </w:numPr>
        <w:spacing w:after="200" w:line="276" w:lineRule="auto"/>
      </w:pPr>
      <w:r w:rsidRPr="00A8517F">
        <w:t xml:space="preserve">The two took 15 minutes at the meeting point and then travelled to Juma’s house at an average speed of 20km/hr. Find the time he arrived at Juma’s </w:t>
      </w:r>
      <w:proofErr w:type="gramStart"/>
      <w:r w:rsidRPr="00A8517F">
        <w:t>house.(</w:t>
      </w:r>
      <w:proofErr w:type="gramEnd"/>
      <w:r w:rsidRPr="00A8517F">
        <w:t>2mks)</w:t>
      </w:r>
    </w:p>
    <w:p w14:paraId="28E92DB1" w14:textId="77777777" w:rsidR="00A8517F" w:rsidRPr="00A8517F" w:rsidRDefault="00A8517F" w:rsidP="00A8517F">
      <w:pPr>
        <w:pStyle w:val="ListParagraph"/>
      </w:pPr>
    </w:p>
    <w:p w14:paraId="148AAF7A" w14:textId="77777777" w:rsidR="00A8517F" w:rsidRPr="00A8517F" w:rsidRDefault="00A8517F" w:rsidP="00A8517F">
      <w:pPr>
        <w:pStyle w:val="ListParagraph"/>
      </w:pPr>
    </w:p>
    <w:p w14:paraId="277A9C6F" w14:textId="77777777" w:rsidR="00A8517F" w:rsidRPr="00A8517F" w:rsidRDefault="00A8517F" w:rsidP="00A8517F">
      <w:pPr>
        <w:pStyle w:val="ListParagraph"/>
      </w:pPr>
    </w:p>
    <w:p w14:paraId="25D0223F" w14:textId="77777777" w:rsidR="00A8517F" w:rsidRPr="00A8517F" w:rsidRDefault="00A8517F" w:rsidP="00A8517F">
      <w:pPr>
        <w:pStyle w:val="ListParagraph"/>
      </w:pPr>
    </w:p>
    <w:p w14:paraId="3CBE8F26" w14:textId="77777777" w:rsidR="00A8517F" w:rsidRPr="00A8517F" w:rsidRDefault="00A8517F" w:rsidP="00A8517F">
      <w:pPr>
        <w:pStyle w:val="ListParagraph"/>
      </w:pPr>
    </w:p>
    <w:p w14:paraId="75866A7C" w14:textId="77777777" w:rsidR="00066655" w:rsidRPr="00A8517F" w:rsidRDefault="00066655" w:rsidP="00A8517F">
      <w:pPr>
        <w:pStyle w:val="ListParagraph"/>
      </w:pPr>
    </w:p>
    <w:sectPr w:rsidR="00066655" w:rsidRPr="00A8517F" w:rsidSect="00BA6CBC">
      <w:footerReference w:type="default" r:id="rId26"/>
      <w:pgSz w:w="11906" w:h="16838" w:code="9"/>
      <w:pgMar w:top="720" w:right="566" w:bottom="720" w:left="720" w:header="720" w:footer="7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A17B" w14:textId="77777777" w:rsidR="00AC2539" w:rsidRDefault="00AC2539" w:rsidP="00FC45CF">
      <w:r>
        <w:separator/>
      </w:r>
    </w:p>
  </w:endnote>
  <w:endnote w:type="continuationSeparator" w:id="0">
    <w:p w14:paraId="168F8C0C" w14:textId="77777777" w:rsidR="00AC2539" w:rsidRDefault="00AC2539" w:rsidP="00FC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9912"/>
      <w:docPartObj>
        <w:docPartGallery w:val="Page Numbers (Bottom of Page)"/>
        <w:docPartUnique/>
      </w:docPartObj>
    </w:sdtPr>
    <w:sdtContent>
      <w:p w14:paraId="4FDBB8E5" w14:textId="3BAF2FA0" w:rsidR="005C5CAA" w:rsidRPr="00B17ECD" w:rsidRDefault="005C5CAA" w:rsidP="00FC45CF">
        <w:pPr>
          <w:pStyle w:val="Footer"/>
          <w:rPr>
            <w:i/>
            <w:sz w:val="18"/>
            <w:szCs w:val="18"/>
          </w:rPr>
        </w:pPr>
        <w:r w:rsidRPr="00B17ECD">
          <w:rPr>
            <w:i/>
            <w:sz w:val="18"/>
            <w:szCs w:val="18"/>
          </w:rPr>
          <w:t xml:space="preserve">© </w:t>
        </w:r>
        <w:r w:rsidR="003C3DA7">
          <w:rPr>
            <w:i/>
            <w:sz w:val="18"/>
            <w:szCs w:val="18"/>
          </w:rPr>
          <w:t>F</w:t>
        </w:r>
        <w:r w:rsidRPr="00B17ECD">
          <w:rPr>
            <w:i/>
            <w:sz w:val="18"/>
            <w:szCs w:val="18"/>
          </w:rPr>
          <w:t xml:space="preserve">orm </w:t>
        </w:r>
        <w:r w:rsidR="003C3DA7">
          <w:rPr>
            <w:i/>
            <w:sz w:val="18"/>
            <w:szCs w:val="18"/>
          </w:rPr>
          <w:t xml:space="preserve">Three End Term 2 </w:t>
        </w:r>
        <w:r w:rsidR="00F72075">
          <w:rPr>
            <w:i/>
            <w:sz w:val="18"/>
            <w:szCs w:val="18"/>
          </w:rPr>
          <w:t>20</w:t>
        </w:r>
        <w:r w:rsidR="00FC5E8C">
          <w:rPr>
            <w:i/>
            <w:sz w:val="18"/>
            <w:szCs w:val="18"/>
          </w:rPr>
          <w:t>24</w:t>
        </w:r>
        <w:r w:rsidRPr="00B17ECD">
          <w:rPr>
            <w:i/>
            <w:sz w:val="18"/>
            <w:szCs w:val="18"/>
          </w:rPr>
          <w:tab/>
        </w:r>
        <w:r w:rsidR="00602DB8">
          <w:fldChar w:fldCharType="begin"/>
        </w:r>
        <w:r w:rsidR="001659C8">
          <w:instrText xml:space="preserve"> PAGE   \* MERGEFORMAT </w:instrText>
        </w:r>
        <w:r w:rsidR="00602DB8">
          <w:fldChar w:fldCharType="separate"/>
        </w:r>
        <w:r w:rsidR="002D4E21">
          <w:rPr>
            <w:noProof/>
          </w:rPr>
          <w:t>10</w:t>
        </w:r>
        <w:r w:rsidR="00602DB8">
          <w:rPr>
            <w:noProof/>
          </w:rPr>
          <w:fldChar w:fldCharType="end"/>
        </w:r>
        <w:r w:rsidRPr="00B17ECD">
          <w:rPr>
            <w:i/>
            <w:sz w:val="18"/>
            <w:szCs w:val="18"/>
          </w:rPr>
          <w:tab/>
          <w:t>Mathematics 1</w:t>
        </w:r>
      </w:p>
      <w:p w14:paraId="3B50FFCF" w14:textId="77777777" w:rsidR="005C5CAA" w:rsidRDefault="0000000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34816" w14:textId="77777777" w:rsidR="00AC2539" w:rsidRDefault="00AC2539" w:rsidP="00FC45CF">
      <w:r>
        <w:separator/>
      </w:r>
    </w:p>
  </w:footnote>
  <w:footnote w:type="continuationSeparator" w:id="0">
    <w:p w14:paraId="656F507D" w14:textId="77777777" w:rsidR="00AC2539" w:rsidRDefault="00AC2539" w:rsidP="00FC4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28"/>
    <w:multiLevelType w:val="hybridMultilevel"/>
    <w:tmpl w:val="2000F600"/>
    <w:lvl w:ilvl="0" w:tplc="90208A5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0DC32E2"/>
    <w:multiLevelType w:val="hybridMultilevel"/>
    <w:tmpl w:val="2F2E7590"/>
    <w:lvl w:ilvl="0" w:tplc="B824E652">
      <w:start w:val="1"/>
      <w:numFmt w:val="decimal"/>
      <w:lvlText w:val="%1."/>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C7DAE"/>
    <w:multiLevelType w:val="hybridMultilevel"/>
    <w:tmpl w:val="8E40BE78"/>
    <w:lvl w:ilvl="0" w:tplc="2DA805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3F9"/>
    <w:multiLevelType w:val="hybridMultilevel"/>
    <w:tmpl w:val="02223718"/>
    <w:lvl w:ilvl="0" w:tplc="F3522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D1750"/>
    <w:multiLevelType w:val="hybridMultilevel"/>
    <w:tmpl w:val="8A0C709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32003"/>
    <w:multiLevelType w:val="hybridMultilevel"/>
    <w:tmpl w:val="D038A2AC"/>
    <w:lvl w:ilvl="0" w:tplc="97CE5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EAA"/>
    <w:multiLevelType w:val="hybridMultilevel"/>
    <w:tmpl w:val="94A60CB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2091A"/>
    <w:multiLevelType w:val="hybridMultilevel"/>
    <w:tmpl w:val="4E102EFE"/>
    <w:lvl w:ilvl="0" w:tplc="6AEC3F50">
      <w:start w:val="20"/>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21F5B"/>
    <w:multiLevelType w:val="hybridMultilevel"/>
    <w:tmpl w:val="CB38E056"/>
    <w:lvl w:ilvl="0" w:tplc="D716F0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769A3"/>
    <w:multiLevelType w:val="hybridMultilevel"/>
    <w:tmpl w:val="4C46A8AC"/>
    <w:lvl w:ilvl="0" w:tplc="18503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E7D09"/>
    <w:multiLevelType w:val="hybridMultilevel"/>
    <w:tmpl w:val="52FE6D6A"/>
    <w:lvl w:ilvl="0" w:tplc="50E61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681C"/>
    <w:multiLevelType w:val="hybridMultilevel"/>
    <w:tmpl w:val="0E960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A0CCD"/>
    <w:multiLevelType w:val="hybridMultilevel"/>
    <w:tmpl w:val="9078DD8E"/>
    <w:lvl w:ilvl="0" w:tplc="10EED688">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FB5335"/>
    <w:multiLevelType w:val="hybridMultilevel"/>
    <w:tmpl w:val="27100A54"/>
    <w:lvl w:ilvl="0" w:tplc="55C60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420DC"/>
    <w:multiLevelType w:val="hybridMultilevel"/>
    <w:tmpl w:val="E2C2D6F8"/>
    <w:lvl w:ilvl="0" w:tplc="E280072E">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8D37795"/>
    <w:multiLevelType w:val="hybridMultilevel"/>
    <w:tmpl w:val="E6EEC6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4A16D55"/>
    <w:multiLevelType w:val="hybridMultilevel"/>
    <w:tmpl w:val="8B0E28E0"/>
    <w:lvl w:ilvl="0" w:tplc="51348BBE">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5AA3768C"/>
    <w:multiLevelType w:val="hybridMultilevel"/>
    <w:tmpl w:val="CFFED58E"/>
    <w:lvl w:ilvl="0" w:tplc="201C3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53E3C"/>
    <w:multiLevelType w:val="hybridMultilevel"/>
    <w:tmpl w:val="5CD8542A"/>
    <w:lvl w:ilvl="0" w:tplc="22A463CC">
      <w:start w:val="1"/>
      <w:numFmt w:val="decimal"/>
      <w:lvlText w:val="%1."/>
      <w:lvlJc w:val="left"/>
      <w:pPr>
        <w:ind w:left="360" w:hanging="360"/>
      </w:pPr>
      <w:rPr>
        <w:rFonts w:hint="default"/>
        <w:b w:val="0"/>
      </w:rPr>
    </w:lvl>
    <w:lvl w:ilvl="1" w:tplc="BB74E312">
      <w:start w:val="1"/>
      <w:numFmt w:val="lowerLetter"/>
      <w:lvlText w:val="(%2)"/>
      <w:lvlJc w:val="left"/>
      <w:pPr>
        <w:tabs>
          <w:tab w:val="num" w:pos="930"/>
        </w:tabs>
        <w:ind w:left="930" w:hanging="390"/>
      </w:pPr>
      <w:rPr>
        <w:rFonts w:hint="default"/>
        <w:b w:val="0"/>
      </w:rPr>
    </w:lvl>
    <w:lvl w:ilvl="2" w:tplc="B19C4D20">
      <w:start w:val="1"/>
      <w:numFmt w:val="lowerRoman"/>
      <w:lvlText w:val="(%3)"/>
      <w:lvlJc w:val="left"/>
      <w:pPr>
        <w:tabs>
          <w:tab w:val="num" w:pos="2160"/>
        </w:tabs>
        <w:ind w:left="2160" w:hanging="720"/>
      </w:pPr>
      <w:rPr>
        <w:rFonts w:hint="default"/>
        <w:b w:val="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6CE614B4"/>
    <w:multiLevelType w:val="hybridMultilevel"/>
    <w:tmpl w:val="52A4B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C6BBA"/>
    <w:multiLevelType w:val="hybridMultilevel"/>
    <w:tmpl w:val="ED683254"/>
    <w:lvl w:ilvl="0" w:tplc="51023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75F1F"/>
    <w:multiLevelType w:val="hybridMultilevel"/>
    <w:tmpl w:val="66A0699C"/>
    <w:lvl w:ilvl="0" w:tplc="33D26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AF2C26"/>
    <w:multiLevelType w:val="hybridMultilevel"/>
    <w:tmpl w:val="C6648A78"/>
    <w:lvl w:ilvl="0" w:tplc="E2B020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9156F5"/>
    <w:multiLevelType w:val="hybridMultilevel"/>
    <w:tmpl w:val="E7D0CC4E"/>
    <w:lvl w:ilvl="0" w:tplc="EC32F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56A29"/>
    <w:multiLevelType w:val="hybridMultilevel"/>
    <w:tmpl w:val="0D605954"/>
    <w:lvl w:ilvl="0" w:tplc="8CB0D20E">
      <w:start w:val="2"/>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6916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141722">
    <w:abstractNumId w:val="17"/>
  </w:num>
  <w:num w:numId="3" w16cid:durableId="882324049">
    <w:abstractNumId w:val="8"/>
  </w:num>
  <w:num w:numId="4" w16cid:durableId="30736633">
    <w:abstractNumId w:val="9"/>
  </w:num>
  <w:num w:numId="5" w16cid:durableId="1880824587">
    <w:abstractNumId w:val="3"/>
  </w:num>
  <w:num w:numId="6" w16cid:durableId="1986004606">
    <w:abstractNumId w:val="22"/>
  </w:num>
  <w:num w:numId="7" w16cid:durableId="1366101984">
    <w:abstractNumId w:val="23"/>
  </w:num>
  <w:num w:numId="8" w16cid:durableId="232862698">
    <w:abstractNumId w:val="16"/>
  </w:num>
  <w:num w:numId="9" w16cid:durableId="134182927">
    <w:abstractNumId w:val="14"/>
  </w:num>
  <w:num w:numId="10" w16cid:durableId="1657877797">
    <w:abstractNumId w:val="0"/>
  </w:num>
  <w:num w:numId="11" w16cid:durableId="2045055422">
    <w:abstractNumId w:val="20"/>
  </w:num>
  <w:num w:numId="12" w16cid:durableId="1440952000">
    <w:abstractNumId w:val="24"/>
  </w:num>
  <w:num w:numId="13" w16cid:durableId="787511840">
    <w:abstractNumId w:val="5"/>
  </w:num>
  <w:num w:numId="14" w16cid:durableId="432483916">
    <w:abstractNumId w:val="10"/>
  </w:num>
  <w:num w:numId="15" w16cid:durableId="1437943652">
    <w:abstractNumId w:val="21"/>
  </w:num>
  <w:num w:numId="16" w16cid:durableId="1246841183">
    <w:abstractNumId w:val="1"/>
  </w:num>
  <w:num w:numId="17" w16cid:durableId="1657147999">
    <w:abstractNumId w:val="2"/>
  </w:num>
  <w:num w:numId="18" w16cid:durableId="345525857">
    <w:abstractNumId w:val="7"/>
  </w:num>
  <w:num w:numId="19" w16cid:durableId="1943413598">
    <w:abstractNumId w:val="11"/>
  </w:num>
  <w:num w:numId="20" w16cid:durableId="741567980">
    <w:abstractNumId w:val="19"/>
  </w:num>
  <w:num w:numId="21" w16cid:durableId="178543493">
    <w:abstractNumId w:val="13"/>
  </w:num>
  <w:num w:numId="22" w16cid:durableId="496650860">
    <w:abstractNumId w:val="6"/>
  </w:num>
  <w:num w:numId="23" w16cid:durableId="1818373548">
    <w:abstractNumId w:val="18"/>
  </w:num>
  <w:num w:numId="24" w16cid:durableId="1214191828">
    <w:abstractNumId w:val="4"/>
  </w:num>
  <w:num w:numId="25" w16cid:durableId="2107072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5CF"/>
    <w:rsid w:val="00066655"/>
    <w:rsid w:val="00086D76"/>
    <w:rsid w:val="000C2574"/>
    <w:rsid w:val="000E1BAB"/>
    <w:rsid w:val="000E39AF"/>
    <w:rsid w:val="0011208C"/>
    <w:rsid w:val="0012294E"/>
    <w:rsid w:val="001423C6"/>
    <w:rsid w:val="001659C8"/>
    <w:rsid w:val="00180DD5"/>
    <w:rsid w:val="00183701"/>
    <w:rsid w:val="001C31F5"/>
    <w:rsid w:val="001C36DB"/>
    <w:rsid w:val="001C6DEE"/>
    <w:rsid w:val="001D5D4A"/>
    <w:rsid w:val="00215D7F"/>
    <w:rsid w:val="002D4E21"/>
    <w:rsid w:val="00316694"/>
    <w:rsid w:val="00394302"/>
    <w:rsid w:val="003C3DA7"/>
    <w:rsid w:val="003D092E"/>
    <w:rsid w:val="003D34F7"/>
    <w:rsid w:val="004566F3"/>
    <w:rsid w:val="004730F4"/>
    <w:rsid w:val="00493B3E"/>
    <w:rsid w:val="004A06C6"/>
    <w:rsid w:val="004A28EE"/>
    <w:rsid w:val="004B5625"/>
    <w:rsid w:val="004E75CC"/>
    <w:rsid w:val="004F44E0"/>
    <w:rsid w:val="004F4D16"/>
    <w:rsid w:val="005732DE"/>
    <w:rsid w:val="005A39DC"/>
    <w:rsid w:val="005B2521"/>
    <w:rsid w:val="005C5CAA"/>
    <w:rsid w:val="005E3CCD"/>
    <w:rsid w:val="00602DB8"/>
    <w:rsid w:val="006111CC"/>
    <w:rsid w:val="00616697"/>
    <w:rsid w:val="00625384"/>
    <w:rsid w:val="00675EFF"/>
    <w:rsid w:val="00704288"/>
    <w:rsid w:val="00713BB7"/>
    <w:rsid w:val="00733437"/>
    <w:rsid w:val="00740FA5"/>
    <w:rsid w:val="007B3D3D"/>
    <w:rsid w:val="007D2D2B"/>
    <w:rsid w:val="00834F5F"/>
    <w:rsid w:val="0084196C"/>
    <w:rsid w:val="00853513"/>
    <w:rsid w:val="00866736"/>
    <w:rsid w:val="008700B1"/>
    <w:rsid w:val="008724C9"/>
    <w:rsid w:val="00894AEC"/>
    <w:rsid w:val="008A584E"/>
    <w:rsid w:val="008B5839"/>
    <w:rsid w:val="008F1E37"/>
    <w:rsid w:val="00921CF6"/>
    <w:rsid w:val="009229DF"/>
    <w:rsid w:val="00946217"/>
    <w:rsid w:val="009610CB"/>
    <w:rsid w:val="009C6CDE"/>
    <w:rsid w:val="009E4118"/>
    <w:rsid w:val="009F0554"/>
    <w:rsid w:val="00A42FA4"/>
    <w:rsid w:val="00A434BA"/>
    <w:rsid w:val="00A54BEB"/>
    <w:rsid w:val="00A6018D"/>
    <w:rsid w:val="00A8517F"/>
    <w:rsid w:val="00AC2539"/>
    <w:rsid w:val="00B05C39"/>
    <w:rsid w:val="00B50D01"/>
    <w:rsid w:val="00B61599"/>
    <w:rsid w:val="00B75280"/>
    <w:rsid w:val="00BA6CBC"/>
    <w:rsid w:val="00C059EE"/>
    <w:rsid w:val="00CA25DE"/>
    <w:rsid w:val="00CA5FED"/>
    <w:rsid w:val="00D71E2C"/>
    <w:rsid w:val="00D83357"/>
    <w:rsid w:val="00DB162D"/>
    <w:rsid w:val="00E721C5"/>
    <w:rsid w:val="00E8581A"/>
    <w:rsid w:val="00E86215"/>
    <w:rsid w:val="00ED4422"/>
    <w:rsid w:val="00ED7F2C"/>
    <w:rsid w:val="00F12F17"/>
    <w:rsid w:val="00F72075"/>
    <w:rsid w:val="00FB453B"/>
    <w:rsid w:val="00FC201E"/>
    <w:rsid w:val="00FC45CF"/>
    <w:rsid w:val="00FC5E8C"/>
    <w:rsid w:val="00FD1D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AutoShape 43"/>
        <o:r id="V:Rule2" type="connector" idref="#AutoShape 52"/>
        <o:r id="V:Rule3" type="connector" idref="#AutoShape 54"/>
        <o:r id="V:Rule4" type="connector" idref="#AutoShape 71"/>
        <o:r id="V:Rule5" type="connector" idref="#AutoShape 86"/>
        <o:r id="V:Rule6" type="connector" idref="#AutoShape 72"/>
        <o:r id="V:Rule7" type="connector" idref="#AutoShape 89"/>
        <o:r id="V:Rule8" type="connector" idref="#AutoShape 51"/>
        <o:r id="V:Rule9" type="connector" idref="#AutoShape 44"/>
        <o:r id="V:Rule10" type="connector" idref="#AutoShape 73"/>
        <o:r id="V:Rule11" type="connector" idref="#AutoShape 87"/>
        <o:r id="V:Rule12" type="connector" idref="#AutoShape 88"/>
        <o:r id="V:Rule13" type="connector" idref="#AutoShape 76"/>
        <o:r id="V:Rule14" type="connector" idref="#AutoShape 74"/>
        <o:r id="V:Rule15" type="connector" idref="#AutoShape 75"/>
        <o:r id="V:Rule16" type="connector" idref="#AutoShape 85"/>
        <o:r id="V:Rule17" type="connector" idref="#AutoShape 70"/>
        <o:r id="V:Rule18" type="connector" idref="#AutoShape 84"/>
        <o:r id="V:Rule19" type="connector" idref="#AutoShape 69"/>
        <o:r id="V:Rule20" type="connector" idref="#AutoShape 78"/>
        <o:r id="V:Rule21" type="connector" idref="#AutoShape 77"/>
      </o:rules>
    </o:shapelayout>
  </w:shapeDefaults>
  <w:decimalSymbol w:val="."/>
  <w:listSeparator w:val=","/>
  <w14:docId w14:val="2C21B99A"/>
  <w15:docId w15:val="{6F75FC49-AF40-446D-88CC-966C9EC3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CF"/>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45CF"/>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5CF"/>
    <w:pPr>
      <w:tabs>
        <w:tab w:val="center" w:pos="4680"/>
        <w:tab w:val="right" w:pos="9360"/>
      </w:tabs>
    </w:pPr>
  </w:style>
  <w:style w:type="character" w:customStyle="1" w:styleId="HeaderChar">
    <w:name w:val="Header Char"/>
    <w:basedOn w:val="DefaultParagraphFont"/>
    <w:link w:val="Header"/>
    <w:uiPriority w:val="99"/>
    <w:rsid w:val="00FC45CF"/>
    <w:rPr>
      <w:rFonts w:eastAsia="Times New Roman" w:cs="Times New Roman"/>
      <w:szCs w:val="24"/>
    </w:rPr>
  </w:style>
  <w:style w:type="paragraph" w:styleId="Footer">
    <w:name w:val="footer"/>
    <w:basedOn w:val="Normal"/>
    <w:link w:val="FooterChar"/>
    <w:uiPriority w:val="99"/>
    <w:unhideWhenUsed/>
    <w:rsid w:val="00FC45CF"/>
    <w:pPr>
      <w:tabs>
        <w:tab w:val="center" w:pos="4680"/>
        <w:tab w:val="right" w:pos="9360"/>
      </w:tabs>
    </w:pPr>
  </w:style>
  <w:style w:type="character" w:customStyle="1" w:styleId="FooterChar">
    <w:name w:val="Footer Char"/>
    <w:basedOn w:val="DefaultParagraphFont"/>
    <w:link w:val="Footer"/>
    <w:uiPriority w:val="99"/>
    <w:rsid w:val="00FC45CF"/>
    <w:rPr>
      <w:rFonts w:eastAsia="Times New Roman" w:cs="Times New Roman"/>
      <w:szCs w:val="24"/>
    </w:rPr>
  </w:style>
  <w:style w:type="paragraph" w:styleId="ListParagraph">
    <w:name w:val="List Paragraph"/>
    <w:basedOn w:val="Normal"/>
    <w:uiPriority w:val="34"/>
    <w:qFormat/>
    <w:rsid w:val="00FC45CF"/>
    <w:pPr>
      <w:ind w:left="720"/>
      <w:contextualSpacing/>
    </w:pPr>
  </w:style>
  <w:style w:type="character" w:styleId="PlaceholderText">
    <w:name w:val="Placeholder Text"/>
    <w:basedOn w:val="DefaultParagraphFont"/>
    <w:uiPriority w:val="99"/>
    <w:semiHidden/>
    <w:rsid w:val="007D2D2B"/>
    <w:rPr>
      <w:color w:val="808080"/>
    </w:rPr>
  </w:style>
  <w:style w:type="paragraph" w:styleId="BalloonText">
    <w:name w:val="Balloon Text"/>
    <w:basedOn w:val="Normal"/>
    <w:link w:val="BalloonTextChar"/>
    <w:uiPriority w:val="99"/>
    <w:semiHidden/>
    <w:unhideWhenUsed/>
    <w:rsid w:val="007D2D2B"/>
    <w:rPr>
      <w:rFonts w:ascii="Tahoma" w:hAnsi="Tahoma" w:cs="Tahoma"/>
      <w:sz w:val="16"/>
      <w:szCs w:val="16"/>
    </w:rPr>
  </w:style>
  <w:style w:type="character" w:customStyle="1" w:styleId="BalloonTextChar">
    <w:name w:val="Balloon Text Char"/>
    <w:basedOn w:val="DefaultParagraphFont"/>
    <w:link w:val="BalloonText"/>
    <w:uiPriority w:val="99"/>
    <w:semiHidden/>
    <w:rsid w:val="007D2D2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D64-7B64-4319-9910-E48F2DCB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8-06-26T05:11:00Z</cp:lastPrinted>
  <dcterms:created xsi:type="dcterms:W3CDTF">2018-06-11T19:49:00Z</dcterms:created>
  <dcterms:modified xsi:type="dcterms:W3CDTF">2024-06-26T18:00:00Z</dcterms:modified>
</cp:coreProperties>
</file>